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6442" w14:textId="356324E7" w:rsidR="00887D41" w:rsidRPr="003E6A95" w:rsidRDefault="003E6A95" w:rsidP="003E6A95">
      <w:pPr>
        <w:jc w:val="center"/>
        <w:rPr>
          <w:rFonts w:ascii="Times New Roman" w:hAnsi="Times New Roman"/>
          <w:b/>
          <w:sz w:val="32"/>
          <w:szCs w:val="28"/>
        </w:rPr>
      </w:pPr>
      <w:bookmarkStart w:id="0" w:name="_Hlk10558056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682B00" wp14:editId="691A6A0B">
            <wp:simplePos x="0" y="0"/>
            <wp:positionH relativeFrom="column">
              <wp:posOffset>2024747</wp:posOffset>
            </wp:positionH>
            <wp:positionV relativeFrom="paragraph">
              <wp:posOffset>-796557</wp:posOffset>
            </wp:positionV>
            <wp:extent cx="6137809" cy="8358505"/>
            <wp:effectExtent l="1104900" t="0" r="10826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1375" cy="83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5B">
        <w:rPr>
          <w:rFonts w:ascii="Times New Roman" w:hAnsi="Times New Roman"/>
          <w:b/>
          <w:sz w:val="32"/>
          <w:szCs w:val="28"/>
        </w:rPr>
        <w:t xml:space="preserve">         </w:t>
      </w:r>
      <w:r w:rsidR="007577AF" w:rsidRPr="00523AEA">
        <w:rPr>
          <w:rFonts w:ascii="Times New Roman" w:hAnsi="Times New Roman"/>
          <w:b/>
          <w:sz w:val="32"/>
          <w:szCs w:val="28"/>
        </w:rPr>
        <w:t>Муниципальное казенное общеобразовательное учреждение</w:t>
      </w:r>
      <w:bookmarkStart w:id="1" w:name="_GoBack"/>
      <w:bookmarkEnd w:id="0"/>
      <w:bookmarkEnd w:id="1"/>
    </w:p>
    <w:p w14:paraId="4191C746" w14:textId="2D5B24B1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чностные результаты освоения основной образовательной программы основного общего образования должны отражать:</w:t>
      </w:r>
    </w:p>
    <w:p w14:paraId="1096A798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EA8308E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155BBC96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B5E89D9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74DB5558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1D661991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0EF883E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04AB80C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3D837236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proofErr w:type="gramStart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снов экологической культуры</w:t>
      </w:r>
      <w:proofErr w:type="gramEnd"/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76C150E3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1491B68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CAD6A3B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14:paraId="43D1203E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48CEB6F3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D4D6C9B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E4C5877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31EAA51F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1CD7294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1B142DA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585E69AE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8) смысловое чтение;</w:t>
      </w:r>
    </w:p>
    <w:p w14:paraId="390912CD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2C230D1A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57BA74FD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2726DFE2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5EC">
        <w:rPr>
          <w:rFonts w:ascii="Times New Roman" w:hAnsi="Times New Roman" w:cs="Times New Roman"/>
          <w:color w:val="000000" w:themeColor="text1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967B001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>Биология:</w:t>
      </w:r>
    </w:p>
    <w:p w14:paraId="39D7D41B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14:paraId="27F0DD10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5E5D6CB4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41201094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lastRenderedPageBreak/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14:paraId="0628D9C8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14:paraId="6837833A" w14:textId="77777777" w:rsidR="001E0820" w:rsidRPr="00F315EC" w:rsidRDefault="001E0820" w:rsidP="001E0820">
      <w:pPr>
        <w:spacing w:after="280" w:afterAutospacing="1"/>
        <w:rPr>
          <w:rFonts w:ascii="Times New Roman" w:hAnsi="Times New Roman" w:cs="Times New Roman"/>
          <w:color w:val="FF0000"/>
          <w:sz w:val="24"/>
          <w:szCs w:val="24"/>
        </w:rPr>
      </w:pPr>
      <w:r w:rsidRPr="00F315EC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34B24367" w14:textId="77777777" w:rsidR="001031A2" w:rsidRPr="00F315EC" w:rsidRDefault="001031A2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D09F82" w14:textId="77777777" w:rsidR="00500256" w:rsidRPr="00F315EC" w:rsidRDefault="00500256" w:rsidP="007339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8416F2" w14:textId="77777777" w:rsidR="00500256" w:rsidRPr="00733987" w:rsidRDefault="00500256" w:rsidP="00733987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8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изучения предметной области "Естественнонаучные предметы" должны отражать:</w:t>
      </w:r>
    </w:p>
    <w:p w14:paraId="2970F7CA" w14:textId="77777777" w:rsidR="00500256" w:rsidRPr="00733987" w:rsidRDefault="00500256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87">
        <w:rPr>
          <w:rFonts w:ascii="Times New Roman" w:hAnsi="Times New Roman" w:cs="Times New Roman"/>
          <w:sz w:val="24"/>
          <w:szCs w:val="24"/>
          <w:u w:val="single"/>
        </w:rPr>
        <w:t>Биология:</w:t>
      </w:r>
    </w:p>
    <w:p w14:paraId="6DDECADC" w14:textId="77777777" w:rsidR="00500256" w:rsidRPr="00733987" w:rsidRDefault="00500256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14:paraId="171948E5" w14:textId="77777777" w:rsidR="00500256" w:rsidRPr="00733987" w:rsidRDefault="00500256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400E2D1E" w14:textId="77777777" w:rsidR="00500256" w:rsidRPr="00733987" w:rsidRDefault="00500256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7AE5AD04" w14:textId="77777777" w:rsidR="00500256" w:rsidRPr="00733987" w:rsidRDefault="00500256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14:paraId="582B597A" w14:textId="77777777" w:rsidR="00500256" w:rsidRPr="00733987" w:rsidRDefault="00500256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 xml:space="preserve">5) формирование представлений о значении биологических наук в решении проблем необходимости рационального </w:t>
      </w:r>
      <w:proofErr w:type="gramStart"/>
      <w:r w:rsidRPr="00733987">
        <w:rPr>
          <w:rFonts w:ascii="Times New Roman" w:hAnsi="Times New Roman" w:cs="Times New Roman"/>
          <w:sz w:val="24"/>
          <w:szCs w:val="24"/>
        </w:rPr>
        <w:t>природопользования,  защиты</w:t>
      </w:r>
      <w:proofErr w:type="gramEnd"/>
      <w:r w:rsidRPr="00733987">
        <w:rPr>
          <w:rFonts w:ascii="Times New Roman" w:hAnsi="Times New Roman" w:cs="Times New Roman"/>
          <w:sz w:val="24"/>
          <w:szCs w:val="24"/>
        </w:rPr>
        <w:t xml:space="preserve"> здоровья людей в условиях быстрого изменения экологического качества окружающей среды;</w:t>
      </w:r>
    </w:p>
    <w:p w14:paraId="1214943C" w14:textId="77777777" w:rsidR="00500256" w:rsidRDefault="00500256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987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3A877F63" w14:textId="77777777" w:rsidR="00F315EC" w:rsidRDefault="00F315EC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2EDEA4" w14:textId="77777777" w:rsidR="00F315EC" w:rsidRDefault="00F315EC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202613" w14:textId="77777777" w:rsidR="00F315EC" w:rsidRDefault="00F315EC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618156" w14:textId="77777777" w:rsidR="00F315EC" w:rsidRDefault="00F315EC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ABC9A9" w14:textId="77777777" w:rsid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643754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46C2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изучения курса биологии в основной школе: </w:t>
      </w:r>
    </w:p>
    <w:p w14:paraId="0FAB70AE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6C2">
        <w:rPr>
          <w:rFonts w:ascii="Times New Roman" w:hAnsi="Times New Roman"/>
          <w:sz w:val="24"/>
          <w:szCs w:val="24"/>
        </w:rPr>
        <w:t xml:space="preserve">Выпускник </w:t>
      </w:r>
      <w:r w:rsidRPr="00AD46C2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AD46C2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AD46C2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3F0E6A8C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6C2">
        <w:rPr>
          <w:rFonts w:ascii="Times New Roman" w:hAnsi="Times New Roman"/>
          <w:sz w:val="24"/>
          <w:szCs w:val="24"/>
        </w:rPr>
        <w:t>Выпускник</w:t>
      </w:r>
      <w:r w:rsidRPr="00AD46C2">
        <w:rPr>
          <w:rFonts w:ascii="Times New Roman" w:hAnsi="Times New Roman"/>
          <w:b/>
          <w:sz w:val="24"/>
          <w:szCs w:val="24"/>
        </w:rPr>
        <w:t xml:space="preserve"> </w:t>
      </w:r>
      <w:r w:rsidRPr="00AD46C2">
        <w:rPr>
          <w:rFonts w:ascii="Times New Roman" w:hAnsi="Times New Roman"/>
          <w:sz w:val="24"/>
          <w:szCs w:val="24"/>
        </w:rPr>
        <w:t>овладеет</w:t>
      </w:r>
      <w:r w:rsidRPr="00AD46C2">
        <w:rPr>
          <w:rFonts w:ascii="Times New Roman" w:hAnsi="Times New Roman"/>
          <w:b/>
          <w:sz w:val="24"/>
          <w:szCs w:val="24"/>
        </w:rPr>
        <w:t xml:space="preserve"> </w:t>
      </w:r>
      <w:r w:rsidRPr="00AD46C2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271A6490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6C2">
        <w:rPr>
          <w:rFonts w:ascii="Times New Roman" w:hAnsi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14:paraId="3A90AAC6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46C2">
        <w:rPr>
          <w:rFonts w:ascii="Times New Roman" w:hAnsi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14:paraId="5AF44C30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46C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14:paraId="691BBA9B" w14:textId="77777777" w:rsidR="00AD46C2" w:rsidRPr="00AD46C2" w:rsidRDefault="00AD46C2" w:rsidP="00AD46C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46C2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14:paraId="67D2BF19" w14:textId="77777777" w:rsidR="00AD46C2" w:rsidRPr="00AD46C2" w:rsidRDefault="00AD46C2" w:rsidP="00AD46C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46C2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1AFA066A" w14:textId="77777777" w:rsidR="00AD46C2" w:rsidRPr="00AD46C2" w:rsidRDefault="00AD46C2" w:rsidP="00AD46C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46C2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14:paraId="04D4CC4E" w14:textId="77777777" w:rsidR="00AD46C2" w:rsidRPr="00AD46C2" w:rsidRDefault="00AD46C2" w:rsidP="00AD46C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46C2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72AE7DDC" w14:textId="77777777" w:rsidR="00F315EC" w:rsidRPr="00AD46C2" w:rsidRDefault="00F315EC" w:rsidP="00733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1F6399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CB607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01564" w14:textId="77777777" w:rsidR="00AD46C2" w:rsidRP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6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:</w:t>
      </w:r>
    </w:p>
    <w:p w14:paraId="2BE17811" w14:textId="77777777" w:rsidR="00AD46C2" w:rsidRPr="00AD46C2" w:rsidRDefault="00AD46C2" w:rsidP="00AD46C2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14:paraId="03C7FCBF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2A37D353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3AB2E9E0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14:paraId="7CC2FE3A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14:paraId="5F9FFEB0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14:paraId="17FA9D73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14:paraId="047713C1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673D97D2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14:paraId="40F642C8" w14:textId="77777777" w:rsidR="00AD46C2" w:rsidRPr="00AD46C2" w:rsidRDefault="00AD46C2" w:rsidP="00AD46C2">
      <w:pPr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426CD749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648BE32F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65976FD8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7DAA8F47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14:paraId="13478085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14:paraId="391A2D2F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14:paraId="3C4426C3" w14:textId="77777777" w:rsidR="00AD46C2" w:rsidRPr="00AD46C2" w:rsidRDefault="00AD46C2" w:rsidP="00AD46C2">
      <w:pPr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1D8FD3A5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31B71B63" w14:textId="77777777" w:rsidR="00AD46C2" w:rsidRPr="00AD46C2" w:rsidRDefault="00AD46C2" w:rsidP="00AD46C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находить информацию о растениях, животных грибах и бактериях в научно-популярной литературе, биологических словарях, справочниках, </w:t>
      </w:r>
      <w:proofErr w:type="gramStart"/>
      <w:r w:rsidRPr="00AD46C2">
        <w:rPr>
          <w:rFonts w:ascii="Times New Roman" w:hAnsi="Times New Roman" w:cs="Times New Roman"/>
          <w:i/>
          <w:sz w:val="24"/>
          <w:szCs w:val="24"/>
        </w:rPr>
        <w:t>Интернет ресурсе</w:t>
      </w:r>
      <w:proofErr w:type="gramEnd"/>
      <w:r w:rsidRPr="00AD46C2">
        <w:rPr>
          <w:rFonts w:ascii="Times New Roman" w:hAnsi="Times New Roman" w:cs="Times New Roman"/>
          <w:i/>
          <w:sz w:val="24"/>
          <w:szCs w:val="24"/>
        </w:rPr>
        <w:t>, анализировать и оценивать ее, переводить из одной формы в другую;</w:t>
      </w:r>
    </w:p>
    <w:p w14:paraId="58A27284" w14:textId="77777777" w:rsidR="00AD46C2" w:rsidRPr="00AD46C2" w:rsidRDefault="00AD46C2" w:rsidP="00AD46C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14:paraId="6B100BB7" w14:textId="77777777" w:rsidR="00AD46C2" w:rsidRPr="00AD46C2" w:rsidRDefault="00AD46C2" w:rsidP="00AD46C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14:paraId="619E5C8C" w14:textId="77777777" w:rsidR="00AD46C2" w:rsidRPr="00AD46C2" w:rsidRDefault="00AD46C2" w:rsidP="00AD46C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13514473" w14:textId="77777777" w:rsidR="00AD46C2" w:rsidRPr="00AD46C2" w:rsidRDefault="00AD46C2" w:rsidP="00AD46C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14:paraId="2FBB9E3C" w14:textId="77777777" w:rsidR="00AD46C2" w:rsidRPr="00AD46C2" w:rsidRDefault="00AD46C2" w:rsidP="00AD46C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6C2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4BB22EF3" w14:textId="77777777" w:rsidR="00AD46C2" w:rsidRPr="00AD46C2" w:rsidRDefault="00AD46C2" w:rsidP="00AD46C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0DC0013D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14:paraId="19FC3649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7BBB600A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5E605173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lastRenderedPageBreak/>
        <w:t>аргументировать, приводить доказательства взаимосвязи человека и окружающей среды, родства человека с животными;</w:t>
      </w:r>
    </w:p>
    <w:p w14:paraId="30217F52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14:paraId="101E3EC4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735A8DBD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73FC6FC3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36587F75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14:paraId="7C1E6977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35C102C0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489357CA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14:paraId="579BCAA1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14:paraId="0EB9720F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14:paraId="7B596EAE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14:paraId="30F8031F" w14:textId="77777777" w:rsidR="00AD46C2" w:rsidRPr="00AD46C2" w:rsidRDefault="00AD46C2" w:rsidP="00AD46C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359C841E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50855428" w14:textId="77777777" w:rsidR="00AD46C2" w:rsidRPr="00AD46C2" w:rsidRDefault="00AD46C2" w:rsidP="00AD46C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25FA5388" w14:textId="77777777" w:rsidR="00AD46C2" w:rsidRPr="00AD46C2" w:rsidRDefault="00AD46C2" w:rsidP="00AD46C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lastRenderedPageBreak/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0F634973" w14:textId="77777777" w:rsidR="00AD46C2" w:rsidRPr="00AD46C2" w:rsidRDefault="00AD46C2" w:rsidP="00AD46C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6F05675D" w14:textId="77777777" w:rsidR="00AD46C2" w:rsidRPr="00AD46C2" w:rsidRDefault="00AD46C2" w:rsidP="00AD46C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3D5B4988" w14:textId="77777777" w:rsidR="00AD46C2" w:rsidRPr="00AD46C2" w:rsidRDefault="00AD46C2" w:rsidP="00AD46C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14:paraId="7220ABDD" w14:textId="77777777" w:rsidR="00AD46C2" w:rsidRPr="00AD46C2" w:rsidRDefault="00AD46C2" w:rsidP="00AD46C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6A6E25BC" w14:textId="77777777" w:rsidR="00AD46C2" w:rsidRPr="00AD46C2" w:rsidRDefault="00AD46C2" w:rsidP="00AD46C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</w:t>
      </w:r>
      <w:proofErr w:type="gramStart"/>
      <w:r w:rsidRPr="00AD46C2">
        <w:rPr>
          <w:rFonts w:ascii="Times New Roman" w:hAnsi="Times New Roman" w:cs="Times New Roman"/>
          <w:i/>
          <w:sz w:val="24"/>
          <w:szCs w:val="24"/>
        </w:rPr>
        <w:t>познавательных задач</w:t>
      </w:r>
      <w:proofErr w:type="gramEnd"/>
      <w:r w:rsidRPr="00AD46C2">
        <w:rPr>
          <w:rFonts w:ascii="Times New Roman" w:hAnsi="Times New Roman" w:cs="Times New Roman"/>
          <w:i/>
          <w:sz w:val="24"/>
          <w:szCs w:val="24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1EAA7F3B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14:paraId="0DDFBD6C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5B729A8B" w14:textId="77777777" w:rsidR="00AD46C2" w:rsidRPr="00AD46C2" w:rsidRDefault="00AD46C2" w:rsidP="00AD46C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14:paraId="569FBD2E" w14:textId="77777777" w:rsidR="00AD46C2" w:rsidRPr="00AD46C2" w:rsidRDefault="00AD46C2" w:rsidP="00AD46C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14:paraId="49298320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14:paraId="58982E4D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14:paraId="61352B58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14:paraId="4FCCB3F9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14:paraId="7B212B99" w14:textId="77777777" w:rsidR="00AD46C2" w:rsidRPr="00AD46C2" w:rsidRDefault="00AD46C2" w:rsidP="00AD46C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lastRenderedPageBreak/>
        <w:t>объяснять механизмы наследственности и изменчивости, возникновения приспособленности, процесс видообразования;</w:t>
      </w:r>
    </w:p>
    <w:p w14:paraId="42928C1C" w14:textId="77777777" w:rsidR="00AD46C2" w:rsidRPr="00AD46C2" w:rsidRDefault="00AD46C2" w:rsidP="00AD46C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14:paraId="0B15EE02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14:paraId="6358826A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14:paraId="5590057B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14:paraId="112F2BE2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14:paraId="59B33BAA" w14:textId="77777777" w:rsidR="00AD46C2" w:rsidRPr="00AD46C2" w:rsidRDefault="00AD46C2" w:rsidP="00AD46C2">
      <w:pPr>
        <w:numPr>
          <w:ilvl w:val="0"/>
          <w:numId w:val="1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14:paraId="4C04DC4C" w14:textId="77777777" w:rsidR="00AD46C2" w:rsidRPr="00AD46C2" w:rsidRDefault="00AD46C2" w:rsidP="00AD46C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14:paraId="71842CE4" w14:textId="77777777" w:rsidR="00AD46C2" w:rsidRPr="00AD46C2" w:rsidRDefault="00AD46C2" w:rsidP="00AD46C2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6C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76BB2C7F" w14:textId="77777777" w:rsidR="00AD46C2" w:rsidRPr="00AD46C2" w:rsidRDefault="00AD46C2" w:rsidP="00AD4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5A70624" w14:textId="77777777" w:rsidR="00AD46C2" w:rsidRPr="00AD46C2" w:rsidRDefault="00AD46C2" w:rsidP="00AD46C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AD46C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3A34C3F" w14:textId="77777777" w:rsidR="00AD46C2" w:rsidRPr="00AD46C2" w:rsidRDefault="00AD46C2" w:rsidP="00AD46C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14:paraId="5AB0FD6D" w14:textId="77777777" w:rsidR="00AD46C2" w:rsidRPr="00AD46C2" w:rsidRDefault="00AD46C2" w:rsidP="00AD46C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</w:t>
      </w:r>
      <w:r w:rsidR="00022B24">
        <w:rPr>
          <w:rFonts w:ascii="Times New Roman" w:hAnsi="Times New Roman" w:cs="Times New Roman"/>
          <w:i/>
          <w:sz w:val="24"/>
          <w:szCs w:val="24"/>
        </w:rPr>
        <w:t>ловарях, справочниках, Интернет-</w:t>
      </w:r>
      <w:r w:rsidRPr="00AD46C2">
        <w:rPr>
          <w:rFonts w:ascii="Times New Roman" w:hAnsi="Times New Roman" w:cs="Times New Roman"/>
          <w:i/>
          <w:sz w:val="24"/>
          <w:szCs w:val="24"/>
        </w:rPr>
        <w:t>ресурсах, анализировать и оценивать ее, переводить из одной формы в другую;</w:t>
      </w:r>
    </w:p>
    <w:p w14:paraId="52F73835" w14:textId="77777777" w:rsidR="00AD46C2" w:rsidRPr="00AD46C2" w:rsidRDefault="00AD46C2" w:rsidP="00AD46C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71341B86" w14:textId="77777777" w:rsidR="00AD46C2" w:rsidRPr="00AD46C2" w:rsidRDefault="00AD46C2" w:rsidP="00AD46C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6C2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7710CE73" w14:textId="77777777" w:rsidR="00AD46C2" w:rsidRPr="00AD46C2" w:rsidRDefault="00AD46C2" w:rsidP="00AD46C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6C2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5ACD0BD6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E68A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7EECA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066C4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34D8F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3576A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D7012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15854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656AC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DB41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30D20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B6D86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592E8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B754" w14:textId="77777777" w:rsidR="00AD46C2" w:rsidRDefault="00AD46C2" w:rsidP="007339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04AE" w14:textId="77777777" w:rsidR="00500256" w:rsidRDefault="00500256" w:rsidP="002C5F60">
      <w:pPr>
        <w:pStyle w:val="Default"/>
        <w:spacing w:line="240" w:lineRule="atLeast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17B76819" w14:textId="77777777" w:rsidR="002C5F60" w:rsidRDefault="002C5F60" w:rsidP="002C5F60">
      <w:pPr>
        <w:pStyle w:val="Default"/>
        <w:spacing w:line="240" w:lineRule="atLeast"/>
        <w:rPr>
          <w:b/>
          <w:bCs/>
          <w:sz w:val="28"/>
          <w:szCs w:val="28"/>
        </w:rPr>
      </w:pPr>
    </w:p>
    <w:p w14:paraId="7221353C" w14:textId="77777777" w:rsidR="00500256" w:rsidRPr="00DB1538" w:rsidRDefault="00500256" w:rsidP="006B168F">
      <w:pPr>
        <w:pStyle w:val="Defaul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5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14:paraId="7F043ACD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14:paraId="6050BBFD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14:paraId="1448B9F2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14:paraId="45123502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Свойства живых организмов (</w:t>
      </w:r>
      <w:r w:rsidRPr="00733987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733987">
        <w:rPr>
          <w:rFonts w:ascii="Times New Roman" w:hAnsi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733987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733987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</w:p>
    <w:p w14:paraId="66885B20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14:paraId="181CCCD2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733987">
        <w:rPr>
          <w:rFonts w:ascii="Times New Roman" w:hAnsi="Times New Roman"/>
          <w:i/>
          <w:sz w:val="24"/>
          <w:szCs w:val="24"/>
        </w:rPr>
        <w:t>История изучения клетки. Методы изучения клетки.</w:t>
      </w:r>
      <w:r w:rsidRPr="00733987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</w:t>
      </w:r>
      <w:r w:rsidRPr="00733987">
        <w:rPr>
          <w:rFonts w:ascii="Times New Roman" w:hAnsi="Times New Roman"/>
          <w:color w:val="000000"/>
          <w:sz w:val="24"/>
          <w:szCs w:val="24"/>
        </w:rPr>
        <w:t>Животная клетка</w:t>
      </w:r>
      <w:r w:rsidRPr="00733987">
        <w:rPr>
          <w:rFonts w:ascii="Times New Roman" w:hAnsi="Times New Roman"/>
          <w:sz w:val="24"/>
          <w:szCs w:val="24"/>
        </w:rPr>
        <w:t xml:space="preserve">. Растительная клетка. Грибная клетка. </w:t>
      </w:r>
      <w:r w:rsidRPr="00733987">
        <w:rPr>
          <w:rFonts w:ascii="Times New Roman" w:hAnsi="Times New Roman"/>
          <w:i/>
          <w:sz w:val="24"/>
          <w:szCs w:val="24"/>
        </w:rPr>
        <w:t>Ткани организмов.</w:t>
      </w:r>
    </w:p>
    <w:p w14:paraId="23EA40E0" w14:textId="77777777" w:rsid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14:paraId="6CC787C5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14:paraId="3DB08BD3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 xml:space="preserve">Среды жизни </w:t>
      </w:r>
    </w:p>
    <w:p w14:paraId="38F0EFD9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Среда обитания. Факторы </w:t>
      </w:r>
      <w:r w:rsidRPr="00733987">
        <w:rPr>
          <w:rFonts w:ascii="Times New Roman" w:hAnsi="Times New Roman"/>
          <w:bCs/>
          <w:sz w:val="24"/>
          <w:szCs w:val="24"/>
        </w:rPr>
        <w:t>с</w:t>
      </w:r>
      <w:r w:rsidRPr="00733987"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733987">
        <w:rPr>
          <w:rFonts w:ascii="Times New Roman" w:hAnsi="Times New Roman"/>
          <w:i/>
          <w:sz w:val="24"/>
          <w:szCs w:val="24"/>
        </w:rPr>
        <w:t xml:space="preserve">Растительный и </w:t>
      </w:r>
      <w:r w:rsidRPr="00733987">
        <w:rPr>
          <w:rFonts w:ascii="Times New Roman" w:hAnsi="Times New Roman"/>
          <w:i/>
          <w:color w:val="000000"/>
          <w:sz w:val="24"/>
          <w:szCs w:val="24"/>
        </w:rPr>
        <w:t>животный мир родного края.</w:t>
      </w:r>
    </w:p>
    <w:p w14:paraId="0E2E3BA4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Царство Растения</w:t>
      </w:r>
    </w:p>
    <w:p w14:paraId="1EB2B3F5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14:paraId="48AE8C61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рганы цветкового растения</w:t>
      </w:r>
    </w:p>
    <w:p w14:paraId="6B4C3EED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Семя. </w:t>
      </w:r>
      <w:r w:rsidRPr="00733987">
        <w:rPr>
          <w:rFonts w:ascii="Times New Roman" w:hAnsi="Times New Roman"/>
          <w:sz w:val="24"/>
          <w:szCs w:val="24"/>
        </w:rPr>
        <w:t>Строение семени. Корень. Зоны корня. Виды корней. Корневые системы. Значение корня. Видоизменения корней</w:t>
      </w:r>
      <w:r w:rsidRPr="00733987">
        <w:rPr>
          <w:rFonts w:ascii="Times New Roman" w:hAnsi="Times New Roman"/>
          <w:i/>
          <w:sz w:val="24"/>
          <w:szCs w:val="24"/>
        </w:rPr>
        <w:t>.</w:t>
      </w:r>
      <w:r w:rsidRPr="00733987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14:paraId="6716F432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Микроскопическое строение растений</w:t>
      </w:r>
    </w:p>
    <w:p w14:paraId="76A303CB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14:paraId="66D57695" w14:textId="77777777" w:rsidR="00733987" w:rsidRPr="00733987" w:rsidRDefault="00733987" w:rsidP="00733987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3987">
        <w:rPr>
          <w:rFonts w:ascii="Times New Roman" w:hAnsi="Times New Roman"/>
          <w:b/>
          <w:bCs/>
          <w:color w:val="000000"/>
          <w:sz w:val="24"/>
          <w:szCs w:val="24"/>
        </w:rPr>
        <w:t>Жизнедеятельность цветковых растений</w:t>
      </w:r>
    </w:p>
    <w:p w14:paraId="26332B71" w14:textId="77777777" w:rsidR="00733987" w:rsidRPr="00733987" w:rsidRDefault="00733987" w:rsidP="00733987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3987">
        <w:rPr>
          <w:rFonts w:ascii="Times New Roman" w:hAnsi="Times New Roman"/>
          <w:bCs/>
          <w:color w:val="000000"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733987">
        <w:rPr>
          <w:rFonts w:ascii="Times New Roman" w:hAnsi="Times New Roman"/>
          <w:bCs/>
          <w:i/>
          <w:color w:val="000000"/>
          <w:sz w:val="24"/>
          <w:szCs w:val="24"/>
        </w:rPr>
        <w:t>Движения</w:t>
      </w:r>
      <w:r w:rsidRPr="00733987">
        <w:rPr>
          <w:rFonts w:ascii="Times New Roman" w:hAnsi="Times New Roman"/>
          <w:bCs/>
          <w:color w:val="000000"/>
          <w:sz w:val="24"/>
          <w:szCs w:val="24"/>
        </w:rPr>
        <w:t xml:space="preserve">. Рост, развитие и размножение растений. Половое </w:t>
      </w:r>
      <w:r w:rsidRPr="0073398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множение растений. </w:t>
      </w:r>
      <w:r w:rsidRPr="00733987">
        <w:rPr>
          <w:rFonts w:ascii="Times New Roman" w:hAnsi="Times New Roman"/>
          <w:bCs/>
          <w:i/>
          <w:color w:val="000000"/>
          <w:sz w:val="24"/>
          <w:szCs w:val="24"/>
        </w:rPr>
        <w:t>Оплодотворение у цветковых растений.</w:t>
      </w:r>
      <w:r w:rsidRPr="00733987">
        <w:rPr>
          <w:rFonts w:ascii="Times New Roman" w:hAnsi="Times New Roman"/>
          <w:bCs/>
          <w:color w:val="000000"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14:paraId="14164474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Многообразие растений</w:t>
      </w:r>
    </w:p>
    <w:p w14:paraId="354CC4AC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14:paraId="5D21CC9B" w14:textId="77777777" w:rsidR="00733987" w:rsidRPr="00733987" w:rsidRDefault="00733987" w:rsidP="0073398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 xml:space="preserve">Царство Бактерии </w:t>
      </w:r>
    </w:p>
    <w:p w14:paraId="74B33324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987">
        <w:rPr>
          <w:rFonts w:ascii="Times New Roman" w:hAnsi="Times New Roman"/>
          <w:sz w:val="24"/>
          <w:szCs w:val="24"/>
        </w:rPr>
        <w:t>Бактерии,их</w:t>
      </w:r>
      <w:proofErr w:type="gramEnd"/>
      <w:r w:rsidRPr="00733987">
        <w:rPr>
          <w:rFonts w:ascii="Times New Roman" w:hAnsi="Times New Roman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733987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14:paraId="19BDEE4E" w14:textId="77777777" w:rsidR="00733987" w:rsidRPr="00733987" w:rsidRDefault="00733987" w:rsidP="0073398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Царство Грибы</w:t>
      </w:r>
    </w:p>
    <w:p w14:paraId="266BF47D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733987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733987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14:paraId="168F2432" w14:textId="77777777" w:rsidR="00733987" w:rsidRPr="00733987" w:rsidRDefault="00733987" w:rsidP="0073398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Царство Животные</w:t>
      </w:r>
    </w:p>
    <w:p w14:paraId="0C6C6244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733987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733987">
        <w:rPr>
          <w:rFonts w:ascii="Times New Roman" w:hAnsi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350284D9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дноклеточные животные, или Простейшие</w:t>
      </w:r>
    </w:p>
    <w:p w14:paraId="3CAF50E0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Общая характеристика простейших. </w:t>
      </w:r>
      <w:r w:rsidRPr="00733987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Pr="00733987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14:paraId="2CBE6543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Тип Кишечнополостные</w:t>
      </w:r>
    </w:p>
    <w:p w14:paraId="1F3F848C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733987">
        <w:rPr>
          <w:rFonts w:ascii="Times New Roman" w:hAnsi="Times New Roman"/>
          <w:sz w:val="24"/>
          <w:szCs w:val="24"/>
        </w:rPr>
        <w:t xml:space="preserve">Общая характеристика типа Кишечнополостные. Регенерация. </w:t>
      </w:r>
      <w:r w:rsidRPr="00733987">
        <w:rPr>
          <w:rFonts w:ascii="Times New Roman" w:hAnsi="Times New Roman"/>
          <w:i/>
          <w:sz w:val="24"/>
          <w:szCs w:val="24"/>
        </w:rPr>
        <w:t>Происхождение кишечнополостных.</w:t>
      </w:r>
      <w:r w:rsidRPr="00733987">
        <w:rPr>
          <w:rFonts w:ascii="Times New Roman" w:hAnsi="Times New Roman"/>
          <w:sz w:val="24"/>
          <w:szCs w:val="24"/>
        </w:rPr>
        <w:t xml:space="preserve"> Значение кишечнополостных в природе и жизни человека.</w:t>
      </w:r>
    </w:p>
    <w:p w14:paraId="62CCB417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 xml:space="preserve">Типы червей </w:t>
      </w:r>
    </w:p>
    <w:p w14:paraId="6225D043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733987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14:paraId="5FB3887C" w14:textId="77777777" w:rsidR="00733987" w:rsidRPr="00733987" w:rsidRDefault="00733987" w:rsidP="0073398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Тип Моллюски</w:t>
      </w:r>
    </w:p>
    <w:p w14:paraId="0587D757" w14:textId="77777777" w:rsidR="00733987" w:rsidRPr="00733987" w:rsidRDefault="00733987" w:rsidP="00733987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733987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733987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14:paraId="475CD35C" w14:textId="77777777" w:rsidR="00733987" w:rsidRPr="00733987" w:rsidRDefault="00733987" w:rsidP="00733987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14:paraId="4F255773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733987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733987">
        <w:rPr>
          <w:rFonts w:ascii="Times New Roman" w:hAnsi="Times New Roman"/>
          <w:sz w:val="24"/>
          <w:szCs w:val="24"/>
        </w:rPr>
        <w:t>. Охрана членистоногих.</w:t>
      </w:r>
    </w:p>
    <w:p w14:paraId="6698A740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14:paraId="09551F3D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733987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14:paraId="219C2A99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lastRenderedPageBreak/>
        <w:t xml:space="preserve">Класс Насекомые. Особенности строения и жизнедеятельности насекомых. Поведение насекомых, </w:t>
      </w:r>
      <w:r w:rsidRPr="00733987">
        <w:rPr>
          <w:rFonts w:ascii="Times New Roman" w:hAnsi="Times New Roman"/>
          <w:bCs/>
          <w:sz w:val="24"/>
          <w:szCs w:val="24"/>
        </w:rPr>
        <w:t>инстинкты.</w:t>
      </w:r>
      <w:r w:rsidRPr="00733987">
        <w:rPr>
          <w:rFonts w:ascii="Times New Roman" w:hAnsi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733987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733987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14:paraId="7F1AF556" w14:textId="77777777" w:rsidR="00733987" w:rsidRPr="00733987" w:rsidRDefault="00733987" w:rsidP="0073398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Тип Хордовые</w:t>
      </w:r>
    </w:p>
    <w:p w14:paraId="4842E891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Общая </w:t>
      </w:r>
      <w:r w:rsidRPr="00733987">
        <w:rPr>
          <w:rFonts w:ascii="Times New Roman" w:hAnsi="Times New Roman"/>
          <w:sz w:val="24"/>
          <w:szCs w:val="24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14:paraId="49E0D41F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733987">
        <w:rPr>
          <w:rFonts w:ascii="Times New Roman" w:hAnsi="Times New Roman"/>
          <w:i/>
          <w:sz w:val="24"/>
          <w:szCs w:val="24"/>
        </w:rPr>
        <w:t>Происхождение земноводных</w:t>
      </w:r>
      <w:r w:rsidRPr="00733987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14:paraId="5136941C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733987">
        <w:rPr>
          <w:rFonts w:ascii="Times New Roman" w:hAnsi="Times New Roman"/>
          <w:i/>
          <w:sz w:val="24"/>
          <w:szCs w:val="24"/>
        </w:rPr>
        <w:t>Происхождение</w:t>
      </w:r>
      <w:r w:rsidRPr="00733987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14:paraId="35DCD0C3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733987">
        <w:rPr>
          <w:rFonts w:ascii="Times New Roman" w:hAnsi="Times New Roman"/>
          <w:i/>
          <w:sz w:val="24"/>
          <w:szCs w:val="24"/>
        </w:rPr>
        <w:t>Сезонные явления в жизни птиц. Экологические группы птиц.</w:t>
      </w:r>
      <w:r w:rsidRPr="00733987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733987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</w:p>
    <w:p w14:paraId="73419377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733987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733987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733987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14:paraId="35C33923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14:paraId="1D73C5C4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Введение в науки о человеке</w:t>
      </w:r>
    </w:p>
    <w:p w14:paraId="7D769FB4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14:paraId="4AD9C2BD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</w:t>
      </w:r>
    </w:p>
    <w:p w14:paraId="1F109A5D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14:paraId="5AFEA31F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lastRenderedPageBreak/>
        <w:t>Нейрогуморальная регуляция функций организма</w:t>
      </w:r>
    </w:p>
    <w:p w14:paraId="75C4C515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14:paraId="18C9BB41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733987">
        <w:rPr>
          <w:rFonts w:ascii="Times New Roman" w:hAnsi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733987">
        <w:rPr>
          <w:rFonts w:ascii="Times New Roman" w:hAnsi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14:paraId="0E217393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733987">
        <w:rPr>
          <w:rFonts w:ascii="Times New Roman" w:hAnsi="Times New Roman"/>
          <w:bCs/>
          <w:i/>
          <w:sz w:val="24"/>
          <w:szCs w:val="24"/>
        </w:rPr>
        <w:t>эпифиз</w:t>
      </w:r>
      <w:r w:rsidRPr="00733987"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14:paraId="345B8267" w14:textId="77777777" w:rsidR="00733987" w:rsidRPr="00733987" w:rsidRDefault="00733987" w:rsidP="0073398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пора и движение</w:t>
      </w:r>
    </w:p>
    <w:p w14:paraId="35A68581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14:paraId="505C88C5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Кровь и кровообращение</w:t>
      </w:r>
    </w:p>
    <w:p w14:paraId="08F7BE6B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Функции крови илимфы. Поддержание постоянства внутренней среды. </w:t>
      </w:r>
      <w:r w:rsidRPr="00733987">
        <w:rPr>
          <w:rFonts w:ascii="Times New Roman" w:hAnsi="Times New Roman"/>
          <w:i/>
          <w:sz w:val="24"/>
          <w:szCs w:val="24"/>
        </w:rPr>
        <w:t>Гомеостаз</w:t>
      </w:r>
      <w:r w:rsidRPr="00733987">
        <w:rPr>
          <w:rFonts w:ascii="Times New Roman" w:hAnsi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733987">
        <w:rPr>
          <w:rFonts w:ascii="Times New Roman" w:hAnsi="Times New Roman"/>
          <w:i/>
          <w:sz w:val="24"/>
          <w:szCs w:val="24"/>
        </w:rPr>
        <w:t>Значение работ Л. Пастера и И.И. Мечникова в области иммунитета.</w:t>
      </w:r>
      <w:r w:rsidRPr="00733987"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733987"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 w:rsidRPr="00733987">
        <w:rPr>
          <w:rFonts w:ascii="Times New Roman" w:hAnsi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14:paraId="2350C1F9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Дыхание</w:t>
      </w:r>
    </w:p>
    <w:p w14:paraId="6C2E42A6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Дыхательная система: строение и функции.</w:t>
      </w:r>
      <w:r w:rsidRPr="00733987">
        <w:rPr>
          <w:rFonts w:ascii="Times New Roman" w:hAnsi="Times New Roman"/>
          <w:bCs/>
          <w:sz w:val="24"/>
          <w:szCs w:val="24"/>
        </w:rPr>
        <w:t xml:space="preserve"> Этапы дыхания</w:t>
      </w:r>
      <w:r w:rsidRPr="00733987">
        <w:rPr>
          <w:rFonts w:ascii="Times New Roman" w:hAnsi="Times New Roman"/>
          <w:sz w:val="24"/>
          <w:szCs w:val="24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14:paraId="45BFC84D" w14:textId="77777777" w:rsidR="00733987" w:rsidRPr="00733987" w:rsidRDefault="00733987" w:rsidP="0073398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Пищеварение</w:t>
      </w:r>
    </w:p>
    <w:p w14:paraId="6973FE53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Питание.</w:t>
      </w:r>
      <w:r w:rsidRPr="00733987">
        <w:rPr>
          <w:rFonts w:ascii="Times New Roman" w:hAnsi="Times New Roman"/>
          <w:bCs/>
          <w:sz w:val="24"/>
          <w:szCs w:val="24"/>
        </w:rPr>
        <w:t xml:space="preserve"> Пищеварение. </w:t>
      </w:r>
      <w:r w:rsidRPr="00733987">
        <w:rPr>
          <w:rFonts w:ascii="Times New Roman" w:hAnsi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14:paraId="21F09384" w14:textId="77777777" w:rsidR="00733987" w:rsidRPr="00733987" w:rsidRDefault="00733987" w:rsidP="00733987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бмен веществ и энергии</w:t>
      </w:r>
    </w:p>
    <w:p w14:paraId="2557EEDE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14:paraId="3973922A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lastRenderedPageBreak/>
        <w:t xml:space="preserve">Поддержание температуры тела. </w:t>
      </w:r>
      <w:r w:rsidRPr="00733987"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 w:rsidRPr="00733987">
        <w:rPr>
          <w:rFonts w:ascii="Times New Roman" w:hAnsi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14:paraId="21BB3518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Выделение</w:t>
      </w:r>
    </w:p>
    <w:p w14:paraId="25F09969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14:paraId="1A3A13C2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Размножение и развитие</w:t>
      </w:r>
    </w:p>
    <w:p w14:paraId="4114BF4F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733987">
        <w:rPr>
          <w:rFonts w:ascii="Times New Roman" w:hAnsi="Times New Roman"/>
          <w:i/>
          <w:sz w:val="24"/>
          <w:szCs w:val="24"/>
        </w:rPr>
        <w:t>Роды.</w:t>
      </w:r>
      <w:r w:rsidRPr="00733987">
        <w:rPr>
          <w:rFonts w:ascii="Times New Roman" w:hAnsi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733987">
        <w:rPr>
          <w:rFonts w:ascii="Times New Roman" w:hAnsi="Times New Roman"/>
          <w:sz w:val="24"/>
          <w:szCs w:val="24"/>
        </w:rPr>
        <w:t xml:space="preserve"> передающиеся </w:t>
      </w:r>
      <w:proofErr w:type="gramStart"/>
      <w:r w:rsidRPr="00733987">
        <w:rPr>
          <w:rFonts w:ascii="Times New Roman" w:hAnsi="Times New Roman"/>
          <w:sz w:val="24"/>
          <w:szCs w:val="24"/>
        </w:rPr>
        <w:t>половым путем</w:t>
      </w:r>
      <w:proofErr w:type="gramEnd"/>
      <w:r w:rsidRPr="00733987">
        <w:rPr>
          <w:rFonts w:ascii="Times New Roman" w:hAnsi="Times New Roman"/>
          <w:sz w:val="24"/>
          <w:szCs w:val="24"/>
        </w:rPr>
        <w:t xml:space="preserve"> и их профилактика. ВИЧ, профилактика СПИДа.</w:t>
      </w:r>
    </w:p>
    <w:p w14:paraId="53FC1EA0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Сенсорные системы (анализаторы)</w:t>
      </w:r>
    </w:p>
    <w:p w14:paraId="0A2FD3AB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14:paraId="67D7FE0B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Высшая нервная деятельность</w:t>
      </w:r>
    </w:p>
    <w:p w14:paraId="6439CB4E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Высшая нервная деятельность человека, </w:t>
      </w:r>
      <w:r w:rsidRPr="00733987">
        <w:rPr>
          <w:rFonts w:ascii="Times New Roman" w:hAnsi="Times New Roman"/>
          <w:i/>
          <w:sz w:val="24"/>
          <w:szCs w:val="24"/>
        </w:rPr>
        <w:t>работы И. М. Сеченова, И. П. Павлова, А. А. Ухтомского и П. К. Анохина.</w:t>
      </w:r>
      <w:r w:rsidRPr="00733987"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733987"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733987"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14:paraId="18394AFA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Здоровье человека и его охрана</w:t>
      </w:r>
    </w:p>
    <w:p w14:paraId="68FE11EA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14:paraId="76022794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Человек и окружающая среда. </w:t>
      </w:r>
      <w:r w:rsidRPr="00733987">
        <w:rPr>
          <w:rFonts w:ascii="Times New Roman" w:hAnsi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733987"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14:paraId="4BB55658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бщие биологические закономерности</w:t>
      </w:r>
    </w:p>
    <w:p w14:paraId="06BE584C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Биология как наука</w:t>
      </w:r>
    </w:p>
    <w:p w14:paraId="4F4E056B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lastRenderedPageBreak/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733987"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14:paraId="7F32C158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Клетка</w:t>
      </w:r>
    </w:p>
    <w:p w14:paraId="59304740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733987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733987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14:paraId="2C2A4CE0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Организм</w:t>
      </w:r>
    </w:p>
    <w:p w14:paraId="6DD3F30E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</w:t>
      </w:r>
      <w:proofErr w:type="gramStart"/>
      <w:r w:rsidRPr="00733987">
        <w:rPr>
          <w:rFonts w:ascii="Times New Roman" w:hAnsi="Times New Roman"/>
          <w:bCs/>
          <w:sz w:val="24"/>
          <w:szCs w:val="24"/>
        </w:rPr>
        <w:t>состава  организмов</w:t>
      </w:r>
      <w:proofErr w:type="gramEnd"/>
      <w:r w:rsidRPr="00733987">
        <w:rPr>
          <w:rFonts w:ascii="Times New Roman" w:hAnsi="Times New Roman"/>
          <w:bCs/>
          <w:sz w:val="24"/>
          <w:szCs w:val="24"/>
        </w:rPr>
        <w:t xml:space="preserve">: неорганические и органические вещества, их роль в организме. Обмен веществ и превращения энергии – признак живых организмов. </w:t>
      </w:r>
      <w:r w:rsidRPr="00733987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733987">
        <w:rPr>
          <w:rFonts w:ascii="Times New Roman" w:hAnsi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14:paraId="77205D70" w14:textId="77777777" w:rsidR="00733987" w:rsidRPr="00733987" w:rsidRDefault="00733987" w:rsidP="0073398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Вид</w:t>
      </w:r>
    </w:p>
    <w:p w14:paraId="2FAD8D8C" w14:textId="77777777" w:rsidR="00733987" w:rsidRPr="00733987" w:rsidRDefault="00733987" w:rsidP="007339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 w:rsidRPr="00733987"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33987">
        <w:rPr>
          <w:rFonts w:ascii="Times New Roman" w:hAnsi="Times New Roman"/>
          <w:i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733987">
        <w:rPr>
          <w:rFonts w:ascii="Times New Roman" w:hAnsi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14:paraId="301BF114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987">
        <w:rPr>
          <w:rFonts w:ascii="Times New Roman" w:hAnsi="Times New Roman"/>
          <w:b/>
          <w:bCs/>
          <w:sz w:val="24"/>
          <w:szCs w:val="24"/>
        </w:rPr>
        <w:t>Экосистемы</w:t>
      </w:r>
    </w:p>
    <w:p w14:paraId="3AFC4F1A" w14:textId="77777777" w:rsidR="00733987" w:rsidRPr="00733987" w:rsidRDefault="00733987" w:rsidP="007339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987">
        <w:rPr>
          <w:rFonts w:ascii="Times New Roman" w:hAnsi="Times New Roman"/>
          <w:bCs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733987">
        <w:rPr>
          <w:rFonts w:ascii="Times New Roman" w:hAnsi="Times New Roman"/>
          <w:sz w:val="24"/>
          <w:szCs w:val="24"/>
        </w:rPr>
        <w:t xml:space="preserve">иогеоценоз). Агроэкосистема (агроценоз) как искусственное сообщество организмов. </w:t>
      </w:r>
      <w:r w:rsidRPr="00733987">
        <w:rPr>
          <w:rFonts w:ascii="Times New Roman" w:hAnsi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733987">
        <w:rPr>
          <w:rFonts w:ascii="Times New Roman" w:hAnsi="Times New Roman"/>
          <w:sz w:val="24"/>
          <w:szCs w:val="24"/>
        </w:rPr>
        <w:t>Биосфера – глобальная экосистема. В. И.  Вернадский – основоположник учения о биосфере. Структура</w:t>
      </w:r>
      <w:bookmarkStart w:id="3" w:name="page23"/>
      <w:bookmarkEnd w:id="3"/>
      <w:r w:rsidRPr="00733987">
        <w:rPr>
          <w:rFonts w:ascii="Times New Roman" w:hAnsi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733987">
        <w:rPr>
          <w:rFonts w:ascii="Times New Roman" w:hAnsi="Times New Roman"/>
          <w:i/>
          <w:sz w:val="24"/>
          <w:szCs w:val="24"/>
        </w:rPr>
        <w:t xml:space="preserve"> Ноосфера. Краткая история эволюции биосферы.</w:t>
      </w:r>
      <w:r w:rsidRPr="00733987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14:paraId="7C73732E" w14:textId="77777777" w:rsidR="00500256" w:rsidRPr="00936A13" w:rsidRDefault="00500256" w:rsidP="00936A13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416AAA3" w14:textId="77777777" w:rsidR="0007127C" w:rsidRDefault="0007127C" w:rsidP="00D45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D2408" w14:textId="77777777" w:rsidR="00500256" w:rsidRPr="006B31A7" w:rsidRDefault="00500256" w:rsidP="00D45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1A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14:paraId="3B7C0147" w14:textId="77777777" w:rsidR="00500256" w:rsidRPr="006B31A7" w:rsidRDefault="00500256" w:rsidP="00D452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1A7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734"/>
        <w:gridCol w:w="1417"/>
        <w:gridCol w:w="6805"/>
      </w:tblGrid>
      <w:tr w:rsidR="00D90C8A" w:rsidRPr="002354AA" w14:paraId="105EC521" w14:textId="77777777" w:rsidTr="00D90C8A">
        <w:tc>
          <w:tcPr>
            <w:tcW w:w="851" w:type="dxa"/>
          </w:tcPr>
          <w:p w14:paraId="1F49C761" w14:textId="77777777" w:rsidR="00D90C8A" w:rsidRPr="002354AA" w:rsidRDefault="00D90C8A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734" w:type="dxa"/>
          </w:tcPr>
          <w:p w14:paraId="6C728BC2" w14:textId="77777777" w:rsidR="00D90C8A" w:rsidRPr="002354AA" w:rsidRDefault="00D90C8A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</w:t>
            </w: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168822C" w14:textId="77777777" w:rsidR="00D90C8A" w:rsidRPr="002354AA" w:rsidRDefault="00D90C8A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14:paraId="21568CA8" w14:textId="77777777" w:rsidR="00D90C8A" w:rsidRPr="00D90C8A" w:rsidRDefault="001B59CE" w:rsidP="001B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D90C8A" w:rsidRPr="002354AA" w14:paraId="5147596D" w14:textId="77777777" w:rsidTr="00D90C8A">
        <w:tc>
          <w:tcPr>
            <w:tcW w:w="7585" w:type="dxa"/>
            <w:gridSpan w:val="2"/>
          </w:tcPr>
          <w:p w14:paraId="1EBD3588" w14:textId="77777777" w:rsidR="00D90C8A" w:rsidRPr="002354AA" w:rsidRDefault="00D90C8A" w:rsidP="00E41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417" w:type="dxa"/>
          </w:tcPr>
          <w:p w14:paraId="5BBB5684" w14:textId="77777777" w:rsidR="00D90C8A" w:rsidRPr="002354AA" w:rsidRDefault="00D90C8A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14:paraId="3CF2FFAD" w14:textId="77777777" w:rsidR="00D90C8A" w:rsidRPr="00D90C8A" w:rsidRDefault="00D90C8A" w:rsidP="00D90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8A" w:rsidRPr="002354AA" w14:paraId="3507563F" w14:textId="77777777" w:rsidTr="00D90C8A">
        <w:tc>
          <w:tcPr>
            <w:tcW w:w="851" w:type="dxa"/>
          </w:tcPr>
          <w:p w14:paraId="393E92AC" w14:textId="77777777" w:rsidR="00D90C8A" w:rsidRPr="002354AA" w:rsidRDefault="00D90C8A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14:paraId="308DB5CA" w14:textId="77777777" w:rsidR="00D90C8A" w:rsidRPr="005434C0" w:rsidRDefault="00D90C8A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 – наука о живой природе.</w:t>
            </w:r>
          </w:p>
        </w:tc>
        <w:tc>
          <w:tcPr>
            <w:tcW w:w="1417" w:type="dxa"/>
          </w:tcPr>
          <w:p w14:paraId="4783D00A" w14:textId="77777777" w:rsidR="00D90C8A" w:rsidRPr="002354AA" w:rsidRDefault="00753404" w:rsidP="00B8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6D0D851" w14:textId="77777777" w:rsidR="00D90C8A" w:rsidRPr="00E30C6A" w:rsidRDefault="00D90C8A" w:rsidP="00091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</w:tc>
      </w:tr>
      <w:tr w:rsidR="00753404" w:rsidRPr="002354AA" w14:paraId="6B2CB608" w14:textId="77777777" w:rsidTr="00D90C8A">
        <w:tc>
          <w:tcPr>
            <w:tcW w:w="851" w:type="dxa"/>
          </w:tcPr>
          <w:p w14:paraId="758478EA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14:paraId="761F9487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сследования в биологии</w:t>
            </w:r>
          </w:p>
          <w:p w14:paraId="3491F20F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. р. </w:t>
            </w:r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1417" w:type="dxa"/>
          </w:tcPr>
          <w:p w14:paraId="5DFFFC65" w14:textId="77777777" w:rsidR="00753404" w:rsidRDefault="00753404">
            <w:r w:rsidRPr="006E3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0828B74" w14:textId="77777777" w:rsidR="00753404" w:rsidRPr="00E30C6A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. 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Правила работы в кабинете биологии, с биологическими приборами и инструментами.</w:t>
            </w:r>
          </w:p>
        </w:tc>
      </w:tr>
      <w:tr w:rsidR="00753404" w:rsidRPr="002354AA" w14:paraId="44B78458" w14:textId="77777777" w:rsidTr="00D90C8A">
        <w:tc>
          <w:tcPr>
            <w:tcW w:w="851" w:type="dxa"/>
          </w:tcPr>
          <w:p w14:paraId="2D504964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14:paraId="7C1C5E29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 живой природы. Царства живых организмов. Отличи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 признаки живого от неживого.</w:t>
            </w:r>
          </w:p>
        </w:tc>
        <w:tc>
          <w:tcPr>
            <w:tcW w:w="1417" w:type="dxa"/>
          </w:tcPr>
          <w:p w14:paraId="67554D1E" w14:textId="77777777" w:rsidR="00753404" w:rsidRDefault="00753404">
            <w:r w:rsidRPr="006E3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E7C6C69" w14:textId="77777777" w:rsidR="00753404" w:rsidRPr="000914F0" w:rsidRDefault="00753404" w:rsidP="00091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Основные признаки живого. 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  <w:p w14:paraId="1657E34B" w14:textId="77777777" w:rsidR="00753404" w:rsidRPr="000914F0" w:rsidRDefault="00753404" w:rsidP="00091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Свойства живых организмов (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нность, целостность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наследственность и изменчивость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), их проявление у </w:t>
            </w:r>
            <w:proofErr w:type="gramStart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растений,  животных</w:t>
            </w:r>
            <w:proofErr w:type="gramEnd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, грибов и бактерий.</w:t>
            </w:r>
          </w:p>
        </w:tc>
      </w:tr>
      <w:tr w:rsidR="00753404" w:rsidRPr="002354AA" w14:paraId="2CA8AD89" w14:textId="77777777" w:rsidTr="00D90C8A">
        <w:tc>
          <w:tcPr>
            <w:tcW w:w="851" w:type="dxa"/>
          </w:tcPr>
          <w:p w14:paraId="4F5D047A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14:paraId="3E81945D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 обитания живых организмов.</w:t>
            </w:r>
          </w:p>
        </w:tc>
        <w:tc>
          <w:tcPr>
            <w:tcW w:w="1417" w:type="dxa"/>
          </w:tcPr>
          <w:p w14:paraId="0C2577AC" w14:textId="77777777" w:rsidR="00753404" w:rsidRDefault="00753404">
            <w:r w:rsidRPr="006E3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46CCAB1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. Факторы </w:t>
            </w:r>
            <w:r w:rsidRPr="000914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</w:t>
            </w:r>
          </w:p>
        </w:tc>
      </w:tr>
      <w:tr w:rsidR="00753404" w:rsidRPr="002354AA" w14:paraId="76C8410F" w14:textId="77777777" w:rsidTr="00D90C8A">
        <w:tc>
          <w:tcPr>
            <w:tcW w:w="851" w:type="dxa"/>
          </w:tcPr>
          <w:p w14:paraId="5E163450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14:paraId="14E1CF36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факторы и их влияние на живые организмы.</w:t>
            </w:r>
          </w:p>
        </w:tc>
        <w:tc>
          <w:tcPr>
            <w:tcW w:w="1417" w:type="dxa"/>
          </w:tcPr>
          <w:p w14:paraId="35D6FE8B" w14:textId="77777777" w:rsidR="00753404" w:rsidRDefault="00753404">
            <w:r w:rsidRPr="00D7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3EFEF9E" w14:textId="77777777" w:rsidR="00753404" w:rsidRPr="00326D32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2">
              <w:rPr>
                <w:rFonts w:ascii="Times New Roman" w:hAnsi="Times New Roman"/>
                <w:bCs/>
                <w:sz w:val="24"/>
                <w:szCs w:val="24"/>
              </w:rPr>
              <w:t>Экологические факторы, их влияние на организмы.</w:t>
            </w:r>
          </w:p>
        </w:tc>
      </w:tr>
      <w:tr w:rsidR="00753404" w:rsidRPr="002354AA" w14:paraId="38398536" w14:textId="77777777" w:rsidTr="00D90C8A">
        <w:tc>
          <w:tcPr>
            <w:tcW w:w="851" w:type="dxa"/>
          </w:tcPr>
          <w:p w14:paraId="7B74D348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14:paraId="4BDA74A8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по теме: «Введение».</w:t>
            </w:r>
          </w:p>
        </w:tc>
        <w:tc>
          <w:tcPr>
            <w:tcW w:w="1417" w:type="dxa"/>
          </w:tcPr>
          <w:p w14:paraId="16BA227B" w14:textId="77777777" w:rsidR="00753404" w:rsidRDefault="00753404">
            <w:r w:rsidRPr="00D7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DC98D2A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D90C8A" w:rsidRPr="002354AA" w14:paraId="4AE9A6ED" w14:textId="77777777" w:rsidTr="00D90C8A">
        <w:tc>
          <w:tcPr>
            <w:tcW w:w="7585" w:type="dxa"/>
            <w:gridSpan w:val="2"/>
          </w:tcPr>
          <w:p w14:paraId="11B83353" w14:textId="77777777" w:rsidR="00D90C8A" w:rsidRPr="002354AA" w:rsidRDefault="00D90C8A" w:rsidP="00D45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1417" w:type="dxa"/>
          </w:tcPr>
          <w:p w14:paraId="6295AE4C" w14:textId="77777777" w:rsidR="00D90C8A" w:rsidRPr="002354AA" w:rsidRDefault="00B86465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14:paraId="234C8DD3" w14:textId="77777777" w:rsidR="00D90C8A" w:rsidRPr="000914F0" w:rsidRDefault="00D90C8A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1916C110" w14:textId="77777777" w:rsidTr="00D90C8A">
        <w:tc>
          <w:tcPr>
            <w:tcW w:w="851" w:type="dxa"/>
          </w:tcPr>
          <w:p w14:paraId="00B5B2AF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34" w:type="dxa"/>
          </w:tcPr>
          <w:p w14:paraId="55949C38" w14:textId="77777777" w:rsidR="00753404" w:rsidRPr="006C3B01" w:rsidRDefault="00753404" w:rsidP="006C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увеличительных приборов</w:t>
            </w:r>
            <w:r w:rsidR="00F22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.р. </w:t>
            </w:r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стройство лупы и светового микроскопа, </w:t>
            </w:r>
            <w:proofErr w:type="gramStart"/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 работы</w:t>
            </w:r>
            <w:proofErr w:type="gramEnd"/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ними. Рассматривание </w:t>
            </w:r>
            <w:proofErr w:type="gramStart"/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ения  растения</w:t>
            </w:r>
            <w:proofErr w:type="gramEnd"/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помощью лупы».</w:t>
            </w:r>
          </w:p>
        </w:tc>
        <w:tc>
          <w:tcPr>
            <w:tcW w:w="1417" w:type="dxa"/>
          </w:tcPr>
          <w:p w14:paraId="4139F679" w14:textId="77777777" w:rsidR="00753404" w:rsidRDefault="00753404">
            <w:r w:rsidRPr="008F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7B15500" w14:textId="77777777" w:rsidR="00753404" w:rsidRPr="0007127C" w:rsidRDefault="00753404" w:rsidP="0007127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127C">
              <w:rPr>
                <w:rFonts w:ascii="Times New Roman" w:hAnsi="Times New Roman"/>
                <w:sz w:val="24"/>
                <w:szCs w:val="24"/>
              </w:rPr>
              <w:t xml:space="preserve">Методы изучения живых организмов. Правила работы в кабинете биологии, с биологическими приборами и инструментами. </w:t>
            </w:r>
          </w:p>
        </w:tc>
      </w:tr>
      <w:tr w:rsidR="00753404" w:rsidRPr="002354AA" w14:paraId="56E68348" w14:textId="77777777" w:rsidTr="00D90C8A">
        <w:tc>
          <w:tcPr>
            <w:tcW w:w="851" w:type="dxa"/>
          </w:tcPr>
          <w:p w14:paraId="18F9310C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4" w:type="dxa"/>
          </w:tcPr>
          <w:p w14:paraId="2ADB4F9C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клетки.</w:t>
            </w:r>
          </w:p>
        </w:tc>
        <w:tc>
          <w:tcPr>
            <w:tcW w:w="1417" w:type="dxa"/>
          </w:tcPr>
          <w:p w14:paraId="3A89DAA1" w14:textId="77777777" w:rsidR="00753404" w:rsidRDefault="00753404">
            <w:r w:rsidRPr="008F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5952CDA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Клетка – основа строения и жизнедеятельности организмов.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изучения клетки. Методы изучения клетки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летки.</w:t>
            </w:r>
          </w:p>
        </w:tc>
      </w:tr>
      <w:tr w:rsidR="00753404" w:rsidRPr="002354AA" w14:paraId="109DDD88" w14:textId="77777777" w:rsidTr="00D90C8A">
        <w:tc>
          <w:tcPr>
            <w:tcW w:w="851" w:type="dxa"/>
          </w:tcPr>
          <w:p w14:paraId="6447440F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4" w:type="dxa"/>
          </w:tcPr>
          <w:p w14:paraId="1D0AEAAA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отовление микропрепарата кожицы чешуи лука. </w:t>
            </w:r>
            <w:r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 Р. «Строение клеток кожицы чешуи лука».</w:t>
            </w:r>
            <w:r w:rsidR="009441E9"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стиды. </w:t>
            </w:r>
            <w:r w:rsidR="009441E9" w:rsidRPr="005434C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Р «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</w:tc>
        <w:tc>
          <w:tcPr>
            <w:tcW w:w="1417" w:type="dxa"/>
          </w:tcPr>
          <w:p w14:paraId="46D92EDC" w14:textId="77777777" w:rsidR="00753404" w:rsidRDefault="00753404"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4E7831E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</w:tr>
      <w:tr w:rsidR="00753404" w:rsidRPr="002354AA" w14:paraId="720630B6" w14:textId="77777777" w:rsidTr="00D90C8A">
        <w:tc>
          <w:tcPr>
            <w:tcW w:w="851" w:type="dxa"/>
          </w:tcPr>
          <w:p w14:paraId="134876C3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4" w:type="dxa"/>
          </w:tcPr>
          <w:p w14:paraId="5E00CDD6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417" w:type="dxa"/>
          </w:tcPr>
          <w:p w14:paraId="5FE57105" w14:textId="77777777" w:rsidR="00753404" w:rsidRDefault="00753404"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02DA456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й состав кле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3404" w:rsidRPr="002354AA" w14:paraId="3CF81AB0" w14:textId="77777777" w:rsidTr="00D90C8A">
        <w:tc>
          <w:tcPr>
            <w:tcW w:w="851" w:type="dxa"/>
          </w:tcPr>
          <w:p w14:paraId="72879C2B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14:paraId="577F14FB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клетки: поступление веществ в клетку (дыхание, питание).</w:t>
            </w:r>
            <w:r w:rsidR="009441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ст, развитие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Приготовление препарата и рассматривание под микроскопом движения цитоплазмы в клетках листа элодеи».</w:t>
            </w:r>
          </w:p>
        </w:tc>
        <w:tc>
          <w:tcPr>
            <w:tcW w:w="1417" w:type="dxa"/>
          </w:tcPr>
          <w:p w14:paraId="4154C8A9" w14:textId="77777777" w:rsidR="00753404" w:rsidRDefault="00753404"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CA2CF50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.</w:t>
            </w:r>
          </w:p>
        </w:tc>
      </w:tr>
      <w:tr w:rsidR="00753404" w:rsidRPr="002354AA" w14:paraId="38602646" w14:textId="77777777" w:rsidTr="00D90C8A">
        <w:tc>
          <w:tcPr>
            <w:tcW w:w="851" w:type="dxa"/>
          </w:tcPr>
          <w:p w14:paraId="152497B3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14:paraId="37DC65A0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1D337C6D" w14:textId="77777777" w:rsidR="00753404" w:rsidRDefault="00753404"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B391825" w14:textId="77777777" w:rsidR="00753404" w:rsidRPr="00901DEA" w:rsidRDefault="00753404" w:rsidP="00AF30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</w:t>
            </w:r>
            <w:proofErr w:type="gramStart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Pr="00901DEA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gramEnd"/>
            <w:r w:rsidRPr="00901DEA">
              <w:rPr>
                <w:rFonts w:ascii="Times New Roman" w:hAnsi="Times New Roman"/>
                <w:sz w:val="24"/>
                <w:szCs w:val="24"/>
              </w:rPr>
              <w:t xml:space="preserve"> клетки – основа размножения, роста и развития организмов.</w:t>
            </w:r>
          </w:p>
        </w:tc>
      </w:tr>
      <w:tr w:rsidR="00753404" w:rsidRPr="002354AA" w14:paraId="0EDBB300" w14:textId="77777777" w:rsidTr="00D90C8A">
        <w:tc>
          <w:tcPr>
            <w:tcW w:w="851" w:type="dxa"/>
          </w:tcPr>
          <w:p w14:paraId="5BA9154F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14:paraId="00A3554A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растений.</w:t>
            </w:r>
          </w:p>
        </w:tc>
        <w:tc>
          <w:tcPr>
            <w:tcW w:w="1417" w:type="dxa"/>
          </w:tcPr>
          <w:p w14:paraId="150BA657" w14:textId="77777777" w:rsidR="00753404" w:rsidRDefault="00753404">
            <w:r w:rsidRPr="00D8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AF922C2" w14:textId="77777777" w:rsidR="00753404" w:rsidRPr="000914F0" w:rsidRDefault="00753404" w:rsidP="00091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Ткани организмов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е ткани. Разнообразие растительных клеток.</w:t>
            </w:r>
          </w:p>
          <w:p w14:paraId="42B758EF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4AC75DFE" w14:textId="77777777" w:rsidTr="00D90C8A">
        <w:tc>
          <w:tcPr>
            <w:tcW w:w="851" w:type="dxa"/>
          </w:tcPr>
          <w:p w14:paraId="1D6EC93D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14:paraId="3E2AF284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ткань»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417" w:type="dxa"/>
          </w:tcPr>
          <w:p w14:paraId="10A68520" w14:textId="77777777" w:rsidR="00753404" w:rsidRDefault="00753404">
            <w:r w:rsidRPr="00051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F4DE7ED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ых клеток. Ткани растений.</w:t>
            </w:r>
          </w:p>
        </w:tc>
      </w:tr>
      <w:tr w:rsidR="00753404" w:rsidRPr="002354AA" w14:paraId="6CCA2BE6" w14:textId="77777777" w:rsidTr="00D90C8A">
        <w:tc>
          <w:tcPr>
            <w:tcW w:w="851" w:type="dxa"/>
          </w:tcPr>
          <w:p w14:paraId="5D6DAC84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14:paraId="53803C96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: «Клеточное строение организмов».</w:t>
            </w:r>
          </w:p>
        </w:tc>
        <w:tc>
          <w:tcPr>
            <w:tcW w:w="1417" w:type="dxa"/>
          </w:tcPr>
          <w:p w14:paraId="79A13143" w14:textId="77777777" w:rsidR="00753404" w:rsidRDefault="00753404">
            <w:r w:rsidRPr="00051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7EBD153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D90C8A" w:rsidRPr="002354AA" w14:paraId="03DBB73D" w14:textId="77777777" w:rsidTr="00D90C8A">
        <w:tc>
          <w:tcPr>
            <w:tcW w:w="7585" w:type="dxa"/>
            <w:gridSpan w:val="2"/>
          </w:tcPr>
          <w:p w14:paraId="23031316" w14:textId="77777777" w:rsidR="00D90C8A" w:rsidRPr="002354AA" w:rsidRDefault="00D90C8A" w:rsidP="00E41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Бактерии.</w:t>
            </w:r>
          </w:p>
        </w:tc>
        <w:tc>
          <w:tcPr>
            <w:tcW w:w="1417" w:type="dxa"/>
          </w:tcPr>
          <w:p w14:paraId="480008A3" w14:textId="77777777" w:rsidR="00D90C8A" w:rsidRPr="002354AA" w:rsidRDefault="00D90C8A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4458204B" w14:textId="77777777" w:rsidR="00D90C8A" w:rsidRPr="000914F0" w:rsidRDefault="00D90C8A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61FEE1ED" w14:textId="77777777" w:rsidTr="00D90C8A">
        <w:tc>
          <w:tcPr>
            <w:tcW w:w="851" w:type="dxa"/>
          </w:tcPr>
          <w:p w14:paraId="1F115868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14:paraId="77795EED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, их разнообразие, строение и жизнедеятельность.</w:t>
            </w:r>
          </w:p>
        </w:tc>
        <w:tc>
          <w:tcPr>
            <w:tcW w:w="1417" w:type="dxa"/>
          </w:tcPr>
          <w:p w14:paraId="063B9F70" w14:textId="77777777" w:rsidR="00753404" w:rsidRDefault="00753404">
            <w:r w:rsidRPr="0097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860508C" w14:textId="77777777" w:rsidR="00753404" w:rsidRPr="000914F0" w:rsidRDefault="00753404" w:rsidP="00091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ая клетка. Бактерии, их строение и жизнедеятельность. </w:t>
            </w:r>
          </w:p>
        </w:tc>
      </w:tr>
      <w:tr w:rsidR="00753404" w:rsidRPr="002354AA" w14:paraId="342B772F" w14:textId="77777777" w:rsidTr="00D90C8A">
        <w:tc>
          <w:tcPr>
            <w:tcW w:w="851" w:type="dxa"/>
          </w:tcPr>
          <w:p w14:paraId="0A2E1D7D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4" w:type="dxa"/>
          </w:tcPr>
          <w:p w14:paraId="262DF677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актерий в природе и жизни человека</w:t>
            </w:r>
          </w:p>
        </w:tc>
        <w:tc>
          <w:tcPr>
            <w:tcW w:w="1417" w:type="dxa"/>
          </w:tcPr>
          <w:p w14:paraId="4C54F398" w14:textId="77777777" w:rsidR="00753404" w:rsidRDefault="00753404">
            <w:r w:rsidRPr="0097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211E92E" w14:textId="77777777" w:rsidR="00753404" w:rsidRPr="000914F0" w:rsidRDefault="00753404" w:rsidP="00901D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, жизни человека. Меры профилактики заболеваний, вызываемых бактериями.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работ Р. Коха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Л. Пастера.</w:t>
            </w:r>
          </w:p>
        </w:tc>
      </w:tr>
      <w:tr w:rsidR="00D90C8A" w:rsidRPr="002354AA" w14:paraId="68D721B1" w14:textId="77777777" w:rsidTr="00D90C8A">
        <w:tc>
          <w:tcPr>
            <w:tcW w:w="7585" w:type="dxa"/>
            <w:gridSpan w:val="2"/>
          </w:tcPr>
          <w:p w14:paraId="02880817" w14:textId="77777777" w:rsidR="00D90C8A" w:rsidRPr="002354AA" w:rsidRDefault="00D90C8A" w:rsidP="00E41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Грибы.</w:t>
            </w:r>
          </w:p>
        </w:tc>
        <w:tc>
          <w:tcPr>
            <w:tcW w:w="1417" w:type="dxa"/>
          </w:tcPr>
          <w:p w14:paraId="37AB0ECE" w14:textId="77777777" w:rsidR="00D90C8A" w:rsidRPr="002354AA" w:rsidRDefault="00B86465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3863D45F" w14:textId="77777777" w:rsidR="00D90C8A" w:rsidRPr="000914F0" w:rsidRDefault="00D90C8A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5E2B0F28" w14:textId="77777777" w:rsidTr="00D90C8A">
        <w:tc>
          <w:tcPr>
            <w:tcW w:w="851" w:type="dxa"/>
          </w:tcPr>
          <w:p w14:paraId="203473B2" w14:textId="77777777" w:rsidR="00753404" w:rsidRPr="002354AA" w:rsidRDefault="009441E9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4" w:type="dxa"/>
          </w:tcPr>
          <w:p w14:paraId="174738D3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417" w:type="dxa"/>
          </w:tcPr>
          <w:p w14:paraId="225BC33B" w14:textId="77777777" w:rsidR="00753404" w:rsidRDefault="00753404">
            <w:r w:rsidRPr="0002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55D7A56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Грибная клетка. Отличительные особенности грибов.</w:t>
            </w:r>
            <w:r w:rsidRPr="000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образие грибов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Роль грибов в природе, жизни человека.</w:t>
            </w:r>
            <w:r w:rsidR="005D2E9C"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Грибы-паразиты. Меры профилактики заболеваний, вызываемых грибами.</w:t>
            </w:r>
          </w:p>
        </w:tc>
      </w:tr>
      <w:tr w:rsidR="00753404" w:rsidRPr="002354AA" w14:paraId="07F89A5B" w14:textId="77777777" w:rsidTr="00D90C8A">
        <w:tc>
          <w:tcPr>
            <w:tcW w:w="851" w:type="dxa"/>
          </w:tcPr>
          <w:p w14:paraId="34F14A2C" w14:textId="77777777" w:rsidR="00753404" w:rsidRPr="002354AA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4" w:type="dxa"/>
          </w:tcPr>
          <w:p w14:paraId="27B74F41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япочные грибы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Строение тел шляпочных грибов».</w:t>
            </w:r>
          </w:p>
        </w:tc>
        <w:tc>
          <w:tcPr>
            <w:tcW w:w="1417" w:type="dxa"/>
          </w:tcPr>
          <w:p w14:paraId="3E683F37" w14:textId="77777777" w:rsidR="00753404" w:rsidRDefault="00753404">
            <w:r w:rsidRPr="0002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04DE936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. Первая помощь при отравлении грибами. Меры профилактики заболеваний, вызываемых грибами.</w:t>
            </w:r>
          </w:p>
        </w:tc>
      </w:tr>
      <w:tr w:rsidR="00753404" w:rsidRPr="002354AA" w14:paraId="7A48C274" w14:textId="77777777" w:rsidTr="00D90C8A">
        <w:tc>
          <w:tcPr>
            <w:tcW w:w="851" w:type="dxa"/>
          </w:tcPr>
          <w:p w14:paraId="67465173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4" w:type="dxa"/>
          </w:tcPr>
          <w:p w14:paraId="0FAF920E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сневые грибы и дрожжи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Особенности строения мукора и дрожжей».</w:t>
            </w:r>
          </w:p>
        </w:tc>
        <w:tc>
          <w:tcPr>
            <w:tcW w:w="1417" w:type="dxa"/>
          </w:tcPr>
          <w:p w14:paraId="5D82DE6D" w14:textId="77777777" w:rsidR="00753404" w:rsidRDefault="00753404">
            <w:r w:rsidRPr="0002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09BF669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Грибная клетка. Отличительные особенности грибов.</w:t>
            </w:r>
            <w:r w:rsidRPr="000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образие грибов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Роль грибов в природе, жизни человека</w:t>
            </w:r>
          </w:p>
        </w:tc>
      </w:tr>
      <w:tr w:rsidR="00753404" w:rsidRPr="002354AA" w14:paraId="068A7351" w14:textId="77777777" w:rsidTr="00D90C8A">
        <w:tc>
          <w:tcPr>
            <w:tcW w:w="851" w:type="dxa"/>
          </w:tcPr>
          <w:p w14:paraId="5458D1B4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14:paraId="6E71CB9E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: «Царство Бактерии. Царство Грибы»</w:t>
            </w:r>
          </w:p>
        </w:tc>
        <w:tc>
          <w:tcPr>
            <w:tcW w:w="1417" w:type="dxa"/>
          </w:tcPr>
          <w:p w14:paraId="1E9D5573" w14:textId="77777777" w:rsidR="00753404" w:rsidRDefault="00753404">
            <w:r w:rsidRPr="0002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4E3E9BB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D90C8A" w:rsidRPr="002354AA" w14:paraId="3632595F" w14:textId="77777777" w:rsidTr="00D90C8A">
        <w:tc>
          <w:tcPr>
            <w:tcW w:w="7585" w:type="dxa"/>
            <w:gridSpan w:val="2"/>
          </w:tcPr>
          <w:p w14:paraId="0876AFBD" w14:textId="77777777" w:rsidR="00D90C8A" w:rsidRPr="006C3B01" w:rsidRDefault="00D90C8A" w:rsidP="00E41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Растения.</w:t>
            </w:r>
          </w:p>
        </w:tc>
        <w:tc>
          <w:tcPr>
            <w:tcW w:w="1417" w:type="dxa"/>
          </w:tcPr>
          <w:p w14:paraId="4C4099CF" w14:textId="77777777" w:rsidR="00D90C8A" w:rsidRPr="002354AA" w:rsidRDefault="00B86465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14:paraId="65598439" w14:textId="77777777" w:rsidR="00D90C8A" w:rsidRPr="000914F0" w:rsidRDefault="00D90C8A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5A8B9E95" w14:textId="77777777" w:rsidTr="00D90C8A">
        <w:tc>
          <w:tcPr>
            <w:tcW w:w="851" w:type="dxa"/>
          </w:tcPr>
          <w:p w14:paraId="449B631C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14:paraId="1835FB99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 — наука о растениях</w:t>
            </w:r>
          </w:p>
        </w:tc>
        <w:tc>
          <w:tcPr>
            <w:tcW w:w="1417" w:type="dxa"/>
          </w:tcPr>
          <w:p w14:paraId="6A01C890" w14:textId="77777777" w:rsidR="00753404" w:rsidRDefault="00753404"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1782E0D" w14:textId="77777777" w:rsidR="00753404" w:rsidRPr="000914F0" w:rsidRDefault="00753404" w:rsidP="005D2E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значение растений в природе и жизни человека.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стительный мир родного </w:t>
            </w:r>
            <w:proofErr w:type="gramStart"/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>края.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  <w:proofErr w:type="gramEnd"/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 формы растений. Растение – целостный организм (биосистема). Условия обитания растений. Среды обитания растений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2E9C" w:rsidRPr="00AF3012">
              <w:rPr>
                <w:rFonts w:ascii="Times New Roman" w:hAnsi="Times New Roman"/>
                <w:sz w:val="24"/>
                <w:szCs w:val="24"/>
              </w:rPr>
              <w:t>Классификация растений.</w:t>
            </w:r>
          </w:p>
        </w:tc>
      </w:tr>
      <w:tr w:rsidR="00753404" w:rsidRPr="002354AA" w14:paraId="37AB5354" w14:textId="77777777" w:rsidTr="00D90C8A">
        <w:tc>
          <w:tcPr>
            <w:tcW w:w="851" w:type="dxa"/>
          </w:tcPr>
          <w:p w14:paraId="394FAF9E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14:paraId="4111130B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, их многообразие, строение, среда обитания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Л.р. «Строение зеленых водорослей».</w:t>
            </w:r>
          </w:p>
        </w:tc>
        <w:tc>
          <w:tcPr>
            <w:tcW w:w="1417" w:type="dxa"/>
          </w:tcPr>
          <w:p w14:paraId="4714743F" w14:textId="77777777" w:rsidR="00753404" w:rsidRDefault="00753404"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6BC7A43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Водоросли – низшие растения. Многообразие водорослей.</w:t>
            </w:r>
          </w:p>
        </w:tc>
      </w:tr>
      <w:tr w:rsidR="00753404" w:rsidRPr="002354AA" w14:paraId="274E9033" w14:textId="77777777" w:rsidTr="00D90C8A">
        <w:tc>
          <w:tcPr>
            <w:tcW w:w="851" w:type="dxa"/>
          </w:tcPr>
          <w:p w14:paraId="42A88213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14:paraId="5592F475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одорослей в природе и жизни человек. Охрана водорослей</w:t>
            </w:r>
          </w:p>
        </w:tc>
        <w:tc>
          <w:tcPr>
            <w:tcW w:w="1417" w:type="dxa"/>
          </w:tcPr>
          <w:p w14:paraId="01B91961" w14:textId="77777777" w:rsidR="00753404" w:rsidRDefault="00753404"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50F4ECB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Водоросли – низшие растения. Многообразие водорослей.</w:t>
            </w:r>
          </w:p>
        </w:tc>
      </w:tr>
      <w:tr w:rsidR="00753404" w:rsidRPr="002354AA" w14:paraId="4782B360" w14:textId="77777777" w:rsidTr="00D90C8A">
        <w:tc>
          <w:tcPr>
            <w:tcW w:w="851" w:type="dxa"/>
          </w:tcPr>
          <w:p w14:paraId="0BFEC5D4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14:paraId="47F80C90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ники</w:t>
            </w:r>
          </w:p>
        </w:tc>
        <w:tc>
          <w:tcPr>
            <w:tcW w:w="1417" w:type="dxa"/>
          </w:tcPr>
          <w:p w14:paraId="1206D325" w14:textId="77777777" w:rsidR="00753404" w:rsidRDefault="00753404"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ADEFC53" w14:textId="77777777" w:rsidR="00753404" w:rsidRPr="000914F0" w:rsidRDefault="00753404" w:rsidP="000914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Лишайники, их роль в природе и жизни человека.</w:t>
            </w:r>
          </w:p>
        </w:tc>
      </w:tr>
      <w:tr w:rsidR="00753404" w:rsidRPr="002354AA" w14:paraId="5D004444" w14:textId="77777777" w:rsidTr="00D90C8A">
        <w:tc>
          <w:tcPr>
            <w:tcW w:w="851" w:type="dxa"/>
          </w:tcPr>
          <w:p w14:paraId="7C283EB1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14:paraId="2EF9FDD2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хи. Пап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ики. Хвощи. Плауны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Строение мха. Строение споронос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его хвоща. Строение спороносящ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о папоротника».</w:t>
            </w:r>
          </w:p>
        </w:tc>
        <w:tc>
          <w:tcPr>
            <w:tcW w:w="1417" w:type="dxa"/>
          </w:tcPr>
          <w:p w14:paraId="478B1BF5" w14:textId="77777777" w:rsidR="00753404" w:rsidRDefault="00753404"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EBC6876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 (мхи, папоротники, хвощи, плауны), отличительные особенности и многообразие.</w:t>
            </w:r>
          </w:p>
        </w:tc>
      </w:tr>
      <w:tr w:rsidR="00753404" w:rsidRPr="002354AA" w14:paraId="7DE89FFD" w14:textId="77777777" w:rsidTr="00D90C8A">
        <w:tc>
          <w:tcPr>
            <w:tcW w:w="851" w:type="dxa"/>
          </w:tcPr>
          <w:p w14:paraId="6E47D6E4" w14:textId="77777777" w:rsidR="00753404" w:rsidRPr="002354AA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4" w:type="dxa"/>
          </w:tcPr>
          <w:p w14:paraId="550BE223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семенные раст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.р. «Строение хвои,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шишек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семян голосеменных растений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на примере местных видов)».</w:t>
            </w:r>
          </w:p>
        </w:tc>
        <w:tc>
          <w:tcPr>
            <w:tcW w:w="1417" w:type="dxa"/>
          </w:tcPr>
          <w:p w14:paraId="43EF358D" w14:textId="77777777" w:rsidR="00753404" w:rsidRDefault="00753404"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AE63E16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Отдел Голосеменные, отличительные особенности и многообразие.</w:t>
            </w:r>
          </w:p>
        </w:tc>
      </w:tr>
      <w:tr w:rsidR="00753404" w:rsidRPr="002354AA" w14:paraId="7C9C29FA" w14:textId="77777777" w:rsidTr="00D90C8A">
        <w:tc>
          <w:tcPr>
            <w:tcW w:w="851" w:type="dxa"/>
          </w:tcPr>
          <w:p w14:paraId="604EB07C" w14:textId="77777777" w:rsidR="00753404" w:rsidRPr="002354AA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4" w:type="dxa"/>
          </w:tcPr>
          <w:p w14:paraId="45D55D63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осеменные растения. </w:t>
            </w:r>
            <w:r w:rsidRPr="005434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Р. «Строение цветкового растения».</w:t>
            </w:r>
          </w:p>
        </w:tc>
        <w:tc>
          <w:tcPr>
            <w:tcW w:w="1417" w:type="dxa"/>
          </w:tcPr>
          <w:p w14:paraId="256C7EBA" w14:textId="77777777" w:rsidR="00753404" w:rsidRDefault="00753404"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E465E4A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Общее знакомство с цветковыми растениями. Органы растений. Вегетативные и генеративные органы.  Растение – целостный организм (биосистема). Отдел Покрытосеменные 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ковые), отличительные особенности. Многообразие цветковых растений</w:t>
            </w:r>
          </w:p>
        </w:tc>
      </w:tr>
      <w:tr w:rsidR="00753404" w:rsidRPr="002354AA" w14:paraId="77405581" w14:textId="77777777" w:rsidTr="00D90C8A">
        <w:tc>
          <w:tcPr>
            <w:tcW w:w="851" w:type="dxa"/>
          </w:tcPr>
          <w:p w14:paraId="0E0347A5" w14:textId="77777777" w:rsidR="00753404" w:rsidRPr="002354AA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4" w:type="dxa"/>
          </w:tcPr>
          <w:p w14:paraId="2EE0471B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: «Царство Растения».</w:t>
            </w:r>
          </w:p>
        </w:tc>
        <w:tc>
          <w:tcPr>
            <w:tcW w:w="1417" w:type="dxa"/>
          </w:tcPr>
          <w:p w14:paraId="6D149931" w14:textId="77777777" w:rsidR="00753404" w:rsidRDefault="00753404">
            <w:r w:rsidRPr="0016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A45EA75" w14:textId="77777777" w:rsidR="00753404" w:rsidRPr="000914F0" w:rsidRDefault="00753404" w:rsidP="008D7A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значение растений в природе и жизни человека. </w:t>
            </w:r>
            <w:r w:rsidRPr="00091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стительный мир родного края. </w:t>
            </w:r>
            <w:r w:rsidRPr="000914F0">
              <w:rPr>
                <w:rFonts w:ascii="Times New Roman" w:hAnsi="Times New Roman" w:cs="Times New Roman"/>
                <w:sz w:val="24"/>
                <w:szCs w:val="24"/>
              </w:rPr>
              <w:t>Жизненные формы растений. Растение – целостный организм (биосистема). Условия обитания растений. Среды обитания растений</w:t>
            </w:r>
          </w:p>
        </w:tc>
      </w:tr>
      <w:tr w:rsidR="00753404" w:rsidRPr="002354AA" w14:paraId="08A824E4" w14:textId="77777777" w:rsidTr="00D90C8A">
        <w:tc>
          <w:tcPr>
            <w:tcW w:w="851" w:type="dxa"/>
          </w:tcPr>
          <w:p w14:paraId="7A1D2F3E" w14:textId="77777777" w:rsidR="00753404" w:rsidRPr="002354AA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4" w:type="dxa"/>
          </w:tcPr>
          <w:p w14:paraId="4CAA679E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– наука о живых организмах.</w:t>
            </w:r>
          </w:p>
        </w:tc>
        <w:tc>
          <w:tcPr>
            <w:tcW w:w="1417" w:type="dxa"/>
          </w:tcPr>
          <w:p w14:paraId="4055E93F" w14:textId="77777777" w:rsidR="00753404" w:rsidRDefault="00753404">
            <w:r w:rsidRPr="006B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AE1EF5A" w14:textId="77777777" w:rsidR="00753404" w:rsidRPr="000914F0" w:rsidRDefault="00753404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</w:tr>
      <w:tr w:rsidR="005D2E9C" w:rsidRPr="002354AA" w14:paraId="5AE4D0A3" w14:textId="77777777" w:rsidTr="00D90C8A">
        <w:tc>
          <w:tcPr>
            <w:tcW w:w="851" w:type="dxa"/>
          </w:tcPr>
          <w:p w14:paraId="359C0676" w14:textId="77777777" w:rsidR="005D2E9C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4" w:type="dxa"/>
          </w:tcPr>
          <w:p w14:paraId="3DB0A938" w14:textId="77777777" w:rsidR="005D2E9C" w:rsidRDefault="005D2E9C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охраны живого мира планеты.</w:t>
            </w:r>
          </w:p>
        </w:tc>
        <w:tc>
          <w:tcPr>
            <w:tcW w:w="1417" w:type="dxa"/>
          </w:tcPr>
          <w:p w14:paraId="3D58A6B4" w14:textId="77777777" w:rsidR="005D2E9C" w:rsidRPr="006B0653" w:rsidRDefault="005D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D002DAC" w14:textId="77777777" w:rsidR="005D2E9C" w:rsidRDefault="00B86465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.</w:t>
            </w:r>
          </w:p>
        </w:tc>
      </w:tr>
      <w:tr w:rsidR="005D2E9C" w:rsidRPr="002354AA" w14:paraId="22F4B085" w14:textId="77777777" w:rsidTr="00D90C8A">
        <w:tc>
          <w:tcPr>
            <w:tcW w:w="851" w:type="dxa"/>
          </w:tcPr>
          <w:p w14:paraId="1724DD0D" w14:textId="77777777" w:rsidR="005D2E9C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4" w:type="dxa"/>
          </w:tcPr>
          <w:p w14:paraId="7C40FB69" w14:textId="77777777" w:rsidR="005D2E9C" w:rsidRDefault="005D2E9C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м богатство живого мира.</w:t>
            </w:r>
          </w:p>
        </w:tc>
        <w:tc>
          <w:tcPr>
            <w:tcW w:w="1417" w:type="dxa"/>
          </w:tcPr>
          <w:p w14:paraId="63F9D41E" w14:textId="77777777" w:rsidR="005D2E9C" w:rsidRPr="006B0653" w:rsidRDefault="005D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24B6F2D" w14:textId="77777777" w:rsidR="005D2E9C" w:rsidRDefault="00B86465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.</w:t>
            </w:r>
          </w:p>
        </w:tc>
      </w:tr>
      <w:tr w:rsidR="005D2E9C" w:rsidRPr="002354AA" w14:paraId="252E7AF3" w14:textId="77777777" w:rsidTr="00D90C8A">
        <w:tc>
          <w:tcPr>
            <w:tcW w:w="851" w:type="dxa"/>
          </w:tcPr>
          <w:p w14:paraId="2024A760" w14:textId="77777777" w:rsidR="005D2E9C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4" w:type="dxa"/>
          </w:tcPr>
          <w:p w14:paraId="3935DC2D" w14:textId="77777777" w:rsidR="005D2E9C" w:rsidRDefault="005D2E9C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17" w:type="dxa"/>
          </w:tcPr>
          <w:p w14:paraId="624C7D11" w14:textId="77777777" w:rsidR="005D2E9C" w:rsidRPr="006B0653" w:rsidRDefault="005D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B66E366" w14:textId="77777777" w:rsidR="005D2E9C" w:rsidRDefault="005D2E9C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9C" w:rsidRPr="002354AA" w14:paraId="77A321F1" w14:textId="77777777" w:rsidTr="00D90C8A">
        <w:tc>
          <w:tcPr>
            <w:tcW w:w="851" w:type="dxa"/>
          </w:tcPr>
          <w:p w14:paraId="032F8D47" w14:textId="77777777" w:rsidR="005D2E9C" w:rsidRDefault="005D2E9C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4" w:type="dxa"/>
          </w:tcPr>
          <w:p w14:paraId="524B9DD4" w14:textId="77777777" w:rsidR="005D2E9C" w:rsidRDefault="005D2E9C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17" w:type="dxa"/>
          </w:tcPr>
          <w:p w14:paraId="39F2C155" w14:textId="77777777" w:rsidR="005D2E9C" w:rsidRPr="006B0653" w:rsidRDefault="005D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0EFB944" w14:textId="77777777" w:rsidR="005D2E9C" w:rsidRDefault="005D2E9C" w:rsidP="000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A1C40" w14:textId="77777777" w:rsidR="00500256" w:rsidRDefault="00500256" w:rsidP="00936A13">
      <w:pPr>
        <w:rPr>
          <w:rFonts w:ascii="Times New Roman" w:hAnsi="Times New Roman" w:cs="Times New Roman"/>
          <w:sz w:val="28"/>
          <w:szCs w:val="28"/>
        </w:rPr>
      </w:pPr>
    </w:p>
    <w:p w14:paraId="43FAAD46" w14:textId="77777777" w:rsidR="00500256" w:rsidRPr="00936A13" w:rsidRDefault="00500256" w:rsidP="00DB6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A13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14:paraId="02D63119" w14:textId="77777777" w:rsidR="00500256" w:rsidRPr="00936A13" w:rsidRDefault="00500256" w:rsidP="00936A13">
      <w:pPr>
        <w:jc w:val="center"/>
        <w:rPr>
          <w:rStyle w:val="dash041e005f0431005f044b005f0447005f043d005f044b005f0439005f005fchar1char1"/>
        </w:rPr>
      </w:pPr>
      <w:r w:rsidRPr="00936A13">
        <w:rPr>
          <w:rFonts w:ascii="Times New Roman" w:hAnsi="Times New Roman" w:cs="Times New Roman"/>
        </w:rPr>
        <w:t>6 класс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734"/>
        <w:gridCol w:w="1417"/>
        <w:gridCol w:w="6805"/>
      </w:tblGrid>
      <w:tr w:rsidR="00631708" w:rsidRPr="002354AA" w14:paraId="661B972D" w14:textId="77777777" w:rsidTr="00631708">
        <w:tc>
          <w:tcPr>
            <w:tcW w:w="851" w:type="dxa"/>
          </w:tcPr>
          <w:p w14:paraId="6E263750" w14:textId="77777777" w:rsidR="00631708" w:rsidRPr="002354AA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734" w:type="dxa"/>
          </w:tcPr>
          <w:p w14:paraId="4B24F0D9" w14:textId="77777777" w:rsidR="00631708" w:rsidRPr="002354AA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</w:t>
            </w: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3389E41" w14:textId="77777777" w:rsidR="00631708" w:rsidRPr="002354AA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14:paraId="0E1C1343" w14:textId="77777777" w:rsidR="00631708" w:rsidRPr="002354AA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708" w:rsidRPr="002354AA" w14:paraId="007CD72C" w14:textId="77777777" w:rsidTr="00631708">
        <w:tc>
          <w:tcPr>
            <w:tcW w:w="7585" w:type="dxa"/>
            <w:gridSpan w:val="2"/>
          </w:tcPr>
          <w:p w14:paraId="4B838F22" w14:textId="77777777" w:rsidR="00631708" w:rsidRPr="007E633B" w:rsidRDefault="00631708" w:rsidP="00E41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и многообразие покрытосеменных растений.</w:t>
            </w:r>
          </w:p>
        </w:tc>
        <w:tc>
          <w:tcPr>
            <w:tcW w:w="1417" w:type="dxa"/>
          </w:tcPr>
          <w:p w14:paraId="1116F9E0" w14:textId="77777777" w:rsidR="00631708" w:rsidRPr="002354AA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14:paraId="397CB6C8" w14:textId="77777777" w:rsidR="00631708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1806D17A" w14:textId="77777777" w:rsidTr="00631708">
        <w:trPr>
          <w:trHeight w:val="311"/>
        </w:trPr>
        <w:tc>
          <w:tcPr>
            <w:tcW w:w="851" w:type="dxa"/>
          </w:tcPr>
          <w:p w14:paraId="50577585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14:paraId="4644548C" w14:textId="77777777" w:rsidR="00753404" w:rsidRPr="007E633B" w:rsidRDefault="00753404" w:rsidP="007E63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емян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Р. № 1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семян двудольных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». Л.Р. № 2«Строение зерновки пшени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466C4D02" w14:textId="77777777" w:rsidR="00753404" w:rsidRDefault="00753404"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3D330E0" w14:textId="77777777" w:rsidR="00753404" w:rsidRPr="00901DEA" w:rsidRDefault="00753404" w:rsidP="0090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bCs/>
                <w:sz w:val="24"/>
                <w:szCs w:val="24"/>
              </w:rPr>
              <w:t xml:space="preserve">Семя. </w:t>
            </w:r>
            <w:r w:rsidRPr="00901DEA">
              <w:rPr>
                <w:rFonts w:ascii="Times New Roman" w:hAnsi="Times New Roman"/>
                <w:sz w:val="24"/>
                <w:szCs w:val="24"/>
              </w:rPr>
              <w:t>Строение семени.</w:t>
            </w:r>
          </w:p>
        </w:tc>
      </w:tr>
      <w:tr w:rsidR="00753404" w:rsidRPr="002354AA" w14:paraId="57255116" w14:textId="77777777" w:rsidTr="00631708">
        <w:tc>
          <w:tcPr>
            <w:tcW w:w="851" w:type="dxa"/>
          </w:tcPr>
          <w:p w14:paraId="589EEF77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14:paraId="64558045" w14:textId="77777777" w:rsidR="00753404" w:rsidRPr="0021502A" w:rsidRDefault="00753404" w:rsidP="007E63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Виды корней и типы корневых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. Л.Р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«Стержневая и мочковатая корневые системы».</w:t>
            </w:r>
          </w:p>
        </w:tc>
        <w:tc>
          <w:tcPr>
            <w:tcW w:w="1417" w:type="dxa"/>
          </w:tcPr>
          <w:p w14:paraId="3F26C151" w14:textId="77777777" w:rsidR="00753404" w:rsidRDefault="00753404"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CD309A1" w14:textId="77777777" w:rsidR="00753404" w:rsidRPr="00901DEA" w:rsidRDefault="00753404" w:rsidP="0090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Корень. Виды корней. Корневые системы. Значение корня</w:t>
            </w:r>
          </w:p>
        </w:tc>
      </w:tr>
      <w:tr w:rsidR="00753404" w:rsidRPr="002354AA" w14:paraId="4B1D3699" w14:textId="77777777" w:rsidTr="00631708">
        <w:tc>
          <w:tcPr>
            <w:tcW w:w="851" w:type="dxa"/>
          </w:tcPr>
          <w:p w14:paraId="4DA48C89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14:paraId="3CB051EA" w14:textId="77777777" w:rsidR="00753404" w:rsidRPr="007E633B" w:rsidRDefault="00753404" w:rsidP="007E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(участки) корня.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 Л.Р. № 4«Корневой чехлик и корневые воло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343584C" w14:textId="77777777" w:rsidR="00753404" w:rsidRDefault="00753404"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99F30BA" w14:textId="77777777" w:rsidR="00753404" w:rsidRPr="00901DEA" w:rsidRDefault="00753404" w:rsidP="0090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Зоны корня. Микроскопическое строение корня. Корневой волосок.</w:t>
            </w:r>
          </w:p>
        </w:tc>
      </w:tr>
      <w:tr w:rsidR="00753404" w:rsidRPr="002354AA" w14:paraId="667066BE" w14:textId="77777777" w:rsidTr="00631708">
        <w:tc>
          <w:tcPr>
            <w:tcW w:w="851" w:type="dxa"/>
          </w:tcPr>
          <w:p w14:paraId="3AC45C0E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34" w:type="dxa"/>
          </w:tcPr>
          <w:p w14:paraId="1A0C6213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Условия произрастания и видо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14:paraId="681B3656" w14:textId="77777777" w:rsidR="00753404" w:rsidRDefault="00753404"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7006D5C" w14:textId="77777777" w:rsidR="00753404" w:rsidRPr="00901DEA" w:rsidRDefault="00753404" w:rsidP="0090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Видоизменения корней.</w:t>
            </w:r>
          </w:p>
        </w:tc>
      </w:tr>
      <w:tr w:rsidR="00753404" w:rsidRPr="002354AA" w14:paraId="01880DE9" w14:textId="77777777" w:rsidTr="00631708">
        <w:tc>
          <w:tcPr>
            <w:tcW w:w="851" w:type="dxa"/>
          </w:tcPr>
          <w:p w14:paraId="01227ED7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14:paraId="23689C3B" w14:textId="77777777" w:rsidR="00753404" w:rsidRPr="007E633B" w:rsidRDefault="00753404" w:rsidP="007E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 и почки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Л.Р. № 5«Строение почек. Расположение почек на стеб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F3E37A8" w14:textId="77777777" w:rsidR="00753404" w:rsidRDefault="00753404"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0EA2487" w14:textId="77777777" w:rsidR="00753404" w:rsidRPr="00901DEA" w:rsidRDefault="00753404" w:rsidP="0090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Побег. Генеративные и вегетативные побеги. Строение побега. Разнообразие и значение побегов.  Почки. Вегетативные и генеративные почки.</w:t>
            </w:r>
          </w:p>
        </w:tc>
      </w:tr>
      <w:tr w:rsidR="00753404" w:rsidRPr="002354AA" w14:paraId="0A52F930" w14:textId="77777777" w:rsidTr="00631708">
        <w:tc>
          <w:tcPr>
            <w:tcW w:w="851" w:type="dxa"/>
          </w:tcPr>
          <w:p w14:paraId="5B8A6654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14:paraId="678497AE" w14:textId="77777777" w:rsidR="00753404" w:rsidRPr="007E633B" w:rsidRDefault="00753404" w:rsidP="007E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е строение листа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 6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«Листья простые и сложные, их жилкование и листораспо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4BBDA7B" w14:textId="77777777" w:rsidR="00753404" w:rsidRDefault="00753404">
            <w:r w:rsidRPr="00C7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5B98C95" w14:textId="77777777" w:rsidR="00753404" w:rsidRPr="00901DEA" w:rsidRDefault="00753404" w:rsidP="00901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Строение листа. Листорасположение. Жилкование листа.</w:t>
            </w:r>
          </w:p>
        </w:tc>
      </w:tr>
      <w:tr w:rsidR="00753404" w:rsidRPr="002354AA" w14:paraId="4CA3C48E" w14:textId="77777777" w:rsidTr="00631708">
        <w:tc>
          <w:tcPr>
            <w:tcW w:w="851" w:type="dxa"/>
          </w:tcPr>
          <w:p w14:paraId="2C2E5DBC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4" w:type="dxa"/>
          </w:tcPr>
          <w:p w14:paraId="09CED116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 № 7 «Строение кожицы ли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ста». Л.Р. № 8«Клеточное строение л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E380006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565C783" w14:textId="77777777" w:rsidR="00753404" w:rsidRPr="00901DEA" w:rsidRDefault="00753404" w:rsidP="00901D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DEA">
              <w:rPr>
                <w:rFonts w:ascii="Times New Roman" w:hAnsi="Times New Roman"/>
                <w:sz w:val="24"/>
                <w:szCs w:val="24"/>
              </w:rPr>
              <w:t>Растительная клетка. Строение листа. Разнообразие растительных клеток. Микроскопическое строение листа.</w:t>
            </w:r>
          </w:p>
        </w:tc>
      </w:tr>
      <w:tr w:rsidR="00753404" w:rsidRPr="002354AA" w14:paraId="517AE82E" w14:textId="77777777" w:rsidTr="00631708">
        <w:tc>
          <w:tcPr>
            <w:tcW w:w="851" w:type="dxa"/>
          </w:tcPr>
          <w:p w14:paraId="41B85EDE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4" w:type="dxa"/>
          </w:tcPr>
          <w:p w14:paraId="591C37F9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Влияние факторов среды на строение листа. Видоизменения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A9C36AE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5EA8847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Строение листа.</w:t>
            </w:r>
          </w:p>
        </w:tc>
      </w:tr>
      <w:tr w:rsidR="00753404" w:rsidRPr="002354AA" w14:paraId="4EBCD0B1" w14:textId="77777777" w:rsidTr="00631708">
        <w:tc>
          <w:tcPr>
            <w:tcW w:w="851" w:type="dxa"/>
          </w:tcPr>
          <w:p w14:paraId="732A0520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4" w:type="dxa"/>
          </w:tcPr>
          <w:p w14:paraId="2E13835A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тебля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Л.Р. № 9«Внутреннее строение ветки дер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DA2EEBC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EAD7060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Стебель. Строение и значение стебля. Микроскопическое строение стебля.</w:t>
            </w:r>
          </w:p>
        </w:tc>
      </w:tr>
      <w:tr w:rsidR="00753404" w:rsidRPr="002354AA" w14:paraId="1615BF6B" w14:textId="77777777" w:rsidTr="00631708">
        <w:tc>
          <w:tcPr>
            <w:tcW w:w="851" w:type="dxa"/>
          </w:tcPr>
          <w:p w14:paraId="3C9EEA85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4" w:type="dxa"/>
          </w:tcPr>
          <w:p w14:paraId="3797D073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побе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Строение клубня». Л.Р. № 11«Строение луков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624A757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7348D18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Видоизмененные побеги. Разнообразие и значение побегов.</w:t>
            </w:r>
          </w:p>
        </w:tc>
      </w:tr>
      <w:tr w:rsidR="00753404" w:rsidRPr="002354AA" w14:paraId="15760E9A" w14:textId="77777777" w:rsidTr="00631708">
        <w:tc>
          <w:tcPr>
            <w:tcW w:w="851" w:type="dxa"/>
          </w:tcPr>
          <w:p w14:paraId="5B5D1C59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4" w:type="dxa"/>
          </w:tcPr>
          <w:p w14:paraId="1E15702E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 12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«Строение цве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77D5321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DEAD83A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Строение и значение цветка.</w:t>
            </w:r>
          </w:p>
        </w:tc>
      </w:tr>
      <w:tr w:rsidR="00753404" w:rsidRPr="002354AA" w14:paraId="15B4F203" w14:textId="77777777" w:rsidTr="00631708">
        <w:tc>
          <w:tcPr>
            <w:tcW w:w="851" w:type="dxa"/>
          </w:tcPr>
          <w:p w14:paraId="6D1AE224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4" w:type="dxa"/>
          </w:tcPr>
          <w:p w14:paraId="3B6261C2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ветия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Л.Р. № 13«Соцв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84D31DB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47E8B5B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Соцветия.</w:t>
            </w:r>
          </w:p>
        </w:tc>
      </w:tr>
      <w:tr w:rsidR="00753404" w:rsidRPr="002354AA" w14:paraId="267F9149" w14:textId="77777777" w:rsidTr="00631708">
        <w:tc>
          <w:tcPr>
            <w:tcW w:w="851" w:type="dxa"/>
          </w:tcPr>
          <w:p w14:paraId="59B5094C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4" w:type="dxa"/>
          </w:tcPr>
          <w:p w14:paraId="113288E5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Л.Р. № 14«Классификация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14:paraId="5ABA7C53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F4072C4" w14:textId="77777777" w:rsidR="00753404" w:rsidRPr="00AF3012" w:rsidRDefault="00753404" w:rsidP="00D91B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Строение и значение плода. Многообразие плодов. </w:t>
            </w:r>
          </w:p>
        </w:tc>
      </w:tr>
      <w:tr w:rsidR="00753404" w:rsidRPr="002354AA" w14:paraId="5310095C" w14:textId="77777777" w:rsidTr="00631708">
        <w:tc>
          <w:tcPr>
            <w:tcW w:w="851" w:type="dxa"/>
          </w:tcPr>
          <w:p w14:paraId="06F56D52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4" w:type="dxa"/>
          </w:tcPr>
          <w:p w14:paraId="106FA76D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лодов и 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676C2C3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51A753A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Распространение плодов.</w:t>
            </w:r>
          </w:p>
        </w:tc>
      </w:tr>
      <w:tr w:rsidR="00753404" w:rsidRPr="002354AA" w14:paraId="2FBF34E5" w14:textId="77777777" w:rsidTr="00631708">
        <w:tc>
          <w:tcPr>
            <w:tcW w:w="851" w:type="dxa"/>
          </w:tcPr>
          <w:p w14:paraId="2943FFB7" w14:textId="77777777" w:rsidR="00753404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4" w:type="dxa"/>
          </w:tcPr>
          <w:p w14:paraId="30B5DB89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материала по теме «Строение и разнообразие по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осеменных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</w:tcPr>
          <w:p w14:paraId="4BB3D842" w14:textId="77777777" w:rsidR="00753404" w:rsidRDefault="00753404">
            <w:r w:rsidRPr="0059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D7C2C60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</w:tr>
      <w:tr w:rsidR="00631708" w:rsidRPr="002354AA" w14:paraId="5398555B" w14:textId="77777777" w:rsidTr="00631708">
        <w:tc>
          <w:tcPr>
            <w:tcW w:w="7585" w:type="dxa"/>
            <w:gridSpan w:val="2"/>
          </w:tcPr>
          <w:p w14:paraId="555CFCBF" w14:textId="77777777" w:rsidR="00631708" w:rsidRPr="002354AA" w:rsidRDefault="00631708" w:rsidP="00E41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растений.</w:t>
            </w:r>
          </w:p>
        </w:tc>
        <w:tc>
          <w:tcPr>
            <w:tcW w:w="1417" w:type="dxa"/>
          </w:tcPr>
          <w:p w14:paraId="6B591722" w14:textId="77777777" w:rsidR="00631708" w:rsidRPr="002354AA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14:paraId="53D954D5" w14:textId="77777777" w:rsidR="00631708" w:rsidRPr="00AF3012" w:rsidRDefault="00631708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63E334B1" w14:textId="77777777" w:rsidTr="00631708">
        <w:tc>
          <w:tcPr>
            <w:tcW w:w="851" w:type="dxa"/>
          </w:tcPr>
          <w:p w14:paraId="160F6611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4" w:type="dxa"/>
          </w:tcPr>
          <w:p w14:paraId="67CB6421" w14:textId="77777777" w:rsidR="00753404" w:rsidRPr="006C3B01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1417" w:type="dxa"/>
          </w:tcPr>
          <w:p w14:paraId="00CD2A8C" w14:textId="77777777" w:rsidR="00753404" w:rsidRDefault="00753404"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9E5E731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мен веществ и превращение энергии: почвенное питание.</w:t>
            </w:r>
          </w:p>
        </w:tc>
      </w:tr>
      <w:tr w:rsidR="00753404" w:rsidRPr="002354AA" w14:paraId="79788541" w14:textId="77777777" w:rsidTr="00631708">
        <w:tc>
          <w:tcPr>
            <w:tcW w:w="851" w:type="dxa"/>
          </w:tcPr>
          <w:p w14:paraId="1E695334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34" w:type="dxa"/>
          </w:tcPr>
          <w:p w14:paraId="49A9B0C1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</w:p>
        </w:tc>
        <w:tc>
          <w:tcPr>
            <w:tcW w:w="1417" w:type="dxa"/>
          </w:tcPr>
          <w:p w14:paraId="0DEEC52B" w14:textId="77777777" w:rsidR="00753404" w:rsidRDefault="00753404"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C0EA910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мен веществ и превращение энергии: почвенное питание и воздушное питание (фотосинтез),</w:t>
            </w:r>
          </w:p>
        </w:tc>
      </w:tr>
      <w:tr w:rsidR="00753404" w:rsidRPr="002354AA" w14:paraId="3F65D604" w14:textId="77777777" w:rsidTr="00631708">
        <w:tc>
          <w:tcPr>
            <w:tcW w:w="851" w:type="dxa"/>
          </w:tcPr>
          <w:p w14:paraId="1F9D0288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4" w:type="dxa"/>
          </w:tcPr>
          <w:p w14:paraId="6576CEE1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1417" w:type="dxa"/>
          </w:tcPr>
          <w:p w14:paraId="19EB85C7" w14:textId="77777777" w:rsidR="00753404" w:rsidRDefault="00753404"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B77D651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</w:tr>
      <w:tr w:rsidR="00753404" w:rsidRPr="002354AA" w14:paraId="46E3908F" w14:textId="77777777" w:rsidTr="00631708">
        <w:tc>
          <w:tcPr>
            <w:tcW w:w="851" w:type="dxa"/>
          </w:tcPr>
          <w:p w14:paraId="40D02335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4" w:type="dxa"/>
          </w:tcPr>
          <w:p w14:paraId="0BE3743C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 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FEEDC51" w14:textId="77777777" w:rsidR="00753404" w:rsidRDefault="00753404"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986E3F1" w14:textId="77777777" w:rsidR="00753404" w:rsidRPr="00AF3012" w:rsidRDefault="00753404" w:rsidP="002F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Сезонные явления в жизни </w:t>
            </w:r>
            <w:proofErr w:type="gramStart"/>
            <w:r w:rsidRPr="00AF3012">
              <w:rPr>
                <w:rFonts w:ascii="Times New Roman" w:hAnsi="Times New Roman"/>
                <w:sz w:val="24"/>
                <w:szCs w:val="24"/>
              </w:rPr>
              <w:t>растений.</w:t>
            </w: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даление</w:t>
            </w:r>
            <w:proofErr w:type="gramEnd"/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нечных продуктов обмена веществ.</w:t>
            </w:r>
          </w:p>
        </w:tc>
      </w:tr>
      <w:tr w:rsidR="00753404" w:rsidRPr="002354AA" w14:paraId="6BBA9C49" w14:textId="77777777" w:rsidTr="00631708">
        <w:trPr>
          <w:trHeight w:val="361"/>
        </w:trPr>
        <w:tc>
          <w:tcPr>
            <w:tcW w:w="851" w:type="dxa"/>
          </w:tcPr>
          <w:p w14:paraId="232D891B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4" w:type="dxa"/>
          </w:tcPr>
          <w:p w14:paraId="24F18B68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Передвижение воды и пита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веществ в растении.</w:t>
            </w:r>
            <w:r w:rsidR="00F22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 15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«Передвижение воды и минеральных веществ по стеб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17DC9E7" w14:textId="77777777" w:rsidR="00753404" w:rsidRDefault="00753404">
            <w:r w:rsidRPr="003A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1B79ACE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 веществ.</w:t>
            </w:r>
          </w:p>
        </w:tc>
      </w:tr>
      <w:tr w:rsidR="00753404" w:rsidRPr="002354AA" w14:paraId="4545DF6D" w14:textId="77777777" w:rsidTr="00631708">
        <w:tc>
          <w:tcPr>
            <w:tcW w:w="851" w:type="dxa"/>
          </w:tcPr>
          <w:p w14:paraId="710A9959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4" w:type="dxa"/>
          </w:tcPr>
          <w:p w14:paraId="3EA9DCD9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стание 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158A51DE" w14:textId="77777777" w:rsidR="00753404" w:rsidRDefault="00753404"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6736DBD" w14:textId="77777777" w:rsidR="00753404" w:rsidRPr="00AF3012" w:rsidRDefault="00753404" w:rsidP="00F6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 w:cs="Times New Roman"/>
                <w:sz w:val="24"/>
                <w:szCs w:val="24"/>
              </w:rPr>
              <w:t>Развитие растений.</w:t>
            </w:r>
          </w:p>
        </w:tc>
      </w:tr>
      <w:tr w:rsidR="00753404" w:rsidRPr="002354AA" w14:paraId="59D51180" w14:textId="77777777" w:rsidTr="00631708">
        <w:tc>
          <w:tcPr>
            <w:tcW w:w="851" w:type="dxa"/>
          </w:tcPr>
          <w:p w14:paraId="24992481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4" w:type="dxa"/>
          </w:tcPr>
          <w:p w14:paraId="221A1C6B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ножения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5EC0E725" w14:textId="77777777" w:rsidR="00753404" w:rsidRDefault="00753404"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9707213" w14:textId="77777777" w:rsidR="00753404" w:rsidRPr="00AF3012" w:rsidRDefault="00753404" w:rsidP="00F6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, развитие и размножение растений</w:t>
            </w:r>
          </w:p>
        </w:tc>
      </w:tr>
      <w:tr w:rsidR="00753404" w:rsidRPr="002354AA" w14:paraId="63FBE4EF" w14:textId="77777777" w:rsidTr="00631708">
        <w:tc>
          <w:tcPr>
            <w:tcW w:w="851" w:type="dxa"/>
          </w:tcPr>
          <w:p w14:paraId="5E0D4A18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4" w:type="dxa"/>
          </w:tcPr>
          <w:p w14:paraId="3EE05874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Размножение споровых расте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3FAE3CE5" w14:textId="77777777" w:rsidR="00753404" w:rsidRDefault="00753404"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A630678" w14:textId="77777777" w:rsidR="00753404" w:rsidRPr="00AF3012" w:rsidRDefault="00753404" w:rsidP="00F6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, развитие и размножение растений</w:t>
            </w:r>
          </w:p>
        </w:tc>
      </w:tr>
      <w:tr w:rsidR="00753404" w:rsidRPr="002354AA" w14:paraId="6A0E47D8" w14:textId="77777777" w:rsidTr="00631708">
        <w:tc>
          <w:tcPr>
            <w:tcW w:w="851" w:type="dxa"/>
          </w:tcPr>
          <w:p w14:paraId="518A9FA2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4" w:type="dxa"/>
          </w:tcPr>
          <w:p w14:paraId="4E1AD887" w14:textId="77777777" w:rsidR="00753404" w:rsidRPr="004841CC" w:rsidRDefault="00753404" w:rsidP="0048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Размножение голосемен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6F1823D" w14:textId="77777777" w:rsidR="00753404" w:rsidRDefault="00753404"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A1E5E24" w14:textId="77777777" w:rsidR="00753404" w:rsidRPr="00AF3012" w:rsidRDefault="00753404" w:rsidP="00F6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, развитие и размножение растений</w:t>
            </w:r>
          </w:p>
        </w:tc>
      </w:tr>
      <w:tr w:rsidR="00753404" w:rsidRPr="002354AA" w14:paraId="26888EDE" w14:textId="77777777" w:rsidTr="00631708">
        <w:tc>
          <w:tcPr>
            <w:tcW w:w="851" w:type="dxa"/>
          </w:tcPr>
          <w:p w14:paraId="40E70F39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4" w:type="dxa"/>
          </w:tcPr>
          <w:p w14:paraId="7B3FCACE" w14:textId="77777777" w:rsidR="00753404" w:rsidRPr="005434C0" w:rsidRDefault="00753404" w:rsidP="00E41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оловое размножение покрытосеменных растений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9543D84" w14:textId="77777777" w:rsidR="00753404" w:rsidRDefault="00753404"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FC8D463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т, развитие и размножение растений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. Опыление. Виды </w:t>
            </w:r>
            <w:proofErr w:type="gramStart"/>
            <w:r w:rsidRPr="00AF3012">
              <w:rPr>
                <w:rFonts w:ascii="Times New Roman" w:hAnsi="Times New Roman"/>
                <w:sz w:val="24"/>
                <w:szCs w:val="24"/>
              </w:rPr>
              <w:t>опыления.</w:t>
            </w: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ловое размножение растений. </w:t>
            </w:r>
            <w:r w:rsidRPr="00AF3012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Оплодотворение у цветковых растений.</w:t>
            </w:r>
          </w:p>
        </w:tc>
      </w:tr>
      <w:tr w:rsidR="00753404" w:rsidRPr="002354AA" w14:paraId="050AD9D8" w14:textId="77777777" w:rsidTr="00631708">
        <w:tc>
          <w:tcPr>
            <w:tcW w:w="851" w:type="dxa"/>
          </w:tcPr>
          <w:p w14:paraId="5FDD9744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4" w:type="dxa"/>
          </w:tcPr>
          <w:p w14:paraId="5300E385" w14:textId="77777777" w:rsidR="00753404" w:rsidRPr="00936A13" w:rsidRDefault="00753404" w:rsidP="00936A13">
            <w:pPr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ое размножение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осеменных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ая работа «Вегетативное размножение комнатных растений».</w:t>
            </w:r>
          </w:p>
        </w:tc>
        <w:tc>
          <w:tcPr>
            <w:tcW w:w="1417" w:type="dxa"/>
          </w:tcPr>
          <w:p w14:paraId="64253AA8" w14:textId="77777777" w:rsidR="00753404" w:rsidRDefault="00753404"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3483AF7" w14:textId="77777777" w:rsidR="00753404" w:rsidRPr="00AF3012" w:rsidRDefault="00753404" w:rsidP="00733987">
            <w:pPr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тие и размножение растений. Вегетативное размножение растений. Приемы выращивания и размножения растений и ухода за ними. Космическая роль зеленых растений.</w:t>
            </w:r>
          </w:p>
        </w:tc>
      </w:tr>
      <w:tr w:rsidR="00753404" w:rsidRPr="002354AA" w14:paraId="17E9D089" w14:textId="77777777" w:rsidTr="00631708">
        <w:tc>
          <w:tcPr>
            <w:tcW w:w="851" w:type="dxa"/>
          </w:tcPr>
          <w:p w14:paraId="0C53EB39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4" w:type="dxa"/>
          </w:tcPr>
          <w:p w14:paraId="0A739336" w14:textId="77777777" w:rsidR="00753404" w:rsidRPr="00936A13" w:rsidRDefault="00753404" w:rsidP="00936A13">
            <w:pPr>
              <w:spacing w:line="226" w:lineRule="exac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ация материала по теме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раст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0EE33AF7" w14:textId="77777777" w:rsidR="00753404" w:rsidRDefault="00753404">
            <w:r w:rsidRPr="00A1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E59D915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цессы жизнедеятельности растений. Рост, развитие и размножение растений</w:t>
            </w:r>
          </w:p>
        </w:tc>
      </w:tr>
      <w:tr w:rsidR="00631708" w:rsidRPr="002354AA" w14:paraId="2B63E9D8" w14:textId="77777777" w:rsidTr="00631708">
        <w:tc>
          <w:tcPr>
            <w:tcW w:w="7585" w:type="dxa"/>
            <w:gridSpan w:val="2"/>
          </w:tcPr>
          <w:p w14:paraId="7FF1E817" w14:textId="77777777" w:rsidR="00631708" w:rsidRPr="00936A13" w:rsidRDefault="00631708" w:rsidP="00E41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растений.</w:t>
            </w:r>
          </w:p>
        </w:tc>
        <w:tc>
          <w:tcPr>
            <w:tcW w:w="1417" w:type="dxa"/>
          </w:tcPr>
          <w:p w14:paraId="7E61AFC4" w14:textId="77777777" w:rsidR="00631708" w:rsidRPr="002354AA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04A0E453" w14:textId="77777777" w:rsidR="00631708" w:rsidRPr="00AF3012" w:rsidRDefault="00631708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19B05A46" w14:textId="77777777" w:rsidTr="00631708">
        <w:tc>
          <w:tcPr>
            <w:tcW w:w="851" w:type="dxa"/>
          </w:tcPr>
          <w:p w14:paraId="330EC4F5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4" w:type="dxa"/>
          </w:tcPr>
          <w:p w14:paraId="58A6BB67" w14:textId="77777777" w:rsidR="00753404" w:rsidRPr="0021502A" w:rsidRDefault="00753404" w:rsidP="0093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истематики растений.</w:t>
            </w:r>
          </w:p>
        </w:tc>
        <w:tc>
          <w:tcPr>
            <w:tcW w:w="1417" w:type="dxa"/>
          </w:tcPr>
          <w:p w14:paraId="0F703470" w14:textId="77777777" w:rsidR="00753404" w:rsidRDefault="00753404"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E98743E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ификация растений. Отдел Покрытосеменные (Цветковые), отличительные особенности.</w:t>
            </w:r>
          </w:p>
        </w:tc>
      </w:tr>
      <w:tr w:rsidR="00753404" w:rsidRPr="002354AA" w14:paraId="7E61B5BD" w14:textId="77777777" w:rsidTr="00631708">
        <w:tc>
          <w:tcPr>
            <w:tcW w:w="851" w:type="dxa"/>
          </w:tcPr>
          <w:p w14:paraId="1D83EA8D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4" w:type="dxa"/>
          </w:tcPr>
          <w:p w14:paraId="68C9E2C2" w14:textId="77777777" w:rsidR="00753404" w:rsidRPr="00936A13" w:rsidRDefault="00753404" w:rsidP="0093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Класс Двудольные. Семейства Крестоцветные (Капустные)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Розоцве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40D2DE1" w14:textId="77777777" w:rsidR="00753404" w:rsidRDefault="00753404"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8A5DED1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ы Однодольные и Двудольные.</w:t>
            </w:r>
          </w:p>
        </w:tc>
      </w:tr>
      <w:tr w:rsidR="00753404" w:rsidRPr="002354AA" w14:paraId="45C96F74" w14:textId="77777777" w:rsidTr="00631708">
        <w:tc>
          <w:tcPr>
            <w:tcW w:w="851" w:type="dxa"/>
          </w:tcPr>
          <w:p w14:paraId="05860E3F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734" w:type="dxa"/>
          </w:tcPr>
          <w:p w14:paraId="02DD40A9" w14:textId="77777777" w:rsidR="00753404" w:rsidRPr="00936A13" w:rsidRDefault="00753404" w:rsidP="0093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вудольные. Семейства </w:t>
            </w: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Пасленовые, Мотыльковые (Бобовые) и Сложноцветные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Астровы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ая работа «Определение до рода или вида нескольких травянистых растений одного-двух семейств».</w:t>
            </w:r>
          </w:p>
        </w:tc>
        <w:tc>
          <w:tcPr>
            <w:tcW w:w="1417" w:type="dxa"/>
          </w:tcPr>
          <w:p w14:paraId="7D064897" w14:textId="77777777" w:rsidR="00753404" w:rsidRDefault="00753404"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51BC7B5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ы Однодольные и Двудольные.</w:t>
            </w:r>
          </w:p>
        </w:tc>
      </w:tr>
      <w:tr w:rsidR="00753404" w:rsidRPr="002354AA" w14:paraId="497E6B94" w14:textId="77777777" w:rsidTr="00631708">
        <w:tc>
          <w:tcPr>
            <w:tcW w:w="851" w:type="dxa"/>
          </w:tcPr>
          <w:p w14:paraId="5BC582FD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4" w:type="dxa"/>
          </w:tcPr>
          <w:p w14:paraId="433F198C" w14:textId="77777777" w:rsidR="00753404" w:rsidRPr="0021502A" w:rsidRDefault="00753404" w:rsidP="00936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Класс Однодольные. Семейства </w:t>
            </w: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лейные и Злаки. </w:t>
            </w:r>
          </w:p>
        </w:tc>
        <w:tc>
          <w:tcPr>
            <w:tcW w:w="1417" w:type="dxa"/>
          </w:tcPr>
          <w:p w14:paraId="66C3F071" w14:textId="77777777" w:rsidR="00753404" w:rsidRDefault="00753404"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5EBFE10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ы Однодольные и Двудольные.</w:t>
            </w:r>
          </w:p>
        </w:tc>
      </w:tr>
      <w:tr w:rsidR="00753404" w:rsidRPr="002354AA" w14:paraId="2523612C" w14:textId="77777777" w:rsidTr="00631708">
        <w:tc>
          <w:tcPr>
            <w:tcW w:w="851" w:type="dxa"/>
          </w:tcPr>
          <w:p w14:paraId="11F1D659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4" w:type="dxa"/>
          </w:tcPr>
          <w:p w14:paraId="05B8D60C" w14:textId="77777777" w:rsidR="00753404" w:rsidRPr="0021502A" w:rsidRDefault="00753404" w:rsidP="0032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4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признаков класса в строении растений».</w:t>
            </w:r>
          </w:p>
        </w:tc>
        <w:tc>
          <w:tcPr>
            <w:tcW w:w="1417" w:type="dxa"/>
          </w:tcPr>
          <w:p w14:paraId="1EF8494D" w14:textId="77777777" w:rsidR="00753404" w:rsidRDefault="00753404">
            <w:r w:rsidRPr="0098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620D8A1" w14:textId="77777777" w:rsidR="00753404" w:rsidRPr="00AF3012" w:rsidRDefault="00753404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ификация растений.</w:t>
            </w:r>
            <w:r w:rsidRPr="00AF30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емы выращивания и размножения растений и ухода за ними.</w:t>
            </w:r>
          </w:p>
        </w:tc>
      </w:tr>
      <w:tr w:rsidR="00631708" w:rsidRPr="002354AA" w14:paraId="1BE3C9DA" w14:textId="77777777" w:rsidTr="00631708">
        <w:tc>
          <w:tcPr>
            <w:tcW w:w="7585" w:type="dxa"/>
            <w:gridSpan w:val="2"/>
          </w:tcPr>
          <w:p w14:paraId="59538FCD" w14:textId="77777777" w:rsidR="00631708" w:rsidRPr="00936A13" w:rsidRDefault="00631708" w:rsidP="00E41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сообщества.</w:t>
            </w:r>
          </w:p>
        </w:tc>
        <w:tc>
          <w:tcPr>
            <w:tcW w:w="1417" w:type="dxa"/>
          </w:tcPr>
          <w:p w14:paraId="75C09BDD" w14:textId="77777777" w:rsidR="00631708" w:rsidRPr="002354AA" w:rsidRDefault="00631708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792858CE" w14:textId="77777777" w:rsidR="00631708" w:rsidRPr="00AF3012" w:rsidRDefault="00631708" w:rsidP="0073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2354AA" w14:paraId="5E1F4FF1" w14:textId="77777777" w:rsidTr="00631708">
        <w:tc>
          <w:tcPr>
            <w:tcW w:w="851" w:type="dxa"/>
          </w:tcPr>
          <w:p w14:paraId="0CC38325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4" w:type="dxa"/>
          </w:tcPr>
          <w:p w14:paraId="438AD8D7" w14:textId="77777777" w:rsidR="00753404" w:rsidRPr="0021502A" w:rsidRDefault="00753404" w:rsidP="00E41E73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. Экскурсия «Весенние явления в жизни растений».</w:t>
            </w:r>
            <w:r w:rsidR="00B86465" w:rsidRPr="0021502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хозяйственной деятельности человека на расти</w:t>
            </w:r>
            <w:r w:rsidR="00B86465" w:rsidRPr="00215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мир. Охрана растений</w:t>
            </w:r>
            <w:r w:rsidR="00B864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40AD8500" w14:textId="77777777" w:rsidR="00753404" w:rsidRDefault="00753404">
            <w:r w:rsidRPr="000B3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BD4231F" w14:textId="77777777" w:rsidR="00B86465" w:rsidRPr="00AF3012" w:rsidRDefault="00753404" w:rsidP="00B8646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Усложнение растений в процессе эволюции. Происхождение основных систематических групп растений. </w:t>
            </w:r>
            <w:r w:rsidR="00B86465" w:rsidRPr="00AF3012"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. Влияние собственных поступков на живые организмы и экосистемы.</w:t>
            </w:r>
          </w:p>
          <w:p w14:paraId="74543918" w14:textId="77777777" w:rsidR="00753404" w:rsidRPr="00AF3012" w:rsidRDefault="00B86465" w:rsidP="00B8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Меры профилактики забо</w:t>
            </w:r>
            <w:r>
              <w:rPr>
                <w:rFonts w:ascii="Times New Roman" w:hAnsi="Times New Roman"/>
                <w:sz w:val="24"/>
                <w:szCs w:val="24"/>
              </w:rPr>
              <w:t>леваний, вызываемых растениями.</w:t>
            </w:r>
          </w:p>
        </w:tc>
      </w:tr>
      <w:tr w:rsidR="00753404" w:rsidRPr="002354AA" w14:paraId="6C8FF97B" w14:textId="77777777" w:rsidTr="00631708">
        <w:tc>
          <w:tcPr>
            <w:tcW w:w="851" w:type="dxa"/>
          </w:tcPr>
          <w:p w14:paraId="724AC510" w14:textId="77777777" w:rsidR="00753404" w:rsidRPr="002354AA" w:rsidRDefault="00753404" w:rsidP="00E4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4" w:type="dxa"/>
          </w:tcPr>
          <w:p w14:paraId="3976E1F6" w14:textId="77777777" w:rsidR="00753404" w:rsidRPr="0021502A" w:rsidRDefault="00B86465" w:rsidP="00936A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14:paraId="20C76A9E" w14:textId="77777777" w:rsidR="00753404" w:rsidRDefault="00753404">
            <w:r w:rsidRPr="000B3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D51F77B" w14:textId="77777777" w:rsidR="00753404" w:rsidRPr="00AF3012" w:rsidRDefault="00753404" w:rsidP="0073398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A62CEAE" w14:textId="77777777" w:rsidR="00500256" w:rsidRDefault="00500256" w:rsidP="00D452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FD1BC" w14:textId="77777777" w:rsidR="00500256" w:rsidRPr="006B31A7" w:rsidRDefault="00500256" w:rsidP="006B31A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31A7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14:paraId="6D3E020B" w14:textId="77777777" w:rsidR="00500256" w:rsidRDefault="00500256" w:rsidP="006B31A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31A7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"/>
        <w:gridCol w:w="6469"/>
        <w:gridCol w:w="1418"/>
        <w:gridCol w:w="6379"/>
      </w:tblGrid>
      <w:tr w:rsidR="00BB0D93" w:rsidRPr="00D208CD" w14:paraId="69602B9E" w14:textId="77777777" w:rsidTr="007534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DCC" w14:textId="77777777" w:rsidR="00BB0D93" w:rsidRPr="00BB0D93" w:rsidRDefault="00BB0D93" w:rsidP="00BB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A6A" w14:textId="77777777" w:rsidR="00BB0D93" w:rsidRPr="00BB0D93" w:rsidRDefault="00BB0D93" w:rsidP="00BB0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5F5C" w14:textId="77777777" w:rsidR="00BB0D93" w:rsidRPr="00BB0D93" w:rsidRDefault="00BB0D93" w:rsidP="00BB0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7DF" w14:textId="77777777" w:rsidR="00BB0D93" w:rsidRPr="00E30C6A" w:rsidRDefault="00E30C6A" w:rsidP="00E3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BB0D93" w:rsidRPr="00D208CD" w14:paraId="3C36000C" w14:textId="77777777" w:rsidTr="00753404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2C9" w14:textId="77777777" w:rsidR="00BB0D93" w:rsidRPr="00BB0D93" w:rsidRDefault="00BB0D93" w:rsidP="00BB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28F" w14:textId="77777777" w:rsidR="00BB0D93" w:rsidRPr="00BB0D93" w:rsidRDefault="008D6964" w:rsidP="00BB0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41C" w14:textId="77777777" w:rsidR="00BB0D93" w:rsidRPr="00BB0D93" w:rsidRDefault="00BB0D93" w:rsidP="00BB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964" w:rsidRPr="00D208CD" w14:paraId="2167CC80" w14:textId="77777777" w:rsidTr="008D6964">
        <w:trPr>
          <w:trHeight w:val="1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C9928" w14:textId="77777777" w:rsidR="008D696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C9AB4" w14:textId="77777777" w:rsidR="008D6964" w:rsidRPr="00BB0D93" w:rsidRDefault="008D696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История развития зо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Современная зо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скурсия «Многообразие животных. Осенние явления в жизни животны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7B8F1" w14:textId="77777777" w:rsidR="008D6964" w:rsidRDefault="008D6964" w:rsidP="008D6964">
            <w:pPr>
              <w:jc w:val="center"/>
            </w:pPr>
            <w:r w:rsidRPr="003C4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ECF50" w14:textId="77777777" w:rsidR="008D6964" w:rsidRPr="00EC4EF6" w:rsidRDefault="008D696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sz w:val="24"/>
                <w:szCs w:val="24"/>
              </w:rPr>
              <w:t>Роль биологии в познании окружающего мира и практической деятельности людей.</w:t>
            </w:r>
          </w:p>
          <w:p w14:paraId="28B42122" w14:textId="77777777" w:rsidR="008D6964" w:rsidRPr="00EC4EF6" w:rsidRDefault="008D696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i/>
                <w:sz w:val="24"/>
                <w:szCs w:val="24"/>
              </w:rPr>
              <w:t xml:space="preserve">Организм животного как биосистема. 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 xml:space="preserve"> Многообразие и классификация животных. Среды обитания животных. Сезонные явления в жизни животных.</w:t>
            </w:r>
          </w:p>
        </w:tc>
      </w:tr>
      <w:tr w:rsidR="00BB0D93" w:rsidRPr="00D208CD" w14:paraId="5125C8DB" w14:textId="77777777" w:rsidTr="00753404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85A" w14:textId="77777777" w:rsidR="00BB0D93" w:rsidRPr="00BB0D93" w:rsidRDefault="00BB0D93" w:rsidP="00BB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3F8" w14:textId="77777777" w:rsidR="00BB0D93" w:rsidRPr="00BB0D93" w:rsidRDefault="00BB0D93" w:rsidP="00B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1AE" w14:textId="77777777" w:rsidR="00BB0D93" w:rsidRPr="00EC4EF6" w:rsidRDefault="00BB0D93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D208CD" w14:paraId="6E37677C" w14:textId="77777777" w:rsidTr="00753404">
        <w:tc>
          <w:tcPr>
            <w:tcW w:w="1010" w:type="dxa"/>
            <w:gridSpan w:val="2"/>
          </w:tcPr>
          <w:p w14:paraId="31975FB0" w14:textId="77777777" w:rsidR="0075340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9" w:type="dxa"/>
          </w:tcPr>
          <w:p w14:paraId="173EAC85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Простейшие Корненожки. Радиолярии. Солнечники. Споровики.</w:t>
            </w:r>
          </w:p>
        </w:tc>
        <w:tc>
          <w:tcPr>
            <w:tcW w:w="1418" w:type="dxa"/>
          </w:tcPr>
          <w:p w14:paraId="5A6D2C07" w14:textId="77777777" w:rsidR="00753404" w:rsidRDefault="00753404" w:rsidP="008D6964">
            <w:pPr>
              <w:jc w:val="center"/>
            </w:pPr>
            <w:r w:rsidRPr="000C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293EEDD9" w14:textId="77777777" w:rsidR="00753404" w:rsidRPr="00EC4EF6" w:rsidRDefault="00753404" w:rsidP="003C4DC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вотная </w:t>
            </w:r>
            <w:proofErr w:type="gramStart"/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тка.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C4EF6">
              <w:rPr>
                <w:rFonts w:ascii="Times New Roman" w:hAnsi="Times New Roman"/>
                <w:sz w:val="24"/>
                <w:szCs w:val="24"/>
              </w:rPr>
              <w:t xml:space="preserve"> характеристика простейших. </w:t>
            </w:r>
            <w:r w:rsidRPr="00EC4EF6">
              <w:rPr>
                <w:rFonts w:ascii="Times New Roman" w:hAnsi="Times New Roman"/>
                <w:i/>
                <w:sz w:val="24"/>
                <w:szCs w:val="24"/>
              </w:rPr>
              <w:t>Происхождение простейших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</w:tr>
      <w:tr w:rsidR="00753404" w:rsidRPr="00D208CD" w14:paraId="15D5FB99" w14:textId="77777777" w:rsidTr="00753404">
        <w:tc>
          <w:tcPr>
            <w:tcW w:w="1010" w:type="dxa"/>
            <w:gridSpan w:val="2"/>
          </w:tcPr>
          <w:p w14:paraId="5E89EF17" w14:textId="77777777" w:rsidR="0075340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69" w:type="dxa"/>
          </w:tcPr>
          <w:p w14:paraId="6CA626AF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Жгутиконосцы. Инфуз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учение строения и передвижения одноклеточных животных».</w:t>
            </w:r>
          </w:p>
        </w:tc>
        <w:tc>
          <w:tcPr>
            <w:tcW w:w="1418" w:type="dxa"/>
          </w:tcPr>
          <w:p w14:paraId="3D2705E7" w14:textId="77777777" w:rsidR="00753404" w:rsidRDefault="00753404" w:rsidP="008D6964">
            <w:pPr>
              <w:jc w:val="center"/>
            </w:pPr>
            <w:r w:rsidRPr="000C1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D1A525A" w14:textId="77777777" w:rsidR="00753404" w:rsidRPr="00EC4EF6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вотная </w:t>
            </w:r>
            <w:proofErr w:type="gramStart"/>
            <w:r w:rsidRPr="00EC4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тка.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gramEnd"/>
            <w:r w:rsidRPr="00EC4EF6">
              <w:rPr>
                <w:rFonts w:ascii="Times New Roman" w:hAnsi="Times New Roman"/>
                <w:sz w:val="24"/>
                <w:szCs w:val="24"/>
              </w:rPr>
              <w:t xml:space="preserve"> простейших в природе и жизни человека.</w:t>
            </w:r>
          </w:p>
        </w:tc>
      </w:tr>
      <w:tr w:rsidR="00E04D7A" w:rsidRPr="00D208CD" w14:paraId="051D3CA2" w14:textId="77777777" w:rsidTr="00753404">
        <w:tc>
          <w:tcPr>
            <w:tcW w:w="7479" w:type="dxa"/>
            <w:gridSpan w:val="3"/>
          </w:tcPr>
          <w:p w14:paraId="4D21D933" w14:textId="77777777" w:rsidR="00E04D7A" w:rsidRPr="00E04D7A" w:rsidRDefault="00E04D7A" w:rsidP="00BB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7A"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.</w:t>
            </w:r>
          </w:p>
        </w:tc>
        <w:tc>
          <w:tcPr>
            <w:tcW w:w="1418" w:type="dxa"/>
          </w:tcPr>
          <w:p w14:paraId="26965158" w14:textId="77777777" w:rsidR="00E04D7A" w:rsidRPr="00BB0D93" w:rsidRDefault="009F2031" w:rsidP="00E0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6FBB724F" w14:textId="77777777" w:rsidR="00E04D7A" w:rsidRPr="00BB0D93" w:rsidRDefault="00E04D7A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D208CD" w14:paraId="479977EE" w14:textId="77777777" w:rsidTr="00753404">
        <w:tc>
          <w:tcPr>
            <w:tcW w:w="1010" w:type="dxa"/>
            <w:gridSpan w:val="2"/>
          </w:tcPr>
          <w:p w14:paraId="4DABD71C" w14:textId="77777777" w:rsidR="0075340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69" w:type="dxa"/>
          </w:tcPr>
          <w:p w14:paraId="54683938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Тип кишечнополостные. Класс Гидроидные. Сцифоидные. Коралловые полипы.</w:t>
            </w:r>
          </w:p>
        </w:tc>
        <w:tc>
          <w:tcPr>
            <w:tcW w:w="1418" w:type="dxa"/>
          </w:tcPr>
          <w:p w14:paraId="3D67F056" w14:textId="77777777" w:rsidR="00753404" w:rsidRDefault="00753404" w:rsidP="008D6964">
            <w:pPr>
              <w:jc w:val="center"/>
            </w:pPr>
            <w:r w:rsidRPr="009C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77BE8A9" w14:textId="77777777" w:rsidR="00753404" w:rsidRPr="00EC4EF6" w:rsidRDefault="00753404" w:rsidP="001B59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bCs/>
                <w:sz w:val="24"/>
                <w:szCs w:val="24"/>
              </w:rPr>
              <w:t xml:space="preserve">Многоклеточные животные. 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типа Кишечнополостные. Регенерация. </w:t>
            </w:r>
            <w:r w:rsidRPr="00EC4EF6">
              <w:rPr>
                <w:rFonts w:ascii="Times New Roman" w:hAnsi="Times New Roman"/>
                <w:i/>
                <w:sz w:val="24"/>
                <w:szCs w:val="24"/>
              </w:rPr>
              <w:t>Происхождение кишечнополостных.</w:t>
            </w:r>
            <w:r w:rsidRPr="00EC4EF6">
              <w:rPr>
                <w:rFonts w:ascii="Times New Roman" w:hAnsi="Times New Roman"/>
                <w:sz w:val="24"/>
                <w:szCs w:val="24"/>
              </w:rPr>
              <w:t xml:space="preserve"> Значение кишечнополостных в природе и жизни человека.</w:t>
            </w:r>
          </w:p>
        </w:tc>
      </w:tr>
      <w:tr w:rsidR="00753404" w:rsidRPr="00D208CD" w14:paraId="602740AA" w14:textId="77777777" w:rsidTr="00753404">
        <w:tc>
          <w:tcPr>
            <w:tcW w:w="1010" w:type="dxa"/>
            <w:gridSpan w:val="2"/>
          </w:tcPr>
          <w:p w14:paraId="659ACBD0" w14:textId="77777777" w:rsidR="0075340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69" w:type="dxa"/>
          </w:tcPr>
          <w:p w14:paraId="7E89C90B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Тип Плоские черви.</w:t>
            </w:r>
          </w:p>
          <w:p w14:paraId="06F2AD13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Классы: Ресничные, Сосальщики, Ленточные.</w:t>
            </w:r>
          </w:p>
        </w:tc>
        <w:tc>
          <w:tcPr>
            <w:tcW w:w="1418" w:type="dxa"/>
          </w:tcPr>
          <w:p w14:paraId="26E671F8" w14:textId="77777777" w:rsidR="00753404" w:rsidRDefault="00753404" w:rsidP="008D6964">
            <w:pPr>
              <w:jc w:val="center"/>
            </w:pPr>
            <w:r w:rsidRPr="009C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71AEF62E" w14:textId="77777777" w:rsidR="00753404" w:rsidRPr="00F41962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 xml:space="preserve">Тип Плоские черви, общая характеристика. Паразитические </w:t>
            </w:r>
            <w:proofErr w:type="gramStart"/>
            <w:r w:rsidRPr="00F41962">
              <w:rPr>
                <w:rFonts w:ascii="Times New Roman" w:hAnsi="Times New Roman"/>
                <w:sz w:val="24"/>
                <w:szCs w:val="24"/>
              </w:rPr>
              <w:t>плоские  черви</w:t>
            </w:r>
            <w:proofErr w:type="gramEnd"/>
            <w:r w:rsidRPr="00F41962">
              <w:rPr>
                <w:rFonts w:ascii="Times New Roman" w:hAnsi="Times New Roman"/>
                <w:sz w:val="24"/>
                <w:szCs w:val="24"/>
              </w:rPr>
              <w:t xml:space="preserve">. Пути заражения человека и животных паразитическими червями. Меры </w:t>
            </w:r>
            <w:r w:rsidRPr="00F4196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заражения.</w:t>
            </w:r>
          </w:p>
        </w:tc>
      </w:tr>
      <w:tr w:rsidR="00753404" w:rsidRPr="00D208CD" w14:paraId="2689BFD1" w14:textId="77777777" w:rsidTr="00753404">
        <w:tc>
          <w:tcPr>
            <w:tcW w:w="1010" w:type="dxa"/>
            <w:gridSpan w:val="2"/>
          </w:tcPr>
          <w:p w14:paraId="5CE8A0A2" w14:textId="77777777" w:rsidR="0075340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69" w:type="dxa"/>
          </w:tcPr>
          <w:p w14:paraId="63674FC0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Тип Круглые черви.</w:t>
            </w:r>
          </w:p>
        </w:tc>
        <w:tc>
          <w:tcPr>
            <w:tcW w:w="1418" w:type="dxa"/>
          </w:tcPr>
          <w:p w14:paraId="0D6B5DFB" w14:textId="77777777" w:rsidR="00753404" w:rsidRDefault="00753404" w:rsidP="008D6964">
            <w:pPr>
              <w:jc w:val="center"/>
            </w:pPr>
            <w:r w:rsidRPr="009C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B0128DE" w14:textId="77777777" w:rsidR="00753404" w:rsidRPr="00F41962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>Тип Круглые черви, общая характеристика. Паразитические круглые черви. Пути заражения человека и животных паразитическими червями. Меры профилактики заражения.</w:t>
            </w:r>
          </w:p>
        </w:tc>
      </w:tr>
      <w:tr w:rsidR="00753404" w:rsidRPr="00D208CD" w14:paraId="24ACF06C" w14:textId="77777777" w:rsidTr="00753404">
        <w:tc>
          <w:tcPr>
            <w:tcW w:w="1010" w:type="dxa"/>
            <w:gridSpan w:val="2"/>
          </w:tcPr>
          <w:p w14:paraId="0D906F73" w14:textId="77777777" w:rsidR="0075340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69" w:type="dxa"/>
          </w:tcPr>
          <w:p w14:paraId="79103CEE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Кольчатые чер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учение внешнего строения дождевого червя, наблюдение за его передвижением и реакциями на раздражение».</w:t>
            </w:r>
          </w:p>
        </w:tc>
        <w:tc>
          <w:tcPr>
            <w:tcW w:w="1418" w:type="dxa"/>
          </w:tcPr>
          <w:p w14:paraId="7EFE7277" w14:textId="77777777" w:rsidR="00753404" w:rsidRDefault="00753404" w:rsidP="009F2031">
            <w:pPr>
              <w:jc w:val="center"/>
            </w:pPr>
            <w:r w:rsidRPr="009C5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027A30C0" w14:textId="77777777" w:rsidR="00753404" w:rsidRPr="00F41962" w:rsidRDefault="00753404" w:rsidP="00914FA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>Тип Кольчатые черви, общая характеристика. Значение до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ых червей в почвообразовании. </w:t>
            </w:r>
            <w:r w:rsidRPr="00914FAD">
              <w:rPr>
                <w:rFonts w:ascii="Times New Roman" w:hAnsi="Times New Roman"/>
                <w:sz w:val="24"/>
                <w:szCs w:val="24"/>
              </w:rPr>
              <w:t>Поведение животных (раздражимость, рефлексы и инстинкты).</w:t>
            </w:r>
            <w:r w:rsidR="008D6964" w:rsidRPr="00F41962">
              <w:rPr>
                <w:rFonts w:ascii="Times New Roman" w:hAnsi="Times New Roman"/>
                <w:i/>
                <w:sz w:val="24"/>
                <w:szCs w:val="24"/>
              </w:rPr>
              <w:t xml:space="preserve"> Происхождение червей.</w:t>
            </w:r>
          </w:p>
        </w:tc>
      </w:tr>
      <w:tr w:rsidR="008D6964" w:rsidRPr="00D208CD" w14:paraId="3C014405" w14:textId="77777777" w:rsidTr="008D6964">
        <w:trPr>
          <w:trHeight w:val="1223"/>
        </w:trPr>
        <w:tc>
          <w:tcPr>
            <w:tcW w:w="1010" w:type="dxa"/>
            <w:gridSpan w:val="2"/>
          </w:tcPr>
          <w:p w14:paraId="19901B55" w14:textId="77777777" w:rsidR="008D696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487549EB" w14:textId="77777777" w:rsidR="008D696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56A1A57F" w14:textId="77777777" w:rsidR="008D6964" w:rsidRPr="008D6964" w:rsidRDefault="008D6964" w:rsidP="00BB0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Моллюски.  Лабораторная работа «Изучение строения раковин моллюсков</w:t>
            </w:r>
            <w:proofErr w:type="gramStart"/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Классы</w:t>
            </w:r>
            <w:proofErr w:type="gramEnd"/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люсков.</w:t>
            </w:r>
          </w:p>
        </w:tc>
        <w:tc>
          <w:tcPr>
            <w:tcW w:w="1418" w:type="dxa"/>
          </w:tcPr>
          <w:p w14:paraId="1256CCE9" w14:textId="77777777" w:rsidR="008D6964" w:rsidRDefault="008D6964" w:rsidP="009F2031">
            <w:pPr>
              <w:jc w:val="center"/>
            </w:pPr>
            <w:r w:rsidRPr="005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26FFBCF8" w14:textId="77777777" w:rsidR="008D6964" w:rsidRPr="00F41962" w:rsidRDefault="008D6964" w:rsidP="000B6889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типа Моллюски. Многообразие моллюсков. </w:t>
            </w:r>
            <w:r w:rsidRPr="00F41962">
              <w:rPr>
                <w:rFonts w:ascii="Times New Roman" w:hAnsi="Times New Roman"/>
                <w:i/>
                <w:sz w:val="24"/>
                <w:szCs w:val="24"/>
              </w:rPr>
              <w:t>Происхождение моллюсков</w:t>
            </w:r>
            <w:r w:rsidRPr="00F41962">
              <w:rPr>
                <w:rFonts w:ascii="Times New Roman" w:hAnsi="Times New Roman"/>
                <w:sz w:val="24"/>
                <w:szCs w:val="24"/>
              </w:rPr>
              <w:t xml:space="preserve"> и их значение в природе и жизни человека.</w:t>
            </w:r>
          </w:p>
        </w:tc>
      </w:tr>
      <w:tr w:rsidR="008D6964" w:rsidRPr="00D208CD" w14:paraId="4D7A1663" w14:textId="77777777" w:rsidTr="008D6964">
        <w:trPr>
          <w:trHeight w:val="2091"/>
        </w:trPr>
        <w:tc>
          <w:tcPr>
            <w:tcW w:w="1010" w:type="dxa"/>
            <w:gridSpan w:val="2"/>
          </w:tcPr>
          <w:p w14:paraId="179B4A10" w14:textId="77777777" w:rsidR="008D6964" w:rsidRPr="00BB0D93" w:rsidRDefault="008D6964" w:rsidP="008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69" w:type="dxa"/>
          </w:tcPr>
          <w:p w14:paraId="3B74FDE9" w14:textId="77777777" w:rsidR="008D6964" w:rsidRPr="008D6964" w:rsidRDefault="008D6964" w:rsidP="00BB0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Членистоногие. Класс Ракообразные.</w:t>
            </w:r>
          </w:p>
          <w:p w14:paraId="123DB308" w14:textId="77777777" w:rsidR="008D6964" w:rsidRPr="000F00A7" w:rsidRDefault="008D6964" w:rsidP="00BB0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ракообразных, их роль в природе.</w:t>
            </w:r>
          </w:p>
        </w:tc>
        <w:tc>
          <w:tcPr>
            <w:tcW w:w="1418" w:type="dxa"/>
          </w:tcPr>
          <w:p w14:paraId="6409F626" w14:textId="77777777" w:rsidR="008D6964" w:rsidRDefault="008D6964" w:rsidP="009F2031">
            <w:pPr>
              <w:jc w:val="center"/>
            </w:pPr>
            <w:r w:rsidRPr="005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D34EB24" w14:textId="77777777" w:rsidR="008D6964" w:rsidRPr="00F41962" w:rsidRDefault="008D6964" w:rsidP="00D15FC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F41962">
              <w:rPr>
                <w:rFonts w:ascii="Times New Roman" w:hAnsi="Times New Roman"/>
                <w:i/>
                <w:sz w:val="24"/>
                <w:szCs w:val="24"/>
              </w:rPr>
              <w:t>Происхождение членистоногих</w:t>
            </w:r>
            <w:r w:rsidRPr="00F41962">
              <w:rPr>
                <w:rFonts w:ascii="Times New Roman" w:hAnsi="Times New Roman"/>
                <w:sz w:val="24"/>
                <w:szCs w:val="24"/>
              </w:rPr>
              <w:t>. Охрана членистоногих.</w:t>
            </w:r>
          </w:p>
          <w:p w14:paraId="222DAE07" w14:textId="77777777" w:rsidR="008D6964" w:rsidRPr="00F41962" w:rsidRDefault="008D6964" w:rsidP="00D15FC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</w:p>
        </w:tc>
      </w:tr>
      <w:tr w:rsidR="009F2031" w:rsidRPr="00D208CD" w14:paraId="543D6175" w14:textId="77777777" w:rsidTr="00E72F41">
        <w:trPr>
          <w:trHeight w:val="1990"/>
        </w:trPr>
        <w:tc>
          <w:tcPr>
            <w:tcW w:w="1010" w:type="dxa"/>
            <w:gridSpan w:val="2"/>
          </w:tcPr>
          <w:p w14:paraId="5FB9B79E" w14:textId="77777777" w:rsidR="009F2031" w:rsidRPr="00BB0D93" w:rsidRDefault="009F2031" w:rsidP="009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69" w:type="dxa"/>
          </w:tcPr>
          <w:p w14:paraId="72C61890" w14:textId="77777777" w:rsidR="009F2031" w:rsidRPr="009F2031" w:rsidRDefault="009F2031" w:rsidP="00BB0D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Паукообразные. Многообразие паукообразных, их роль в природе.</w:t>
            </w:r>
          </w:p>
        </w:tc>
        <w:tc>
          <w:tcPr>
            <w:tcW w:w="1418" w:type="dxa"/>
          </w:tcPr>
          <w:p w14:paraId="34A9494B" w14:textId="77777777" w:rsidR="009F2031" w:rsidRDefault="009F2031" w:rsidP="009F2031">
            <w:pPr>
              <w:jc w:val="center"/>
            </w:pPr>
            <w:r w:rsidRPr="005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6D9B2F" w14:textId="77777777" w:rsidR="009F2031" w:rsidRDefault="009F2031" w:rsidP="009F2031">
            <w:pPr>
              <w:jc w:val="center"/>
            </w:pPr>
          </w:p>
        </w:tc>
        <w:tc>
          <w:tcPr>
            <w:tcW w:w="6379" w:type="dxa"/>
          </w:tcPr>
          <w:p w14:paraId="50E74B37" w14:textId="77777777" w:rsidR="009F2031" w:rsidRPr="00F41962" w:rsidRDefault="009F2031" w:rsidP="009F203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 xml:space="preserve">Класс Паукообразные. Особенности строения и жизнедеятельности </w:t>
            </w:r>
            <w:proofErr w:type="gramStart"/>
            <w:r w:rsidRPr="00F41962">
              <w:rPr>
                <w:rFonts w:ascii="Times New Roman" w:hAnsi="Times New Roman"/>
                <w:sz w:val="24"/>
                <w:szCs w:val="24"/>
              </w:rPr>
              <w:t>паукообразных.Значение</w:t>
            </w:r>
            <w:proofErr w:type="gramEnd"/>
            <w:r w:rsidRPr="00F41962">
              <w:rPr>
                <w:rFonts w:ascii="Times New Roman" w:hAnsi="Times New Roman"/>
                <w:sz w:val="24"/>
                <w:szCs w:val="24"/>
              </w:rPr>
              <w:t xml:space="preserve"> паукообразных  в природе и жизни человека.</w:t>
            </w:r>
            <w:r w:rsidRPr="00F41962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</w:tc>
      </w:tr>
      <w:tr w:rsidR="00753404" w:rsidRPr="00D208CD" w14:paraId="635CAA22" w14:textId="77777777" w:rsidTr="00753404">
        <w:trPr>
          <w:trHeight w:val="524"/>
        </w:trPr>
        <w:tc>
          <w:tcPr>
            <w:tcW w:w="1010" w:type="dxa"/>
            <w:gridSpan w:val="2"/>
          </w:tcPr>
          <w:p w14:paraId="51D0B599" w14:textId="77777777" w:rsidR="00753404" w:rsidRPr="00BB0D93" w:rsidRDefault="009F2031" w:rsidP="009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469" w:type="dxa"/>
          </w:tcPr>
          <w:p w14:paraId="4ED37E3B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 xml:space="preserve">Класс Насеком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зучение внешнего строения насекомого».</w:t>
            </w:r>
          </w:p>
        </w:tc>
        <w:tc>
          <w:tcPr>
            <w:tcW w:w="1418" w:type="dxa"/>
          </w:tcPr>
          <w:p w14:paraId="229E7A7F" w14:textId="77777777" w:rsidR="00753404" w:rsidRDefault="00753404" w:rsidP="009F2031">
            <w:pPr>
              <w:jc w:val="center"/>
            </w:pPr>
            <w:r w:rsidRPr="00140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4CE248B" w14:textId="77777777" w:rsidR="00753404" w:rsidRPr="00F41962" w:rsidRDefault="00753404" w:rsidP="00F4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62">
              <w:rPr>
                <w:rFonts w:ascii="Times New Roman" w:hAnsi="Times New Roman"/>
                <w:sz w:val="24"/>
                <w:szCs w:val="24"/>
              </w:rPr>
              <w:t>Класс Насекомые. Особенности строения и жизнедеятельности насекомых.</w:t>
            </w:r>
          </w:p>
        </w:tc>
      </w:tr>
      <w:tr w:rsidR="009F2031" w:rsidRPr="00D208CD" w14:paraId="77E01128" w14:textId="77777777" w:rsidTr="009F2031">
        <w:trPr>
          <w:trHeight w:val="1610"/>
        </w:trPr>
        <w:tc>
          <w:tcPr>
            <w:tcW w:w="1010" w:type="dxa"/>
            <w:gridSpan w:val="2"/>
          </w:tcPr>
          <w:p w14:paraId="74F7B8AF" w14:textId="77777777" w:rsidR="009F2031" w:rsidRPr="00BB0D93" w:rsidRDefault="009F2031" w:rsidP="009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69" w:type="dxa"/>
          </w:tcPr>
          <w:p w14:paraId="5E7505B6" w14:textId="77777777" w:rsidR="009F2031" w:rsidRPr="009F2031" w:rsidRDefault="009F2031" w:rsidP="00BB0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образие насекомых.</w:t>
            </w:r>
          </w:p>
        </w:tc>
        <w:tc>
          <w:tcPr>
            <w:tcW w:w="1418" w:type="dxa"/>
          </w:tcPr>
          <w:p w14:paraId="4A6905F0" w14:textId="77777777" w:rsidR="009F2031" w:rsidRDefault="009F2031" w:rsidP="009F2031">
            <w:pPr>
              <w:jc w:val="center"/>
            </w:pPr>
            <w:r w:rsidRPr="00140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159477" w14:textId="77777777" w:rsidR="009F2031" w:rsidRDefault="009F2031" w:rsidP="00E72F41"/>
        </w:tc>
        <w:tc>
          <w:tcPr>
            <w:tcW w:w="6379" w:type="dxa"/>
          </w:tcPr>
          <w:p w14:paraId="68ED6F9F" w14:textId="77777777" w:rsidR="009F2031" w:rsidRPr="00914FAD" w:rsidRDefault="009F2031" w:rsidP="009F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AD">
              <w:rPr>
                <w:rFonts w:ascii="Times New Roman" w:hAnsi="Times New Roman"/>
                <w:sz w:val="24"/>
                <w:szCs w:val="24"/>
              </w:rPr>
              <w:t xml:space="preserve">Класс Насекомые. Особенности строения и жизнедеятельности </w:t>
            </w:r>
            <w:proofErr w:type="gramStart"/>
            <w:r w:rsidRPr="00914FAD">
              <w:rPr>
                <w:rFonts w:ascii="Times New Roman" w:hAnsi="Times New Roman"/>
                <w:sz w:val="24"/>
                <w:szCs w:val="24"/>
              </w:rPr>
              <w:t>насекомых.</w:t>
            </w:r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комые</w:t>
            </w:r>
            <w:proofErr w:type="gramEnd"/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вредители. Насекомые – переносчики возбудителей и паразиты человека и домашних животных. Поведение насекомых, </w:t>
            </w:r>
            <w:r w:rsidRPr="00914F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инкты.</w:t>
            </w:r>
          </w:p>
        </w:tc>
      </w:tr>
      <w:tr w:rsidR="00BB0D93" w:rsidRPr="00D208CD" w14:paraId="5E736DD7" w14:textId="77777777" w:rsidTr="00753404">
        <w:tc>
          <w:tcPr>
            <w:tcW w:w="1010" w:type="dxa"/>
            <w:gridSpan w:val="2"/>
          </w:tcPr>
          <w:p w14:paraId="69FF2909" w14:textId="77777777" w:rsidR="00BB0D93" w:rsidRPr="00BB0D93" w:rsidRDefault="009F2031" w:rsidP="009F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69" w:type="dxa"/>
          </w:tcPr>
          <w:p w14:paraId="7CD621B2" w14:textId="77777777" w:rsidR="00BB0D93" w:rsidRPr="00BB0D93" w:rsidRDefault="00BB0D93" w:rsidP="00BB0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насекомых в природе и жизни человека</w:t>
            </w:r>
          </w:p>
        </w:tc>
        <w:tc>
          <w:tcPr>
            <w:tcW w:w="1418" w:type="dxa"/>
          </w:tcPr>
          <w:p w14:paraId="3DD7AB4A" w14:textId="77777777" w:rsidR="00BB0D93" w:rsidRPr="00BB0D93" w:rsidRDefault="00753404" w:rsidP="00BC1B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5D31904" w14:textId="77777777" w:rsidR="00BB0D93" w:rsidRPr="00914FAD" w:rsidRDefault="00050DC5" w:rsidP="00050DC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насекомых в природе и сельскохозяйственной деятельности человека. Насекомые – вредители. </w:t>
            </w:r>
            <w:r w:rsidRPr="00914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914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</w:tc>
      </w:tr>
      <w:tr w:rsidR="00BB0D93" w:rsidRPr="00D208CD" w14:paraId="4B93C7AC" w14:textId="77777777" w:rsidTr="00753404">
        <w:tc>
          <w:tcPr>
            <w:tcW w:w="7479" w:type="dxa"/>
            <w:gridSpan w:val="3"/>
          </w:tcPr>
          <w:p w14:paraId="0D49C493" w14:textId="77777777" w:rsidR="00BB0D93" w:rsidRPr="00BB0D93" w:rsidRDefault="00BB0D93" w:rsidP="00BB0D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Хордовые.</w:t>
            </w:r>
          </w:p>
        </w:tc>
        <w:tc>
          <w:tcPr>
            <w:tcW w:w="1418" w:type="dxa"/>
          </w:tcPr>
          <w:p w14:paraId="6206EB5B" w14:textId="77777777" w:rsidR="00BB0D93" w:rsidRPr="00BB0D93" w:rsidRDefault="00B4754C" w:rsidP="00B4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3E7FE57D" w14:textId="77777777" w:rsidR="00BB0D93" w:rsidRPr="00BB0D93" w:rsidRDefault="00BB0D93" w:rsidP="00BB0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3404" w:rsidRPr="00D208CD" w14:paraId="39D8757A" w14:textId="77777777" w:rsidTr="00753404">
        <w:tc>
          <w:tcPr>
            <w:tcW w:w="1010" w:type="dxa"/>
            <w:gridSpan w:val="2"/>
          </w:tcPr>
          <w:p w14:paraId="7F5FF476" w14:textId="77777777" w:rsidR="00753404" w:rsidRPr="00BB0D93" w:rsidRDefault="00BC1BCA" w:rsidP="00BC1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69" w:type="dxa"/>
          </w:tcPr>
          <w:p w14:paraId="1F32510C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хордовые. Подтип бесчерепные.</w:t>
            </w:r>
          </w:p>
        </w:tc>
        <w:tc>
          <w:tcPr>
            <w:tcW w:w="1418" w:type="dxa"/>
          </w:tcPr>
          <w:p w14:paraId="685C0EB3" w14:textId="77777777" w:rsidR="00753404" w:rsidRDefault="00753404" w:rsidP="00BC1BCA">
            <w:pPr>
              <w:jc w:val="center"/>
            </w:pPr>
            <w:r w:rsidRPr="00F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2EACE4F6" w14:textId="77777777" w:rsidR="00753404" w:rsidRPr="00AF3012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>характеристика типа Хордовых. Подтип Бесчерепные. Ланцетник.</w:t>
            </w:r>
          </w:p>
        </w:tc>
      </w:tr>
      <w:tr w:rsidR="00753404" w:rsidRPr="00D208CD" w14:paraId="003DF635" w14:textId="77777777" w:rsidTr="00753404">
        <w:tc>
          <w:tcPr>
            <w:tcW w:w="1010" w:type="dxa"/>
            <w:gridSpan w:val="2"/>
          </w:tcPr>
          <w:p w14:paraId="401FA76E" w14:textId="77777777" w:rsidR="00753404" w:rsidRPr="00BB0D93" w:rsidRDefault="00BC1BCA" w:rsidP="00BC1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69" w:type="dxa"/>
          </w:tcPr>
          <w:p w14:paraId="19670633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Класс Рыбы. Общая характеристика рыб.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Происхождение рыб. Хрящевые ры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учение внешнего строения и передвижения рыб».</w:t>
            </w:r>
          </w:p>
        </w:tc>
        <w:tc>
          <w:tcPr>
            <w:tcW w:w="1418" w:type="dxa"/>
          </w:tcPr>
          <w:p w14:paraId="206580D6" w14:textId="77777777" w:rsidR="00753404" w:rsidRDefault="00753404" w:rsidP="00BC1BCA">
            <w:pPr>
              <w:jc w:val="center"/>
            </w:pPr>
            <w:r w:rsidRPr="00F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710C4EF5" w14:textId="77777777" w:rsidR="00753404" w:rsidRPr="00AF3012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</w:t>
            </w:r>
          </w:p>
        </w:tc>
      </w:tr>
      <w:tr w:rsidR="00753404" w:rsidRPr="00D208CD" w14:paraId="79B729AB" w14:textId="77777777" w:rsidTr="00753404">
        <w:tc>
          <w:tcPr>
            <w:tcW w:w="1010" w:type="dxa"/>
            <w:gridSpan w:val="2"/>
          </w:tcPr>
          <w:p w14:paraId="641B03A0" w14:textId="77777777" w:rsidR="00753404" w:rsidRPr="00BB0D93" w:rsidRDefault="00BC1BCA" w:rsidP="00BC1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6469" w:type="dxa"/>
          </w:tcPr>
          <w:p w14:paraId="7B67100D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Костные рыбы. Основные группы костных рыб и их роль в природе и практическое значение.</w:t>
            </w:r>
          </w:p>
        </w:tc>
        <w:tc>
          <w:tcPr>
            <w:tcW w:w="1418" w:type="dxa"/>
          </w:tcPr>
          <w:p w14:paraId="3BDFC5C6" w14:textId="77777777" w:rsidR="00753404" w:rsidRDefault="00753404" w:rsidP="00BC1BCA">
            <w:pPr>
              <w:jc w:val="center"/>
            </w:pPr>
            <w:r w:rsidRPr="00F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2B30AEF" w14:textId="77777777" w:rsidR="00753404" w:rsidRPr="00AF3012" w:rsidRDefault="00753404" w:rsidP="00EC7E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Основные систематические группы рыб. Значение рыб в природе и жизни человека. Рыбоводство и охрана рыбных запасов.</w:t>
            </w:r>
          </w:p>
        </w:tc>
      </w:tr>
      <w:tr w:rsidR="00BC1BCA" w:rsidRPr="00D208CD" w14:paraId="62198194" w14:textId="77777777" w:rsidTr="00E72F41">
        <w:trPr>
          <w:trHeight w:val="2942"/>
        </w:trPr>
        <w:tc>
          <w:tcPr>
            <w:tcW w:w="1010" w:type="dxa"/>
            <w:gridSpan w:val="2"/>
          </w:tcPr>
          <w:p w14:paraId="02C683D4" w14:textId="77777777" w:rsidR="00BC1BCA" w:rsidRPr="00BB0D93" w:rsidRDefault="00BC1BCA" w:rsidP="00BC1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469" w:type="dxa"/>
          </w:tcPr>
          <w:p w14:paraId="14BC157D" w14:textId="77777777" w:rsidR="00BC1BCA" w:rsidRPr="00F863A6" w:rsidRDefault="00BC1BCA" w:rsidP="00BB0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Земноводные.</w:t>
            </w:r>
            <w:r w:rsidRPr="00BC1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образие земноводных, роль в природе и жизни человека.</w:t>
            </w:r>
          </w:p>
        </w:tc>
        <w:tc>
          <w:tcPr>
            <w:tcW w:w="1418" w:type="dxa"/>
          </w:tcPr>
          <w:p w14:paraId="0E911C1B" w14:textId="77777777" w:rsidR="00BC1BCA" w:rsidRDefault="00BC1BCA" w:rsidP="00BC1BCA">
            <w:pPr>
              <w:jc w:val="center"/>
            </w:pPr>
            <w:r w:rsidRPr="00F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FEFEB0F" w14:textId="77777777" w:rsidR="00BC1BCA" w:rsidRPr="00AF3012" w:rsidRDefault="00BC1BCA" w:rsidP="00BC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Происхождение </w:t>
            </w:r>
            <w:proofErr w:type="gramStart"/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>Многообразие</w:t>
            </w:r>
            <w:proofErr w:type="gramEnd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 современных земноводных и их охрана. Значение земноводных в природе и жизни человека.</w:t>
            </w:r>
          </w:p>
        </w:tc>
      </w:tr>
      <w:tr w:rsidR="00BC1BCA" w:rsidRPr="00D208CD" w14:paraId="17D26419" w14:textId="77777777" w:rsidTr="00BC1BCA">
        <w:trPr>
          <w:trHeight w:val="2489"/>
        </w:trPr>
        <w:tc>
          <w:tcPr>
            <w:tcW w:w="1010" w:type="dxa"/>
            <w:gridSpan w:val="2"/>
          </w:tcPr>
          <w:p w14:paraId="078CF099" w14:textId="77777777" w:rsidR="00BC1BCA" w:rsidRPr="00BB0D93" w:rsidRDefault="00BC1BCA" w:rsidP="00BC1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69" w:type="dxa"/>
          </w:tcPr>
          <w:p w14:paraId="44F6CB4A" w14:textId="77777777" w:rsidR="00BC1BCA" w:rsidRPr="00BC1BCA" w:rsidRDefault="00BC1BCA" w:rsidP="00BC1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Пресмыкающиес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образие пресмыкающихс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</w:t>
            </w:r>
            <w:r w:rsidRPr="00BC1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ироде и жизни человека.</w:t>
            </w:r>
          </w:p>
          <w:p w14:paraId="4AE1A814" w14:textId="77777777" w:rsidR="00BC1BCA" w:rsidRPr="00F863A6" w:rsidRDefault="00BC1BCA" w:rsidP="00BB0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F9EB12" w14:textId="77777777" w:rsidR="00BC1BCA" w:rsidRDefault="00BC1BCA" w:rsidP="00BC1BCA">
            <w:pPr>
              <w:jc w:val="center"/>
            </w:pPr>
            <w:r w:rsidRPr="0040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BBE949" w14:textId="77777777" w:rsidR="00BC1BCA" w:rsidRDefault="00BC1BCA" w:rsidP="00BC1BCA">
            <w:pPr>
              <w:jc w:val="center"/>
            </w:pPr>
          </w:p>
        </w:tc>
        <w:tc>
          <w:tcPr>
            <w:tcW w:w="6379" w:type="dxa"/>
          </w:tcPr>
          <w:p w14:paraId="4EF13D88" w14:textId="77777777" w:rsidR="00BC1BCA" w:rsidRPr="00AF3012" w:rsidRDefault="00BC1BCA" w:rsidP="00BC1BC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Класс Пресмыкающиеся. Общая характеристика класса Пресмыкающиеся. Места обитания, особенности</w:t>
            </w:r>
            <w:bookmarkStart w:id="4" w:name="page11"/>
            <w:bookmarkEnd w:id="4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внешнего и внутреннего строения пресмыкающихся. Размножение пресмыкающихся. 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Происхождение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</w:tc>
      </w:tr>
      <w:tr w:rsidR="00753404" w:rsidRPr="00D208CD" w14:paraId="6C0CEB67" w14:textId="77777777" w:rsidTr="00753404">
        <w:tc>
          <w:tcPr>
            <w:tcW w:w="1010" w:type="dxa"/>
            <w:gridSpan w:val="2"/>
          </w:tcPr>
          <w:p w14:paraId="7D56D6D0" w14:textId="77777777" w:rsidR="00753404" w:rsidRPr="00BB0D93" w:rsidRDefault="00BC1BCA" w:rsidP="00BC1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469" w:type="dxa"/>
          </w:tcPr>
          <w:p w14:paraId="077BF190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Класс Птицы. Общая характеристика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«Изучение внешнего строения и перьевого покрова птиц».</w:t>
            </w:r>
          </w:p>
        </w:tc>
        <w:tc>
          <w:tcPr>
            <w:tcW w:w="1418" w:type="dxa"/>
          </w:tcPr>
          <w:p w14:paraId="38EEC880" w14:textId="77777777" w:rsidR="00753404" w:rsidRDefault="00753404" w:rsidP="00BC1BCA">
            <w:pPr>
              <w:jc w:val="center"/>
            </w:pPr>
            <w:r w:rsidRPr="0000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B8EB044" w14:textId="77777777" w:rsidR="00753404" w:rsidRPr="00AF3012" w:rsidRDefault="00753404" w:rsidP="00BD7C3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 Происхождение птиц. </w:t>
            </w:r>
          </w:p>
        </w:tc>
      </w:tr>
      <w:tr w:rsidR="00AE3951" w:rsidRPr="00D208CD" w14:paraId="147FDC29" w14:textId="77777777" w:rsidTr="00AE3951">
        <w:trPr>
          <w:trHeight w:val="1287"/>
        </w:trPr>
        <w:tc>
          <w:tcPr>
            <w:tcW w:w="1010" w:type="dxa"/>
            <w:gridSpan w:val="2"/>
          </w:tcPr>
          <w:p w14:paraId="46AFD24B" w14:textId="77777777" w:rsidR="00AE3951" w:rsidRPr="00BB0D93" w:rsidRDefault="00AE3951" w:rsidP="00AE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469" w:type="dxa"/>
          </w:tcPr>
          <w:p w14:paraId="62235518" w14:textId="77777777" w:rsidR="00AE3951" w:rsidRPr="000F00A7" w:rsidRDefault="00AE3951" w:rsidP="00901D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е группы птиц. </w:t>
            </w:r>
          </w:p>
        </w:tc>
        <w:tc>
          <w:tcPr>
            <w:tcW w:w="1418" w:type="dxa"/>
          </w:tcPr>
          <w:p w14:paraId="00846F5C" w14:textId="77777777" w:rsidR="00AE3951" w:rsidRDefault="00AE3951" w:rsidP="00AE3951">
            <w:pPr>
              <w:jc w:val="center"/>
            </w:pPr>
            <w:r w:rsidRPr="0000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B0D6A3" w14:textId="77777777" w:rsidR="00AE3951" w:rsidRDefault="00AE3951" w:rsidP="00AE3951">
            <w:pPr>
              <w:jc w:val="center"/>
            </w:pPr>
          </w:p>
        </w:tc>
        <w:tc>
          <w:tcPr>
            <w:tcW w:w="6379" w:type="dxa"/>
          </w:tcPr>
          <w:p w14:paraId="62273096" w14:textId="77777777" w:rsidR="00AE3951" w:rsidRPr="00AF3012" w:rsidRDefault="00AE3951" w:rsidP="00AE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Места обитания и особенности внешнего строения птиц. Особенности внутреннего строения и жизнедеятельности птиц.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 Сезонные явления в жизни птиц. Экологические группы птиц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Происхождение птиц.</w:t>
            </w:r>
          </w:p>
        </w:tc>
      </w:tr>
      <w:tr w:rsidR="00753404" w:rsidRPr="00D208CD" w14:paraId="21A04005" w14:textId="77777777" w:rsidTr="00753404">
        <w:tc>
          <w:tcPr>
            <w:tcW w:w="1010" w:type="dxa"/>
            <w:gridSpan w:val="2"/>
          </w:tcPr>
          <w:p w14:paraId="082DD96E" w14:textId="77777777" w:rsidR="00753404" w:rsidRPr="00BB0D93" w:rsidRDefault="00AE3951" w:rsidP="00AE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469" w:type="dxa"/>
          </w:tcPr>
          <w:p w14:paraId="61FAFDD7" w14:textId="77777777" w:rsidR="00753404" w:rsidRPr="00BB0D93" w:rsidRDefault="00753404" w:rsidP="004F7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Значение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Разнообразие птиц местности проживания».</w:t>
            </w:r>
          </w:p>
        </w:tc>
        <w:tc>
          <w:tcPr>
            <w:tcW w:w="1418" w:type="dxa"/>
          </w:tcPr>
          <w:p w14:paraId="74E919BD" w14:textId="77777777" w:rsidR="00753404" w:rsidRDefault="00753404" w:rsidP="00AE3951">
            <w:pPr>
              <w:jc w:val="center"/>
            </w:pPr>
            <w:r w:rsidRPr="0000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2D8D526F" w14:textId="77777777" w:rsidR="00753404" w:rsidRPr="00AE3951" w:rsidRDefault="00753404" w:rsidP="00AE395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Значение птиц в природе и жизни человека. </w:t>
            </w:r>
            <w:r w:rsidR="00AE3951" w:rsidRPr="00AF3012">
              <w:rPr>
                <w:rFonts w:ascii="Times New Roman" w:hAnsi="Times New Roman"/>
                <w:sz w:val="24"/>
                <w:szCs w:val="24"/>
              </w:rPr>
              <w:t xml:space="preserve">Птицеводство. </w:t>
            </w:r>
            <w:r w:rsidR="00AE3951"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Домашние птицы, приемы выращивания и ухода за </w:t>
            </w:r>
            <w:proofErr w:type="gramStart"/>
            <w:r w:rsidR="00AE3951" w:rsidRPr="00AF3012">
              <w:rPr>
                <w:rFonts w:ascii="Times New Roman" w:hAnsi="Times New Roman"/>
                <w:i/>
                <w:sz w:val="24"/>
                <w:szCs w:val="24"/>
              </w:rPr>
              <w:t>птицами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>Охрана</w:t>
            </w:r>
            <w:proofErr w:type="gramEnd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птиц.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Многообразие птиц родного края.</w:t>
            </w:r>
          </w:p>
        </w:tc>
      </w:tr>
      <w:tr w:rsidR="00BB0D93" w:rsidRPr="00D208CD" w14:paraId="5C0E53A2" w14:textId="77777777" w:rsidTr="00753404">
        <w:tc>
          <w:tcPr>
            <w:tcW w:w="1010" w:type="dxa"/>
            <w:gridSpan w:val="2"/>
          </w:tcPr>
          <w:p w14:paraId="1BC4D589" w14:textId="77777777" w:rsidR="00BB0D93" w:rsidRPr="00BB0D93" w:rsidRDefault="00E72F41" w:rsidP="00E7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469" w:type="dxa"/>
          </w:tcPr>
          <w:p w14:paraId="6940BAD0" w14:textId="77777777" w:rsidR="00BB0D93" w:rsidRPr="00BB0D93" w:rsidRDefault="00776EAF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лекопитающие. Лабораторная работа «Изучение внешнего строения, скелета и зубной системы млекопитающих».</w:t>
            </w:r>
          </w:p>
        </w:tc>
        <w:tc>
          <w:tcPr>
            <w:tcW w:w="1418" w:type="dxa"/>
          </w:tcPr>
          <w:p w14:paraId="734BB9CA" w14:textId="77777777" w:rsidR="00BB0D93" w:rsidRPr="00BB0D93" w:rsidRDefault="00753404" w:rsidP="00AE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B2380BB" w14:textId="77777777" w:rsidR="00BB0D93" w:rsidRPr="00776EAF" w:rsidRDefault="00A21FF9" w:rsidP="0077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sz w:val="24"/>
                <w:szCs w:val="24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776EAF">
              <w:rPr>
                <w:rFonts w:ascii="Times New Roman" w:hAnsi="Times New Roman"/>
                <w:i/>
                <w:sz w:val="24"/>
                <w:szCs w:val="24"/>
              </w:rPr>
              <w:t>рассудочное поведение</w:t>
            </w:r>
            <w:r w:rsidRPr="00776EAF">
              <w:rPr>
                <w:rFonts w:ascii="Times New Roman" w:hAnsi="Times New Roman"/>
                <w:sz w:val="24"/>
                <w:szCs w:val="24"/>
              </w:rPr>
              <w:t xml:space="preserve">. Размножение и развитие млекопитающих. Происхождение млекопитающих. Многообразие млекопитающих. </w:t>
            </w:r>
          </w:p>
        </w:tc>
      </w:tr>
      <w:tr w:rsidR="00753404" w:rsidRPr="00D208CD" w14:paraId="32DDB08B" w14:textId="77777777" w:rsidTr="00753404">
        <w:tc>
          <w:tcPr>
            <w:tcW w:w="1010" w:type="dxa"/>
            <w:gridSpan w:val="2"/>
          </w:tcPr>
          <w:p w14:paraId="2CAB558E" w14:textId="77777777" w:rsidR="00753404" w:rsidRPr="00BB0D93" w:rsidRDefault="00E72F41" w:rsidP="00E7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69" w:type="dxa"/>
          </w:tcPr>
          <w:p w14:paraId="43FDEB0C" w14:textId="77777777" w:rsidR="00753404" w:rsidRPr="00BB0D93" w:rsidRDefault="00E72F41" w:rsidP="00E7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е группы млекопитающих.</w:t>
            </w:r>
          </w:p>
        </w:tc>
        <w:tc>
          <w:tcPr>
            <w:tcW w:w="1418" w:type="dxa"/>
          </w:tcPr>
          <w:p w14:paraId="7F2F099E" w14:textId="77777777" w:rsidR="00753404" w:rsidRDefault="00753404" w:rsidP="00B4754C">
            <w:pPr>
              <w:jc w:val="center"/>
            </w:pPr>
            <w:r w:rsidRPr="00A2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A90DF92" w14:textId="77777777" w:rsidR="00753404" w:rsidRPr="00776EAF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ческие группы млекопитающих. </w:t>
            </w:r>
            <w:r w:rsidR="00B4754C" w:rsidRPr="00AF3012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</w:t>
            </w:r>
            <w:proofErr w:type="gramStart"/>
            <w:r w:rsidR="00B4754C" w:rsidRPr="00AF3012">
              <w:rPr>
                <w:rFonts w:ascii="Times New Roman" w:hAnsi="Times New Roman"/>
                <w:sz w:val="24"/>
                <w:szCs w:val="24"/>
              </w:rPr>
              <w:t>млекопитающих.</w:t>
            </w:r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зонные</w:t>
            </w:r>
            <w:proofErr w:type="gramEnd"/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вления в жизни млекопитающих. Происхождение и значение млекопитающих. Охрана млекопитающих.</w:t>
            </w:r>
          </w:p>
        </w:tc>
      </w:tr>
      <w:tr w:rsidR="00B4754C" w:rsidRPr="00D208CD" w14:paraId="1DBC81D3" w14:textId="77777777" w:rsidTr="00B4754C">
        <w:trPr>
          <w:trHeight w:val="4303"/>
        </w:trPr>
        <w:tc>
          <w:tcPr>
            <w:tcW w:w="1010" w:type="dxa"/>
            <w:gridSpan w:val="2"/>
          </w:tcPr>
          <w:p w14:paraId="7DCA896D" w14:textId="77777777" w:rsidR="00B4754C" w:rsidRPr="00BB0D93" w:rsidRDefault="00B4754C" w:rsidP="00E7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6469" w:type="dxa"/>
          </w:tcPr>
          <w:p w14:paraId="5E071EFF" w14:textId="77777777" w:rsidR="00B4754C" w:rsidRPr="00F863A6" w:rsidRDefault="00B4754C" w:rsidP="00BB0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ы млекопитающих. Значение млекопитающих в природе и жизни человека.</w:t>
            </w:r>
          </w:p>
        </w:tc>
        <w:tc>
          <w:tcPr>
            <w:tcW w:w="1418" w:type="dxa"/>
          </w:tcPr>
          <w:p w14:paraId="523CF4FA" w14:textId="77777777" w:rsidR="00B4754C" w:rsidRDefault="00B4754C" w:rsidP="00B4754C">
            <w:pPr>
              <w:jc w:val="center"/>
            </w:pPr>
            <w:r w:rsidRPr="00A2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078EFA95" w14:textId="77777777" w:rsidR="00B4754C" w:rsidRPr="00776EAF" w:rsidRDefault="00B4754C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екопитающие – переносчики возбудителей опасных заболеваний. Меры борьбы с грызунами. Меры предосторожности и первая помощь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 укусах животных. </w:t>
            </w:r>
          </w:p>
          <w:p w14:paraId="132FDEDA" w14:textId="77777777" w:rsidR="00B4754C" w:rsidRPr="00AF3012" w:rsidRDefault="00B4754C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Многообразие млекопитающих.  Среды жизни млекопитающих.</w:t>
            </w:r>
          </w:p>
          <w:p w14:paraId="2E8517EE" w14:textId="77777777" w:rsidR="00B4754C" w:rsidRPr="00776EAF" w:rsidRDefault="00B4754C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рассудочное поведение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F3CAEB" w14:textId="77777777" w:rsidR="00B4754C" w:rsidRPr="00776EAF" w:rsidRDefault="00B4754C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нейшие породы домашних млекопитающих. Приемы выращивания и ухода за домашними млекопитающими. </w:t>
            </w:r>
            <w:r w:rsidRPr="00AF301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ногообразие млекопитающих родного края.</w:t>
            </w:r>
            <w:r w:rsidRPr="00AF3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е млекопитающих. Охрана млекопитающих.</w:t>
            </w:r>
          </w:p>
        </w:tc>
      </w:tr>
      <w:tr w:rsidR="00BB0D93" w:rsidRPr="00D208CD" w14:paraId="57CD24BD" w14:textId="77777777" w:rsidTr="00753404">
        <w:tc>
          <w:tcPr>
            <w:tcW w:w="7479" w:type="dxa"/>
            <w:gridSpan w:val="3"/>
          </w:tcPr>
          <w:p w14:paraId="63CD3712" w14:textId="77777777" w:rsidR="00BB0D93" w:rsidRPr="00BB0D93" w:rsidRDefault="00BB0D93" w:rsidP="00BB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олюция строения и функций органов и их систем.</w:t>
            </w:r>
          </w:p>
        </w:tc>
        <w:tc>
          <w:tcPr>
            <w:tcW w:w="1418" w:type="dxa"/>
          </w:tcPr>
          <w:p w14:paraId="52C688F3" w14:textId="77777777" w:rsidR="00BB0D93" w:rsidRPr="00BB0D93" w:rsidRDefault="0045780B" w:rsidP="00B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2580C332" w14:textId="77777777" w:rsidR="00BB0D93" w:rsidRPr="00BB0D93" w:rsidRDefault="00BB0D93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4C" w:rsidRPr="00D208CD" w14:paraId="49C966BF" w14:textId="77777777" w:rsidTr="00B4754C">
        <w:trPr>
          <w:trHeight w:val="668"/>
        </w:trPr>
        <w:tc>
          <w:tcPr>
            <w:tcW w:w="959" w:type="dxa"/>
          </w:tcPr>
          <w:p w14:paraId="74073CC0" w14:textId="77777777" w:rsidR="00B4754C" w:rsidRPr="00BB0D93" w:rsidRDefault="00B4754C" w:rsidP="00B4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520" w:type="dxa"/>
            <w:gridSpan w:val="2"/>
          </w:tcPr>
          <w:p w14:paraId="54B286A3" w14:textId="77777777" w:rsidR="00B4754C" w:rsidRPr="00BB0D93" w:rsidRDefault="00B4754C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. </w:t>
            </w: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0D93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животных. Полости тела</w:t>
            </w:r>
          </w:p>
        </w:tc>
        <w:tc>
          <w:tcPr>
            <w:tcW w:w="1418" w:type="dxa"/>
          </w:tcPr>
          <w:p w14:paraId="5FE402D7" w14:textId="77777777" w:rsidR="00B4754C" w:rsidRDefault="00B4754C" w:rsidP="00B4754C">
            <w:pPr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94DD3F6" w14:textId="77777777" w:rsidR="00B4754C" w:rsidRPr="00AF3012" w:rsidRDefault="00B4754C">
            <w:pPr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Животные ткани, органы и системы органов животных.</w:t>
            </w:r>
          </w:p>
        </w:tc>
      </w:tr>
      <w:tr w:rsidR="00753404" w:rsidRPr="00D208CD" w14:paraId="4886E368" w14:textId="77777777" w:rsidTr="00B4754C">
        <w:tc>
          <w:tcPr>
            <w:tcW w:w="959" w:type="dxa"/>
          </w:tcPr>
          <w:p w14:paraId="4E779A2F" w14:textId="77777777" w:rsidR="00753404" w:rsidRPr="00BB0D93" w:rsidRDefault="00B4754C" w:rsidP="00B4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520" w:type="dxa"/>
            <w:gridSpan w:val="2"/>
          </w:tcPr>
          <w:p w14:paraId="5D62CD05" w14:textId="77777777" w:rsidR="00753404" w:rsidRPr="00B4754C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дыхания и газообмен</w:t>
            </w:r>
            <w:r w:rsidR="00B4754C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E1C21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овеносная система. Кровь</w:t>
            </w:r>
            <w:r w:rsidR="00B4754C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26031C0" w14:textId="77777777" w:rsidR="00753404" w:rsidRDefault="00753404" w:rsidP="00B4754C">
            <w:pPr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2F617309" w14:textId="77777777" w:rsidR="00753404" w:rsidRPr="00AF3012" w:rsidRDefault="00753404">
            <w:pPr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Животные ткани, органы и системы органов животных.</w:t>
            </w:r>
          </w:p>
        </w:tc>
      </w:tr>
      <w:tr w:rsidR="00753404" w:rsidRPr="00D208CD" w14:paraId="6889B40E" w14:textId="77777777" w:rsidTr="00B4754C">
        <w:tc>
          <w:tcPr>
            <w:tcW w:w="959" w:type="dxa"/>
          </w:tcPr>
          <w:p w14:paraId="79CEDD07" w14:textId="77777777" w:rsidR="00753404" w:rsidRPr="00BB0D93" w:rsidRDefault="00B4754C" w:rsidP="00B4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20" w:type="dxa"/>
            <w:gridSpan w:val="2"/>
          </w:tcPr>
          <w:p w14:paraId="100243FE" w14:textId="77777777" w:rsidR="00753404" w:rsidRPr="00BB0D93" w:rsidRDefault="00753404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пищеварения. Обмен веществ и превращения энергии</w:t>
            </w:r>
            <w:r w:rsidR="00B4754C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E1C21"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ы выделения</w:t>
            </w:r>
          </w:p>
        </w:tc>
        <w:tc>
          <w:tcPr>
            <w:tcW w:w="1418" w:type="dxa"/>
          </w:tcPr>
          <w:p w14:paraId="41F710DC" w14:textId="77777777" w:rsidR="00753404" w:rsidRDefault="00753404" w:rsidP="00B4754C">
            <w:pPr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E4E9A7E" w14:textId="77777777" w:rsidR="00753404" w:rsidRPr="00AF3012" w:rsidRDefault="00753404">
            <w:pPr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>Животные ткани, органы и системы органов животных.</w:t>
            </w:r>
          </w:p>
        </w:tc>
      </w:tr>
      <w:tr w:rsidR="00B4754C" w:rsidRPr="00D208CD" w14:paraId="65DE2553" w14:textId="77777777" w:rsidTr="00B4754C">
        <w:trPr>
          <w:trHeight w:val="983"/>
        </w:trPr>
        <w:tc>
          <w:tcPr>
            <w:tcW w:w="959" w:type="dxa"/>
          </w:tcPr>
          <w:p w14:paraId="05CD6697" w14:textId="77777777" w:rsidR="00B4754C" w:rsidRPr="00BB0D93" w:rsidRDefault="00B4754C" w:rsidP="00B4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20" w:type="dxa"/>
            <w:gridSpan w:val="2"/>
          </w:tcPr>
          <w:p w14:paraId="33E558BE" w14:textId="77777777" w:rsidR="00B4754C" w:rsidRPr="00B4754C" w:rsidRDefault="00B4754C" w:rsidP="00BB0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система. Рефлекс. Инстинкт. </w:t>
            </w: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чувств. Регуляция деятельности организма.</w:t>
            </w:r>
          </w:p>
        </w:tc>
        <w:tc>
          <w:tcPr>
            <w:tcW w:w="1418" w:type="dxa"/>
          </w:tcPr>
          <w:p w14:paraId="008A391C" w14:textId="77777777" w:rsidR="00B4754C" w:rsidRDefault="00B4754C" w:rsidP="00B4754C">
            <w:pPr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BD909B" w14:textId="77777777" w:rsidR="00B4754C" w:rsidRDefault="00B4754C" w:rsidP="00B4754C">
            <w:pPr>
              <w:jc w:val="center"/>
            </w:pPr>
          </w:p>
        </w:tc>
        <w:tc>
          <w:tcPr>
            <w:tcW w:w="6379" w:type="dxa"/>
          </w:tcPr>
          <w:p w14:paraId="7061754E" w14:textId="77777777" w:rsidR="00B4754C" w:rsidRPr="00AF3012" w:rsidRDefault="00B4754C">
            <w:pPr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Животные ткани, органы и системы органов животных. Поведение животных (раздражимость, рефлексы и инстинкты).  </w:t>
            </w:r>
          </w:p>
        </w:tc>
      </w:tr>
      <w:tr w:rsidR="0045780B" w:rsidRPr="00D208CD" w14:paraId="7D41A58B" w14:textId="77777777" w:rsidTr="0045780B">
        <w:trPr>
          <w:trHeight w:val="674"/>
        </w:trPr>
        <w:tc>
          <w:tcPr>
            <w:tcW w:w="959" w:type="dxa"/>
          </w:tcPr>
          <w:p w14:paraId="164AC1E3" w14:textId="77777777" w:rsidR="0045780B" w:rsidRPr="00BB0D93" w:rsidRDefault="0045780B" w:rsidP="00B4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20" w:type="dxa"/>
            <w:gridSpan w:val="2"/>
          </w:tcPr>
          <w:p w14:paraId="4CFCE80C" w14:textId="77777777" w:rsidR="0045780B" w:rsidRPr="0045780B" w:rsidRDefault="0045780B" w:rsidP="00BB0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е рода. Органы размножения. </w:t>
            </w:r>
            <w:r w:rsidRPr="00B47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змножения. Оплодотворение.</w:t>
            </w:r>
          </w:p>
        </w:tc>
        <w:tc>
          <w:tcPr>
            <w:tcW w:w="1418" w:type="dxa"/>
          </w:tcPr>
          <w:p w14:paraId="1D5EF23F" w14:textId="77777777" w:rsidR="0045780B" w:rsidRDefault="0045780B" w:rsidP="00B4754C">
            <w:pPr>
              <w:jc w:val="center"/>
            </w:pPr>
            <w:r w:rsidRPr="00DA0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802537" w14:textId="77777777" w:rsidR="0045780B" w:rsidRDefault="0045780B" w:rsidP="00B4754C">
            <w:pPr>
              <w:jc w:val="center"/>
            </w:pPr>
          </w:p>
        </w:tc>
        <w:tc>
          <w:tcPr>
            <w:tcW w:w="6379" w:type="dxa"/>
          </w:tcPr>
          <w:p w14:paraId="75209002" w14:textId="77777777" w:rsidR="0045780B" w:rsidRPr="00AF3012" w:rsidRDefault="0045780B" w:rsidP="00BB0D93">
            <w:pPr>
              <w:rPr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ножение. Бесполое и половое размножение. Половые клетки. Оплодотворение.</w:t>
            </w:r>
          </w:p>
        </w:tc>
      </w:tr>
      <w:tr w:rsidR="00BB0D93" w:rsidRPr="00D208CD" w14:paraId="1CE8F8BC" w14:textId="77777777" w:rsidTr="00753404">
        <w:tc>
          <w:tcPr>
            <w:tcW w:w="7479" w:type="dxa"/>
            <w:gridSpan w:val="3"/>
          </w:tcPr>
          <w:p w14:paraId="5A78B969" w14:textId="77777777" w:rsidR="00BB0D93" w:rsidRPr="00BB0D93" w:rsidRDefault="00BB0D93" w:rsidP="00BB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ое развитие животных</w:t>
            </w:r>
          </w:p>
        </w:tc>
        <w:tc>
          <w:tcPr>
            <w:tcW w:w="1418" w:type="dxa"/>
          </w:tcPr>
          <w:p w14:paraId="646DCAFB" w14:textId="77777777" w:rsidR="00BB0D93" w:rsidRPr="00BB0D93" w:rsidRDefault="0045780B" w:rsidP="00B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310F738" w14:textId="77777777" w:rsidR="00BB0D93" w:rsidRPr="00AF3012" w:rsidRDefault="00BB0D93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0B" w:rsidRPr="00D208CD" w14:paraId="52959827" w14:textId="77777777" w:rsidTr="0045780B">
        <w:trPr>
          <w:trHeight w:val="1235"/>
        </w:trPr>
        <w:tc>
          <w:tcPr>
            <w:tcW w:w="1010" w:type="dxa"/>
            <w:gridSpan w:val="2"/>
          </w:tcPr>
          <w:p w14:paraId="309B1286" w14:textId="77777777" w:rsidR="0045780B" w:rsidRPr="00BB0D93" w:rsidRDefault="0045780B" w:rsidP="0045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69" w:type="dxa"/>
          </w:tcPr>
          <w:p w14:paraId="48226A6F" w14:textId="77777777" w:rsidR="0045780B" w:rsidRPr="003E1C21" w:rsidRDefault="0045780B" w:rsidP="00BB0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животных с превращением и без превращения. Лабораторная работа «Изучение типов развития насекомых». Периодизация и продолжительность жизни животных.</w:t>
            </w:r>
          </w:p>
        </w:tc>
        <w:tc>
          <w:tcPr>
            <w:tcW w:w="1418" w:type="dxa"/>
          </w:tcPr>
          <w:p w14:paraId="6B59F04D" w14:textId="77777777" w:rsidR="0045780B" w:rsidRDefault="0045780B" w:rsidP="0045780B">
            <w:pPr>
              <w:jc w:val="center"/>
            </w:pPr>
            <w:r w:rsidRPr="0069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74649ADA" w14:textId="77777777" w:rsidR="0045780B" w:rsidRPr="00AF3012" w:rsidRDefault="0045780B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bCs/>
                <w:sz w:val="24"/>
                <w:szCs w:val="24"/>
              </w:rPr>
              <w:t>Рост и развитие организмов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 Размножение и развитие </w:t>
            </w:r>
            <w:proofErr w:type="gramStart"/>
            <w:r w:rsidRPr="00AF3012">
              <w:rPr>
                <w:rFonts w:ascii="Times New Roman" w:hAnsi="Times New Roman"/>
                <w:sz w:val="24"/>
                <w:szCs w:val="24"/>
              </w:rPr>
              <w:t>земноводных.Сезонные</w:t>
            </w:r>
            <w:proofErr w:type="gramEnd"/>
            <w:r w:rsidRPr="00AF3012">
              <w:rPr>
                <w:rFonts w:ascii="Times New Roman" w:hAnsi="Times New Roman"/>
                <w:sz w:val="24"/>
                <w:szCs w:val="24"/>
              </w:rPr>
              <w:t xml:space="preserve"> явления в жизни животных. </w:t>
            </w:r>
            <w:r w:rsidRPr="00AF30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зонные явления в жизни млекопитающих.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 xml:space="preserve"> Сезонные явления в жизни птиц.</w:t>
            </w:r>
          </w:p>
        </w:tc>
      </w:tr>
      <w:tr w:rsidR="00BB0D93" w:rsidRPr="00D208CD" w14:paraId="61DF4558" w14:textId="77777777" w:rsidTr="00753404">
        <w:tc>
          <w:tcPr>
            <w:tcW w:w="7479" w:type="dxa"/>
            <w:gridSpan w:val="3"/>
          </w:tcPr>
          <w:p w14:paraId="4FFAECDB" w14:textId="77777777" w:rsidR="00BB0D93" w:rsidRPr="00BB0D93" w:rsidRDefault="00BB0D93" w:rsidP="00BB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1418" w:type="dxa"/>
          </w:tcPr>
          <w:p w14:paraId="685D5B7B" w14:textId="77777777" w:rsidR="00BB0D93" w:rsidRPr="00BB0D93" w:rsidRDefault="0045780B" w:rsidP="00B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08B7A4A" w14:textId="77777777" w:rsidR="00BB0D93" w:rsidRPr="00AF3012" w:rsidRDefault="00BB0D93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0B" w:rsidRPr="00D208CD" w14:paraId="26C89BDF" w14:textId="77777777" w:rsidTr="00375517">
        <w:trPr>
          <w:trHeight w:val="1752"/>
        </w:trPr>
        <w:tc>
          <w:tcPr>
            <w:tcW w:w="1010" w:type="dxa"/>
            <w:gridSpan w:val="2"/>
          </w:tcPr>
          <w:p w14:paraId="4D74205A" w14:textId="77777777" w:rsidR="0045780B" w:rsidRPr="00BB0D93" w:rsidRDefault="0045780B" w:rsidP="0045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469" w:type="dxa"/>
          </w:tcPr>
          <w:p w14:paraId="7B09FF4C" w14:textId="77777777" w:rsidR="0045780B" w:rsidRPr="0045780B" w:rsidRDefault="0045780B" w:rsidP="00BB0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а э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юции животных. </w:t>
            </w:r>
            <w:r w:rsidRPr="0045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льз Дарвин о причинах эволюции животного мира. Усложнение строения животных. Многообразие видов как результат эволюции.</w:t>
            </w:r>
          </w:p>
        </w:tc>
        <w:tc>
          <w:tcPr>
            <w:tcW w:w="1418" w:type="dxa"/>
          </w:tcPr>
          <w:p w14:paraId="4994084F" w14:textId="77777777" w:rsidR="0045780B" w:rsidRDefault="0045780B" w:rsidP="0045780B">
            <w:pPr>
              <w:jc w:val="center"/>
            </w:pPr>
            <w:r w:rsidRPr="00D76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F0FA8B9" w14:textId="77777777" w:rsidR="0045780B" w:rsidRPr="00AF3012" w:rsidRDefault="0045780B" w:rsidP="0037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sz w:val="24"/>
                <w:szCs w:val="24"/>
              </w:rPr>
              <w:t xml:space="preserve">Результаты эволюции: многообразие видов, приспособленность организмов к среде обитания.Ч. Дарвин – основоположник учения об эволюции. Основные движущие силы эволюции в природе. </w:t>
            </w:r>
            <w:r w:rsidRPr="00AF3012">
              <w:rPr>
                <w:rFonts w:ascii="Times New Roman" w:hAnsi="Times New Roman"/>
                <w:i/>
                <w:sz w:val="24"/>
                <w:szCs w:val="24"/>
              </w:rPr>
              <w:t>Усложнение животных в процессе эволюции.</w:t>
            </w:r>
          </w:p>
        </w:tc>
      </w:tr>
      <w:tr w:rsidR="00BB0D93" w:rsidRPr="00D208CD" w14:paraId="50E5F88E" w14:textId="77777777" w:rsidTr="00753404">
        <w:tc>
          <w:tcPr>
            <w:tcW w:w="7479" w:type="dxa"/>
            <w:gridSpan w:val="3"/>
          </w:tcPr>
          <w:p w14:paraId="79108B9B" w14:textId="77777777" w:rsidR="00BB0D93" w:rsidRPr="00BB0D93" w:rsidRDefault="00BB0D93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ый мир и хозяйственная деятельность человека</w:t>
            </w:r>
            <w:r w:rsidRPr="006B3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AC8B219" w14:textId="77777777" w:rsidR="00BB0D93" w:rsidRPr="00BB0D93" w:rsidRDefault="00375517" w:rsidP="00BB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0651510" w14:textId="77777777" w:rsidR="00BB0D93" w:rsidRPr="00BB0D93" w:rsidRDefault="00BB0D93" w:rsidP="00BB0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17" w:rsidRPr="00D208CD" w14:paraId="026C19E8" w14:textId="77777777" w:rsidTr="002061A3">
        <w:trPr>
          <w:trHeight w:val="1663"/>
        </w:trPr>
        <w:tc>
          <w:tcPr>
            <w:tcW w:w="1010" w:type="dxa"/>
            <w:gridSpan w:val="2"/>
          </w:tcPr>
          <w:p w14:paraId="217D2F16" w14:textId="77777777" w:rsidR="00375517" w:rsidRPr="00BB0D93" w:rsidRDefault="00375517" w:rsidP="00375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469" w:type="dxa"/>
          </w:tcPr>
          <w:p w14:paraId="5A842E1D" w14:textId="77777777" w:rsidR="00375517" w:rsidRPr="003E1C21" w:rsidRDefault="00375517" w:rsidP="00BB0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е человека и его деятельности на животных. Охрана и рациональное использование животного мира.</w:t>
            </w:r>
          </w:p>
        </w:tc>
        <w:tc>
          <w:tcPr>
            <w:tcW w:w="1418" w:type="dxa"/>
          </w:tcPr>
          <w:p w14:paraId="1BEA078C" w14:textId="77777777" w:rsidR="00375517" w:rsidRDefault="00375517" w:rsidP="00375517">
            <w:pPr>
              <w:jc w:val="center"/>
            </w:pPr>
            <w:r w:rsidRPr="00A6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7C3046BE" w14:textId="77777777" w:rsidR="00375517" w:rsidRPr="00EC4EF6" w:rsidRDefault="00375517" w:rsidP="005940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F6">
              <w:rPr>
                <w:rFonts w:ascii="Times New Roman" w:hAnsi="Times New Roman"/>
                <w:sz w:val="24"/>
                <w:szCs w:val="24"/>
              </w:rPr>
              <w:t xml:space="preserve">Значение животных в природе и жизни </w:t>
            </w:r>
            <w:proofErr w:type="gramStart"/>
            <w:r w:rsidRPr="00EC4EF6">
              <w:rPr>
                <w:rFonts w:ascii="Times New Roman" w:hAnsi="Times New Roman"/>
                <w:sz w:val="24"/>
                <w:szCs w:val="24"/>
              </w:rPr>
              <w:t>человека.</w:t>
            </w:r>
            <w:r w:rsidRPr="00EC4EF6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EC4EF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ироде. Охрана биологических объектов.</w:t>
            </w:r>
          </w:p>
          <w:p w14:paraId="6316F2C3" w14:textId="77777777" w:rsidR="00375517" w:rsidRPr="00EC4EF6" w:rsidRDefault="00375517" w:rsidP="00BB0D93">
            <w:pPr>
              <w:rPr>
                <w:rFonts w:ascii="Times New Roman" w:hAnsi="Times New Roman"/>
                <w:sz w:val="24"/>
                <w:szCs w:val="24"/>
              </w:rPr>
            </w:pPr>
            <w:r w:rsidRPr="00AF301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Животный мир родного края.</w:t>
            </w:r>
            <w:r w:rsidRPr="00AF3012">
              <w:rPr>
                <w:rFonts w:ascii="Times New Roman" w:hAnsi="Times New Roman"/>
                <w:sz w:val="24"/>
                <w:szCs w:val="24"/>
              </w:rPr>
              <w:t xml:space="preserve"> Значение животных в природе и жизни человека.</w:t>
            </w:r>
          </w:p>
        </w:tc>
      </w:tr>
      <w:tr w:rsidR="00375517" w:rsidRPr="00D208CD" w14:paraId="5199B2D9" w14:textId="77777777" w:rsidTr="002061A3">
        <w:trPr>
          <w:trHeight w:val="1663"/>
        </w:trPr>
        <w:tc>
          <w:tcPr>
            <w:tcW w:w="1010" w:type="dxa"/>
            <w:gridSpan w:val="2"/>
          </w:tcPr>
          <w:p w14:paraId="082A7E73" w14:textId="77777777" w:rsidR="00375517" w:rsidRDefault="00375517" w:rsidP="00375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469" w:type="dxa"/>
          </w:tcPr>
          <w:p w14:paraId="6141B8DA" w14:textId="77777777" w:rsidR="00375517" w:rsidRPr="003E1C21" w:rsidRDefault="00375517" w:rsidP="00BB0D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 биологии 7 класса.</w:t>
            </w:r>
          </w:p>
        </w:tc>
        <w:tc>
          <w:tcPr>
            <w:tcW w:w="1418" w:type="dxa"/>
          </w:tcPr>
          <w:p w14:paraId="315D6113" w14:textId="77777777" w:rsidR="00375517" w:rsidRPr="00A63E1F" w:rsidRDefault="00375517" w:rsidP="0037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661D0F2" w14:textId="77777777" w:rsidR="00375517" w:rsidRPr="00EC4EF6" w:rsidRDefault="00375517" w:rsidP="005940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BB0D93" w:rsidRPr="00D208CD" w14:paraId="19935252" w14:textId="77777777" w:rsidTr="00753404">
        <w:tc>
          <w:tcPr>
            <w:tcW w:w="1010" w:type="dxa"/>
            <w:gridSpan w:val="2"/>
          </w:tcPr>
          <w:p w14:paraId="106F0DFF" w14:textId="77777777" w:rsidR="00BB0D93" w:rsidRPr="00F863A6" w:rsidRDefault="00375517" w:rsidP="0037551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69" w:type="dxa"/>
          </w:tcPr>
          <w:p w14:paraId="0F7896FA" w14:textId="77777777" w:rsidR="00BB0D93" w:rsidRPr="00F863A6" w:rsidRDefault="00375517" w:rsidP="00BB0D9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 биологии 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а.</w:t>
            </w:r>
          </w:p>
        </w:tc>
        <w:tc>
          <w:tcPr>
            <w:tcW w:w="1418" w:type="dxa"/>
          </w:tcPr>
          <w:p w14:paraId="2044B629" w14:textId="77777777" w:rsidR="00BB0D93" w:rsidRPr="00F863A6" w:rsidRDefault="00BB0D93" w:rsidP="00BB0D9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14:paraId="070D055C" w14:textId="77777777" w:rsidR="00BB0D93" w:rsidRPr="00F863A6" w:rsidRDefault="00D15FCF" w:rsidP="00BB0D9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7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обобщение изученного материала.</w:t>
            </w:r>
          </w:p>
        </w:tc>
      </w:tr>
    </w:tbl>
    <w:p w14:paraId="43C9DA99" w14:textId="77777777" w:rsidR="00BB0D93" w:rsidRDefault="00BB0D93" w:rsidP="00D15FC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1D3EC03" w14:textId="77777777" w:rsidR="00807C33" w:rsidRDefault="00807C33" w:rsidP="00807C33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14:paraId="2A11ED0F" w14:textId="77777777" w:rsidR="00807C33" w:rsidRDefault="00807C33" w:rsidP="00D15FC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55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51"/>
        <w:gridCol w:w="1417"/>
        <w:gridCol w:w="6805"/>
      </w:tblGrid>
      <w:tr w:rsidR="00807C33" w:rsidRPr="00D90C8A" w14:paraId="59C7C838" w14:textId="77777777" w:rsidTr="00FF6E96">
        <w:tc>
          <w:tcPr>
            <w:tcW w:w="851" w:type="dxa"/>
          </w:tcPr>
          <w:p w14:paraId="0CC0143F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51" w:type="dxa"/>
          </w:tcPr>
          <w:p w14:paraId="3FD5666A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Раздел, тема урока.</w:t>
            </w:r>
          </w:p>
        </w:tc>
        <w:tc>
          <w:tcPr>
            <w:tcW w:w="1417" w:type="dxa"/>
          </w:tcPr>
          <w:p w14:paraId="78C6CCD1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14:paraId="7DAC65BC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807C33" w:rsidRPr="00D90C8A" w14:paraId="6F7C079A" w14:textId="77777777" w:rsidTr="00FF6E96">
        <w:tc>
          <w:tcPr>
            <w:tcW w:w="7302" w:type="dxa"/>
            <w:gridSpan w:val="2"/>
          </w:tcPr>
          <w:p w14:paraId="6058EDF9" w14:textId="77777777" w:rsidR="00807C33" w:rsidRPr="00EF41D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и </w:t>
            </w:r>
            <w:r w:rsidRPr="00EF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proofErr w:type="gramEnd"/>
            <w:r w:rsidRPr="00EF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е.</w:t>
            </w:r>
          </w:p>
        </w:tc>
        <w:tc>
          <w:tcPr>
            <w:tcW w:w="1417" w:type="dxa"/>
          </w:tcPr>
          <w:p w14:paraId="4EAE5D4C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123DFF69" w14:textId="77777777" w:rsidR="00807C33" w:rsidRPr="00EF41D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288BDB29" w14:textId="77777777" w:rsidTr="00FF6E96">
        <w:tc>
          <w:tcPr>
            <w:tcW w:w="851" w:type="dxa"/>
          </w:tcPr>
          <w:p w14:paraId="043CA273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</w:tcPr>
          <w:p w14:paraId="2530C0DD" w14:textId="77777777" w:rsidR="00753404" w:rsidRPr="00EF41D6" w:rsidRDefault="00753404" w:rsidP="00FF6E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Науки о человеке и их методы</w:t>
            </w:r>
          </w:p>
        </w:tc>
        <w:tc>
          <w:tcPr>
            <w:tcW w:w="1417" w:type="dxa"/>
          </w:tcPr>
          <w:p w14:paraId="5A63A2C5" w14:textId="77777777" w:rsidR="00753404" w:rsidRDefault="00753404"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B683A28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</w:tr>
      <w:tr w:rsidR="00753404" w:rsidRPr="000914F0" w14:paraId="297CA4F3" w14:textId="77777777" w:rsidTr="00FF6E96">
        <w:tc>
          <w:tcPr>
            <w:tcW w:w="851" w:type="dxa"/>
          </w:tcPr>
          <w:p w14:paraId="18638A70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14:paraId="3DC2BCA9" w14:textId="77777777" w:rsidR="00753404" w:rsidRPr="00EF41D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Биологическая природа человека. Расы человека</w:t>
            </w:r>
          </w:p>
        </w:tc>
        <w:tc>
          <w:tcPr>
            <w:tcW w:w="1417" w:type="dxa"/>
          </w:tcPr>
          <w:p w14:paraId="72CC6E4B" w14:textId="77777777" w:rsidR="00753404" w:rsidRDefault="00753404"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7B0175A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Место человека в системе животного мира. Сходства и отличия человека и животных. Особенности человека как соц</w:t>
            </w:r>
            <w:r>
              <w:rPr>
                <w:rFonts w:ascii="Times New Roman" w:hAnsi="Times New Roman"/>
                <w:sz w:val="24"/>
                <w:szCs w:val="24"/>
              </w:rPr>
              <w:t>иального существ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Расы.</w:t>
            </w:r>
          </w:p>
        </w:tc>
      </w:tr>
      <w:tr w:rsidR="00753404" w:rsidRPr="000914F0" w14:paraId="492F048E" w14:textId="77777777" w:rsidTr="00FF6E96">
        <w:tc>
          <w:tcPr>
            <w:tcW w:w="851" w:type="dxa"/>
          </w:tcPr>
          <w:p w14:paraId="2DD0BC2B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1" w:type="dxa"/>
          </w:tcPr>
          <w:p w14:paraId="3BCF98CF" w14:textId="77777777" w:rsidR="00753404" w:rsidRPr="00EF41D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человека. Антропогенез</w:t>
            </w:r>
          </w:p>
        </w:tc>
        <w:tc>
          <w:tcPr>
            <w:tcW w:w="1417" w:type="dxa"/>
          </w:tcPr>
          <w:p w14:paraId="26261937" w14:textId="77777777" w:rsidR="00753404" w:rsidRDefault="00753404"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EA2088E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роисхождение современного человека.</w:t>
            </w:r>
          </w:p>
        </w:tc>
      </w:tr>
      <w:tr w:rsidR="00807C33" w:rsidRPr="000914F0" w14:paraId="39CF2CB4" w14:textId="77777777" w:rsidTr="00FF6E96">
        <w:tc>
          <w:tcPr>
            <w:tcW w:w="7302" w:type="dxa"/>
            <w:gridSpan w:val="2"/>
          </w:tcPr>
          <w:p w14:paraId="2BCE94AD" w14:textId="77777777" w:rsidR="00807C33" w:rsidRPr="00EF41D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1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й обзор орган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щие свойства организма человека).</w:t>
            </w:r>
          </w:p>
        </w:tc>
        <w:tc>
          <w:tcPr>
            <w:tcW w:w="1417" w:type="dxa"/>
          </w:tcPr>
          <w:p w14:paraId="2F2A8990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0DEC358D" w14:textId="77777777" w:rsidR="00807C33" w:rsidRPr="00EF41D6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7B4EBC25" w14:textId="77777777" w:rsidTr="00FF6E96">
        <w:tc>
          <w:tcPr>
            <w:tcW w:w="851" w:type="dxa"/>
          </w:tcPr>
          <w:p w14:paraId="5BF2BDFF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14:paraId="0A6FB9DB" w14:textId="77777777" w:rsidR="00753404" w:rsidRPr="00B73BB6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1417" w:type="dxa"/>
          </w:tcPr>
          <w:p w14:paraId="7B39AE58" w14:textId="77777777" w:rsidR="00753404" w:rsidRDefault="00753404"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EE2511D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</w:t>
            </w:r>
            <w:r w:rsidRPr="003E6032">
              <w:rPr>
                <w:rFonts w:ascii="Times New Roman" w:hAnsi="Times New Roman"/>
                <w:sz w:val="24"/>
                <w:szCs w:val="24"/>
              </w:rPr>
              <w:t>Ткани, органы и системы органов организма человека, их строение и функции. Организм человека как биосист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18C18487" w14:textId="77777777" w:rsidTr="00FF6E96">
        <w:tc>
          <w:tcPr>
            <w:tcW w:w="851" w:type="dxa"/>
          </w:tcPr>
          <w:p w14:paraId="1694C5F7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14:paraId="647B4535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. Л\р «Изучение микроскопического строения тканей организма человека. Выявление особенностей строения клеток разных тканей».</w:t>
            </w:r>
          </w:p>
        </w:tc>
        <w:tc>
          <w:tcPr>
            <w:tcW w:w="1417" w:type="dxa"/>
          </w:tcPr>
          <w:p w14:paraId="681AF019" w14:textId="77777777" w:rsidR="00753404" w:rsidRDefault="00753404"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C79D3DC" w14:textId="77777777" w:rsidR="00753404" w:rsidRPr="000769FB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Ткани, органы и системы органов организма человека, их строение и функции. Организм человека как биосистема.</w:t>
            </w:r>
          </w:p>
        </w:tc>
      </w:tr>
      <w:tr w:rsidR="00753404" w:rsidRPr="000914F0" w14:paraId="5B68FDD8" w14:textId="77777777" w:rsidTr="00FF6E96">
        <w:tc>
          <w:tcPr>
            <w:tcW w:w="851" w:type="dxa"/>
          </w:tcPr>
          <w:p w14:paraId="5305EE35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1" w:type="dxa"/>
          </w:tcPr>
          <w:p w14:paraId="259045D1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</w:t>
            </w:r>
          </w:p>
        </w:tc>
        <w:tc>
          <w:tcPr>
            <w:tcW w:w="1417" w:type="dxa"/>
          </w:tcPr>
          <w:p w14:paraId="2AD31F3F" w14:textId="77777777" w:rsidR="00753404" w:rsidRDefault="00753404"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0626FD5" w14:textId="77777777" w:rsidR="00753404" w:rsidRPr="000769FB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Рефлекторная </w:t>
            </w:r>
            <w:proofErr w:type="gramStart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дуг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омеостаз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753404" w:rsidRPr="000914F0" w14:paraId="4620A8B6" w14:textId="77777777" w:rsidTr="00FF6E96">
        <w:tc>
          <w:tcPr>
            <w:tcW w:w="851" w:type="dxa"/>
          </w:tcPr>
          <w:p w14:paraId="65DF1B8A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1" w:type="dxa"/>
          </w:tcPr>
          <w:p w14:paraId="3B305DB7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щий обзор организма».</w:t>
            </w:r>
          </w:p>
        </w:tc>
        <w:tc>
          <w:tcPr>
            <w:tcW w:w="1417" w:type="dxa"/>
          </w:tcPr>
          <w:p w14:paraId="4988147D" w14:textId="77777777" w:rsidR="00753404" w:rsidRDefault="00753404"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486E58B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Ткани, органы и системы органов организма человека, их строение и функции. Организм человека как </w:t>
            </w:r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lastRenderedPageBreak/>
              <w:t>биосистема.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Регуляция</w:t>
            </w:r>
            <w:proofErr w:type="gramEnd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 функций организма, способы регуляции. Механизмы регуляции функций. Рефлекторная </w:t>
            </w:r>
            <w:proofErr w:type="gramStart"/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дуг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омеостаз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807C33" w:rsidRPr="000914F0" w14:paraId="60C0F1FC" w14:textId="77777777" w:rsidTr="00FF6E96">
        <w:tc>
          <w:tcPr>
            <w:tcW w:w="7302" w:type="dxa"/>
            <w:gridSpan w:val="2"/>
          </w:tcPr>
          <w:p w14:paraId="6DF53631" w14:textId="77777777" w:rsidR="00807C33" w:rsidRPr="00EF41D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1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ора и движение. </w:t>
            </w:r>
          </w:p>
        </w:tc>
        <w:tc>
          <w:tcPr>
            <w:tcW w:w="1417" w:type="dxa"/>
          </w:tcPr>
          <w:p w14:paraId="732CDB1A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14:paraId="1ADE6477" w14:textId="77777777" w:rsidR="00807C33" w:rsidRPr="00EF41D6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5B756E13" w14:textId="77777777" w:rsidTr="00FF6E96">
        <w:tc>
          <w:tcPr>
            <w:tcW w:w="851" w:type="dxa"/>
          </w:tcPr>
          <w:p w14:paraId="651038B2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1" w:type="dxa"/>
          </w:tcPr>
          <w:p w14:paraId="3A5BF0F0" w14:textId="77777777" w:rsidR="00753404" w:rsidRPr="00B73BB6" w:rsidRDefault="00753404" w:rsidP="00F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тав, строение и рост кости</w:t>
            </w:r>
            <w:r w:rsidRPr="00B7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Л\р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«Изучение микроскопического строения кости»</w:t>
            </w:r>
          </w:p>
        </w:tc>
        <w:tc>
          <w:tcPr>
            <w:tcW w:w="1417" w:type="dxa"/>
          </w:tcPr>
          <w:p w14:paraId="7436ECB8" w14:textId="77777777" w:rsidR="00753404" w:rsidRDefault="00753404"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A243E42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порно-двигательная система: строение, функции. Кость: химический состав, строение, рост.</w:t>
            </w:r>
          </w:p>
        </w:tc>
      </w:tr>
      <w:tr w:rsidR="00753404" w:rsidRPr="000914F0" w14:paraId="57B37818" w14:textId="77777777" w:rsidTr="00FF6E96">
        <w:tc>
          <w:tcPr>
            <w:tcW w:w="851" w:type="dxa"/>
          </w:tcPr>
          <w:p w14:paraId="430CB1BC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1" w:type="dxa"/>
          </w:tcPr>
          <w:p w14:paraId="590B432D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единение костей. Скелет головы.</w:t>
            </w:r>
          </w:p>
        </w:tc>
        <w:tc>
          <w:tcPr>
            <w:tcW w:w="1417" w:type="dxa"/>
          </w:tcPr>
          <w:p w14:paraId="201CF2EF" w14:textId="77777777" w:rsidR="00753404" w:rsidRDefault="00753404"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1A08FA5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Соединение костей. Скелет человека.</w:t>
            </w:r>
          </w:p>
        </w:tc>
      </w:tr>
      <w:tr w:rsidR="00753404" w:rsidRPr="000914F0" w14:paraId="5B2F627F" w14:textId="77777777" w:rsidTr="00FF6E96">
        <w:tc>
          <w:tcPr>
            <w:tcW w:w="851" w:type="dxa"/>
          </w:tcPr>
          <w:p w14:paraId="1B1311AE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1" w:type="dxa"/>
          </w:tcPr>
          <w:p w14:paraId="4599F556" w14:textId="77777777" w:rsidR="00753404" w:rsidRPr="00B73BB6" w:rsidRDefault="00753404" w:rsidP="00FF6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келет туловища, конечностей и их поясов.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Л/р «Выявление особенностей строения позвонков».</w:t>
            </w:r>
          </w:p>
        </w:tc>
        <w:tc>
          <w:tcPr>
            <w:tcW w:w="1417" w:type="dxa"/>
          </w:tcPr>
          <w:p w14:paraId="3E65B5C4" w14:textId="77777777" w:rsidR="00753404" w:rsidRDefault="00753404"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EFAEBA8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32">
              <w:rPr>
                <w:rFonts w:ascii="Times New Roman" w:hAnsi="Times New Roman"/>
                <w:sz w:val="24"/>
                <w:szCs w:val="24"/>
              </w:rPr>
              <w:t>Скелет человек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Особенности скелета человека, связанные с прямохождением и трудовой деятельностью.</w:t>
            </w:r>
          </w:p>
        </w:tc>
      </w:tr>
      <w:tr w:rsidR="00753404" w:rsidRPr="000914F0" w14:paraId="39A545D1" w14:textId="77777777" w:rsidTr="00FF6E96">
        <w:tc>
          <w:tcPr>
            <w:tcW w:w="851" w:type="dxa"/>
          </w:tcPr>
          <w:p w14:paraId="43E29381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1" w:type="dxa"/>
          </w:tcPr>
          <w:p w14:paraId="66418EE2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келетных мышц.</w:t>
            </w:r>
          </w:p>
        </w:tc>
        <w:tc>
          <w:tcPr>
            <w:tcW w:w="1417" w:type="dxa"/>
          </w:tcPr>
          <w:p w14:paraId="7C1357D4" w14:textId="77777777" w:rsidR="00753404" w:rsidRDefault="00753404"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D1D5728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Мышцы и их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52F4A0E9" w14:textId="77777777" w:rsidTr="00FF6E96">
        <w:tc>
          <w:tcPr>
            <w:tcW w:w="851" w:type="dxa"/>
          </w:tcPr>
          <w:p w14:paraId="147423D1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1" w:type="dxa"/>
          </w:tcPr>
          <w:p w14:paraId="468EC7F1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абота мышц и ее регуляция. Л\р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«Влияние статической и динамической работы на утомление мышц»</w:t>
            </w:r>
          </w:p>
        </w:tc>
        <w:tc>
          <w:tcPr>
            <w:tcW w:w="1417" w:type="dxa"/>
          </w:tcPr>
          <w:p w14:paraId="6E99392C" w14:textId="77777777" w:rsidR="00753404" w:rsidRDefault="00753404"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73337E9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Мышцы и их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25DDA8FA" w14:textId="77777777" w:rsidTr="00FF6E96">
        <w:tc>
          <w:tcPr>
            <w:tcW w:w="851" w:type="dxa"/>
          </w:tcPr>
          <w:p w14:paraId="0DCDFE7D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1" w:type="dxa"/>
          </w:tcPr>
          <w:p w14:paraId="32A8ADD8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Нарушение опорно-двигательной системы. Л/р «Выявление нарушения осанки и наличия плоскостопия».</w:t>
            </w:r>
          </w:p>
        </w:tc>
        <w:tc>
          <w:tcPr>
            <w:tcW w:w="1417" w:type="dxa"/>
          </w:tcPr>
          <w:p w14:paraId="0C22064C" w14:textId="77777777" w:rsidR="00753404" w:rsidRDefault="00753404">
            <w:r w:rsidRPr="00A2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0584863" w14:textId="77777777" w:rsidR="00753404" w:rsidRPr="007A59D5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Влияние факторов окружающей среды и образа жизни на развитие скелета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</w:tc>
      </w:tr>
      <w:tr w:rsidR="00807C33" w:rsidRPr="000914F0" w14:paraId="4E579241" w14:textId="77777777" w:rsidTr="00FF6E96">
        <w:tc>
          <w:tcPr>
            <w:tcW w:w="7302" w:type="dxa"/>
            <w:gridSpan w:val="2"/>
          </w:tcPr>
          <w:p w14:paraId="43A83C56" w14:textId="77777777" w:rsidR="00807C33" w:rsidRPr="00EF41D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яя среда организма. Кровь и кровообращение.</w:t>
            </w:r>
          </w:p>
        </w:tc>
        <w:tc>
          <w:tcPr>
            <w:tcW w:w="1417" w:type="dxa"/>
          </w:tcPr>
          <w:p w14:paraId="281F8DF4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14:paraId="5D9593E5" w14:textId="77777777" w:rsidR="00807C33" w:rsidRPr="00EF41D6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564ECF21" w14:textId="77777777" w:rsidTr="00FF6E96">
        <w:tc>
          <w:tcPr>
            <w:tcW w:w="851" w:type="dxa"/>
          </w:tcPr>
          <w:p w14:paraId="1092AE31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1" w:type="dxa"/>
          </w:tcPr>
          <w:p w14:paraId="66315AD3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тав внутренней среды организма и ее функции.</w:t>
            </w:r>
          </w:p>
        </w:tc>
        <w:tc>
          <w:tcPr>
            <w:tcW w:w="1417" w:type="dxa"/>
          </w:tcPr>
          <w:p w14:paraId="0E76465E" w14:textId="77777777" w:rsidR="00753404" w:rsidRDefault="00753404">
            <w:r w:rsidRPr="0009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A764555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Внутренняя среда организма (кровь, лимфа, тканевая жидкость). Функции крови илимфы. Поддержание постоянства внутренней среды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Гомеостаз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008B92E2" w14:textId="77777777" w:rsidTr="00FF6E96">
        <w:tc>
          <w:tcPr>
            <w:tcW w:w="851" w:type="dxa"/>
          </w:tcPr>
          <w:p w14:paraId="286D0B7E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1" w:type="dxa"/>
          </w:tcPr>
          <w:p w14:paraId="7A5EA6D4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тав крови. Постоянство внутренней среды.</w:t>
            </w:r>
          </w:p>
        </w:tc>
        <w:tc>
          <w:tcPr>
            <w:tcW w:w="1417" w:type="dxa"/>
          </w:tcPr>
          <w:p w14:paraId="1C330CDA" w14:textId="77777777" w:rsidR="00753404" w:rsidRDefault="00753404">
            <w:r w:rsidRPr="0009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D80C828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Состав крови. Форменные элементы крови: эритроциты, лейкоциты, тромбоциты. Поддержание постоянства внутренней среды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Гомеостаз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309ACB24" w14:textId="77777777" w:rsidTr="00FF6E96">
        <w:tc>
          <w:tcPr>
            <w:tcW w:w="851" w:type="dxa"/>
          </w:tcPr>
          <w:p w14:paraId="058E8E65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1" w:type="dxa"/>
          </w:tcPr>
          <w:p w14:paraId="48F96533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тав и свойства крови. Л/р «Сравнение микроскопического строения крови человека и лягушки».</w:t>
            </w:r>
          </w:p>
        </w:tc>
        <w:tc>
          <w:tcPr>
            <w:tcW w:w="1417" w:type="dxa"/>
          </w:tcPr>
          <w:p w14:paraId="22AC36D2" w14:textId="77777777" w:rsidR="00753404" w:rsidRDefault="00753404">
            <w:r w:rsidRPr="0009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3BFCFFC" w14:textId="77777777" w:rsidR="00753404" w:rsidRPr="00B468C8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Состав крови. Форменные элементы крови: эритроциты, лейкоциты, тромбоциты.</w:t>
            </w:r>
          </w:p>
        </w:tc>
      </w:tr>
      <w:tr w:rsidR="00753404" w:rsidRPr="000914F0" w14:paraId="080B4936" w14:textId="77777777" w:rsidTr="00FF6E96">
        <w:tc>
          <w:tcPr>
            <w:tcW w:w="851" w:type="dxa"/>
          </w:tcPr>
          <w:p w14:paraId="3D7000B1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1" w:type="dxa"/>
          </w:tcPr>
          <w:p w14:paraId="0CD74D43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вертывание крови. Переливание крови. Группы крови.</w:t>
            </w:r>
          </w:p>
        </w:tc>
        <w:tc>
          <w:tcPr>
            <w:tcW w:w="1417" w:type="dxa"/>
          </w:tcPr>
          <w:p w14:paraId="3ABBB757" w14:textId="77777777" w:rsidR="00753404" w:rsidRDefault="00753404">
            <w:r w:rsidRPr="0009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E7560B1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Группы крови. Резус-фактор. Переливание крови. Свертывание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lastRenderedPageBreak/>
              <w:t>крови.</w:t>
            </w:r>
          </w:p>
        </w:tc>
      </w:tr>
      <w:tr w:rsidR="00753404" w:rsidRPr="000914F0" w14:paraId="07AE6604" w14:textId="77777777" w:rsidTr="00FF6E96">
        <w:tc>
          <w:tcPr>
            <w:tcW w:w="851" w:type="dxa"/>
          </w:tcPr>
          <w:p w14:paraId="3404471A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1" w:type="dxa"/>
          </w:tcPr>
          <w:p w14:paraId="232889E9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</w:tc>
        <w:tc>
          <w:tcPr>
            <w:tcW w:w="1417" w:type="dxa"/>
          </w:tcPr>
          <w:p w14:paraId="653F84D6" w14:textId="77777777" w:rsidR="00753404" w:rsidRDefault="00753404"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0D7F3BC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Иммунитет. Факторы, влияющие на иммунитет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Значение работ Л. Пастера и И.И. Мечникова в области иммунитет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Роль прививок в борьбе с инфекционными заболеваниями.</w:t>
            </w:r>
          </w:p>
        </w:tc>
      </w:tr>
      <w:tr w:rsidR="00753404" w:rsidRPr="000914F0" w14:paraId="2FC7D759" w14:textId="77777777" w:rsidTr="00FF6E96">
        <w:tc>
          <w:tcPr>
            <w:tcW w:w="851" w:type="dxa"/>
          </w:tcPr>
          <w:p w14:paraId="488C5E73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1" w:type="dxa"/>
          </w:tcPr>
          <w:p w14:paraId="4C10480E" w14:textId="77777777" w:rsidR="00753404" w:rsidRPr="00B73BB6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Строение и работа сердца.</w:t>
            </w:r>
          </w:p>
        </w:tc>
        <w:tc>
          <w:tcPr>
            <w:tcW w:w="1417" w:type="dxa"/>
          </w:tcPr>
          <w:p w14:paraId="27A9189B" w14:textId="77777777" w:rsidR="00753404" w:rsidRDefault="00753404"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D21ABC8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Строение и работа сердца. Сердечный цикл.</w:t>
            </w:r>
          </w:p>
        </w:tc>
      </w:tr>
      <w:tr w:rsidR="00753404" w:rsidRPr="000914F0" w14:paraId="1EB89562" w14:textId="77777777" w:rsidTr="00FF6E96">
        <w:tc>
          <w:tcPr>
            <w:tcW w:w="851" w:type="dxa"/>
          </w:tcPr>
          <w:p w14:paraId="209D33F2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1" w:type="dxa"/>
          </w:tcPr>
          <w:p w14:paraId="49DE90BF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осудистая система.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Лимфообращение.  Л/р «Подсчет пульса в разных условиях. </w:t>
            </w:r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артериального давления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7A63D450" w14:textId="77777777" w:rsidR="00753404" w:rsidRDefault="00753404"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2D4F49A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Кровеносная и лимфатическая системы: строение, функции. Строение сосудов. Движение крови по сосу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Пульс. Давление крови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Движение лимфы по сосудам.</w:t>
            </w:r>
          </w:p>
        </w:tc>
      </w:tr>
      <w:tr w:rsidR="00753404" w:rsidRPr="000914F0" w14:paraId="0C151399" w14:textId="77777777" w:rsidTr="00FF6E96">
        <w:tc>
          <w:tcPr>
            <w:tcW w:w="851" w:type="dxa"/>
          </w:tcPr>
          <w:p w14:paraId="2A47977C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1" w:type="dxa"/>
          </w:tcPr>
          <w:p w14:paraId="178B4372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ердечно-сосудистые заболевания.</w:t>
            </w:r>
          </w:p>
        </w:tc>
        <w:tc>
          <w:tcPr>
            <w:tcW w:w="1417" w:type="dxa"/>
          </w:tcPr>
          <w:p w14:paraId="54A72642" w14:textId="77777777" w:rsidR="00753404" w:rsidRDefault="00753404"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B739482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</w:t>
            </w:r>
          </w:p>
        </w:tc>
      </w:tr>
      <w:tr w:rsidR="00753404" w:rsidRPr="000914F0" w14:paraId="40B47172" w14:textId="77777777" w:rsidTr="00FF6E96">
        <w:tc>
          <w:tcPr>
            <w:tcW w:w="851" w:type="dxa"/>
          </w:tcPr>
          <w:p w14:paraId="1F9D9C4A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51" w:type="dxa"/>
          </w:tcPr>
          <w:p w14:paraId="7C819633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ровь и кровообращение».</w:t>
            </w:r>
          </w:p>
        </w:tc>
        <w:tc>
          <w:tcPr>
            <w:tcW w:w="1417" w:type="dxa"/>
          </w:tcPr>
          <w:p w14:paraId="126C2222" w14:textId="77777777" w:rsidR="00753404" w:rsidRDefault="00753404"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96632B7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и лимфатическая системы. Состав крови. Группы крови. Иммунитет. Строение и работа сердца. Строение сосудов. Движение крови по сосудам. Пульс. Давление крови. </w:t>
            </w:r>
          </w:p>
        </w:tc>
      </w:tr>
      <w:tr w:rsidR="00807C33" w:rsidRPr="000914F0" w14:paraId="53819E2D" w14:textId="77777777" w:rsidTr="00FF6E96">
        <w:tc>
          <w:tcPr>
            <w:tcW w:w="7302" w:type="dxa"/>
            <w:gridSpan w:val="2"/>
          </w:tcPr>
          <w:p w14:paraId="6570E985" w14:textId="77777777" w:rsidR="00807C33" w:rsidRPr="00B73BB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ыхание.</w:t>
            </w:r>
          </w:p>
        </w:tc>
        <w:tc>
          <w:tcPr>
            <w:tcW w:w="1417" w:type="dxa"/>
          </w:tcPr>
          <w:p w14:paraId="37BB7B9E" w14:textId="77777777" w:rsidR="00807C33" w:rsidRPr="00EF41D6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2E82303F" w14:textId="77777777" w:rsidR="00807C33" w:rsidRPr="00EF41D6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55D0E359" w14:textId="77777777" w:rsidTr="00FF6E96">
        <w:tc>
          <w:tcPr>
            <w:tcW w:w="851" w:type="dxa"/>
          </w:tcPr>
          <w:p w14:paraId="2E9E1484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1" w:type="dxa"/>
          </w:tcPr>
          <w:p w14:paraId="0185E293" w14:textId="77777777" w:rsidR="00753404" w:rsidRPr="00B73BB6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Дыхание и его значение. Органы дыхания.</w:t>
            </w:r>
          </w:p>
        </w:tc>
        <w:tc>
          <w:tcPr>
            <w:tcW w:w="1417" w:type="dxa"/>
          </w:tcPr>
          <w:p w14:paraId="0851D3FC" w14:textId="77777777" w:rsidR="00753404" w:rsidRDefault="00753404"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63E0EF7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Дыхательная система: строение и функции.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 Этапы дыхания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2ABD819C" w14:textId="77777777" w:rsidTr="00FF6E96">
        <w:tc>
          <w:tcPr>
            <w:tcW w:w="851" w:type="dxa"/>
          </w:tcPr>
          <w:p w14:paraId="49AEA5BF" w14:textId="77777777" w:rsidR="00753404" w:rsidRPr="00EF41D6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1" w:type="dxa"/>
          </w:tcPr>
          <w:p w14:paraId="4C19771D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Механизм дыхания. Жизненная емкость легких. Л/</w:t>
            </w:r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  «</w:t>
            </w:r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бхвата грудной клетки в состоянии вдоха и выдоха. </w:t>
            </w:r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жизненной емкости лёгких. Дыхательные движения</w:t>
            </w: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07FB6E80" w14:textId="77777777" w:rsidR="00753404" w:rsidRDefault="00753404"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3CAEB9B" w14:textId="77777777" w:rsidR="00753404" w:rsidRPr="00EF41D6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Легочные объемы. Газообмен в легких и тка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0E3BE821" w14:textId="77777777" w:rsidTr="00FF6E96">
        <w:tc>
          <w:tcPr>
            <w:tcW w:w="851" w:type="dxa"/>
          </w:tcPr>
          <w:p w14:paraId="43221184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1" w:type="dxa"/>
          </w:tcPr>
          <w:p w14:paraId="0D06D89C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егуляция дыхания. Охрана воздушной среды.</w:t>
            </w:r>
          </w:p>
        </w:tc>
        <w:tc>
          <w:tcPr>
            <w:tcW w:w="1417" w:type="dxa"/>
          </w:tcPr>
          <w:p w14:paraId="5AB0A27A" w14:textId="77777777" w:rsidR="00753404" w:rsidRDefault="00753404"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555F8F0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Регуляция дыхания. Гигиена дыхания. Вред табакокурения.</w:t>
            </w:r>
          </w:p>
        </w:tc>
      </w:tr>
      <w:tr w:rsidR="00753404" w:rsidRPr="000914F0" w14:paraId="4EEAB19B" w14:textId="77777777" w:rsidTr="00FF6E96">
        <w:tc>
          <w:tcPr>
            <w:tcW w:w="851" w:type="dxa"/>
          </w:tcPr>
          <w:p w14:paraId="2B4504C5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51" w:type="dxa"/>
          </w:tcPr>
          <w:p w14:paraId="11D4B7AF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 и их профилактика. Реанимация</w:t>
            </w:r>
          </w:p>
        </w:tc>
        <w:tc>
          <w:tcPr>
            <w:tcW w:w="1417" w:type="dxa"/>
          </w:tcPr>
          <w:p w14:paraId="28977E4E" w14:textId="77777777" w:rsidR="00753404" w:rsidRDefault="00753404"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6D545FC" w14:textId="77777777" w:rsidR="00753404" w:rsidRPr="00A41594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</w:tr>
      <w:tr w:rsidR="00753404" w:rsidRPr="000914F0" w14:paraId="182757A3" w14:textId="77777777" w:rsidTr="00FF6E96">
        <w:tc>
          <w:tcPr>
            <w:tcW w:w="851" w:type="dxa"/>
          </w:tcPr>
          <w:p w14:paraId="1CAC7814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51" w:type="dxa"/>
          </w:tcPr>
          <w:p w14:paraId="1F8758E8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ыхание».</w:t>
            </w:r>
          </w:p>
        </w:tc>
        <w:tc>
          <w:tcPr>
            <w:tcW w:w="1417" w:type="dxa"/>
          </w:tcPr>
          <w:p w14:paraId="266A7441" w14:textId="77777777" w:rsidR="00753404" w:rsidRDefault="00753404">
            <w:r w:rsidRPr="006C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CFAAF63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807C33" w:rsidRPr="000914F0" w14:paraId="67AC9B75" w14:textId="77777777" w:rsidTr="00FF6E96">
        <w:tc>
          <w:tcPr>
            <w:tcW w:w="7302" w:type="dxa"/>
            <w:gridSpan w:val="2"/>
          </w:tcPr>
          <w:p w14:paraId="3859C68E" w14:textId="77777777" w:rsidR="00807C33" w:rsidRPr="00B73BB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щеварение.</w:t>
            </w:r>
          </w:p>
        </w:tc>
        <w:tc>
          <w:tcPr>
            <w:tcW w:w="1417" w:type="dxa"/>
          </w:tcPr>
          <w:p w14:paraId="67231438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14:paraId="47CB91FE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11040F2C" w14:textId="77777777" w:rsidTr="00FF6E96">
        <w:tc>
          <w:tcPr>
            <w:tcW w:w="851" w:type="dxa"/>
          </w:tcPr>
          <w:p w14:paraId="63D4BDB4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451" w:type="dxa"/>
          </w:tcPr>
          <w:p w14:paraId="737E994D" w14:textId="77777777" w:rsidR="00753404" w:rsidRPr="00B73BB6" w:rsidRDefault="00753404" w:rsidP="00F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итание и его значение. Органы пищеварения и их функции.</w:t>
            </w:r>
          </w:p>
        </w:tc>
        <w:tc>
          <w:tcPr>
            <w:tcW w:w="1417" w:type="dxa"/>
          </w:tcPr>
          <w:p w14:paraId="5ACC02ED" w14:textId="77777777" w:rsidR="00753404" w:rsidRDefault="00753404">
            <w:r w:rsidRPr="0085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F9923EC" w14:textId="77777777" w:rsidR="00753404" w:rsidRPr="007F7F90" w:rsidRDefault="00753404" w:rsidP="00FF6E96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итание.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 Пищеварение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Пищеварительная система: строение и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Ферменты, роль ферментов в пищеварении.</w:t>
            </w:r>
          </w:p>
        </w:tc>
      </w:tr>
      <w:tr w:rsidR="00753404" w:rsidRPr="000914F0" w14:paraId="01E17766" w14:textId="77777777" w:rsidTr="00FF6E96">
        <w:tc>
          <w:tcPr>
            <w:tcW w:w="851" w:type="dxa"/>
          </w:tcPr>
          <w:p w14:paraId="63C6B6D1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51" w:type="dxa"/>
          </w:tcPr>
          <w:p w14:paraId="596053BB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Глотка и пищевод</w:t>
            </w:r>
          </w:p>
        </w:tc>
        <w:tc>
          <w:tcPr>
            <w:tcW w:w="1417" w:type="dxa"/>
          </w:tcPr>
          <w:p w14:paraId="5F7904AC" w14:textId="77777777" w:rsidR="00753404" w:rsidRDefault="00753404">
            <w:r w:rsidRPr="00854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0B52F39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бработка пищи в ротовой полости. Зубы и уход за ними. Слюна и слюнные железы. Глотание.</w:t>
            </w:r>
          </w:p>
        </w:tc>
      </w:tr>
      <w:tr w:rsidR="00753404" w:rsidRPr="000914F0" w14:paraId="29AEE83D" w14:textId="77777777" w:rsidTr="00FF6E96">
        <w:tc>
          <w:tcPr>
            <w:tcW w:w="851" w:type="dxa"/>
          </w:tcPr>
          <w:p w14:paraId="41AE47CA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51" w:type="dxa"/>
          </w:tcPr>
          <w:p w14:paraId="5604F204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417" w:type="dxa"/>
          </w:tcPr>
          <w:p w14:paraId="16C567EF" w14:textId="77777777" w:rsidR="00753404" w:rsidRDefault="00753404">
            <w:r w:rsidRPr="007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E31058E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ищеварение в желудке. Желудочный сок. Аппетит. Пищеварение в тонком кишечнике. Роль печени и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ищеварении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Особенности пищеварения в толстом кишечнике.</w:t>
            </w:r>
          </w:p>
        </w:tc>
      </w:tr>
      <w:tr w:rsidR="00753404" w:rsidRPr="000914F0" w14:paraId="6B1CE4B6" w14:textId="77777777" w:rsidTr="00FF6E96">
        <w:tc>
          <w:tcPr>
            <w:tcW w:w="851" w:type="dxa"/>
          </w:tcPr>
          <w:p w14:paraId="361022DC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51" w:type="dxa"/>
          </w:tcPr>
          <w:p w14:paraId="24161C54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сасывание питательных веществ в кровь.</w:t>
            </w:r>
          </w:p>
        </w:tc>
        <w:tc>
          <w:tcPr>
            <w:tcW w:w="1417" w:type="dxa"/>
          </w:tcPr>
          <w:p w14:paraId="7F498426" w14:textId="77777777" w:rsidR="00753404" w:rsidRDefault="00753404">
            <w:r w:rsidRPr="007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25FAA81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Всасывание питательных веществ. </w:t>
            </w:r>
          </w:p>
        </w:tc>
      </w:tr>
      <w:tr w:rsidR="00753404" w:rsidRPr="000914F0" w14:paraId="1F9333A2" w14:textId="77777777" w:rsidTr="00FF6E96">
        <w:tc>
          <w:tcPr>
            <w:tcW w:w="851" w:type="dxa"/>
          </w:tcPr>
          <w:p w14:paraId="4E7F0FC1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51" w:type="dxa"/>
          </w:tcPr>
          <w:p w14:paraId="7B8C3FD8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Гигиена питания</w:t>
            </w:r>
          </w:p>
        </w:tc>
        <w:tc>
          <w:tcPr>
            <w:tcW w:w="1417" w:type="dxa"/>
          </w:tcPr>
          <w:p w14:paraId="4E7A2E6A" w14:textId="77777777" w:rsidR="00753404" w:rsidRDefault="00753404">
            <w:r w:rsidRPr="007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053768B" w14:textId="77777777" w:rsidR="00753404" w:rsidRPr="00D15FCF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Вклад Павлова И. П. в изучение пищеварения. Гигиена питания, предотвращение желудочно-кишечных заболеваний. </w:t>
            </w:r>
          </w:p>
          <w:p w14:paraId="5CF78AC3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2849232A" w14:textId="77777777" w:rsidTr="00FF6E96">
        <w:tc>
          <w:tcPr>
            <w:tcW w:w="851" w:type="dxa"/>
          </w:tcPr>
          <w:p w14:paraId="6D308AB1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1" w:type="dxa"/>
          </w:tcPr>
          <w:p w14:paraId="7A459505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 теме «Пищеварение».</w:t>
            </w:r>
          </w:p>
        </w:tc>
        <w:tc>
          <w:tcPr>
            <w:tcW w:w="1417" w:type="dxa"/>
          </w:tcPr>
          <w:p w14:paraId="5A72D03C" w14:textId="77777777" w:rsidR="00753404" w:rsidRDefault="00753404">
            <w:r w:rsidRPr="007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1AB6B89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807C33" w:rsidRPr="000914F0" w14:paraId="10272E7B" w14:textId="77777777" w:rsidTr="00FF6E96">
        <w:tc>
          <w:tcPr>
            <w:tcW w:w="7302" w:type="dxa"/>
            <w:gridSpan w:val="2"/>
          </w:tcPr>
          <w:p w14:paraId="18D6C52D" w14:textId="77777777" w:rsidR="00807C33" w:rsidRPr="00EB10BE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мен веществ и энергии. </w:t>
            </w:r>
          </w:p>
        </w:tc>
        <w:tc>
          <w:tcPr>
            <w:tcW w:w="1417" w:type="dxa"/>
          </w:tcPr>
          <w:p w14:paraId="0256FB56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5DF4B741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3A353FB0" w14:textId="77777777" w:rsidTr="00FF6E96">
        <w:tc>
          <w:tcPr>
            <w:tcW w:w="851" w:type="dxa"/>
          </w:tcPr>
          <w:p w14:paraId="4A2EE473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1" w:type="dxa"/>
          </w:tcPr>
          <w:p w14:paraId="03FED95C" w14:textId="77777777" w:rsidR="00753404" w:rsidRPr="00B73BB6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.</w:t>
            </w:r>
          </w:p>
        </w:tc>
        <w:tc>
          <w:tcPr>
            <w:tcW w:w="1417" w:type="dxa"/>
          </w:tcPr>
          <w:p w14:paraId="62E56022" w14:textId="77777777" w:rsidR="00753404" w:rsidRDefault="00753404">
            <w:r w:rsidRPr="00BB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4A5DDA8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. Две стороны обмена веществ и энергии. Обмен органических и неорганических веществ.</w:t>
            </w:r>
          </w:p>
        </w:tc>
      </w:tr>
      <w:tr w:rsidR="00753404" w:rsidRPr="000914F0" w14:paraId="39A836AA" w14:textId="77777777" w:rsidTr="00FF6E96">
        <w:tc>
          <w:tcPr>
            <w:tcW w:w="851" w:type="dxa"/>
          </w:tcPr>
          <w:p w14:paraId="27D90B9F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1" w:type="dxa"/>
          </w:tcPr>
          <w:p w14:paraId="4C9F8D94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Ферменты и их роль в организме человека.</w:t>
            </w:r>
          </w:p>
        </w:tc>
        <w:tc>
          <w:tcPr>
            <w:tcW w:w="1417" w:type="dxa"/>
          </w:tcPr>
          <w:p w14:paraId="20075729" w14:textId="77777777" w:rsidR="00753404" w:rsidRDefault="00753404">
            <w:r w:rsidRPr="00BB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4A7850D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3">
              <w:rPr>
                <w:rFonts w:ascii="Times New Roman" w:hAnsi="Times New Roman"/>
                <w:sz w:val="24"/>
                <w:szCs w:val="24"/>
              </w:rPr>
              <w:t>Ферменты, роль ферментов.</w:t>
            </w:r>
          </w:p>
        </w:tc>
      </w:tr>
      <w:tr w:rsidR="00753404" w:rsidRPr="000914F0" w14:paraId="1966A0FA" w14:textId="77777777" w:rsidTr="00FF6E96">
        <w:tc>
          <w:tcPr>
            <w:tcW w:w="851" w:type="dxa"/>
          </w:tcPr>
          <w:p w14:paraId="0545E3AA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51" w:type="dxa"/>
          </w:tcPr>
          <w:p w14:paraId="653BA44E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итамины и их роль в организме человека.</w:t>
            </w:r>
          </w:p>
        </w:tc>
        <w:tc>
          <w:tcPr>
            <w:tcW w:w="1417" w:type="dxa"/>
          </w:tcPr>
          <w:p w14:paraId="3C1B4357" w14:textId="77777777" w:rsidR="00753404" w:rsidRDefault="00753404">
            <w:r w:rsidRPr="00BB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CF335DF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3">
              <w:rPr>
                <w:rFonts w:ascii="Times New Roman" w:hAnsi="Times New Roman"/>
                <w:sz w:val="24"/>
                <w:szCs w:val="24"/>
              </w:rPr>
              <w:t>Витамины. Проявление гиповитаминозов и авитаминозов, и меры их предупреждения.</w:t>
            </w:r>
          </w:p>
        </w:tc>
      </w:tr>
      <w:tr w:rsidR="00753404" w:rsidRPr="000914F0" w14:paraId="0997355C" w14:textId="77777777" w:rsidTr="00FF6E96">
        <w:tc>
          <w:tcPr>
            <w:tcW w:w="851" w:type="dxa"/>
          </w:tcPr>
          <w:p w14:paraId="113A5F21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1" w:type="dxa"/>
          </w:tcPr>
          <w:p w14:paraId="07603355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Нормы и режим питания. Нарушения обмена веществ.</w:t>
            </w:r>
          </w:p>
        </w:tc>
        <w:tc>
          <w:tcPr>
            <w:tcW w:w="1417" w:type="dxa"/>
          </w:tcPr>
          <w:p w14:paraId="109DFC27" w14:textId="77777777" w:rsidR="00753404" w:rsidRDefault="00753404">
            <w:r w:rsidRPr="00BB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7DF2775" w14:textId="77777777" w:rsidR="00753404" w:rsidRPr="00D15FCF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Энергетический обмен и питание. Пищевые рационы. Нормы питания. Регуляция обмена веществ. </w:t>
            </w:r>
          </w:p>
          <w:p w14:paraId="66F96B53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C33" w:rsidRPr="000914F0" w14:paraId="7AA5C7F2" w14:textId="77777777" w:rsidTr="00FF6E96">
        <w:tc>
          <w:tcPr>
            <w:tcW w:w="7302" w:type="dxa"/>
            <w:gridSpan w:val="2"/>
          </w:tcPr>
          <w:p w14:paraId="08E6B49C" w14:textId="77777777" w:rsidR="00807C33" w:rsidRPr="00B73BB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ение.</w:t>
            </w:r>
          </w:p>
        </w:tc>
        <w:tc>
          <w:tcPr>
            <w:tcW w:w="1417" w:type="dxa"/>
          </w:tcPr>
          <w:p w14:paraId="15AB8244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6FB12A04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4CAB0316" w14:textId="77777777" w:rsidTr="00FF6E96">
        <w:tc>
          <w:tcPr>
            <w:tcW w:w="851" w:type="dxa"/>
          </w:tcPr>
          <w:p w14:paraId="44F48FB7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51" w:type="dxa"/>
          </w:tcPr>
          <w:p w14:paraId="753A429C" w14:textId="77777777" w:rsidR="00753404" w:rsidRPr="00B73BB6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его значение. </w:t>
            </w:r>
            <w:proofErr w:type="gramStart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рганы  мочевыделения</w:t>
            </w:r>
            <w:proofErr w:type="gramEnd"/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71A406C" w14:textId="77777777" w:rsidR="00753404" w:rsidRDefault="00753404">
            <w:r w:rsidRPr="0093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52662DA" w14:textId="77777777" w:rsidR="00753404" w:rsidRPr="00C05653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Мочевыделительная система: строение и функции. Процесс образования и выделения мочи, его регуляция.</w:t>
            </w:r>
          </w:p>
        </w:tc>
      </w:tr>
      <w:tr w:rsidR="00753404" w:rsidRPr="000914F0" w14:paraId="66B0D03B" w14:textId="77777777" w:rsidTr="00FF6E96">
        <w:tc>
          <w:tcPr>
            <w:tcW w:w="851" w:type="dxa"/>
          </w:tcPr>
          <w:p w14:paraId="57A23E2E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51" w:type="dxa"/>
          </w:tcPr>
          <w:p w14:paraId="063846BA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мочевыделения.</w:t>
            </w:r>
          </w:p>
        </w:tc>
        <w:tc>
          <w:tcPr>
            <w:tcW w:w="1417" w:type="dxa"/>
          </w:tcPr>
          <w:p w14:paraId="37FE0325" w14:textId="77777777" w:rsidR="00753404" w:rsidRDefault="00753404">
            <w:r w:rsidRPr="0093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6CB7769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Заболевания органов мочевыделительной системы и меры их предупреждения.</w:t>
            </w:r>
          </w:p>
        </w:tc>
      </w:tr>
      <w:tr w:rsidR="00753404" w:rsidRPr="000914F0" w14:paraId="7BCFE13C" w14:textId="77777777" w:rsidTr="00FF6E96">
        <w:tc>
          <w:tcPr>
            <w:tcW w:w="851" w:type="dxa"/>
          </w:tcPr>
          <w:p w14:paraId="28316684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51" w:type="dxa"/>
          </w:tcPr>
          <w:p w14:paraId="0A368BD5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мен веществ и энергии».</w:t>
            </w:r>
          </w:p>
        </w:tc>
        <w:tc>
          <w:tcPr>
            <w:tcW w:w="1417" w:type="dxa"/>
          </w:tcPr>
          <w:p w14:paraId="699F0E7E" w14:textId="77777777" w:rsidR="00753404" w:rsidRDefault="00753404">
            <w:r w:rsidRPr="0093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5FBE6BF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</w:t>
            </w:r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lastRenderedPageBreak/>
              <w:t>веществ.Энергетический</w:t>
            </w:r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обмен и питание. Пищевые рационы. Нормы питания. Регуляция обмена веществ.</w:t>
            </w:r>
          </w:p>
        </w:tc>
      </w:tr>
      <w:tr w:rsidR="00807C33" w:rsidRPr="000914F0" w14:paraId="2A114CBB" w14:textId="77777777" w:rsidTr="00FF6E96">
        <w:tc>
          <w:tcPr>
            <w:tcW w:w="7302" w:type="dxa"/>
            <w:gridSpan w:val="2"/>
          </w:tcPr>
          <w:p w14:paraId="7100AF4F" w14:textId="77777777" w:rsidR="00807C33" w:rsidRPr="00B73BB6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ровы тела.</w:t>
            </w:r>
          </w:p>
        </w:tc>
        <w:tc>
          <w:tcPr>
            <w:tcW w:w="1417" w:type="dxa"/>
          </w:tcPr>
          <w:p w14:paraId="425254EC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6B90B8E0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779F468F" w14:textId="77777777" w:rsidTr="00FF6E96">
        <w:tc>
          <w:tcPr>
            <w:tcW w:w="851" w:type="dxa"/>
          </w:tcPr>
          <w:p w14:paraId="74B97660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51" w:type="dxa"/>
          </w:tcPr>
          <w:p w14:paraId="09FF35EB" w14:textId="77777777" w:rsidR="00753404" w:rsidRPr="00B73BB6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Наружные покровы тела. Строение и функции кожи.</w:t>
            </w:r>
          </w:p>
        </w:tc>
        <w:tc>
          <w:tcPr>
            <w:tcW w:w="1417" w:type="dxa"/>
          </w:tcPr>
          <w:p w14:paraId="1EC4215C" w14:textId="77777777" w:rsidR="00753404" w:rsidRDefault="00753404">
            <w:r w:rsidRPr="00DC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540879C" w14:textId="77777777" w:rsidR="00753404" w:rsidRPr="00C05653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Поддержание температуры тела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Терморегуляция при разных условиях ср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ровы тела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Роль кожи в процессах терморегуляции.</w:t>
            </w:r>
          </w:p>
        </w:tc>
      </w:tr>
      <w:tr w:rsidR="00753404" w:rsidRPr="000914F0" w14:paraId="0A7D2BFA" w14:textId="77777777" w:rsidTr="00FF6E96">
        <w:tc>
          <w:tcPr>
            <w:tcW w:w="851" w:type="dxa"/>
          </w:tcPr>
          <w:p w14:paraId="3462C274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51" w:type="dxa"/>
          </w:tcPr>
          <w:p w14:paraId="4BCAA233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Болезни и травмы кожи.</w:t>
            </w:r>
          </w:p>
        </w:tc>
        <w:tc>
          <w:tcPr>
            <w:tcW w:w="1417" w:type="dxa"/>
          </w:tcPr>
          <w:p w14:paraId="37BD5200" w14:textId="77777777" w:rsidR="00753404" w:rsidRDefault="00753404">
            <w:r w:rsidRPr="00DC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4FF8ACF" w14:textId="77777777" w:rsidR="00753404" w:rsidRPr="00B91FDC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риемы оказания первой помощи при травмах, ожогах, обморожениях и их профилактика.</w:t>
            </w:r>
          </w:p>
        </w:tc>
      </w:tr>
      <w:tr w:rsidR="00753404" w:rsidRPr="000914F0" w14:paraId="0815D870" w14:textId="77777777" w:rsidTr="00FF6E96">
        <w:tc>
          <w:tcPr>
            <w:tcW w:w="851" w:type="dxa"/>
          </w:tcPr>
          <w:p w14:paraId="7F0CC433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1" w:type="dxa"/>
          </w:tcPr>
          <w:p w14:paraId="27CFC314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Гигиена кожных покровов.</w:t>
            </w:r>
          </w:p>
        </w:tc>
        <w:tc>
          <w:tcPr>
            <w:tcW w:w="1417" w:type="dxa"/>
          </w:tcPr>
          <w:p w14:paraId="687B9521" w14:textId="77777777" w:rsidR="00753404" w:rsidRDefault="00753404">
            <w:r w:rsidRPr="00DC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814FC09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Уход за кожей, волосами, ногтями.</w:t>
            </w:r>
          </w:p>
        </w:tc>
      </w:tr>
      <w:tr w:rsidR="00807C33" w:rsidRPr="000914F0" w14:paraId="4BD5F36D" w14:textId="77777777" w:rsidTr="00FF6E96">
        <w:tc>
          <w:tcPr>
            <w:tcW w:w="7302" w:type="dxa"/>
            <w:gridSpan w:val="2"/>
          </w:tcPr>
          <w:p w14:paraId="491CFB22" w14:textId="77777777" w:rsidR="00807C33" w:rsidRPr="00EB10BE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йрогуморальная регуляция функций организма.</w:t>
            </w:r>
          </w:p>
        </w:tc>
        <w:tc>
          <w:tcPr>
            <w:tcW w:w="1417" w:type="dxa"/>
          </w:tcPr>
          <w:p w14:paraId="77DB14E6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14:paraId="2ABDBBAF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3A69C3DA" w14:textId="77777777" w:rsidTr="00FF6E96">
        <w:tc>
          <w:tcPr>
            <w:tcW w:w="851" w:type="dxa"/>
          </w:tcPr>
          <w:p w14:paraId="69E8880B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51" w:type="dxa"/>
          </w:tcPr>
          <w:p w14:paraId="18B7F9F8" w14:textId="77777777" w:rsidR="00753404" w:rsidRPr="00B73BB6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 и их функции.</w:t>
            </w:r>
          </w:p>
        </w:tc>
        <w:tc>
          <w:tcPr>
            <w:tcW w:w="1417" w:type="dxa"/>
          </w:tcPr>
          <w:p w14:paraId="64FD6F1E" w14:textId="77777777" w:rsidR="00753404" w:rsidRDefault="00753404"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99CAB6F" w14:textId="77777777" w:rsidR="00753404" w:rsidRPr="00B91FDC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D15FCF">
              <w:rPr>
                <w:rFonts w:ascii="Times New Roman" w:hAnsi="Times New Roman"/>
                <w:bCs/>
                <w:i/>
                <w:sz w:val="24"/>
                <w:szCs w:val="24"/>
              </w:rPr>
              <w:t>эпифиз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</w:tc>
      </w:tr>
      <w:tr w:rsidR="00753404" w:rsidRPr="000914F0" w14:paraId="30875D16" w14:textId="77777777" w:rsidTr="00FF6E96">
        <w:tc>
          <w:tcPr>
            <w:tcW w:w="851" w:type="dxa"/>
          </w:tcPr>
          <w:p w14:paraId="068B45B6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51" w:type="dxa"/>
          </w:tcPr>
          <w:p w14:paraId="27FDFD7B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Работа эндокринной системы и ее нарушения.</w:t>
            </w:r>
          </w:p>
        </w:tc>
        <w:tc>
          <w:tcPr>
            <w:tcW w:w="1417" w:type="dxa"/>
          </w:tcPr>
          <w:p w14:paraId="55F23186" w14:textId="77777777" w:rsidR="00753404" w:rsidRDefault="00753404"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762B35A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Регуляция функций эндокринных жел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3404" w:rsidRPr="000914F0" w14:paraId="5D169779" w14:textId="77777777" w:rsidTr="00FF6E96">
        <w:tc>
          <w:tcPr>
            <w:tcW w:w="851" w:type="dxa"/>
          </w:tcPr>
          <w:p w14:paraId="540AE337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51" w:type="dxa"/>
          </w:tcPr>
          <w:p w14:paraId="40BBA719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 и ее значение</w:t>
            </w:r>
          </w:p>
        </w:tc>
        <w:tc>
          <w:tcPr>
            <w:tcW w:w="1417" w:type="dxa"/>
          </w:tcPr>
          <w:p w14:paraId="7A06360E" w14:textId="77777777" w:rsidR="00753404" w:rsidRDefault="00753404"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B54BE55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</w:t>
            </w:r>
          </w:p>
        </w:tc>
      </w:tr>
      <w:tr w:rsidR="00753404" w:rsidRPr="000914F0" w14:paraId="17819FA4" w14:textId="77777777" w:rsidTr="00FF6E96">
        <w:tc>
          <w:tcPr>
            <w:tcW w:w="851" w:type="dxa"/>
          </w:tcPr>
          <w:p w14:paraId="46BDD991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51" w:type="dxa"/>
          </w:tcPr>
          <w:p w14:paraId="7C507CFE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1417" w:type="dxa"/>
          </w:tcPr>
          <w:p w14:paraId="36D81D00" w14:textId="77777777" w:rsidR="00753404" w:rsidRDefault="00753404"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BDD653D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Спинной моз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3404" w:rsidRPr="000914F0" w14:paraId="550B642F" w14:textId="77777777" w:rsidTr="00FF6E96">
        <w:tc>
          <w:tcPr>
            <w:tcW w:w="851" w:type="dxa"/>
          </w:tcPr>
          <w:p w14:paraId="62D61F2F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51" w:type="dxa"/>
          </w:tcPr>
          <w:p w14:paraId="4B77284A" w14:textId="77777777" w:rsidR="00753404" w:rsidRPr="00B73BB6" w:rsidRDefault="00753404" w:rsidP="00FF6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Головной мозг.</w:t>
            </w:r>
            <w:r w:rsidR="00B7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B6">
              <w:rPr>
                <w:rFonts w:ascii="Times New Roman" w:hAnsi="Times New Roman" w:cs="Times New Roman"/>
                <w:i/>
                <w:sz w:val="24"/>
                <w:szCs w:val="24"/>
              </w:rPr>
              <w:t>Л/р «Изучение строения головного мозга».</w:t>
            </w:r>
          </w:p>
        </w:tc>
        <w:tc>
          <w:tcPr>
            <w:tcW w:w="1417" w:type="dxa"/>
          </w:tcPr>
          <w:p w14:paraId="35516D09" w14:textId="77777777" w:rsidR="00753404" w:rsidRDefault="00753404"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FD0B70F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 xml:space="preserve">Головной мозг. Большие полушария головного мозга. </w:t>
            </w:r>
            <w:r w:rsidRPr="00D15FCF">
              <w:rPr>
                <w:rFonts w:ascii="Times New Roman" w:hAnsi="Times New Roman"/>
                <w:bCs/>
                <w:i/>
                <w:sz w:val="24"/>
                <w:szCs w:val="24"/>
              </w:rPr>
              <w:t>Особенности развития головного мозга человека и его функциональная асимметрия.</w:t>
            </w:r>
          </w:p>
        </w:tc>
      </w:tr>
      <w:tr w:rsidR="00753404" w:rsidRPr="000914F0" w14:paraId="1DD2CBA8" w14:textId="77777777" w:rsidTr="00FF6E96">
        <w:tc>
          <w:tcPr>
            <w:tcW w:w="851" w:type="dxa"/>
          </w:tcPr>
          <w:p w14:paraId="310F3F95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51" w:type="dxa"/>
          </w:tcPr>
          <w:p w14:paraId="31070F2C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егетативная нервная система.</w:t>
            </w:r>
          </w:p>
        </w:tc>
        <w:tc>
          <w:tcPr>
            <w:tcW w:w="1417" w:type="dxa"/>
          </w:tcPr>
          <w:p w14:paraId="76DDCEDE" w14:textId="77777777" w:rsidR="00753404" w:rsidRDefault="00753404"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6560A38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: вегетативная. </w:t>
            </w: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Рефлекторный принцип работы нервной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3404" w:rsidRPr="000914F0" w14:paraId="1BC67284" w14:textId="77777777" w:rsidTr="00FF6E96">
        <w:tc>
          <w:tcPr>
            <w:tcW w:w="851" w:type="dxa"/>
          </w:tcPr>
          <w:p w14:paraId="3ADBA02F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51" w:type="dxa"/>
          </w:tcPr>
          <w:p w14:paraId="169CEEBD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Нарушения в работе нервной системы и их предупреждение.</w:t>
            </w:r>
          </w:p>
        </w:tc>
        <w:tc>
          <w:tcPr>
            <w:tcW w:w="1417" w:type="dxa"/>
          </w:tcPr>
          <w:p w14:paraId="1D7F7CF6" w14:textId="77777777" w:rsidR="00753404" w:rsidRDefault="00753404"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EE9BAF7" w14:textId="77777777" w:rsidR="00753404" w:rsidRPr="00D15FCF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5FCF">
              <w:rPr>
                <w:rFonts w:ascii="Times New Roman" w:hAnsi="Times New Roman"/>
                <w:bCs/>
                <w:sz w:val="24"/>
                <w:szCs w:val="24"/>
              </w:rPr>
              <w:t>Нарушения деятельности нервной системы и их предупреждение.</w:t>
            </w:r>
          </w:p>
          <w:p w14:paraId="27B66827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7D1E3E35" w14:textId="77777777" w:rsidTr="00FF6E96">
        <w:tc>
          <w:tcPr>
            <w:tcW w:w="851" w:type="dxa"/>
          </w:tcPr>
          <w:p w14:paraId="2723FD55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51" w:type="dxa"/>
          </w:tcPr>
          <w:p w14:paraId="2ABA7561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417" w:type="dxa"/>
          </w:tcPr>
          <w:p w14:paraId="4E35D95D" w14:textId="77777777" w:rsidR="00753404" w:rsidRDefault="00753404">
            <w:r w:rsidRPr="009B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2E0976F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807C33" w:rsidRPr="000914F0" w14:paraId="04A4348D" w14:textId="77777777" w:rsidTr="00FF6E96">
        <w:tc>
          <w:tcPr>
            <w:tcW w:w="7302" w:type="dxa"/>
            <w:gridSpan w:val="2"/>
          </w:tcPr>
          <w:p w14:paraId="0C458300" w14:textId="77777777" w:rsidR="00807C33" w:rsidRPr="00EB10BE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рганы чувств.  Анализаторы (сенсорные системы). </w:t>
            </w:r>
          </w:p>
        </w:tc>
        <w:tc>
          <w:tcPr>
            <w:tcW w:w="1417" w:type="dxa"/>
          </w:tcPr>
          <w:p w14:paraId="61BF5843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04A9E433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20E13958" w14:textId="77777777" w:rsidTr="00FF6E96">
        <w:tc>
          <w:tcPr>
            <w:tcW w:w="851" w:type="dxa"/>
          </w:tcPr>
          <w:p w14:paraId="2A80A54B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51" w:type="dxa"/>
          </w:tcPr>
          <w:p w14:paraId="2451FE32" w14:textId="77777777" w:rsidR="00753404" w:rsidRPr="00B73BB6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Понятия об анализаторах. Зрительный анализатор. Л/р «Изучение строения и работы органа зрения».</w:t>
            </w:r>
          </w:p>
        </w:tc>
        <w:tc>
          <w:tcPr>
            <w:tcW w:w="1417" w:type="dxa"/>
          </w:tcPr>
          <w:p w14:paraId="789196BB" w14:textId="77777777" w:rsidR="00753404" w:rsidRDefault="00753404"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4508A95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1CE099BF" w14:textId="77777777" w:rsidTr="00FF6E96">
        <w:tc>
          <w:tcPr>
            <w:tcW w:w="851" w:type="dxa"/>
          </w:tcPr>
          <w:p w14:paraId="7B6195D2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51" w:type="dxa"/>
          </w:tcPr>
          <w:p w14:paraId="69BD839C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1417" w:type="dxa"/>
          </w:tcPr>
          <w:p w14:paraId="266EEE49" w14:textId="77777777" w:rsidR="00753404" w:rsidRDefault="00753404"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8B82E9B" w14:textId="77777777" w:rsidR="00753404" w:rsidRPr="003A7D97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Ухо и слух. Строение и функции органа слуха. Гигиена </w:t>
            </w:r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t>слуха..</w:t>
            </w:r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Влияние экологических факторов на органы чувств.</w:t>
            </w:r>
          </w:p>
        </w:tc>
      </w:tr>
      <w:tr w:rsidR="00753404" w:rsidRPr="000914F0" w14:paraId="75F89683" w14:textId="77777777" w:rsidTr="00FF6E96">
        <w:tc>
          <w:tcPr>
            <w:tcW w:w="851" w:type="dxa"/>
          </w:tcPr>
          <w:p w14:paraId="6F76F905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51" w:type="dxa"/>
          </w:tcPr>
          <w:p w14:paraId="423C1D57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естибулярный анализатор, мышечное чувство. Осязание.</w:t>
            </w:r>
          </w:p>
        </w:tc>
        <w:tc>
          <w:tcPr>
            <w:tcW w:w="1417" w:type="dxa"/>
          </w:tcPr>
          <w:p w14:paraId="173E7B6F" w14:textId="77777777" w:rsidR="00753404" w:rsidRDefault="00753404"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3120938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Органы равновесия, мышечного чувства, осяз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404" w:rsidRPr="000914F0" w14:paraId="24C55974" w14:textId="77777777" w:rsidTr="00FF6E96">
        <w:tc>
          <w:tcPr>
            <w:tcW w:w="851" w:type="dxa"/>
          </w:tcPr>
          <w:p w14:paraId="5CB31261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1" w:type="dxa"/>
          </w:tcPr>
          <w:p w14:paraId="5CD4F791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Вкусовой и обонятельный анализаторы. Боль.</w:t>
            </w:r>
          </w:p>
        </w:tc>
        <w:tc>
          <w:tcPr>
            <w:tcW w:w="1417" w:type="dxa"/>
          </w:tcPr>
          <w:p w14:paraId="712A57D4" w14:textId="77777777" w:rsidR="00753404" w:rsidRDefault="00753404"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0785E46" w14:textId="77777777" w:rsidR="00753404" w:rsidRPr="000C48B2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боняния и вкус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Влияние экологических факторов на органы чувств.</w:t>
            </w:r>
          </w:p>
        </w:tc>
      </w:tr>
      <w:tr w:rsidR="00753404" w:rsidRPr="000914F0" w14:paraId="5C89F8AC" w14:textId="77777777" w:rsidTr="00FF6E96">
        <w:tc>
          <w:tcPr>
            <w:tcW w:w="851" w:type="dxa"/>
          </w:tcPr>
          <w:p w14:paraId="42058F8F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51" w:type="dxa"/>
          </w:tcPr>
          <w:p w14:paraId="6A612CD0" w14:textId="77777777" w:rsidR="00753404" w:rsidRPr="00B73BB6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ализаторы»</w:t>
            </w:r>
          </w:p>
        </w:tc>
        <w:tc>
          <w:tcPr>
            <w:tcW w:w="1417" w:type="dxa"/>
          </w:tcPr>
          <w:p w14:paraId="2D011136" w14:textId="77777777" w:rsidR="00753404" w:rsidRDefault="00753404">
            <w:r w:rsidRPr="003D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CFE22CE" w14:textId="77777777" w:rsidR="00753404" w:rsidRPr="003A7D97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Взаимодействие сенсорных </w:t>
            </w:r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Влияние экологических факторов на органы чувств.</w:t>
            </w:r>
          </w:p>
        </w:tc>
      </w:tr>
      <w:tr w:rsidR="00807C33" w:rsidRPr="000914F0" w14:paraId="22AD3BE6" w14:textId="77777777" w:rsidTr="00FF6E96">
        <w:tc>
          <w:tcPr>
            <w:tcW w:w="7302" w:type="dxa"/>
            <w:gridSpan w:val="2"/>
          </w:tcPr>
          <w:p w14:paraId="3415D566" w14:textId="77777777" w:rsidR="00807C33" w:rsidRPr="0077449A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ика и поведение человека. Высшая нервная деятельность.</w:t>
            </w:r>
          </w:p>
        </w:tc>
        <w:tc>
          <w:tcPr>
            <w:tcW w:w="1417" w:type="dxa"/>
          </w:tcPr>
          <w:p w14:paraId="44A867A5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0B9D0A9F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6E6DD5F6" w14:textId="77777777" w:rsidTr="00FF6E96">
        <w:tc>
          <w:tcPr>
            <w:tcW w:w="851" w:type="dxa"/>
          </w:tcPr>
          <w:p w14:paraId="6ADF9AA1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51" w:type="dxa"/>
          </w:tcPr>
          <w:p w14:paraId="1F3BF58C" w14:textId="77777777" w:rsidR="00753404" w:rsidRPr="008E7030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 Рефлексы.</w:t>
            </w:r>
          </w:p>
        </w:tc>
        <w:tc>
          <w:tcPr>
            <w:tcW w:w="1417" w:type="dxa"/>
          </w:tcPr>
          <w:p w14:paraId="5A47B46E" w14:textId="77777777" w:rsidR="00753404" w:rsidRDefault="00753404"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BE1BF20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Высшая нервная деятельность человека,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работы И. М. Сеченова, И. П. Павлова, А. А. Ухтомского и П. К. Анохин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Безусловные и условные рефлексы, их значение.</w:t>
            </w:r>
          </w:p>
        </w:tc>
      </w:tr>
      <w:tr w:rsidR="00753404" w:rsidRPr="000914F0" w14:paraId="4217083B" w14:textId="77777777" w:rsidTr="00FF6E96">
        <w:tc>
          <w:tcPr>
            <w:tcW w:w="851" w:type="dxa"/>
          </w:tcPr>
          <w:p w14:paraId="06B62612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51" w:type="dxa"/>
          </w:tcPr>
          <w:p w14:paraId="14DF4301" w14:textId="77777777" w:rsidR="00753404" w:rsidRPr="008E7030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Память и обучение.</w:t>
            </w:r>
          </w:p>
        </w:tc>
        <w:tc>
          <w:tcPr>
            <w:tcW w:w="1417" w:type="dxa"/>
          </w:tcPr>
          <w:p w14:paraId="541A3542" w14:textId="77777777" w:rsidR="00753404" w:rsidRDefault="00753404"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0C7A1227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</w:tr>
      <w:tr w:rsidR="00753404" w:rsidRPr="000914F0" w14:paraId="7C456281" w14:textId="77777777" w:rsidTr="00FF6E96">
        <w:tc>
          <w:tcPr>
            <w:tcW w:w="851" w:type="dxa"/>
          </w:tcPr>
          <w:p w14:paraId="08A3A3C4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51" w:type="dxa"/>
          </w:tcPr>
          <w:p w14:paraId="08CE5200" w14:textId="77777777" w:rsidR="00753404" w:rsidRPr="008E7030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Врожденное и приобретенное поведение</w:t>
            </w:r>
          </w:p>
        </w:tc>
        <w:tc>
          <w:tcPr>
            <w:tcW w:w="1417" w:type="dxa"/>
          </w:tcPr>
          <w:p w14:paraId="6E2C7B86" w14:textId="77777777" w:rsidR="00753404" w:rsidRDefault="00753404"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B8BC65B" w14:textId="77777777" w:rsidR="00753404" w:rsidRPr="000C48B2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48B2">
              <w:rPr>
                <w:rFonts w:ascii="Times New Roman" w:hAnsi="Times New Roman"/>
                <w:sz w:val="24"/>
                <w:szCs w:val="24"/>
              </w:rPr>
              <w:t xml:space="preserve">Психология и поведение человека. Цели и мотивы деятельности. </w:t>
            </w:r>
            <w:r w:rsidRPr="000C48B2">
              <w:rPr>
                <w:rFonts w:ascii="Times New Roman" w:hAnsi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0C48B2">
              <w:rPr>
                <w:rFonts w:ascii="Times New Roman" w:hAnsi="Times New Roman"/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</w:tc>
      </w:tr>
      <w:tr w:rsidR="00753404" w:rsidRPr="000914F0" w14:paraId="4C502EE5" w14:textId="77777777" w:rsidTr="00FF6E96">
        <w:tc>
          <w:tcPr>
            <w:tcW w:w="851" w:type="dxa"/>
          </w:tcPr>
          <w:p w14:paraId="0CE0D9B7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51" w:type="dxa"/>
          </w:tcPr>
          <w:p w14:paraId="290CF5DB" w14:textId="77777777" w:rsidR="00753404" w:rsidRPr="008E7030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Сон и бодрствование.</w:t>
            </w:r>
          </w:p>
        </w:tc>
        <w:tc>
          <w:tcPr>
            <w:tcW w:w="1417" w:type="dxa"/>
          </w:tcPr>
          <w:p w14:paraId="7140AB1F" w14:textId="77777777" w:rsidR="00753404" w:rsidRDefault="00753404"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8F1B8ED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Сон и бодрствование. Значение сна. Предупреждение нарушений сна.</w:t>
            </w:r>
          </w:p>
        </w:tc>
      </w:tr>
      <w:tr w:rsidR="00753404" w:rsidRPr="000914F0" w14:paraId="6ECD930F" w14:textId="77777777" w:rsidTr="00FF6E96">
        <w:tc>
          <w:tcPr>
            <w:tcW w:w="851" w:type="dxa"/>
          </w:tcPr>
          <w:p w14:paraId="3B23D604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51" w:type="dxa"/>
          </w:tcPr>
          <w:p w14:paraId="68D63496" w14:textId="77777777" w:rsidR="00753404" w:rsidRPr="008E7030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1417" w:type="dxa"/>
          </w:tcPr>
          <w:p w14:paraId="7CAC5639" w14:textId="77777777" w:rsidR="00753404" w:rsidRDefault="00753404">
            <w:r w:rsidRPr="0073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A74D2F2" w14:textId="77777777" w:rsidR="00753404" w:rsidRPr="000C48B2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>Познавательная деятельность мозга. Эмоции, память, мышление,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Значение интеллектуальных, творческих и эстетических потребностей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Роль обучения и воспитания в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lastRenderedPageBreak/>
              <w:t>развитии психики и поведения человека.</w:t>
            </w:r>
          </w:p>
        </w:tc>
      </w:tr>
      <w:tr w:rsidR="00807C33" w:rsidRPr="000914F0" w14:paraId="141DA7A4" w14:textId="77777777" w:rsidTr="00FF6E96">
        <w:tc>
          <w:tcPr>
            <w:tcW w:w="7302" w:type="dxa"/>
            <w:gridSpan w:val="2"/>
          </w:tcPr>
          <w:p w14:paraId="5F8F9E1C" w14:textId="77777777" w:rsidR="00807C33" w:rsidRPr="0077449A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ножение и развитие. </w:t>
            </w:r>
          </w:p>
        </w:tc>
        <w:tc>
          <w:tcPr>
            <w:tcW w:w="1417" w:type="dxa"/>
          </w:tcPr>
          <w:p w14:paraId="23B17529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69E86954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56BFD36C" w14:textId="77777777" w:rsidTr="00FF6E96">
        <w:tc>
          <w:tcPr>
            <w:tcW w:w="851" w:type="dxa"/>
          </w:tcPr>
          <w:p w14:paraId="50B4F62D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51" w:type="dxa"/>
          </w:tcPr>
          <w:p w14:paraId="4954EDA5" w14:textId="77777777" w:rsidR="00753404" w:rsidRPr="008E7030" w:rsidRDefault="00753404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продукции </w:t>
            </w:r>
            <w:proofErr w:type="gramStart"/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8E7030" w:rsidRPr="008E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.Органы</w:t>
            </w:r>
            <w:proofErr w:type="gramEnd"/>
            <w:r w:rsidRPr="008E7030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я. Оплодотворение.</w:t>
            </w:r>
          </w:p>
        </w:tc>
        <w:tc>
          <w:tcPr>
            <w:tcW w:w="1417" w:type="dxa"/>
          </w:tcPr>
          <w:p w14:paraId="5A2DAFDA" w14:textId="77777777" w:rsidR="00753404" w:rsidRDefault="00753404">
            <w:r w:rsidRPr="000D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5C02107" w14:textId="77777777" w:rsidR="00753404" w:rsidRPr="00C8311E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Половая система: строение и функции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</w:t>
            </w:r>
            <w:proofErr w:type="gramStart"/>
            <w:r w:rsidRPr="00D15FCF">
              <w:rPr>
                <w:rFonts w:ascii="Times New Roman" w:hAnsi="Times New Roman"/>
                <w:sz w:val="24"/>
                <w:szCs w:val="24"/>
              </w:rPr>
              <w:t>половым путем</w:t>
            </w:r>
            <w:proofErr w:type="gramEnd"/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и их профилактика. ВИЧ, профилактика СПИДа.</w:t>
            </w:r>
          </w:p>
        </w:tc>
      </w:tr>
      <w:tr w:rsidR="00753404" w:rsidRPr="000914F0" w14:paraId="4986A388" w14:textId="77777777" w:rsidTr="00FF6E96">
        <w:tc>
          <w:tcPr>
            <w:tcW w:w="851" w:type="dxa"/>
          </w:tcPr>
          <w:p w14:paraId="181EB3D3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51" w:type="dxa"/>
          </w:tcPr>
          <w:p w14:paraId="6CE5541B" w14:textId="77777777" w:rsidR="00753404" w:rsidRPr="008E7030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Беременность и роды. Рост и развитие ребенка после рождения.</w:t>
            </w:r>
          </w:p>
        </w:tc>
        <w:tc>
          <w:tcPr>
            <w:tcW w:w="1417" w:type="dxa"/>
          </w:tcPr>
          <w:p w14:paraId="34D88153" w14:textId="77777777" w:rsidR="00753404" w:rsidRDefault="00753404">
            <w:r w:rsidRPr="000D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0E62E2F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Оплодотворение и внутриутробное развитие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Роды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Рост и развитие ребенка. Половое созревание.</w:t>
            </w:r>
          </w:p>
        </w:tc>
      </w:tr>
      <w:tr w:rsidR="00807C33" w:rsidRPr="000914F0" w14:paraId="12A64D94" w14:textId="77777777" w:rsidTr="00FF6E96">
        <w:tc>
          <w:tcPr>
            <w:tcW w:w="7302" w:type="dxa"/>
            <w:gridSpan w:val="2"/>
          </w:tcPr>
          <w:p w14:paraId="4D3C65F5" w14:textId="77777777" w:rsidR="00807C33" w:rsidRPr="0077449A" w:rsidRDefault="00807C33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и окружающая среда. </w:t>
            </w:r>
          </w:p>
        </w:tc>
        <w:tc>
          <w:tcPr>
            <w:tcW w:w="1417" w:type="dxa"/>
          </w:tcPr>
          <w:p w14:paraId="212041C5" w14:textId="77777777" w:rsidR="00807C33" w:rsidRPr="002354AA" w:rsidRDefault="00807C3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6D87ED44" w14:textId="77777777" w:rsidR="00807C33" w:rsidRPr="000914F0" w:rsidRDefault="00807C3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04" w:rsidRPr="000914F0" w14:paraId="3ED78F34" w14:textId="77777777" w:rsidTr="00FF6E96">
        <w:tc>
          <w:tcPr>
            <w:tcW w:w="851" w:type="dxa"/>
          </w:tcPr>
          <w:p w14:paraId="10FAF49F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51" w:type="dxa"/>
          </w:tcPr>
          <w:p w14:paraId="068720AD" w14:textId="77777777" w:rsidR="00753404" w:rsidRPr="008E7030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Социальная и природная среда человека.</w:t>
            </w:r>
          </w:p>
        </w:tc>
        <w:tc>
          <w:tcPr>
            <w:tcW w:w="1417" w:type="dxa"/>
          </w:tcPr>
          <w:p w14:paraId="08FD4712" w14:textId="77777777" w:rsidR="00753404" w:rsidRDefault="00753404"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79C362F" w14:textId="77777777" w:rsidR="00753404" w:rsidRPr="00025A4E" w:rsidRDefault="00753404" w:rsidP="00FF6E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FCF">
              <w:rPr>
                <w:rFonts w:ascii="Times New Roman" w:hAnsi="Times New Roman"/>
                <w:sz w:val="24"/>
                <w:szCs w:val="24"/>
              </w:rPr>
              <w:t xml:space="preserve">Человек и окружающая среда. </w:t>
            </w:r>
            <w:r w:rsidRPr="00D15FCF">
              <w:rPr>
                <w:rFonts w:ascii="Times New Roman" w:hAnsi="Times New Roman"/>
                <w:i/>
                <w:sz w:val="24"/>
                <w:szCs w:val="24"/>
              </w:rPr>
      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 xml:space="preserve"> 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</w:tr>
      <w:tr w:rsidR="00753404" w:rsidRPr="000914F0" w14:paraId="78C08771" w14:textId="77777777" w:rsidTr="00FF6E96">
        <w:tc>
          <w:tcPr>
            <w:tcW w:w="851" w:type="dxa"/>
          </w:tcPr>
          <w:p w14:paraId="6E9D878B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51" w:type="dxa"/>
          </w:tcPr>
          <w:p w14:paraId="2C65CE8B" w14:textId="77777777" w:rsidR="00753404" w:rsidRPr="008E7030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030">
              <w:rPr>
                <w:rFonts w:ascii="Times New Roman" w:hAnsi="Times New Roman" w:cs="Times New Roman"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1417" w:type="dxa"/>
          </w:tcPr>
          <w:p w14:paraId="58B16577" w14:textId="77777777" w:rsidR="00753404" w:rsidRDefault="00753404"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288E5E33" w14:textId="77777777" w:rsidR="00753404" w:rsidRPr="000914F0" w:rsidRDefault="00753404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человека и его охрана.  </w:t>
            </w:r>
            <w:r w:rsidRPr="00D15FCF">
              <w:rPr>
                <w:rFonts w:ascii="Times New Roman" w:hAnsi="Times New Roman"/>
                <w:sz w:val="24"/>
                <w:szCs w:val="24"/>
              </w:rPr>
              <w:t>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</w:tc>
      </w:tr>
      <w:tr w:rsidR="00753404" w:rsidRPr="000914F0" w14:paraId="0C1C4625" w14:textId="77777777" w:rsidTr="00FF6E96">
        <w:tc>
          <w:tcPr>
            <w:tcW w:w="851" w:type="dxa"/>
          </w:tcPr>
          <w:p w14:paraId="0D18EDBE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51" w:type="dxa"/>
          </w:tcPr>
          <w:p w14:paraId="106556E3" w14:textId="77777777" w:rsidR="00753404" w:rsidRPr="005434C0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Дыхание, кровообращение».</w:t>
            </w:r>
          </w:p>
        </w:tc>
        <w:tc>
          <w:tcPr>
            <w:tcW w:w="1417" w:type="dxa"/>
          </w:tcPr>
          <w:p w14:paraId="1AC2F32C" w14:textId="77777777" w:rsidR="00753404" w:rsidRDefault="00753404"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3F79502" w14:textId="77777777" w:rsidR="00753404" w:rsidRDefault="00753404"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753404" w:rsidRPr="000914F0" w14:paraId="6E0FBB05" w14:textId="77777777" w:rsidTr="00FF6E96">
        <w:tc>
          <w:tcPr>
            <w:tcW w:w="851" w:type="dxa"/>
          </w:tcPr>
          <w:p w14:paraId="33BBB9CE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51" w:type="dxa"/>
          </w:tcPr>
          <w:p w14:paraId="43D3EECD" w14:textId="77777777" w:rsidR="00753404" w:rsidRPr="005434C0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Дыхание, кровообращение».</w:t>
            </w:r>
          </w:p>
        </w:tc>
        <w:tc>
          <w:tcPr>
            <w:tcW w:w="1417" w:type="dxa"/>
          </w:tcPr>
          <w:p w14:paraId="347CF595" w14:textId="77777777" w:rsidR="00753404" w:rsidRDefault="00753404"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8E61711" w14:textId="77777777" w:rsidR="00753404" w:rsidRDefault="00753404"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753404" w:rsidRPr="000914F0" w14:paraId="5D52CE7B" w14:textId="77777777" w:rsidTr="00FF6E96">
        <w:tc>
          <w:tcPr>
            <w:tcW w:w="851" w:type="dxa"/>
          </w:tcPr>
          <w:p w14:paraId="6C869278" w14:textId="77777777" w:rsidR="00753404" w:rsidRDefault="00753404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451" w:type="dxa"/>
          </w:tcPr>
          <w:p w14:paraId="01ADF5EA" w14:textId="77777777" w:rsidR="00753404" w:rsidRPr="005434C0" w:rsidRDefault="00753404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Нервная система».</w:t>
            </w:r>
          </w:p>
        </w:tc>
        <w:tc>
          <w:tcPr>
            <w:tcW w:w="1417" w:type="dxa"/>
          </w:tcPr>
          <w:p w14:paraId="09BFD047" w14:textId="77777777" w:rsidR="00753404" w:rsidRDefault="00753404">
            <w:r w:rsidRPr="0082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1EA5E51A" w14:textId="77777777" w:rsidR="00753404" w:rsidRDefault="00753404"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</w:tbl>
    <w:p w14:paraId="4CC8308B" w14:textId="77777777" w:rsidR="00807C33" w:rsidRDefault="00807C33" w:rsidP="00807C33"/>
    <w:p w14:paraId="36FB1D36" w14:textId="77777777" w:rsidR="00FF6E96" w:rsidRDefault="00FF6E96" w:rsidP="00807C33"/>
    <w:p w14:paraId="5A9C7CDA" w14:textId="77777777" w:rsidR="00FF6E96" w:rsidRPr="00FF6E96" w:rsidRDefault="00FF6E96" w:rsidP="00FF6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E96">
        <w:rPr>
          <w:rFonts w:ascii="Times New Roman" w:hAnsi="Times New Roman" w:cs="Times New Roman"/>
          <w:sz w:val="24"/>
          <w:szCs w:val="24"/>
        </w:rPr>
        <w:t>9 класс</w:t>
      </w:r>
    </w:p>
    <w:p w14:paraId="406EA80A" w14:textId="77777777" w:rsidR="00FF6E96" w:rsidRDefault="00FF6E96" w:rsidP="00807C33"/>
    <w:tbl>
      <w:tblPr>
        <w:tblW w:w="155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51"/>
        <w:gridCol w:w="1417"/>
        <w:gridCol w:w="6805"/>
      </w:tblGrid>
      <w:tr w:rsidR="00FF6E96" w:rsidRPr="00EF41D6" w14:paraId="65FB129D" w14:textId="77777777" w:rsidTr="00FF6E96">
        <w:tc>
          <w:tcPr>
            <w:tcW w:w="851" w:type="dxa"/>
          </w:tcPr>
          <w:p w14:paraId="7031503C" w14:textId="77777777" w:rsidR="00FF6E96" w:rsidRPr="00EF41D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51" w:type="dxa"/>
          </w:tcPr>
          <w:p w14:paraId="2EE00E60" w14:textId="77777777" w:rsidR="00FF6E96" w:rsidRPr="00EF41D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Раздел, тема урока.</w:t>
            </w:r>
          </w:p>
        </w:tc>
        <w:tc>
          <w:tcPr>
            <w:tcW w:w="1417" w:type="dxa"/>
          </w:tcPr>
          <w:p w14:paraId="64944706" w14:textId="77777777" w:rsidR="00FF6E96" w:rsidRPr="00EF41D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14:paraId="27759C54" w14:textId="77777777" w:rsidR="00FF6E96" w:rsidRPr="00EF41D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FF6E96" w:rsidRPr="00EF41D6" w14:paraId="4DF493E4" w14:textId="77777777" w:rsidTr="00FF6E96">
        <w:tc>
          <w:tcPr>
            <w:tcW w:w="7302" w:type="dxa"/>
            <w:gridSpan w:val="2"/>
          </w:tcPr>
          <w:p w14:paraId="6C05F18A" w14:textId="77777777" w:rsidR="00FF6E96" w:rsidRPr="00EF41D6" w:rsidRDefault="00FF6E96" w:rsidP="00FF6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закономерности жизни</w:t>
            </w:r>
            <w:r w:rsidRPr="00EF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B10398A" w14:textId="77777777" w:rsidR="00FF6E96" w:rsidRPr="00EF41D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787C2717" w14:textId="77777777" w:rsidR="00FF6E96" w:rsidRPr="00EF41D6" w:rsidRDefault="00FF6E96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96" w:rsidRPr="00EF41D6" w14:paraId="635D4D19" w14:textId="77777777" w:rsidTr="00FF6E96">
        <w:tc>
          <w:tcPr>
            <w:tcW w:w="851" w:type="dxa"/>
          </w:tcPr>
          <w:p w14:paraId="3ADA7974" w14:textId="77777777" w:rsidR="00FF6E96" w:rsidRPr="00EF41D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1" w:type="dxa"/>
          </w:tcPr>
          <w:p w14:paraId="6A7238FF" w14:textId="77777777" w:rsidR="00FF6E96" w:rsidRPr="00FF6E96" w:rsidRDefault="00FF6E96" w:rsidP="00FF6E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как наука.</w:t>
            </w:r>
          </w:p>
        </w:tc>
        <w:tc>
          <w:tcPr>
            <w:tcW w:w="1417" w:type="dxa"/>
          </w:tcPr>
          <w:p w14:paraId="3B017105" w14:textId="77777777" w:rsidR="00FF6E96" w:rsidRDefault="00FF6E96" w:rsidP="00FF6E96"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41599340" w14:textId="77777777" w:rsidR="00820BFB" w:rsidRPr="00753404" w:rsidRDefault="00820BFB" w:rsidP="00820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как наука</w:t>
            </w:r>
          </w:p>
          <w:p w14:paraId="2472CE33" w14:textId="77777777" w:rsidR="00FF6E96" w:rsidRPr="00EF41D6" w:rsidRDefault="00820BFB" w:rsidP="00820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Биологические науки. Роль биологии в формировании естественно-научной картины мира.</w:t>
            </w:r>
          </w:p>
        </w:tc>
      </w:tr>
      <w:tr w:rsidR="00FF6E96" w:rsidRPr="00EF41D6" w14:paraId="2BDCBE1B" w14:textId="77777777" w:rsidTr="00FF6E96">
        <w:tc>
          <w:tcPr>
            <w:tcW w:w="851" w:type="dxa"/>
          </w:tcPr>
          <w:p w14:paraId="0D63985E" w14:textId="77777777" w:rsidR="00FF6E96" w:rsidRPr="00EF41D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1" w:type="dxa"/>
          </w:tcPr>
          <w:p w14:paraId="40D91149" w14:textId="77777777" w:rsidR="00FF6E96" w:rsidRPr="00EF41D6" w:rsidRDefault="00FF6E96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биологических исследований.</w:t>
            </w:r>
          </w:p>
        </w:tc>
        <w:tc>
          <w:tcPr>
            <w:tcW w:w="1417" w:type="dxa"/>
          </w:tcPr>
          <w:p w14:paraId="6278EDC4" w14:textId="77777777" w:rsidR="00FF6E96" w:rsidRDefault="00FF6E96" w:rsidP="00FF6E96"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44666A6" w14:textId="77777777" w:rsidR="00FF6E96" w:rsidRPr="00EF41D6" w:rsidRDefault="00820BFB" w:rsidP="00820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      </w:r>
          </w:p>
        </w:tc>
      </w:tr>
      <w:tr w:rsidR="00FF6E96" w:rsidRPr="00EF41D6" w14:paraId="615D0F29" w14:textId="77777777" w:rsidTr="00FF6E96">
        <w:tc>
          <w:tcPr>
            <w:tcW w:w="851" w:type="dxa"/>
          </w:tcPr>
          <w:p w14:paraId="4E75D671" w14:textId="77777777" w:rsidR="00FF6E96" w:rsidRPr="00EF41D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1" w:type="dxa"/>
          </w:tcPr>
          <w:p w14:paraId="19B09594" w14:textId="77777777" w:rsidR="00FF6E96" w:rsidRPr="00EF41D6" w:rsidRDefault="00FF6E96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ойства живых организмов.</w:t>
            </w:r>
          </w:p>
        </w:tc>
        <w:tc>
          <w:tcPr>
            <w:tcW w:w="1417" w:type="dxa"/>
          </w:tcPr>
          <w:p w14:paraId="26671127" w14:textId="77777777" w:rsidR="00FF6E96" w:rsidRDefault="00FF6E96" w:rsidP="00FF6E96">
            <w:r w:rsidRPr="004B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B09DC75" w14:textId="77777777" w:rsidR="002F2EB8" w:rsidRPr="00753404" w:rsidRDefault="002F2EB8" w:rsidP="002F2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Основные признаки живого. Уровни организации живой природы. 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Живые природные объекты как система. Классификация живых природных объектов.</w:t>
            </w:r>
          </w:p>
          <w:p w14:paraId="245B65CC" w14:textId="77777777" w:rsidR="00FF6E96" w:rsidRPr="00EF41D6" w:rsidRDefault="002F2EB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Обмен веществ и превращения энергии – признак живых организмов. </w:t>
            </w:r>
            <w:r w:rsidRPr="00753404">
              <w:rPr>
                <w:rFonts w:ascii="Times New Roman" w:hAnsi="Times New Roman"/>
                <w:bCs/>
                <w:i/>
                <w:sz w:val="24"/>
                <w:szCs w:val="24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 Рост и развитие организмов. Размножение.</w:t>
            </w:r>
          </w:p>
        </w:tc>
      </w:tr>
      <w:tr w:rsidR="00FF6E96" w:rsidRPr="00EF41D6" w14:paraId="0CC52F8F" w14:textId="77777777" w:rsidTr="00FF6E96">
        <w:tc>
          <w:tcPr>
            <w:tcW w:w="851" w:type="dxa"/>
          </w:tcPr>
          <w:p w14:paraId="4A1B7FBF" w14:textId="77777777" w:rsidR="00FF6E9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1" w:type="dxa"/>
          </w:tcPr>
          <w:p w14:paraId="1C0092CA" w14:textId="77777777" w:rsidR="00FF6E96" w:rsidRDefault="00FF6E96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зни.</w:t>
            </w:r>
          </w:p>
        </w:tc>
        <w:tc>
          <w:tcPr>
            <w:tcW w:w="1417" w:type="dxa"/>
          </w:tcPr>
          <w:p w14:paraId="5D0BFF09" w14:textId="77777777" w:rsidR="00FF6E96" w:rsidRPr="004B07BF" w:rsidRDefault="00FF6E96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3043EA31" w14:textId="77777777" w:rsidR="002F2EB8" w:rsidRPr="00753404" w:rsidRDefault="002F2EB8" w:rsidP="002F2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м </w:t>
            </w:r>
          </w:p>
          <w:p w14:paraId="387C1F2F" w14:textId="77777777" w:rsidR="00FF6E96" w:rsidRPr="00EF41D6" w:rsidRDefault="002F2EB8" w:rsidP="002F2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Клеточные и неклеточные формы жизни. Вирусы. Одноклеточные и многоклеточные организмы.</w:t>
            </w:r>
          </w:p>
        </w:tc>
      </w:tr>
      <w:tr w:rsidR="00FF6E96" w:rsidRPr="00EF41D6" w14:paraId="5CFC6918" w14:textId="77777777" w:rsidTr="00FF6E96">
        <w:tc>
          <w:tcPr>
            <w:tcW w:w="851" w:type="dxa"/>
          </w:tcPr>
          <w:p w14:paraId="03BE407E" w14:textId="77777777" w:rsidR="00FF6E96" w:rsidRDefault="00FF6E96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1" w:type="dxa"/>
          </w:tcPr>
          <w:p w14:paraId="34BCD673" w14:textId="77777777" w:rsidR="00FF6E96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бщие закономерности жизни».</w:t>
            </w:r>
          </w:p>
        </w:tc>
        <w:tc>
          <w:tcPr>
            <w:tcW w:w="1417" w:type="dxa"/>
          </w:tcPr>
          <w:p w14:paraId="4B7BC7DA" w14:textId="77777777" w:rsidR="00FF6E96" w:rsidRPr="004B07BF" w:rsidRDefault="00FF6E96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6AEDA5F" w14:textId="77777777" w:rsidR="00FF6E96" w:rsidRPr="00EF41D6" w:rsidRDefault="000521BF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FF6E96" w:rsidRPr="00EF41D6" w14:paraId="04373A6E" w14:textId="77777777" w:rsidTr="00FF6E96">
        <w:tc>
          <w:tcPr>
            <w:tcW w:w="7302" w:type="dxa"/>
            <w:gridSpan w:val="2"/>
          </w:tcPr>
          <w:p w14:paraId="5A589DDA" w14:textId="77777777" w:rsidR="00FF6E96" w:rsidRPr="00EF41D6" w:rsidRDefault="00DA238B" w:rsidP="00FF6E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 жизни на клеточном уровне.</w:t>
            </w:r>
          </w:p>
        </w:tc>
        <w:tc>
          <w:tcPr>
            <w:tcW w:w="1417" w:type="dxa"/>
          </w:tcPr>
          <w:p w14:paraId="14AC8FC3" w14:textId="77777777" w:rsidR="00FF6E96" w:rsidRPr="00EF41D6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14:paraId="3B13DDF8" w14:textId="77777777" w:rsidR="00FF6E96" w:rsidRPr="00EF41D6" w:rsidRDefault="00FF6E9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96" w:rsidRPr="00EF41D6" w14:paraId="2EE15570" w14:textId="77777777" w:rsidTr="00FF6E96">
        <w:tc>
          <w:tcPr>
            <w:tcW w:w="851" w:type="dxa"/>
          </w:tcPr>
          <w:p w14:paraId="55C93E70" w14:textId="77777777" w:rsidR="00FF6E96" w:rsidRPr="00EF41D6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51" w:type="dxa"/>
          </w:tcPr>
          <w:p w14:paraId="246D3C89" w14:textId="77777777" w:rsidR="00FF6E96" w:rsidRPr="00EF41D6" w:rsidRDefault="00FE607E" w:rsidP="00FF6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образие клеток. </w:t>
            </w:r>
            <w:r w:rsidRPr="00FE60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 № 1 «Многообразие клеток эукариот. Сравнение растительных и животных клеток».</w:t>
            </w:r>
          </w:p>
        </w:tc>
        <w:tc>
          <w:tcPr>
            <w:tcW w:w="1417" w:type="dxa"/>
          </w:tcPr>
          <w:p w14:paraId="0DB81230" w14:textId="77777777" w:rsidR="00FF6E96" w:rsidRDefault="00FF6E96" w:rsidP="00FF6E96"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699E7AAD" w14:textId="77777777" w:rsidR="002F2EB8" w:rsidRPr="00753404" w:rsidRDefault="002F2EB8" w:rsidP="002F2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/>
                <w:bCs/>
                <w:sz w:val="24"/>
                <w:szCs w:val="24"/>
              </w:rPr>
              <w:t>Клетка</w:t>
            </w:r>
          </w:p>
          <w:p w14:paraId="7FD5245F" w14:textId="77777777" w:rsidR="00FF6E96" w:rsidRPr="00EF41D6" w:rsidRDefault="002F2EB8" w:rsidP="002F2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Клеточная теория. Клеточное строение организмов как доказательство их родства, единства живой природы.</w:t>
            </w:r>
            <w:r w:rsidR="00C02D06" w:rsidRPr="00753404">
              <w:rPr>
                <w:rFonts w:ascii="Times New Roman" w:hAnsi="Times New Roman"/>
                <w:sz w:val="24"/>
                <w:szCs w:val="24"/>
              </w:rPr>
              <w:t xml:space="preserve"> Многообразие клеток</w:t>
            </w:r>
          </w:p>
        </w:tc>
      </w:tr>
      <w:tr w:rsidR="00FF6E96" w:rsidRPr="000769FB" w14:paraId="6D0B1822" w14:textId="77777777" w:rsidTr="00FF6E96">
        <w:tc>
          <w:tcPr>
            <w:tcW w:w="851" w:type="dxa"/>
          </w:tcPr>
          <w:p w14:paraId="15976628" w14:textId="77777777" w:rsidR="00FF6E96" w:rsidRPr="00EF41D6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1" w:type="dxa"/>
          </w:tcPr>
          <w:p w14:paraId="6C36D668" w14:textId="77777777" w:rsidR="00FF6E96" w:rsidRPr="00FE607E" w:rsidRDefault="00FE607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7E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в клетке.</w:t>
            </w:r>
          </w:p>
        </w:tc>
        <w:tc>
          <w:tcPr>
            <w:tcW w:w="1417" w:type="dxa"/>
          </w:tcPr>
          <w:p w14:paraId="0ECC57BC" w14:textId="77777777" w:rsidR="00FF6E96" w:rsidRDefault="00FF6E96" w:rsidP="00FF6E96">
            <w:r w:rsidRPr="008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04E75D4" w14:textId="77777777" w:rsidR="00FF6E96" w:rsidRPr="000769F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химического </w:t>
            </w:r>
            <w:proofErr w:type="gramStart"/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состава  организмов</w:t>
            </w:r>
            <w:proofErr w:type="gramEnd"/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: неорганические и органические вещества, их роль в организме.</w:t>
            </w:r>
          </w:p>
        </w:tc>
      </w:tr>
      <w:tr w:rsidR="00DA238B" w:rsidRPr="000769FB" w14:paraId="200EAB98" w14:textId="77777777" w:rsidTr="00FF6E96">
        <w:tc>
          <w:tcPr>
            <w:tcW w:w="851" w:type="dxa"/>
          </w:tcPr>
          <w:p w14:paraId="5DA9D38D" w14:textId="77777777" w:rsidR="00DA238B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1" w:type="dxa"/>
          </w:tcPr>
          <w:p w14:paraId="5725A429" w14:textId="77777777" w:rsidR="00DA238B" w:rsidRPr="00FE607E" w:rsidRDefault="00FE607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417" w:type="dxa"/>
          </w:tcPr>
          <w:p w14:paraId="5A178DDD" w14:textId="77777777" w:rsidR="00DA238B" w:rsidRPr="00855B2F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4AA3060" w14:textId="77777777" w:rsidR="00DA238B" w:rsidRPr="000769F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Строение клетки: клеточная оболочка, плазматическая мембрана, цитоплазма, ядро, органоиды.</w:t>
            </w:r>
          </w:p>
        </w:tc>
      </w:tr>
      <w:tr w:rsidR="00DA238B" w:rsidRPr="000769FB" w14:paraId="4BB9269B" w14:textId="77777777" w:rsidTr="00FF6E96">
        <w:tc>
          <w:tcPr>
            <w:tcW w:w="851" w:type="dxa"/>
          </w:tcPr>
          <w:p w14:paraId="6DD99C17" w14:textId="77777777" w:rsidR="00DA238B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1" w:type="dxa"/>
          </w:tcPr>
          <w:p w14:paraId="50460F32" w14:textId="77777777" w:rsidR="00DA238B" w:rsidRPr="00FE607E" w:rsidRDefault="00FE607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1417" w:type="dxa"/>
          </w:tcPr>
          <w:p w14:paraId="2AC1E049" w14:textId="77777777" w:rsidR="00DA238B" w:rsidRPr="00855B2F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AC6124E" w14:textId="77777777" w:rsidR="00DA238B" w:rsidRPr="000769F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Строение клетки: клеточная оболочка, плазматическая мембрана, цитоплазма, ядро, органоиды.</w:t>
            </w:r>
          </w:p>
        </w:tc>
      </w:tr>
      <w:tr w:rsidR="00DA238B" w:rsidRPr="000769FB" w14:paraId="1EFFD105" w14:textId="77777777" w:rsidTr="00FF6E96">
        <w:tc>
          <w:tcPr>
            <w:tcW w:w="851" w:type="dxa"/>
          </w:tcPr>
          <w:p w14:paraId="190AF448" w14:textId="77777777" w:rsidR="00DA238B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1" w:type="dxa"/>
          </w:tcPr>
          <w:p w14:paraId="544A3E2E" w14:textId="77777777" w:rsidR="00DA238B" w:rsidRPr="00FE607E" w:rsidRDefault="00FE607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– основа существования клетки.</w:t>
            </w:r>
          </w:p>
        </w:tc>
        <w:tc>
          <w:tcPr>
            <w:tcW w:w="1417" w:type="dxa"/>
          </w:tcPr>
          <w:p w14:paraId="3F404440" w14:textId="77777777" w:rsidR="00DA238B" w:rsidRPr="00855B2F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1F87276A" w14:textId="77777777" w:rsidR="00DA238B" w:rsidRPr="000769F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DA238B" w:rsidRPr="000769FB" w14:paraId="0E9E9C48" w14:textId="77777777" w:rsidTr="00FF6E96">
        <w:tc>
          <w:tcPr>
            <w:tcW w:w="851" w:type="dxa"/>
          </w:tcPr>
          <w:p w14:paraId="5702798B" w14:textId="77777777" w:rsidR="00DA238B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1" w:type="dxa"/>
          </w:tcPr>
          <w:p w14:paraId="14FDA357" w14:textId="77777777" w:rsidR="00DA238B" w:rsidRPr="00FE607E" w:rsidRDefault="00CB60B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а в живой клетке.</w:t>
            </w:r>
          </w:p>
        </w:tc>
        <w:tc>
          <w:tcPr>
            <w:tcW w:w="1417" w:type="dxa"/>
          </w:tcPr>
          <w:p w14:paraId="616FEBEA" w14:textId="77777777" w:rsidR="00DA238B" w:rsidRPr="00855B2F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1DBA4966" w14:textId="77777777" w:rsidR="00DA238B" w:rsidRPr="000769F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DA238B" w:rsidRPr="000769FB" w14:paraId="32D1E14B" w14:textId="77777777" w:rsidTr="00FF6E96">
        <w:tc>
          <w:tcPr>
            <w:tcW w:w="851" w:type="dxa"/>
          </w:tcPr>
          <w:p w14:paraId="75DE41E8" w14:textId="77777777" w:rsidR="00DA238B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1" w:type="dxa"/>
          </w:tcPr>
          <w:p w14:paraId="6A93539F" w14:textId="77777777" w:rsidR="00DA238B" w:rsidRPr="00FE607E" w:rsidRDefault="00CB60B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углеводов – фотосинтез.</w:t>
            </w:r>
          </w:p>
        </w:tc>
        <w:tc>
          <w:tcPr>
            <w:tcW w:w="1417" w:type="dxa"/>
          </w:tcPr>
          <w:p w14:paraId="30FBDBCC" w14:textId="77777777" w:rsidR="00DA238B" w:rsidRPr="00855B2F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492BDD34" w14:textId="77777777" w:rsidR="00DA238B" w:rsidRPr="000769F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DA238B" w:rsidRPr="00CB60BB" w14:paraId="3214FCA8" w14:textId="77777777" w:rsidTr="00FF6E96">
        <w:tc>
          <w:tcPr>
            <w:tcW w:w="851" w:type="dxa"/>
          </w:tcPr>
          <w:p w14:paraId="38BCC613" w14:textId="77777777" w:rsidR="00DA238B" w:rsidRPr="00CB60BB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1" w:type="dxa"/>
          </w:tcPr>
          <w:p w14:paraId="3D0799D9" w14:textId="77777777" w:rsidR="00DA238B" w:rsidRPr="00CB60BB" w:rsidRDefault="00CB60B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1417" w:type="dxa"/>
          </w:tcPr>
          <w:p w14:paraId="67A5F697" w14:textId="77777777" w:rsidR="00DA238B" w:rsidRPr="00CB60BB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4F1FA1C" w14:textId="77777777" w:rsidR="00DA238B" w:rsidRPr="00CB60B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DA238B" w:rsidRPr="00CB60BB" w14:paraId="62257663" w14:textId="77777777" w:rsidTr="00FF6E96">
        <w:tc>
          <w:tcPr>
            <w:tcW w:w="851" w:type="dxa"/>
          </w:tcPr>
          <w:p w14:paraId="6A2D95DD" w14:textId="77777777" w:rsidR="00DA238B" w:rsidRPr="00CB60BB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1" w:type="dxa"/>
          </w:tcPr>
          <w:p w14:paraId="71DB4182" w14:textId="77777777" w:rsidR="00DA238B" w:rsidRPr="00CB60BB" w:rsidRDefault="00CB60BB" w:rsidP="00FF6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клетки и её жизненный цик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2 «Рассматривание микропрепаратов с делящимися клетками».</w:t>
            </w:r>
          </w:p>
        </w:tc>
        <w:tc>
          <w:tcPr>
            <w:tcW w:w="1417" w:type="dxa"/>
          </w:tcPr>
          <w:p w14:paraId="036D0C98" w14:textId="77777777" w:rsidR="00DA238B" w:rsidRPr="00CB60BB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988DA25" w14:textId="77777777" w:rsidR="00DA238B" w:rsidRPr="000521BF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Деление клетки – основа размножения, роста и развития организмов. </w:t>
            </w:r>
          </w:p>
        </w:tc>
      </w:tr>
      <w:tr w:rsidR="00DA238B" w:rsidRPr="00CB60BB" w14:paraId="74D34511" w14:textId="77777777" w:rsidTr="00FF6E96">
        <w:tc>
          <w:tcPr>
            <w:tcW w:w="851" w:type="dxa"/>
          </w:tcPr>
          <w:p w14:paraId="523B8F9A" w14:textId="77777777" w:rsidR="00DA238B" w:rsidRPr="00CB60BB" w:rsidRDefault="00DA238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1" w:type="dxa"/>
          </w:tcPr>
          <w:p w14:paraId="5200E667" w14:textId="77777777" w:rsidR="00DA238B" w:rsidRPr="00CB60BB" w:rsidRDefault="00CB60B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Закономерности жизни на клеточном уровне».</w:t>
            </w:r>
          </w:p>
        </w:tc>
        <w:tc>
          <w:tcPr>
            <w:tcW w:w="1417" w:type="dxa"/>
          </w:tcPr>
          <w:p w14:paraId="0793E6FF" w14:textId="77777777" w:rsidR="00DA238B" w:rsidRPr="00CB60BB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011757D" w14:textId="77777777" w:rsidR="000521BF" w:rsidRDefault="000521BF" w:rsidP="00C02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  <w:p w14:paraId="48D526BC" w14:textId="77777777" w:rsidR="00C02D06" w:rsidRPr="00753404" w:rsidRDefault="00C02D06" w:rsidP="00C02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Деление клетки – основа размножения, роста и развития организмов. </w:t>
            </w:r>
          </w:p>
          <w:p w14:paraId="343BCA79" w14:textId="77777777" w:rsidR="00DA238B" w:rsidRPr="00CB60B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</w:tr>
      <w:tr w:rsidR="00CB60BB" w:rsidRPr="00CB60BB" w14:paraId="3FCB56A0" w14:textId="77777777" w:rsidTr="00CB60BB">
        <w:tc>
          <w:tcPr>
            <w:tcW w:w="7302" w:type="dxa"/>
            <w:gridSpan w:val="2"/>
          </w:tcPr>
          <w:p w14:paraId="680D9775" w14:textId="77777777" w:rsidR="00CB60BB" w:rsidRPr="001F7335" w:rsidRDefault="001F7335" w:rsidP="00F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35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жизни на организменном уровне.</w:t>
            </w:r>
          </w:p>
        </w:tc>
        <w:tc>
          <w:tcPr>
            <w:tcW w:w="1417" w:type="dxa"/>
          </w:tcPr>
          <w:p w14:paraId="6C784E20" w14:textId="77777777" w:rsidR="00CB60BB" w:rsidRPr="00CB60BB" w:rsidRDefault="001F7335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14:paraId="5E5A0DAC" w14:textId="77777777" w:rsidR="00CB60BB" w:rsidRPr="00CB60BB" w:rsidRDefault="00CB60BB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8B" w:rsidRPr="00CB60BB" w14:paraId="4B859C1A" w14:textId="77777777" w:rsidTr="00FF6E96">
        <w:tc>
          <w:tcPr>
            <w:tcW w:w="851" w:type="dxa"/>
          </w:tcPr>
          <w:p w14:paraId="76C71B7A" w14:textId="77777777" w:rsidR="00DA238B" w:rsidRPr="00CB60BB" w:rsidRDefault="001F7335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1" w:type="dxa"/>
          </w:tcPr>
          <w:p w14:paraId="4F7611FA" w14:textId="77777777" w:rsidR="00DA238B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– открытая живая система (биосистема).</w:t>
            </w:r>
          </w:p>
        </w:tc>
        <w:tc>
          <w:tcPr>
            <w:tcW w:w="1417" w:type="dxa"/>
          </w:tcPr>
          <w:p w14:paraId="7F9C8AFE" w14:textId="77777777" w:rsidR="00DA238B" w:rsidRPr="00CB60BB" w:rsidRDefault="00DA238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338D370C" w14:textId="77777777" w:rsidR="00DA238B" w:rsidRPr="000521BF" w:rsidRDefault="000521BF" w:rsidP="000521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Живые прир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ые объекты как система. </w:t>
            </w: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Обмен веществ и превращения энергии – признак живых организмов.</w:t>
            </w:r>
          </w:p>
        </w:tc>
      </w:tr>
      <w:tr w:rsidR="001F7335" w:rsidRPr="00CB60BB" w14:paraId="32F3DF95" w14:textId="77777777" w:rsidTr="00FF6E96">
        <w:tc>
          <w:tcPr>
            <w:tcW w:w="851" w:type="dxa"/>
          </w:tcPr>
          <w:p w14:paraId="5FC27BFE" w14:textId="77777777" w:rsidR="001F7335" w:rsidRDefault="008264FA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1" w:type="dxa"/>
          </w:tcPr>
          <w:p w14:paraId="431BA45A" w14:textId="77777777" w:rsidR="001F7335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итивные организмы.</w:t>
            </w:r>
          </w:p>
        </w:tc>
        <w:tc>
          <w:tcPr>
            <w:tcW w:w="1417" w:type="dxa"/>
          </w:tcPr>
          <w:p w14:paraId="167CEBD0" w14:textId="77777777" w:rsidR="001F7335" w:rsidRPr="00CB60BB" w:rsidRDefault="001F7335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16F393E" w14:textId="77777777" w:rsidR="001F7335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</w:p>
        </w:tc>
      </w:tr>
      <w:tr w:rsidR="001F7335" w:rsidRPr="00CB60BB" w14:paraId="701A2D7C" w14:textId="77777777" w:rsidTr="00FF6E96">
        <w:tc>
          <w:tcPr>
            <w:tcW w:w="851" w:type="dxa"/>
          </w:tcPr>
          <w:p w14:paraId="50D52BB9" w14:textId="77777777" w:rsidR="001F7335" w:rsidRDefault="008264FA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1" w:type="dxa"/>
          </w:tcPr>
          <w:p w14:paraId="1CFB34D2" w14:textId="77777777" w:rsidR="001F7335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организм и его особенности. Мног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значение в природе.</w:t>
            </w:r>
          </w:p>
        </w:tc>
        <w:tc>
          <w:tcPr>
            <w:tcW w:w="1417" w:type="dxa"/>
          </w:tcPr>
          <w:p w14:paraId="6C26233E" w14:textId="77777777" w:rsidR="001F7335" w:rsidRPr="00CB60BB" w:rsidRDefault="001F7335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E230241" w14:textId="77777777" w:rsidR="001F7335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</w:p>
        </w:tc>
      </w:tr>
      <w:tr w:rsidR="001F7335" w:rsidRPr="00CB60BB" w14:paraId="113DBACA" w14:textId="77777777" w:rsidTr="00FF6E96">
        <w:tc>
          <w:tcPr>
            <w:tcW w:w="851" w:type="dxa"/>
          </w:tcPr>
          <w:p w14:paraId="374FDEE4" w14:textId="77777777" w:rsidR="001F7335" w:rsidRDefault="008264FA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1" w:type="dxa"/>
          </w:tcPr>
          <w:p w14:paraId="0E269996" w14:textId="77777777" w:rsidR="001F7335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ы царства грибов и лишайников.</w:t>
            </w:r>
          </w:p>
        </w:tc>
        <w:tc>
          <w:tcPr>
            <w:tcW w:w="1417" w:type="dxa"/>
          </w:tcPr>
          <w:p w14:paraId="79DED147" w14:textId="77777777" w:rsidR="001F7335" w:rsidRPr="00CB60BB" w:rsidRDefault="001F7335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740F7D10" w14:textId="77777777" w:rsidR="001F7335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</w:p>
        </w:tc>
      </w:tr>
      <w:tr w:rsidR="001F7335" w:rsidRPr="00CB60BB" w14:paraId="1B19D257" w14:textId="77777777" w:rsidTr="00FF6E96">
        <w:tc>
          <w:tcPr>
            <w:tcW w:w="851" w:type="dxa"/>
          </w:tcPr>
          <w:p w14:paraId="0833811F" w14:textId="77777777" w:rsidR="001F7335" w:rsidRDefault="008264FA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1" w:type="dxa"/>
          </w:tcPr>
          <w:p w14:paraId="3AED3C68" w14:textId="77777777" w:rsidR="001F7335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организм и его особенности. Многообразие животных.</w:t>
            </w:r>
          </w:p>
        </w:tc>
        <w:tc>
          <w:tcPr>
            <w:tcW w:w="1417" w:type="dxa"/>
          </w:tcPr>
          <w:p w14:paraId="3A3339D3" w14:textId="77777777" w:rsidR="001F7335" w:rsidRPr="00CB60BB" w:rsidRDefault="001F7335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A3E1789" w14:textId="77777777" w:rsidR="001F7335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</w:p>
        </w:tc>
      </w:tr>
      <w:tr w:rsidR="001F7335" w:rsidRPr="00CB60BB" w14:paraId="2C91EC5F" w14:textId="77777777" w:rsidTr="00FF6E96">
        <w:tc>
          <w:tcPr>
            <w:tcW w:w="851" w:type="dxa"/>
          </w:tcPr>
          <w:p w14:paraId="48A718D7" w14:textId="77777777" w:rsidR="001F7335" w:rsidRDefault="008264FA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1" w:type="dxa"/>
          </w:tcPr>
          <w:p w14:paraId="4D70C3A6" w14:textId="77777777" w:rsidR="001F7335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войств организма человека и животных.</w:t>
            </w:r>
          </w:p>
        </w:tc>
        <w:tc>
          <w:tcPr>
            <w:tcW w:w="1417" w:type="dxa"/>
          </w:tcPr>
          <w:p w14:paraId="7A0EA572" w14:textId="77777777" w:rsidR="001F7335" w:rsidRPr="00CB60BB" w:rsidRDefault="001F7335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1EEE0711" w14:textId="77777777" w:rsidR="001F7335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лассификация живых природных объектов.</w:t>
            </w:r>
            <w:r w:rsidR="00FE1C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>Сходства и отличия человека и животных. Особенности человека как социального существа.</w:t>
            </w:r>
          </w:p>
        </w:tc>
      </w:tr>
      <w:tr w:rsidR="001F7335" w:rsidRPr="00CB60BB" w14:paraId="07B13B67" w14:textId="77777777" w:rsidTr="00FF6E96">
        <w:tc>
          <w:tcPr>
            <w:tcW w:w="851" w:type="dxa"/>
          </w:tcPr>
          <w:p w14:paraId="7525C024" w14:textId="77777777" w:rsidR="001F7335" w:rsidRDefault="008264FA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51" w:type="dxa"/>
          </w:tcPr>
          <w:p w14:paraId="444917CB" w14:textId="77777777" w:rsidR="001F7335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1417" w:type="dxa"/>
          </w:tcPr>
          <w:p w14:paraId="4322A42F" w14:textId="77777777" w:rsidR="001F7335" w:rsidRPr="00CB60BB" w:rsidRDefault="001F7335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230165F5" w14:textId="77777777" w:rsidR="001F7335" w:rsidRPr="00CB60B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Бесполое и половое размножение.</w:t>
            </w:r>
            <w:r w:rsidR="00FE1C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20AE" w:rsidRPr="00753404">
              <w:rPr>
                <w:rFonts w:ascii="Times New Roman" w:hAnsi="Times New Roman"/>
                <w:bCs/>
                <w:sz w:val="24"/>
                <w:szCs w:val="24"/>
              </w:rPr>
              <w:t>Половые клетки. Оплодотворение.</w:t>
            </w:r>
          </w:p>
        </w:tc>
      </w:tr>
      <w:tr w:rsidR="001F7335" w:rsidRPr="00CB60BB" w14:paraId="6F461004" w14:textId="77777777" w:rsidTr="00FF6E96">
        <w:tc>
          <w:tcPr>
            <w:tcW w:w="851" w:type="dxa"/>
          </w:tcPr>
          <w:p w14:paraId="35409843" w14:textId="77777777" w:rsidR="001F7335" w:rsidRDefault="008264FA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1" w:type="dxa"/>
          </w:tcPr>
          <w:p w14:paraId="0A1E24E0" w14:textId="77777777" w:rsidR="001F7335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1417" w:type="dxa"/>
          </w:tcPr>
          <w:p w14:paraId="41795362" w14:textId="77777777" w:rsidR="001F7335" w:rsidRPr="00CB60BB" w:rsidRDefault="001F7335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6809E4E" w14:textId="77777777" w:rsidR="001F7335" w:rsidRPr="00CB60BB" w:rsidRDefault="001F7335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FA" w:rsidRPr="00CB60BB" w14:paraId="0C6D07DF" w14:textId="77777777" w:rsidTr="00FF6E96">
        <w:tc>
          <w:tcPr>
            <w:tcW w:w="851" w:type="dxa"/>
          </w:tcPr>
          <w:p w14:paraId="6DE1690E" w14:textId="77777777" w:rsidR="008264FA" w:rsidRDefault="0036395E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1" w:type="dxa"/>
          </w:tcPr>
          <w:p w14:paraId="7B8824CF" w14:textId="77777777" w:rsidR="008264FA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1417" w:type="dxa"/>
          </w:tcPr>
          <w:p w14:paraId="30F91A9A" w14:textId="77777777" w:rsidR="008264FA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F7E5418" w14:textId="77777777" w:rsidR="008264FA" w:rsidRPr="00CB60B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оловое размножение.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 xml:space="preserve"> Хромосомы и гены. 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Нарушения в строении и функционировании клеток – одна из причин заболевания организма.</w:t>
            </w:r>
          </w:p>
        </w:tc>
      </w:tr>
      <w:tr w:rsidR="008264FA" w:rsidRPr="00CB60BB" w14:paraId="1BC59AC8" w14:textId="77777777" w:rsidTr="00FF6E96">
        <w:tc>
          <w:tcPr>
            <w:tcW w:w="851" w:type="dxa"/>
          </w:tcPr>
          <w:p w14:paraId="4DD39FBF" w14:textId="77777777" w:rsidR="008264FA" w:rsidRDefault="0036395E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1" w:type="dxa"/>
          </w:tcPr>
          <w:p w14:paraId="4AA442E5" w14:textId="77777777" w:rsidR="008264FA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ханизма наследственности.</w:t>
            </w:r>
          </w:p>
        </w:tc>
        <w:tc>
          <w:tcPr>
            <w:tcW w:w="1417" w:type="dxa"/>
          </w:tcPr>
          <w:p w14:paraId="1AA7233C" w14:textId="77777777" w:rsidR="008264FA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18FF78AF" w14:textId="77777777" w:rsidR="008264FA" w:rsidRPr="00CB60B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Хромосомы и гены. 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Нарушения в строении и функционировании клеток – одна из причин заболевания организма.</w:t>
            </w:r>
          </w:p>
        </w:tc>
      </w:tr>
      <w:tr w:rsidR="0036395E" w:rsidRPr="00CB60BB" w14:paraId="609B78E8" w14:textId="77777777" w:rsidTr="00FF6E96">
        <w:tc>
          <w:tcPr>
            <w:tcW w:w="851" w:type="dxa"/>
          </w:tcPr>
          <w:p w14:paraId="06CFAFE5" w14:textId="77777777" w:rsidR="0036395E" w:rsidRDefault="0036395E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51" w:type="dxa"/>
          </w:tcPr>
          <w:p w14:paraId="689B915F" w14:textId="77777777" w:rsidR="0036395E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наследственности организмов.</w:t>
            </w:r>
          </w:p>
        </w:tc>
        <w:tc>
          <w:tcPr>
            <w:tcW w:w="1417" w:type="dxa"/>
          </w:tcPr>
          <w:p w14:paraId="3324D7A8" w14:textId="77777777" w:rsidR="0036395E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27722252" w14:textId="77777777" w:rsidR="0036395E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Наследственность и изменчивость – свойства организмов.</w:t>
            </w:r>
          </w:p>
        </w:tc>
      </w:tr>
      <w:tr w:rsidR="008264FA" w:rsidRPr="00CB60BB" w14:paraId="70D507F2" w14:textId="77777777" w:rsidTr="00FF6E96">
        <w:tc>
          <w:tcPr>
            <w:tcW w:w="851" w:type="dxa"/>
          </w:tcPr>
          <w:p w14:paraId="477A434F" w14:textId="77777777" w:rsidR="008264FA" w:rsidRDefault="0036395E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51" w:type="dxa"/>
          </w:tcPr>
          <w:p w14:paraId="3874FE2C" w14:textId="77777777" w:rsidR="008264FA" w:rsidRPr="0036395E" w:rsidRDefault="0036395E" w:rsidP="00FF6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3 «Выявление наследственных и ненаследственных</w:t>
            </w:r>
            <w:r w:rsidR="00EA7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A7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зна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тений разных видов».</w:t>
            </w:r>
          </w:p>
        </w:tc>
        <w:tc>
          <w:tcPr>
            <w:tcW w:w="1417" w:type="dxa"/>
          </w:tcPr>
          <w:p w14:paraId="7B47BAF8" w14:textId="77777777" w:rsidR="008264FA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9DCA5E5" w14:textId="77777777" w:rsidR="008264FA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 Наследственная и ненаследственная изменчивость.</w:t>
            </w:r>
          </w:p>
        </w:tc>
      </w:tr>
      <w:tr w:rsidR="008264FA" w:rsidRPr="00CB60BB" w14:paraId="24375DE4" w14:textId="77777777" w:rsidTr="00FF6E96">
        <w:tc>
          <w:tcPr>
            <w:tcW w:w="851" w:type="dxa"/>
          </w:tcPr>
          <w:p w14:paraId="379ED33D" w14:textId="77777777" w:rsidR="008264FA" w:rsidRDefault="0036395E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51" w:type="dxa"/>
          </w:tcPr>
          <w:p w14:paraId="631A9C9B" w14:textId="77777777" w:rsidR="008264FA" w:rsidRPr="0036395E" w:rsidRDefault="0036395E" w:rsidP="00FF6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следственная изменчивост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4 «Изучение изменчивости у организмов».</w:t>
            </w:r>
          </w:p>
        </w:tc>
        <w:tc>
          <w:tcPr>
            <w:tcW w:w="1417" w:type="dxa"/>
          </w:tcPr>
          <w:p w14:paraId="0EF6D129" w14:textId="77777777" w:rsidR="008264FA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2DC2C61F" w14:textId="77777777" w:rsidR="008264FA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Наследственная и ненаследственная изменчивость.</w:t>
            </w:r>
          </w:p>
        </w:tc>
      </w:tr>
      <w:tr w:rsidR="008264FA" w:rsidRPr="00CB60BB" w14:paraId="118810D7" w14:textId="77777777" w:rsidTr="00FF6E96">
        <w:tc>
          <w:tcPr>
            <w:tcW w:w="851" w:type="dxa"/>
          </w:tcPr>
          <w:p w14:paraId="7B19CA5E" w14:textId="77777777" w:rsidR="008264FA" w:rsidRDefault="0036395E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51" w:type="dxa"/>
          </w:tcPr>
          <w:p w14:paraId="2775707C" w14:textId="77777777" w:rsidR="008264FA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екции организмов.</w:t>
            </w:r>
          </w:p>
        </w:tc>
        <w:tc>
          <w:tcPr>
            <w:tcW w:w="1417" w:type="dxa"/>
          </w:tcPr>
          <w:p w14:paraId="5F691418" w14:textId="77777777" w:rsidR="008264FA" w:rsidRPr="00CB60BB" w:rsidRDefault="008264FA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D34CEC2" w14:textId="77777777" w:rsidR="00820BFB" w:rsidRPr="00753404" w:rsidRDefault="00820BFB" w:rsidP="00820BF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14:paraId="4DECD3D9" w14:textId="77777777" w:rsidR="008264FA" w:rsidRPr="00CB60BB" w:rsidRDefault="008264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5E" w:rsidRPr="00CB60BB" w14:paraId="26E0764D" w14:textId="77777777" w:rsidTr="00FF6E96">
        <w:tc>
          <w:tcPr>
            <w:tcW w:w="851" w:type="dxa"/>
          </w:tcPr>
          <w:p w14:paraId="2BFAB5E3" w14:textId="77777777" w:rsidR="0036395E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451" w:type="dxa"/>
          </w:tcPr>
          <w:p w14:paraId="4C209EA1" w14:textId="77777777" w:rsidR="0036395E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Закономерности жизни на организменном уровне».</w:t>
            </w:r>
          </w:p>
        </w:tc>
        <w:tc>
          <w:tcPr>
            <w:tcW w:w="1417" w:type="dxa"/>
          </w:tcPr>
          <w:p w14:paraId="1A72662D" w14:textId="77777777" w:rsidR="0036395E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31C67E1A" w14:textId="77777777" w:rsidR="0036395E" w:rsidRPr="00820BFB" w:rsidRDefault="000521BF" w:rsidP="000521B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B61D67" w:rsidRPr="00CB60BB" w14:paraId="2B393C7F" w14:textId="77777777" w:rsidTr="00FC2978">
        <w:tc>
          <w:tcPr>
            <w:tcW w:w="7302" w:type="dxa"/>
            <w:gridSpan w:val="2"/>
          </w:tcPr>
          <w:p w14:paraId="0C272D0F" w14:textId="77777777" w:rsidR="00B61D67" w:rsidRPr="00B61D67" w:rsidRDefault="00B61D67" w:rsidP="00FF6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происхождения и развития жизни на Земле.</w:t>
            </w:r>
          </w:p>
        </w:tc>
        <w:tc>
          <w:tcPr>
            <w:tcW w:w="1417" w:type="dxa"/>
          </w:tcPr>
          <w:p w14:paraId="55F85E0E" w14:textId="77777777" w:rsidR="00B61D67" w:rsidRPr="00CB60BB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14:paraId="343D3579" w14:textId="77777777" w:rsidR="00B61D67" w:rsidRPr="00CB60BB" w:rsidRDefault="00B61D67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5E" w:rsidRPr="00CB60BB" w14:paraId="670E023C" w14:textId="77777777" w:rsidTr="00FF6E96">
        <w:tc>
          <w:tcPr>
            <w:tcW w:w="851" w:type="dxa"/>
          </w:tcPr>
          <w:p w14:paraId="4DD2B04C" w14:textId="77777777" w:rsidR="0036395E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51" w:type="dxa"/>
          </w:tcPr>
          <w:p w14:paraId="26C23D7C" w14:textId="77777777" w:rsidR="0036395E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озникновении жизни на Зем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ис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я. Современные представления о возникновении жизни на Земле.</w:t>
            </w:r>
          </w:p>
        </w:tc>
        <w:tc>
          <w:tcPr>
            <w:tcW w:w="1417" w:type="dxa"/>
          </w:tcPr>
          <w:p w14:paraId="04BD8AC7" w14:textId="77777777" w:rsidR="0036395E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7681A7C4" w14:textId="77777777" w:rsidR="0036395E" w:rsidRPr="00CB60BB" w:rsidRDefault="00820BFB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</w:tr>
      <w:tr w:rsidR="0036395E" w:rsidRPr="00CB60BB" w14:paraId="496A0918" w14:textId="77777777" w:rsidTr="00FF6E96">
        <w:tc>
          <w:tcPr>
            <w:tcW w:w="851" w:type="dxa"/>
          </w:tcPr>
          <w:p w14:paraId="1F78B7B4" w14:textId="77777777" w:rsidR="0036395E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51" w:type="dxa"/>
          </w:tcPr>
          <w:p w14:paraId="752C2A30" w14:textId="77777777" w:rsidR="0036395E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417" w:type="dxa"/>
          </w:tcPr>
          <w:p w14:paraId="3A5B5D50" w14:textId="77777777" w:rsidR="0036395E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E1792DD" w14:textId="77777777" w:rsidR="0036395E" w:rsidRPr="00CB60BB" w:rsidRDefault="00C02D06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Обмен веществ и превращения энергии – признак живых организ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6395E" w:rsidRPr="00CB60BB" w14:paraId="0CF5D1ED" w14:textId="77777777" w:rsidTr="00FF6E96">
        <w:tc>
          <w:tcPr>
            <w:tcW w:w="851" w:type="dxa"/>
          </w:tcPr>
          <w:p w14:paraId="03EBAB46" w14:textId="77777777" w:rsidR="0036395E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1" w:type="dxa"/>
          </w:tcPr>
          <w:p w14:paraId="03164FD6" w14:textId="77777777" w:rsidR="0036395E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1417" w:type="dxa"/>
          </w:tcPr>
          <w:p w14:paraId="0A016916" w14:textId="77777777" w:rsidR="0036395E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73292824" w14:textId="77777777" w:rsidR="0036395E" w:rsidRPr="00CB60BB" w:rsidRDefault="00820BFB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36395E" w:rsidRPr="00CB60BB" w14:paraId="0E24B16D" w14:textId="77777777" w:rsidTr="00FF6E96">
        <w:tc>
          <w:tcPr>
            <w:tcW w:w="851" w:type="dxa"/>
          </w:tcPr>
          <w:p w14:paraId="4D83282B" w14:textId="77777777" w:rsidR="0036395E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1" w:type="dxa"/>
          </w:tcPr>
          <w:p w14:paraId="3BA8E6DE" w14:textId="77777777" w:rsidR="0036395E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1417" w:type="dxa"/>
          </w:tcPr>
          <w:p w14:paraId="59ADA60B" w14:textId="77777777" w:rsidR="0036395E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75C7D433" w14:textId="77777777" w:rsidR="0036395E" w:rsidRPr="00CB60BB" w:rsidRDefault="00820BFB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36395E" w:rsidRPr="00CB60BB" w14:paraId="6046A6A4" w14:textId="77777777" w:rsidTr="00FF6E96">
        <w:tc>
          <w:tcPr>
            <w:tcW w:w="851" w:type="dxa"/>
          </w:tcPr>
          <w:p w14:paraId="30B750AE" w14:textId="77777777" w:rsidR="0036395E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1" w:type="dxa"/>
          </w:tcPr>
          <w:p w14:paraId="039EF1E4" w14:textId="77777777" w:rsidR="0036395E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л</w:t>
            </w:r>
            <w:r w:rsidR="008E70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арвин об эволюции органического мира.</w:t>
            </w:r>
          </w:p>
        </w:tc>
        <w:tc>
          <w:tcPr>
            <w:tcW w:w="1417" w:type="dxa"/>
          </w:tcPr>
          <w:p w14:paraId="03B260AB" w14:textId="77777777" w:rsidR="0036395E" w:rsidRPr="00CB60BB" w:rsidRDefault="0036395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D33335F" w14:textId="77777777" w:rsidR="0036395E" w:rsidRPr="00CB60BB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Ч. Дарвин – основоположник учения об эволюции. Основные движущие силы эволюции в природе.</w:t>
            </w:r>
          </w:p>
        </w:tc>
      </w:tr>
      <w:tr w:rsidR="00B61D67" w:rsidRPr="00CB60BB" w14:paraId="3F9EF918" w14:textId="77777777" w:rsidTr="00FF6E96">
        <w:tc>
          <w:tcPr>
            <w:tcW w:w="851" w:type="dxa"/>
          </w:tcPr>
          <w:p w14:paraId="1173C769" w14:textId="77777777" w:rsidR="00B61D67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51" w:type="dxa"/>
          </w:tcPr>
          <w:p w14:paraId="21B5B4DA" w14:textId="77777777" w:rsidR="00B61D67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1417" w:type="dxa"/>
          </w:tcPr>
          <w:p w14:paraId="52E7E164" w14:textId="77777777" w:rsidR="00B61D67" w:rsidRPr="00CB60BB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24BE9D22" w14:textId="77777777" w:rsidR="00B61D67" w:rsidRPr="00CB60BB" w:rsidRDefault="00820BFB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B61D67" w:rsidRPr="00CB60BB" w14:paraId="45212BFD" w14:textId="77777777" w:rsidTr="00FF6E96">
        <w:tc>
          <w:tcPr>
            <w:tcW w:w="851" w:type="dxa"/>
          </w:tcPr>
          <w:p w14:paraId="50C6DC18" w14:textId="77777777" w:rsidR="00B61D67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1" w:type="dxa"/>
          </w:tcPr>
          <w:p w14:paraId="77F65E68" w14:textId="77777777" w:rsidR="00B61D67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1417" w:type="dxa"/>
          </w:tcPr>
          <w:p w14:paraId="4190A5E1" w14:textId="77777777" w:rsidR="00B61D67" w:rsidRPr="00CB60BB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5388A5E" w14:textId="77777777" w:rsidR="00B61D67" w:rsidRPr="00CB60BB" w:rsidRDefault="00FC297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Вид, признаки вида. 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>Вид как основная систематическая категория живого.</w:t>
            </w:r>
          </w:p>
        </w:tc>
      </w:tr>
      <w:tr w:rsidR="00B61D67" w:rsidRPr="00CB60BB" w14:paraId="3FC218C3" w14:textId="77777777" w:rsidTr="00FF6E96">
        <w:tc>
          <w:tcPr>
            <w:tcW w:w="851" w:type="dxa"/>
          </w:tcPr>
          <w:p w14:paraId="24A15BB5" w14:textId="77777777" w:rsidR="00B61D67" w:rsidRDefault="00B61D67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51" w:type="dxa"/>
          </w:tcPr>
          <w:p w14:paraId="5D47FD94" w14:textId="77777777" w:rsidR="00B61D67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образования видов.</w:t>
            </w:r>
          </w:p>
        </w:tc>
        <w:tc>
          <w:tcPr>
            <w:tcW w:w="1417" w:type="dxa"/>
          </w:tcPr>
          <w:p w14:paraId="2DD7F3E7" w14:textId="77777777" w:rsidR="00B61D67" w:rsidRPr="00CB60BB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0B4B64A" w14:textId="77777777" w:rsidR="00B61D67" w:rsidRPr="00CB60BB" w:rsidRDefault="00FC297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Вид как основная систематическая категория живого.</w:t>
            </w:r>
            <w:r w:rsidR="008E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BFB"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</w:t>
            </w:r>
            <w:r w:rsidR="00820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D67" w:rsidRPr="00CB60BB" w14:paraId="471E377A" w14:textId="77777777" w:rsidTr="00FF6E96">
        <w:tc>
          <w:tcPr>
            <w:tcW w:w="851" w:type="dxa"/>
          </w:tcPr>
          <w:p w14:paraId="143CCF8D" w14:textId="77777777" w:rsidR="00B61D67" w:rsidRDefault="00C470C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51" w:type="dxa"/>
          </w:tcPr>
          <w:p w14:paraId="7BF31E79" w14:textId="77777777" w:rsidR="00B61D67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 как процесс появления надвидовых групп организмов.</w:t>
            </w:r>
          </w:p>
        </w:tc>
        <w:tc>
          <w:tcPr>
            <w:tcW w:w="1417" w:type="dxa"/>
          </w:tcPr>
          <w:p w14:paraId="38E50863" w14:textId="77777777" w:rsidR="00B61D67" w:rsidRPr="00CB60BB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457F7E54" w14:textId="77777777" w:rsidR="00B61D67" w:rsidRPr="00CB60BB" w:rsidRDefault="00FC297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опуляция как единица эволюции.</w:t>
            </w:r>
          </w:p>
        </w:tc>
      </w:tr>
      <w:tr w:rsidR="00B61D67" w:rsidRPr="00CB60BB" w14:paraId="2F1706D9" w14:textId="77777777" w:rsidTr="00FF6E96">
        <w:tc>
          <w:tcPr>
            <w:tcW w:w="851" w:type="dxa"/>
          </w:tcPr>
          <w:p w14:paraId="6D4330CA" w14:textId="77777777" w:rsidR="00B61D67" w:rsidRDefault="00C470C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51" w:type="dxa"/>
          </w:tcPr>
          <w:p w14:paraId="45B39DAF" w14:textId="77777777" w:rsidR="00B61D67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1417" w:type="dxa"/>
          </w:tcPr>
          <w:p w14:paraId="16B5166C" w14:textId="77777777" w:rsidR="00B61D67" w:rsidRPr="00CB60BB" w:rsidRDefault="00B61D67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3C29EA87" w14:textId="77777777" w:rsidR="00B61D67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C470C3" w:rsidRPr="00CB60BB" w14:paraId="54AA2E54" w14:textId="77777777" w:rsidTr="00FF6E96">
        <w:tc>
          <w:tcPr>
            <w:tcW w:w="851" w:type="dxa"/>
          </w:tcPr>
          <w:p w14:paraId="216E8974" w14:textId="77777777" w:rsidR="00C470C3" w:rsidRDefault="00C470C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451" w:type="dxa"/>
          </w:tcPr>
          <w:p w14:paraId="289BD9B8" w14:textId="77777777" w:rsidR="00C470C3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эволюционных преобразований живых организмов.</w:t>
            </w:r>
          </w:p>
        </w:tc>
        <w:tc>
          <w:tcPr>
            <w:tcW w:w="1417" w:type="dxa"/>
          </w:tcPr>
          <w:p w14:paraId="7DFC329E" w14:textId="77777777" w:rsidR="00C470C3" w:rsidRPr="00CB60BB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4F2EE23D" w14:textId="77777777" w:rsidR="00C470C3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0C3" w:rsidRPr="00CB60BB" w14:paraId="3F7E0F33" w14:textId="77777777" w:rsidTr="00FF6E96">
        <w:tc>
          <w:tcPr>
            <w:tcW w:w="851" w:type="dxa"/>
          </w:tcPr>
          <w:p w14:paraId="1FC02323" w14:textId="77777777" w:rsidR="00C470C3" w:rsidRDefault="00C470C3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51" w:type="dxa"/>
          </w:tcPr>
          <w:p w14:paraId="2910A84B" w14:textId="77777777" w:rsidR="00C470C3" w:rsidRPr="00C470C3" w:rsidRDefault="00C470C3" w:rsidP="00FF6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эволюции. </w:t>
            </w:r>
            <w:r w:rsidR="003906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</w:t>
            </w:r>
            <w:proofErr w:type="gramStart"/>
            <w:r w:rsidR="003906F8">
              <w:rPr>
                <w:rFonts w:ascii="Times New Roman" w:hAnsi="Times New Roman" w:cs="Times New Roman"/>
                <w:i/>
                <w:sz w:val="24"/>
                <w:szCs w:val="24"/>
              </w:rPr>
              <w:t>работа  №</w:t>
            </w:r>
            <w:proofErr w:type="gramEnd"/>
            <w:r w:rsidR="003906F8">
              <w:rPr>
                <w:rFonts w:ascii="Times New Roman" w:hAnsi="Times New Roman" w:cs="Times New Roman"/>
                <w:i/>
                <w:sz w:val="24"/>
                <w:szCs w:val="24"/>
              </w:rPr>
              <w:t>5 «Приспособленность организмов к среде обитания».</w:t>
            </w:r>
          </w:p>
        </w:tc>
        <w:tc>
          <w:tcPr>
            <w:tcW w:w="1417" w:type="dxa"/>
          </w:tcPr>
          <w:p w14:paraId="7F151005" w14:textId="77777777" w:rsidR="00C470C3" w:rsidRPr="00CB60BB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6149AA8" w14:textId="77777777" w:rsidR="00C470C3" w:rsidRPr="00CB60BB" w:rsidRDefault="00820BFB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</w:tr>
      <w:tr w:rsidR="00C470C3" w:rsidRPr="00CB60BB" w14:paraId="355B0193" w14:textId="77777777" w:rsidTr="00FF6E96">
        <w:tc>
          <w:tcPr>
            <w:tcW w:w="851" w:type="dxa"/>
          </w:tcPr>
          <w:p w14:paraId="6219EE25" w14:textId="77777777" w:rsidR="00C470C3" w:rsidRDefault="003906F8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1" w:type="dxa"/>
          </w:tcPr>
          <w:p w14:paraId="17D1DA62" w14:textId="77777777" w:rsidR="00C470C3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представитель животного мира.</w:t>
            </w:r>
          </w:p>
        </w:tc>
        <w:tc>
          <w:tcPr>
            <w:tcW w:w="1417" w:type="dxa"/>
          </w:tcPr>
          <w:p w14:paraId="68B3AC61" w14:textId="77777777" w:rsidR="00C470C3" w:rsidRPr="00CB60BB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4FE8E9B7" w14:textId="77777777" w:rsidR="00C470C3" w:rsidRPr="006920AE" w:rsidRDefault="006920AE" w:rsidP="006920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Место человека в системе животного мира. Сходства и отличия человека и животных. Особенности человека как социального существа. </w:t>
            </w:r>
          </w:p>
        </w:tc>
      </w:tr>
      <w:tr w:rsidR="00C470C3" w:rsidRPr="00CB60BB" w14:paraId="1A729B6D" w14:textId="77777777" w:rsidTr="00FF6E96">
        <w:tc>
          <w:tcPr>
            <w:tcW w:w="851" w:type="dxa"/>
          </w:tcPr>
          <w:p w14:paraId="7F58340C" w14:textId="77777777" w:rsidR="00C470C3" w:rsidRDefault="003906F8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51" w:type="dxa"/>
          </w:tcPr>
          <w:p w14:paraId="75D1B3C8" w14:textId="77777777" w:rsidR="00C470C3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происхождение человека.</w:t>
            </w:r>
          </w:p>
        </w:tc>
        <w:tc>
          <w:tcPr>
            <w:tcW w:w="1417" w:type="dxa"/>
          </w:tcPr>
          <w:p w14:paraId="08EAF094" w14:textId="77777777" w:rsidR="00C470C3" w:rsidRPr="00CB60BB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381C070D" w14:textId="77777777" w:rsidR="006920AE" w:rsidRPr="00753404" w:rsidRDefault="006920AE" w:rsidP="006920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роисх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ременного человека. </w:t>
            </w:r>
          </w:p>
          <w:p w14:paraId="26475AC9" w14:textId="77777777" w:rsidR="00C470C3" w:rsidRPr="00CB60BB" w:rsidRDefault="00C470C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C3" w:rsidRPr="00CB60BB" w14:paraId="7574B7DB" w14:textId="77777777" w:rsidTr="00FF6E96">
        <w:tc>
          <w:tcPr>
            <w:tcW w:w="851" w:type="dxa"/>
          </w:tcPr>
          <w:p w14:paraId="39C1663C" w14:textId="77777777" w:rsidR="00C470C3" w:rsidRDefault="003906F8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51" w:type="dxa"/>
          </w:tcPr>
          <w:p w14:paraId="4B7BEA22" w14:textId="77777777" w:rsidR="00C470C3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этапы эволюции человека.</w:t>
            </w:r>
          </w:p>
        </w:tc>
        <w:tc>
          <w:tcPr>
            <w:tcW w:w="1417" w:type="dxa"/>
          </w:tcPr>
          <w:p w14:paraId="6BD1E820" w14:textId="77777777" w:rsidR="00C470C3" w:rsidRPr="00CB60BB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EC3024B" w14:textId="77777777" w:rsidR="006920AE" w:rsidRPr="00753404" w:rsidRDefault="006920AE" w:rsidP="006920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роисх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ременного человека. </w:t>
            </w:r>
          </w:p>
          <w:p w14:paraId="4A3BDC06" w14:textId="77777777" w:rsidR="00C470C3" w:rsidRPr="00CB60BB" w:rsidRDefault="00C470C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C3" w:rsidRPr="00CB60BB" w14:paraId="41637D23" w14:textId="77777777" w:rsidTr="00FF6E96">
        <w:tc>
          <w:tcPr>
            <w:tcW w:w="851" w:type="dxa"/>
          </w:tcPr>
          <w:p w14:paraId="19BE390F" w14:textId="77777777" w:rsidR="00C470C3" w:rsidRDefault="003906F8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51" w:type="dxa"/>
          </w:tcPr>
          <w:p w14:paraId="319FA887" w14:textId="77777777" w:rsidR="00C470C3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ие этапы эволюции человека.</w:t>
            </w:r>
          </w:p>
        </w:tc>
        <w:tc>
          <w:tcPr>
            <w:tcW w:w="1417" w:type="dxa"/>
          </w:tcPr>
          <w:p w14:paraId="5510FFBC" w14:textId="77777777" w:rsidR="00C470C3" w:rsidRPr="00CB60BB" w:rsidRDefault="00C470C3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82FAE16" w14:textId="77777777" w:rsidR="006920AE" w:rsidRPr="00753404" w:rsidRDefault="006920AE" w:rsidP="006920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роисх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ременного человека. </w:t>
            </w:r>
          </w:p>
          <w:p w14:paraId="28362CDA" w14:textId="77777777" w:rsidR="00C470C3" w:rsidRPr="00CB60BB" w:rsidRDefault="00C470C3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F8" w:rsidRPr="00CB60BB" w14:paraId="1CDAC9F7" w14:textId="77777777" w:rsidTr="00FF6E96">
        <w:tc>
          <w:tcPr>
            <w:tcW w:w="851" w:type="dxa"/>
          </w:tcPr>
          <w:p w14:paraId="20C48EAB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51" w:type="dxa"/>
          </w:tcPr>
          <w:p w14:paraId="2FA1FFA1" w14:textId="77777777" w:rsidR="003906F8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1417" w:type="dxa"/>
          </w:tcPr>
          <w:p w14:paraId="74D87E3B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306F86DC" w14:textId="77777777" w:rsidR="006920AE" w:rsidRPr="00753404" w:rsidRDefault="006920AE" w:rsidP="006920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роисхождение современного человека. Расы.</w:t>
            </w:r>
          </w:p>
          <w:p w14:paraId="41956F47" w14:textId="77777777" w:rsidR="003906F8" w:rsidRPr="00CB60BB" w:rsidRDefault="003906F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F8" w:rsidRPr="00CB60BB" w14:paraId="09B4D050" w14:textId="77777777" w:rsidTr="00FF6E96">
        <w:tc>
          <w:tcPr>
            <w:tcW w:w="851" w:type="dxa"/>
          </w:tcPr>
          <w:p w14:paraId="1082D409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51" w:type="dxa"/>
          </w:tcPr>
          <w:p w14:paraId="060D25CE" w14:textId="77777777" w:rsidR="003906F8" w:rsidRDefault="00C17B0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1417" w:type="dxa"/>
          </w:tcPr>
          <w:p w14:paraId="416FFCB8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03EF11F" w14:textId="77777777" w:rsidR="003906F8" w:rsidRPr="00CB60BB" w:rsidRDefault="006920AE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0AE"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.</w:t>
            </w:r>
          </w:p>
        </w:tc>
      </w:tr>
      <w:tr w:rsidR="003906F8" w:rsidRPr="00CB60BB" w14:paraId="39067995" w14:textId="77777777" w:rsidTr="00FF6E96">
        <w:tc>
          <w:tcPr>
            <w:tcW w:w="851" w:type="dxa"/>
          </w:tcPr>
          <w:p w14:paraId="78A83A51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51" w:type="dxa"/>
          </w:tcPr>
          <w:p w14:paraId="68D238EA" w14:textId="77777777" w:rsidR="003906F8" w:rsidRDefault="00C17B0E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</w:t>
            </w:r>
            <w:r w:rsidR="00176CAB">
              <w:rPr>
                <w:rFonts w:ascii="Times New Roman" w:hAnsi="Times New Roman" w:cs="Times New Roman"/>
                <w:sz w:val="24"/>
                <w:szCs w:val="24"/>
              </w:rPr>
              <w:t>Закономерности происхождения и развит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3DE5188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2EAB727" w14:textId="77777777" w:rsidR="000521BF" w:rsidRDefault="000521BF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  <w:p w14:paraId="618150D2" w14:textId="77777777" w:rsidR="003906F8" w:rsidRPr="00CB60BB" w:rsidRDefault="00820BFB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и животных в процессе эволюции. Происхождение основных систематических групп растений и животных</w:t>
            </w:r>
          </w:p>
        </w:tc>
      </w:tr>
      <w:tr w:rsidR="00176CAB" w:rsidRPr="00CB60BB" w14:paraId="474D0523" w14:textId="77777777" w:rsidTr="00FC2978">
        <w:tc>
          <w:tcPr>
            <w:tcW w:w="7302" w:type="dxa"/>
            <w:gridSpan w:val="2"/>
          </w:tcPr>
          <w:p w14:paraId="4873152E" w14:textId="77777777" w:rsidR="00176CAB" w:rsidRDefault="00176CA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взаимоотношений организмов и среды.</w:t>
            </w:r>
          </w:p>
        </w:tc>
        <w:tc>
          <w:tcPr>
            <w:tcW w:w="1417" w:type="dxa"/>
          </w:tcPr>
          <w:p w14:paraId="02006D91" w14:textId="77777777" w:rsidR="00176CAB" w:rsidRPr="00CB60BB" w:rsidRDefault="00176CA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14:paraId="6577FDB5" w14:textId="77777777" w:rsidR="00176CAB" w:rsidRPr="00CB60BB" w:rsidRDefault="00176CAB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F8" w:rsidRPr="00CB60BB" w14:paraId="329087C4" w14:textId="77777777" w:rsidTr="00FF6E96">
        <w:tc>
          <w:tcPr>
            <w:tcW w:w="851" w:type="dxa"/>
          </w:tcPr>
          <w:p w14:paraId="70CAEE46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51" w:type="dxa"/>
          </w:tcPr>
          <w:p w14:paraId="3423D61C" w14:textId="77777777" w:rsidR="003906F8" w:rsidRDefault="00176CA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на Земле.</w:t>
            </w:r>
          </w:p>
        </w:tc>
        <w:tc>
          <w:tcPr>
            <w:tcW w:w="1417" w:type="dxa"/>
          </w:tcPr>
          <w:p w14:paraId="5DD9D28D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86F5806" w14:textId="77777777" w:rsidR="003906F8" w:rsidRPr="00CB60BB" w:rsidRDefault="00FC297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логия, экологические факторы, их влияние на организмы.</w:t>
            </w:r>
          </w:p>
        </w:tc>
      </w:tr>
      <w:tr w:rsidR="003906F8" w:rsidRPr="00CB60BB" w14:paraId="19E617C7" w14:textId="77777777" w:rsidTr="00FF6E96">
        <w:tc>
          <w:tcPr>
            <w:tcW w:w="851" w:type="dxa"/>
          </w:tcPr>
          <w:p w14:paraId="6DB53CC6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51" w:type="dxa"/>
          </w:tcPr>
          <w:p w14:paraId="5CE95836" w14:textId="77777777" w:rsidR="003906F8" w:rsidRDefault="00176CAB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ы действия факторов среды на организмы.</w:t>
            </w:r>
          </w:p>
        </w:tc>
        <w:tc>
          <w:tcPr>
            <w:tcW w:w="1417" w:type="dxa"/>
          </w:tcPr>
          <w:p w14:paraId="7EE9F930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7109A404" w14:textId="77777777" w:rsidR="003906F8" w:rsidRPr="00CB60BB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логия, экологические факторы, их влияние на организмы.</w:t>
            </w:r>
          </w:p>
        </w:tc>
      </w:tr>
      <w:tr w:rsidR="003906F8" w:rsidRPr="00CB60BB" w14:paraId="35691375" w14:textId="77777777" w:rsidTr="00FF6E96">
        <w:tc>
          <w:tcPr>
            <w:tcW w:w="851" w:type="dxa"/>
          </w:tcPr>
          <w:p w14:paraId="2B2AFD8B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51" w:type="dxa"/>
          </w:tcPr>
          <w:p w14:paraId="2B4D8594" w14:textId="77777777" w:rsidR="003906F8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действию фа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</w:t>
            </w:r>
          </w:p>
        </w:tc>
        <w:tc>
          <w:tcPr>
            <w:tcW w:w="1417" w:type="dxa"/>
          </w:tcPr>
          <w:p w14:paraId="580A4E90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1E74D550" w14:textId="77777777" w:rsidR="003906F8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логия, экологические факторы, их влияние на организмы.</w:t>
            </w:r>
          </w:p>
          <w:p w14:paraId="0328203A" w14:textId="77777777" w:rsidR="00DC60FA" w:rsidRPr="00820BFB" w:rsidRDefault="00DC60FA" w:rsidP="00820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Результаты эволюции: многообразие видов, приспособленность </w:t>
            </w:r>
            <w:r w:rsidRPr="00753404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 к среде обитания.</w:t>
            </w:r>
            <w:r w:rsidR="00820BFB" w:rsidRPr="00753404"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ность организмов к условиям среды.</w:t>
            </w:r>
          </w:p>
        </w:tc>
      </w:tr>
      <w:tr w:rsidR="003906F8" w:rsidRPr="00CB60BB" w14:paraId="4E162B3F" w14:textId="77777777" w:rsidTr="00FF6E96">
        <w:tc>
          <w:tcPr>
            <w:tcW w:w="851" w:type="dxa"/>
          </w:tcPr>
          <w:p w14:paraId="1B1C46CD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51" w:type="dxa"/>
          </w:tcPr>
          <w:p w14:paraId="26D4E20B" w14:textId="77777777" w:rsidR="003906F8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1417" w:type="dxa"/>
          </w:tcPr>
          <w:p w14:paraId="4FF082FB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8DDBFDB" w14:textId="77777777" w:rsidR="003906F8" w:rsidRPr="00CB60BB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Пищевые связи в экосистеме.</w:t>
            </w:r>
            <w:r w:rsidRPr="007534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заимодействие популяций разных видов в экосистеме</w:t>
            </w:r>
          </w:p>
        </w:tc>
      </w:tr>
      <w:tr w:rsidR="003906F8" w:rsidRPr="00CB60BB" w14:paraId="6B78E76A" w14:textId="77777777" w:rsidTr="00FF6E96">
        <w:tc>
          <w:tcPr>
            <w:tcW w:w="851" w:type="dxa"/>
          </w:tcPr>
          <w:p w14:paraId="4385DEF0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51" w:type="dxa"/>
          </w:tcPr>
          <w:p w14:paraId="01C668DF" w14:textId="77777777" w:rsidR="003906F8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</w:p>
        </w:tc>
        <w:tc>
          <w:tcPr>
            <w:tcW w:w="1417" w:type="dxa"/>
          </w:tcPr>
          <w:p w14:paraId="33B1D1A9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47C4FF09" w14:textId="77777777" w:rsidR="003906F8" w:rsidRPr="00CB60BB" w:rsidRDefault="00FC297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 xml:space="preserve">Популяция как форма существования вида в </w:t>
            </w:r>
            <w:proofErr w:type="gramStart"/>
            <w:r w:rsidRPr="00753404">
              <w:rPr>
                <w:rFonts w:ascii="Times New Roman" w:hAnsi="Times New Roman"/>
                <w:sz w:val="24"/>
                <w:szCs w:val="24"/>
              </w:rPr>
              <w:t>природе.Популяция</w:t>
            </w:r>
            <w:proofErr w:type="gramEnd"/>
            <w:r w:rsidRPr="00753404">
              <w:rPr>
                <w:rFonts w:ascii="Times New Roman" w:hAnsi="Times New Roman"/>
                <w:sz w:val="24"/>
                <w:szCs w:val="24"/>
              </w:rPr>
              <w:t xml:space="preserve"> как единица эволюции.</w:t>
            </w:r>
          </w:p>
        </w:tc>
      </w:tr>
      <w:tr w:rsidR="003906F8" w:rsidRPr="00CB60BB" w14:paraId="14116C85" w14:textId="77777777" w:rsidTr="00FF6E96">
        <w:tc>
          <w:tcPr>
            <w:tcW w:w="851" w:type="dxa"/>
          </w:tcPr>
          <w:p w14:paraId="1852C3F9" w14:textId="77777777" w:rsidR="003906F8" w:rsidRDefault="00176CAB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1" w:type="dxa"/>
          </w:tcPr>
          <w:p w14:paraId="3A34E1AD" w14:textId="77777777" w:rsidR="003906F8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опуляций в природе.</w:t>
            </w:r>
          </w:p>
        </w:tc>
        <w:tc>
          <w:tcPr>
            <w:tcW w:w="1417" w:type="dxa"/>
          </w:tcPr>
          <w:p w14:paraId="19C288DC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7091FAF" w14:textId="77777777" w:rsidR="003906F8" w:rsidRPr="00CB60BB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заимодействие популяций разных видов в экосистем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906F8" w:rsidRPr="00CB60BB" w14:paraId="40C1FD8A" w14:textId="77777777" w:rsidTr="00FF6E96">
        <w:tc>
          <w:tcPr>
            <w:tcW w:w="851" w:type="dxa"/>
          </w:tcPr>
          <w:p w14:paraId="7B7CEC06" w14:textId="77777777" w:rsidR="003906F8" w:rsidRDefault="0043462D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51" w:type="dxa"/>
          </w:tcPr>
          <w:p w14:paraId="0277ADDA" w14:textId="77777777" w:rsidR="003906F8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– биогеоценоз.</w:t>
            </w:r>
          </w:p>
        </w:tc>
        <w:tc>
          <w:tcPr>
            <w:tcW w:w="1417" w:type="dxa"/>
          </w:tcPr>
          <w:p w14:paraId="4455277D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11D8AF19" w14:textId="77777777" w:rsidR="003906F8" w:rsidRPr="00CB60BB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тественная экосистема (б</w:t>
            </w:r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геоценоз</w:t>
            </w:r>
            <w:proofErr w:type="gramStart"/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>Круговорот</w:t>
            </w:r>
            <w:proofErr w:type="gramEnd"/>
            <w:r w:rsidRPr="00753404">
              <w:rPr>
                <w:rFonts w:ascii="Times New Roman" w:hAnsi="Times New Roman"/>
                <w:i/>
                <w:sz w:val="24"/>
                <w:szCs w:val="24"/>
              </w:rPr>
              <w:t xml:space="preserve"> веществ и поток энергии в биогеоценозах.</w:t>
            </w:r>
          </w:p>
        </w:tc>
      </w:tr>
      <w:tr w:rsidR="003906F8" w:rsidRPr="00CB60BB" w14:paraId="7D10FB2E" w14:textId="77777777" w:rsidTr="00FF6E96">
        <w:tc>
          <w:tcPr>
            <w:tcW w:w="851" w:type="dxa"/>
          </w:tcPr>
          <w:p w14:paraId="6D287E75" w14:textId="77777777" w:rsidR="003906F8" w:rsidRDefault="0043462D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51" w:type="dxa"/>
          </w:tcPr>
          <w:p w14:paraId="45883ADA" w14:textId="77777777" w:rsidR="003906F8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 (экосистемы) и биосфера.</w:t>
            </w:r>
          </w:p>
        </w:tc>
        <w:tc>
          <w:tcPr>
            <w:tcW w:w="1417" w:type="dxa"/>
          </w:tcPr>
          <w:p w14:paraId="164689DA" w14:textId="77777777" w:rsidR="003906F8" w:rsidRPr="00CB60BB" w:rsidRDefault="003906F8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2B231CB4" w14:textId="77777777" w:rsidR="003906F8" w:rsidRPr="00CB60BB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системная организация живой природы. Экосистема, ее основные компоненты. Структура эко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      </w:r>
            <w:r w:rsidRPr="00753404">
              <w:rPr>
                <w:rFonts w:ascii="Times New Roman" w:hAnsi="Times New Roman"/>
                <w:i/>
                <w:sz w:val="24"/>
                <w:szCs w:val="24"/>
              </w:rPr>
              <w:t xml:space="preserve"> Ноосфера. Краткая история эволюции биосферы.</w:t>
            </w:r>
            <w:r w:rsidRPr="00753404">
              <w:rPr>
                <w:rFonts w:ascii="Times New Roman" w:hAnsi="Times New Roman"/>
                <w:sz w:val="24"/>
                <w:szCs w:val="24"/>
              </w:rPr>
              <w:t xml:space="preserve"> Значение охраны биосферы для сохранения жизни на Земле</w:t>
            </w:r>
          </w:p>
        </w:tc>
      </w:tr>
      <w:tr w:rsidR="0043462D" w:rsidRPr="00CB60BB" w14:paraId="510F75C1" w14:textId="77777777" w:rsidTr="00FF6E96">
        <w:tc>
          <w:tcPr>
            <w:tcW w:w="851" w:type="dxa"/>
          </w:tcPr>
          <w:p w14:paraId="0F811318" w14:textId="77777777" w:rsidR="0043462D" w:rsidRDefault="0043462D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51" w:type="dxa"/>
          </w:tcPr>
          <w:p w14:paraId="65C62B1A" w14:textId="77777777" w:rsidR="0043462D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</w:t>
            </w:r>
          </w:p>
        </w:tc>
        <w:tc>
          <w:tcPr>
            <w:tcW w:w="1417" w:type="dxa"/>
          </w:tcPr>
          <w:p w14:paraId="7E7064CD" w14:textId="77777777" w:rsidR="0043462D" w:rsidRPr="00CB60BB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38D7FCF1" w14:textId="77777777" w:rsidR="0043462D" w:rsidRPr="00CB60BB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оэкосистема (агроценоз) как искусственное сообщество организмов.</w:t>
            </w:r>
          </w:p>
        </w:tc>
      </w:tr>
      <w:tr w:rsidR="0043462D" w:rsidRPr="00CB60BB" w14:paraId="067A779D" w14:textId="77777777" w:rsidTr="00FF6E96">
        <w:tc>
          <w:tcPr>
            <w:tcW w:w="851" w:type="dxa"/>
          </w:tcPr>
          <w:p w14:paraId="59253C89" w14:textId="77777777" w:rsidR="0043462D" w:rsidRDefault="0043462D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51" w:type="dxa"/>
          </w:tcPr>
          <w:p w14:paraId="0490424B" w14:textId="77777777" w:rsidR="0043462D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биогеоценозов (экосистем).</w:t>
            </w:r>
          </w:p>
        </w:tc>
        <w:tc>
          <w:tcPr>
            <w:tcW w:w="1417" w:type="dxa"/>
          </w:tcPr>
          <w:p w14:paraId="2D4BE7A7" w14:textId="77777777" w:rsidR="0043462D" w:rsidRPr="00CB60BB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402B22E" w14:textId="77777777" w:rsidR="0043462D" w:rsidRPr="00CB60BB" w:rsidRDefault="00DC60FA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bCs/>
                <w:sz w:val="24"/>
                <w:szCs w:val="24"/>
              </w:rPr>
              <w:t>Экосистемная организация живой природы. Экосистема, ее основные компоненты. Структура экосистемы</w:t>
            </w:r>
          </w:p>
        </w:tc>
      </w:tr>
      <w:tr w:rsidR="0043462D" w:rsidRPr="00CB60BB" w14:paraId="7696D3BB" w14:textId="77777777" w:rsidTr="00FF6E96">
        <w:tc>
          <w:tcPr>
            <w:tcW w:w="851" w:type="dxa"/>
          </w:tcPr>
          <w:p w14:paraId="234B80E7" w14:textId="77777777" w:rsidR="0043462D" w:rsidRDefault="0043462D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51" w:type="dxa"/>
          </w:tcPr>
          <w:p w14:paraId="229CE09B" w14:textId="77777777" w:rsidR="0043462D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</w:tc>
        <w:tc>
          <w:tcPr>
            <w:tcW w:w="1417" w:type="dxa"/>
          </w:tcPr>
          <w:p w14:paraId="7761671B" w14:textId="77777777" w:rsidR="0043462D" w:rsidRPr="00CB60BB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EBD7DFA" w14:textId="77777777" w:rsidR="0043462D" w:rsidRPr="00CB60BB" w:rsidRDefault="00FC297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Биологическое разнообразие как основа устойчивости биосферы.</w:t>
            </w:r>
          </w:p>
        </w:tc>
      </w:tr>
      <w:tr w:rsidR="0043462D" w:rsidRPr="00CB60BB" w14:paraId="6611CD37" w14:textId="77777777" w:rsidTr="00FF6E96">
        <w:tc>
          <w:tcPr>
            <w:tcW w:w="851" w:type="dxa"/>
          </w:tcPr>
          <w:p w14:paraId="1345AD24" w14:textId="77777777" w:rsidR="0043462D" w:rsidRDefault="00760D29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51" w:type="dxa"/>
          </w:tcPr>
          <w:p w14:paraId="730FE975" w14:textId="77777777" w:rsidR="0043462D" w:rsidRPr="0043462D" w:rsidRDefault="0043462D" w:rsidP="00FF6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биосфере.</w:t>
            </w:r>
            <w:r w:rsidR="008E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6 «Оценка качества окружающей среды».</w:t>
            </w:r>
          </w:p>
        </w:tc>
        <w:tc>
          <w:tcPr>
            <w:tcW w:w="1417" w:type="dxa"/>
          </w:tcPr>
          <w:p w14:paraId="447C343A" w14:textId="77777777" w:rsidR="0043462D" w:rsidRPr="00CB60BB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BEC5F52" w14:textId="77777777" w:rsidR="0043462D" w:rsidRPr="00CB60BB" w:rsidRDefault="00FC2978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Современные экологические проблемы, их влияние на собственную жизнь и жизнь окружающих людей. Последствия деятельности человека в экосистемах.</w:t>
            </w:r>
          </w:p>
        </w:tc>
      </w:tr>
      <w:tr w:rsidR="0043462D" w:rsidRPr="00CB60BB" w14:paraId="2779BB9D" w14:textId="77777777" w:rsidTr="00FF6E96">
        <w:tc>
          <w:tcPr>
            <w:tcW w:w="851" w:type="dxa"/>
          </w:tcPr>
          <w:p w14:paraId="53FA9DB5" w14:textId="77777777" w:rsidR="0043462D" w:rsidRDefault="00760D29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51" w:type="dxa"/>
          </w:tcPr>
          <w:p w14:paraId="508103B7" w14:textId="77777777" w:rsidR="0043462D" w:rsidRPr="0043462D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в при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и описание экосистемы своей местности».</w:t>
            </w:r>
          </w:p>
        </w:tc>
        <w:tc>
          <w:tcPr>
            <w:tcW w:w="1417" w:type="dxa"/>
          </w:tcPr>
          <w:p w14:paraId="007870F4" w14:textId="77777777" w:rsidR="0043462D" w:rsidRPr="00CB60BB" w:rsidRDefault="0043462D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27920294" w14:textId="77777777" w:rsidR="0043462D" w:rsidRPr="00FC2978" w:rsidRDefault="00FC2978" w:rsidP="00FC29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404">
              <w:rPr>
                <w:rFonts w:ascii="Times New Roman" w:hAnsi="Times New Roman"/>
                <w:sz w:val="24"/>
                <w:szCs w:val="24"/>
              </w:rPr>
              <w:t>Последствия деятельности человека в экосистемах. Влияние собственных поступков на живые организмы и экосистемы.</w:t>
            </w:r>
          </w:p>
        </w:tc>
      </w:tr>
      <w:tr w:rsidR="000521BF" w:rsidRPr="00CB60BB" w14:paraId="1F16D031" w14:textId="77777777" w:rsidTr="00FF6E96">
        <w:tc>
          <w:tcPr>
            <w:tcW w:w="851" w:type="dxa"/>
          </w:tcPr>
          <w:p w14:paraId="041F3ED5" w14:textId="77777777" w:rsidR="000521BF" w:rsidRDefault="000521BF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51" w:type="dxa"/>
          </w:tcPr>
          <w:p w14:paraId="3DBA2378" w14:textId="77777777" w:rsidR="000521BF" w:rsidRDefault="000521BF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усвоения материала курса биологии 9 класса.</w:t>
            </w:r>
          </w:p>
        </w:tc>
        <w:tc>
          <w:tcPr>
            <w:tcW w:w="1417" w:type="dxa"/>
          </w:tcPr>
          <w:p w14:paraId="28EF89A0" w14:textId="77777777" w:rsidR="000521BF" w:rsidRPr="00CB60BB" w:rsidRDefault="000521BF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87F84D0" w14:textId="77777777" w:rsidR="000521BF" w:rsidRDefault="000521BF"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0521BF" w:rsidRPr="00CB60BB" w14:paraId="2416BED2" w14:textId="77777777" w:rsidTr="00FF6E96">
        <w:tc>
          <w:tcPr>
            <w:tcW w:w="851" w:type="dxa"/>
          </w:tcPr>
          <w:p w14:paraId="493DBD38" w14:textId="77777777" w:rsidR="000521BF" w:rsidRDefault="000521BF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451" w:type="dxa"/>
          </w:tcPr>
          <w:p w14:paraId="6090E9E1" w14:textId="77777777" w:rsidR="000521BF" w:rsidRDefault="000521BF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14:paraId="32694317" w14:textId="77777777" w:rsidR="000521BF" w:rsidRPr="00CB60BB" w:rsidRDefault="000521BF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B3FA7D8" w14:textId="77777777" w:rsidR="000521BF" w:rsidRDefault="000521BF"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0521BF" w:rsidRPr="00CB60BB" w14:paraId="69A60193" w14:textId="77777777" w:rsidTr="00FF6E96">
        <w:tc>
          <w:tcPr>
            <w:tcW w:w="851" w:type="dxa"/>
          </w:tcPr>
          <w:p w14:paraId="17A33E5B" w14:textId="77777777" w:rsidR="000521BF" w:rsidRDefault="000521BF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51" w:type="dxa"/>
          </w:tcPr>
          <w:p w14:paraId="6C9BE825" w14:textId="77777777" w:rsidR="000521BF" w:rsidRDefault="000521BF">
            <w:r w:rsidRPr="00C740C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14:paraId="3425D166" w14:textId="77777777" w:rsidR="000521BF" w:rsidRPr="00CB60BB" w:rsidRDefault="000521BF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29DEF692" w14:textId="77777777" w:rsidR="000521BF" w:rsidRDefault="000521BF"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0521BF" w:rsidRPr="00CB60BB" w14:paraId="3C18F167" w14:textId="77777777" w:rsidTr="00FF6E96">
        <w:tc>
          <w:tcPr>
            <w:tcW w:w="851" w:type="dxa"/>
          </w:tcPr>
          <w:p w14:paraId="209749A2" w14:textId="77777777" w:rsidR="000521BF" w:rsidRDefault="000521BF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51" w:type="dxa"/>
          </w:tcPr>
          <w:p w14:paraId="66F08E89" w14:textId="77777777" w:rsidR="000521BF" w:rsidRDefault="000521BF">
            <w:r w:rsidRPr="00C740C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14:paraId="359910EF" w14:textId="77777777" w:rsidR="000521BF" w:rsidRPr="00CB60BB" w:rsidRDefault="000521BF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4C2B81A2" w14:textId="77777777" w:rsidR="000521BF" w:rsidRDefault="000521BF"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0521BF" w:rsidRPr="00CB60BB" w14:paraId="5897F136" w14:textId="77777777" w:rsidTr="00FF6E96">
        <w:tc>
          <w:tcPr>
            <w:tcW w:w="851" w:type="dxa"/>
          </w:tcPr>
          <w:p w14:paraId="23F1D62F" w14:textId="77777777" w:rsidR="000521BF" w:rsidRDefault="000521BF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51" w:type="dxa"/>
          </w:tcPr>
          <w:p w14:paraId="0FB293C8" w14:textId="77777777" w:rsidR="000521BF" w:rsidRDefault="000521BF">
            <w:r w:rsidRPr="00C740C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14:paraId="50DC16CE" w14:textId="77777777" w:rsidR="000521BF" w:rsidRPr="00CB60BB" w:rsidRDefault="000521BF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2663AAB0" w14:textId="77777777" w:rsidR="000521BF" w:rsidRDefault="000521BF">
            <w:r w:rsidRPr="00961AA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760D29" w:rsidRPr="00CB60BB" w14:paraId="46E5566D" w14:textId="77777777" w:rsidTr="00FF6E96">
        <w:tc>
          <w:tcPr>
            <w:tcW w:w="851" w:type="dxa"/>
          </w:tcPr>
          <w:p w14:paraId="580D8533" w14:textId="77777777" w:rsidR="00760D29" w:rsidRDefault="00760D29" w:rsidP="00F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51" w:type="dxa"/>
          </w:tcPr>
          <w:p w14:paraId="19BBD48A" w14:textId="77777777" w:rsidR="00760D29" w:rsidRDefault="00760D29">
            <w:r w:rsidRPr="00C740C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биологии 9 класса.</w:t>
            </w:r>
          </w:p>
        </w:tc>
        <w:tc>
          <w:tcPr>
            <w:tcW w:w="1417" w:type="dxa"/>
          </w:tcPr>
          <w:p w14:paraId="55D571E5" w14:textId="77777777" w:rsidR="00760D29" w:rsidRPr="00CB60BB" w:rsidRDefault="00760D29" w:rsidP="00FF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787F4E22" w14:textId="77777777" w:rsidR="00760D29" w:rsidRPr="00CB60BB" w:rsidRDefault="000521BF" w:rsidP="00FF6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</w:tbl>
    <w:p w14:paraId="673178F9" w14:textId="77777777" w:rsidR="00807C33" w:rsidRPr="00CB60BB" w:rsidRDefault="00807C33" w:rsidP="00D15FC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FFADF71" w14:textId="77777777" w:rsidR="00AF3012" w:rsidRPr="002C5F60" w:rsidRDefault="00F22118" w:rsidP="00D15FCF">
      <w:pPr>
        <w:spacing w:line="240" w:lineRule="atLeast"/>
        <w:rPr>
          <w:rFonts w:ascii="Times New Roman" w:hAnsi="Times New Roman" w:cs="Times New Roman"/>
          <w:sz w:val="32"/>
          <w:szCs w:val="32"/>
          <w:u w:val="single"/>
        </w:rPr>
      </w:pPr>
      <w:r w:rsidRPr="002C5F60">
        <w:rPr>
          <w:rFonts w:ascii="Times New Roman" w:hAnsi="Times New Roman" w:cs="Times New Roman"/>
          <w:sz w:val="32"/>
          <w:szCs w:val="32"/>
          <w:u w:val="single"/>
        </w:rPr>
        <w:t>Перечень практических и лабораторных работ.</w:t>
      </w:r>
    </w:p>
    <w:p w14:paraId="065ADCFA" w14:textId="77777777" w:rsidR="00F22118" w:rsidRDefault="00F22118" w:rsidP="00F22118">
      <w:p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22118">
        <w:rPr>
          <w:rFonts w:ascii="Times New Roman" w:hAnsi="Times New Roman" w:cs="Times New Roman"/>
          <w:sz w:val="24"/>
          <w:szCs w:val="24"/>
          <w:u w:val="single"/>
        </w:rPr>
        <w:t>5 класс</w:t>
      </w:r>
    </w:p>
    <w:p w14:paraId="66DC1E16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 w:rsidRPr="005175F5">
        <w:rPr>
          <w:rFonts w:ascii="Times New Roman" w:hAnsi="Times New Roman" w:cs="Times New Roman"/>
          <w:i/>
          <w:iCs/>
          <w:sz w:val="24"/>
          <w:szCs w:val="24"/>
        </w:rPr>
        <w:t>Пр. р. «Фенологические наблюдения за сезонными изменениями в природе. Ведение дневника наблюдений»</w:t>
      </w:r>
    </w:p>
    <w:p w14:paraId="257B25D5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.р. </w:t>
      </w:r>
      <w:r w:rsidRPr="005434C0">
        <w:rPr>
          <w:rFonts w:ascii="Times New Roman" w:hAnsi="Times New Roman" w:cs="Times New Roman"/>
          <w:i/>
          <w:iCs/>
          <w:sz w:val="24"/>
          <w:szCs w:val="24"/>
        </w:rPr>
        <w:t xml:space="preserve">«Устройство лупы и светового микроскопа, </w:t>
      </w:r>
      <w:proofErr w:type="gramStart"/>
      <w:r w:rsidRPr="005434C0">
        <w:rPr>
          <w:rFonts w:ascii="Times New Roman" w:hAnsi="Times New Roman" w:cs="Times New Roman"/>
          <w:i/>
          <w:iCs/>
          <w:sz w:val="24"/>
          <w:szCs w:val="24"/>
        </w:rPr>
        <w:t>правила  работы</w:t>
      </w:r>
      <w:proofErr w:type="gramEnd"/>
      <w:r w:rsidRPr="005434C0">
        <w:rPr>
          <w:rFonts w:ascii="Times New Roman" w:hAnsi="Times New Roman" w:cs="Times New Roman"/>
          <w:i/>
          <w:iCs/>
          <w:sz w:val="24"/>
          <w:szCs w:val="24"/>
        </w:rPr>
        <w:t xml:space="preserve"> с ними. Рассматривание </w:t>
      </w:r>
      <w:proofErr w:type="gramStart"/>
      <w:r w:rsidRPr="005434C0">
        <w:rPr>
          <w:rFonts w:ascii="Times New Roman" w:hAnsi="Times New Roman" w:cs="Times New Roman"/>
          <w:i/>
          <w:iCs/>
          <w:sz w:val="24"/>
          <w:szCs w:val="24"/>
        </w:rPr>
        <w:t>строения  растения</w:t>
      </w:r>
      <w:proofErr w:type="gramEnd"/>
      <w:r w:rsidRPr="005434C0">
        <w:rPr>
          <w:rFonts w:ascii="Times New Roman" w:hAnsi="Times New Roman" w:cs="Times New Roman"/>
          <w:i/>
          <w:iCs/>
          <w:sz w:val="24"/>
          <w:szCs w:val="24"/>
        </w:rPr>
        <w:t xml:space="preserve"> с помощью лупы».</w:t>
      </w:r>
    </w:p>
    <w:p w14:paraId="00672F2E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. р</w:t>
      </w:r>
      <w:r w:rsidRPr="005434C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 «Строение клеток кожицы чешуи лука».</w:t>
      </w:r>
      <w:r w:rsidRPr="005434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189A02D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. р. </w:t>
      </w:r>
      <w:r w:rsidRPr="005175F5">
        <w:rPr>
          <w:rFonts w:ascii="Times New Roman" w:hAnsi="Times New Roman" w:cs="Times New Roman"/>
          <w:i/>
          <w:iCs/>
          <w:sz w:val="24"/>
          <w:szCs w:val="24"/>
        </w:rPr>
        <w:t xml:space="preserve"> «Приготовление препаратов и рассматривание под микроскопом пластид в клетках листа элодеи, плодов томатов, рябины, шиповника».</w:t>
      </w:r>
    </w:p>
    <w:p w14:paraId="67D2951F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Приготовление препарата и рассматривание под микроскопом движения цитоплазмы в клетках листа элодеи».</w:t>
      </w:r>
    </w:p>
    <w:p w14:paraId="14AFA601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Рассматривание под микроскопом готовых микропрепаратов различных растительных тканей».</w:t>
      </w:r>
    </w:p>
    <w:p w14:paraId="318034F4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Строение тел шляпочных грибов».</w:t>
      </w:r>
    </w:p>
    <w:p w14:paraId="1E7C3E26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Особенности строения мукора и дрожжей».</w:t>
      </w:r>
    </w:p>
    <w:p w14:paraId="1F68F28D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Строение зеленых водорослей».</w:t>
      </w:r>
    </w:p>
    <w:p w14:paraId="182DCE49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.р. «Строение мха. Строение споронос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щего хвоща. Строение спороносящ</w:t>
      </w: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его папоротника».</w:t>
      </w:r>
    </w:p>
    <w:p w14:paraId="304F8FCD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.р. «Строение хвои, </w:t>
      </w: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ишек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 семян голосеменных растений</w:t>
      </w: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на примере местных видов)».</w:t>
      </w:r>
    </w:p>
    <w:p w14:paraId="774C77AC" w14:textId="77777777" w:rsidR="008E7030" w:rsidRPr="005175F5" w:rsidRDefault="008E7030" w:rsidP="008E7030">
      <w:pPr>
        <w:pStyle w:val="ab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.р</w:t>
      </w:r>
      <w:r w:rsidRPr="005434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«Строение цветкового растения».</w:t>
      </w:r>
    </w:p>
    <w:p w14:paraId="4B97F745" w14:textId="77777777" w:rsidR="008E7030" w:rsidRDefault="008E7030" w:rsidP="008E7030">
      <w:pPr>
        <w:pStyle w:val="ab"/>
      </w:pPr>
    </w:p>
    <w:p w14:paraId="1FF60097" w14:textId="77777777" w:rsidR="008E7030" w:rsidRDefault="008E7030" w:rsidP="008E7030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5175F5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14:paraId="3B815142" w14:textId="77777777" w:rsidR="008E7030" w:rsidRPr="005175F5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Р. № 1</w:t>
      </w:r>
      <w:r w:rsidRPr="0021502A">
        <w:rPr>
          <w:rFonts w:ascii="Times New Roman" w:hAnsi="Times New Roman" w:cs="Times New Roman"/>
          <w:sz w:val="24"/>
          <w:szCs w:val="24"/>
        </w:rPr>
        <w:t xml:space="preserve">«Строение семян двудольных </w:t>
      </w:r>
      <w:r w:rsidRPr="00215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ений».</w:t>
      </w:r>
    </w:p>
    <w:p w14:paraId="6B1737DA" w14:textId="77777777" w:rsidR="008E7030" w:rsidRPr="005175F5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Л.Р. № 2«Строение зерновки пшеницы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C68F18" w14:textId="77777777" w:rsidR="008E7030" w:rsidRPr="005175F5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.Р.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«Стержневая и мочковатая корневые системы».</w:t>
      </w:r>
    </w:p>
    <w:p w14:paraId="006C70F3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4«Корневой чехлик и корневые волос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35DD0A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5«Строение почек. Расположение почек на стебл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D9C68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 № 6 </w:t>
      </w:r>
      <w:r w:rsidRPr="0021502A">
        <w:rPr>
          <w:rFonts w:ascii="Times New Roman" w:hAnsi="Times New Roman" w:cs="Times New Roman"/>
          <w:sz w:val="24"/>
          <w:szCs w:val="24"/>
        </w:rPr>
        <w:t>«Листья простые и сложные, их жилкование и листорасполож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60391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 № 7 «Строение кожицы ли</w:t>
      </w:r>
      <w:r w:rsidRPr="0021502A">
        <w:rPr>
          <w:rFonts w:ascii="Times New Roman" w:hAnsi="Times New Roman" w:cs="Times New Roman"/>
          <w:sz w:val="24"/>
          <w:szCs w:val="24"/>
        </w:rPr>
        <w:t xml:space="preserve">ста». </w:t>
      </w:r>
    </w:p>
    <w:p w14:paraId="6B93BDF2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8«Клеточное строение лис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AD8D0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9«Внутреннее строение ветки дере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C6C9E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 </w:t>
      </w:r>
      <w:r w:rsidRPr="0021502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1502A">
        <w:rPr>
          <w:rFonts w:ascii="Times New Roman" w:hAnsi="Times New Roman" w:cs="Times New Roman"/>
          <w:sz w:val="24"/>
          <w:szCs w:val="24"/>
        </w:rPr>
        <w:t xml:space="preserve">Строение клубня». </w:t>
      </w:r>
    </w:p>
    <w:p w14:paraId="072FC710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11«Строение луковиц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F4663C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 № 12 </w:t>
      </w:r>
      <w:r w:rsidRPr="0021502A">
        <w:rPr>
          <w:rFonts w:ascii="Times New Roman" w:hAnsi="Times New Roman" w:cs="Times New Roman"/>
          <w:sz w:val="24"/>
          <w:szCs w:val="24"/>
        </w:rPr>
        <w:t>«Строение цвет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2F932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13«Соцвет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EAE22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502A">
        <w:rPr>
          <w:rFonts w:ascii="Times New Roman" w:hAnsi="Times New Roman" w:cs="Times New Roman"/>
          <w:sz w:val="24"/>
          <w:szCs w:val="24"/>
        </w:rPr>
        <w:t>Л.Р. № 14«Классификация пло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60B2651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. № 15 </w:t>
      </w:r>
      <w:r w:rsidRPr="0021502A">
        <w:rPr>
          <w:rFonts w:ascii="Times New Roman" w:hAnsi="Times New Roman" w:cs="Times New Roman"/>
          <w:sz w:val="24"/>
          <w:szCs w:val="24"/>
        </w:rPr>
        <w:t>«Передвижение воды и минеральных веществ по стебл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C9D4B5" w14:textId="77777777" w:rsidR="008E7030" w:rsidRPr="005175F5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 «Вегетативное размножение комнатных растений».</w:t>
      </w:r>
    </w:p>
    <w:p w14:paraId="3DF1F115" w14:textId="77777777" w:rsidR="008E7030" w:rsidRPr="005175F5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 «Определение до рода или вида нескольких травянистых растений одного-двух семейств».</w:t>
      </w:r>
    </w:p>
    <w:p w14:paraId="05BA777E" w14:textId="77777777" w:rsidR="008E7030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348A">
        <w:rPr>
          <w:rFonts w:ascii="Times New Roman" w:hAnsi="Times New Roman" w:cs="Times New Roman"/>
          <w:sz w:val="24"/>
          <w:szCs w:val="24"/>
        </w:rPr>
        <w:t>Практическая работа «Определение признаков класса в строении растений».</w:t>
      </w:r>
    </w:p>
    <w:p w14:paraId="5D86CD7A" w14:textId="77777777" w:rsidR="008E7030" w:rsidRPr="005175F5" w:rsidRDefault="008E7030" w:rsidP="008E703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курсия «Весенние явления в жизни растений».</w:t>
      </w:r>
    </w:p>
    <w:p w14:paraId="17859DB6" w14:textId="77777777" w:rsidR="008E7030" w:rsidRDefault="008E7030" w:rsidP="008E70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75F5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14:paraId="7C00012A" w14:textId="77777777" w:rsidR="008E7030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«Многообразие животных. Осенние явления в жизни животных».</w:t>
      </w:r>
    </w:p>
    <w:p w14:paraId="2739B55A" w14:textId="77777777" w:rsidR="008E7030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строения и передвижения одноклеточных животных».</w:t>
      </w:r>
    </w:p>
    <w:p w14:paraId="6BEEF25E" w14:textId="77777777" w:rsidR="008E7030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 дождевого червя, наблюдение за его передвижением и реакциями на раздражение».</w:t>
      </w:r>
    </w:p>
    <w:p w14:paraId="48D4F496" w14:textId="77777777" w:rsidR="008E7030" w:rsidRPr="005175F5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6964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«Изучение строения раковин моллюсков».</w:t>
      </w:r>
    </w:p>
    <w:p w14:paraId="2CB802D3" w14:textId="77777777" w:rsidR="008E7030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 насекомого».</w:t>
      </w:r>
    </w:p>
    <w:p w14:paraId="2A511472" w14:textId="77777777" w:rsidR="008E7030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 и передвижения рыб».</w:t>
      </w:r>
    </w:p>
    <w:p w14:paraId="038A314F" w14:textId="77777777" w:rsidR="008E7030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«Изучение внешнего строения и перьевого покрова птиц».</w:t>
      </w:r>
    </w:p>
    <w:p w14:paraId="679259A5" w14:textId="77777777" w:rsidR="008E7030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«Разнообразие птиц местности проживания».</w:t>
      </w:r>
    </w:p>
    <w:p w14:paraId="748606C0" w14:textId="77777777" w:rsidR="008E7030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ая работа «Изучение внешнего строения, скелета и зубной системы млекопитающих».</w:t>
      </w:r>
    </w:p>
    <w:p w14:paraId="54BDDE99" w14:textId="77777777" w:rsidR="008E7030" w:rsidRPr="005175F5" w:rsidRDefault="008E7030" w:rsidP="008E703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780B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«Изучение типов развития насекомых».</w:t>
      </w:r>
    </w:p>
    <w:p w14:paraId="13116E53" w14:textId="77777777" w:rsidR="008E7030" w:rsidRDefault="008E7030" w:rsidP="008E7030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C2185B" w14:textId="77777777" w:rsidR="008E7030" w:rsidRDefault="008E7030" w:rsidP="008E7030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5175F5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14:paraId="172D295D" w14:textId="77777777" w:rsidR="008E7030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\р «Изучение микроскопического строения тканей организма человека. Выявление особенностей строения клеток разных тканей».</w:t>
      </w:r>
    </w:p>
    <w:p w14:paraId="3A988125" w14:textId="77777777" w:rsidR="008E7030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\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B6">
        <w:rPr>
          <w:rFonts w:ascii="Times New Roman" w:hAnsi="Times New Roman" w:cs="Times New Roman"/>
          <w:sz w:val="24"/>
          <w:szCs w:val="24"/>
        </w:rPr>
        <w:t>«Изучение микроскопического строения кости»</w:t>
      </w:r>
    </w:p>
    <w:p w14:paraId="079F304D" w14:textId="77777777" w:rsidR="008E7030" w:rsidRPr="005175F5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i/>
          <w:sz w:val="24"/>
          <w:szCs w:val="24"/>
        </w:rPr>
        <w:t>Л/р «Выявление особенностей строения позвонков».</w:t>
      </w:r>
    </w:p>
    <w:p w14:paraId="010CB4DF" w14:textId="77777777" w:rsidR="008E7030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\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B6">
        <w:rPr>
          <w:rFonts w:ascii="Times New Roman" w:hAnsi="Times New Roman" w:cs="Times New Roman"/>
          <w:sz w:val="24"/>
          <w:szCs w:val="24"/>
        </w:rPr>
        <w:t>«Влияние статической и динамической работы на утомление мышц»</w:t>
      </w:r>
    </w:p>
    <w:p w14:paraId="5F8379A5" w14:textId="77777777" w:rsidR="008E7030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/р «Выявление нарушения осанки и наличия плоскостопия».</w:t>
      </w:r>
    </w:p>
    <w:p w14:paraId="51DE9658" w14:textId="77777777" w:rsidR="008E7030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/р «Сравнение микроскопического строения крови человека и лягушки».</w:t>
      </w:r>
    </w:p>
    <w:p w14:paraId="633A8662" w14:textId="77777777" w:rsidR="008E7030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 xml:space="preserve">Л/р «Подсчет пульса в разных условиях. </w:t>
      </w:r>
      <w:r w:rsidRPr="00B73BB6">
        <w:rPr>
          <w:rFonts w:ascii="Times New Roman" w:hAnsi="Times New Roman" w:cs="Times New Roman"/>
          <w:i/>
          <w:sz w:val="24"/>
          <w:szCs w:val="24"/>
        </w:rPr>
        <w:t>Измерение артериального давления</w:t>
      </w:r>
      <w:r w:rsidRPr="00B73BB6">
        <w:rPr>
          <w:rFonts w:ascii="Times New Roman" w:hAnsi="Times New Roman" w:cs="Times New Roman"/>
          <w:sz w:val="24"/>
          <w:szCs w:val="24"/>
        </w:rPr>
        <w:t>».</w:t>
      </w:r>
    </w:p>
    <w:p w14:paraId="57424454" w14:textId="77777777" w:rsidR="008E7030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B73BB6">
        <w:rPr>
          <w:rFonts w:ascii="Times New Roman" w:hAnsi="Times New Roman" w:cs="Times New Roman"/>
          <w:sz w:val="24"/>
          <w:szCs w:val="24"/>
        </w:rPr>
        <w:t>р  «</w:t>
      </w:r>
      <w:proofErr w:type="gramEnd"/>
      <w:r w:rsidRPr="00B73BB6">
        <w:rPr>
          <w:rFonts w:ascii="Times New Roman" w:hAnsi="Times New Roman" w:cs="Times New Roman"/>
          <w:sz w:val="24"/>
          <w:szCs w:val="24"/>
        </w:rPr>
        <w:t xml:space="preserve">Измерение обхвата грудной клетки в состоянии вдоха и выдоха. </w:t>
      </w:r>
      <w:r w:rsidRPr="00B73BB6">
        <w:rPr>
          <w:rFonts w:ascii="Times New Roman" w:hAnsi="Times New Roman" w:cs="Times New Roman"/>
          <w:i/>
          <w:sz w:val="24"/>
          <w:szCs w:val="24"/>
        </w:rPr>
        <w:t>Измерение жизненной емкости лёгких. Дыхательные движения</w:t>
      </w:r>
      <w:r w:rsidRPr="00B73BB6">
        <w:rPr>
          <w:rFonts w:ascii="Times New Roman" w:hAnsi="Times New Roman" w:cs="Times New Roman"/>
          <w:sz w:val="24"/>
          <w:szCs w:val="24"/>
        </w:rPr>
        <w:t>».</w:t>
      </w:r>
    </w:p>
    <w:p w14:paraId="2444257B" w14:textId="77777777" w:rsidR="008E7030" w:rsidRPr="005175F5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i/>
          <w:sz w:val="24"/>
          <w:szCs w:val="24"/>
        </w:rPr>
        <w:t>Л/р «Изучение строения головного мозга».</w:t>
      </w:r>
    </w:p>
    <w:p w14:paraId="655EA6CA" w14:textId="77777777" w:rsidR="008E7030" w:rsidRDefault="008E7030" w:rsidP="008E703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Л/р «Изучение строения и работы органа зрения».</w:t>
      </w:r>
    </w:p>
    <w:p w14:paraId="7B317BAE" w14:textId="77777777" w:rsidR="008E7030" w:rsidRDefault="008E7030" w:rsidP="008E70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75F5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14:paraId="3462BC6C" w14:textId="77777777" w:rsidR="008E7030" w:rsidRPr="005175F5" w:rsidRDefault="008E7030" w:rsidP="008E703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07E">
        <w:rPr>
          <w:rFonts w:ascii="Times New Roman" w:hAnsi="Times New Roman" w:cs="Times New Roman"/>
          <w:i/>
          <w:sz w:val="24"/>
          <w:szCs w:val="24"/>
          <w:lang w:eastAsia="ru-RU"/>
        </w:rPr>
        <w:t>Лабораторная работа № 1 «Многообразие клеток эукариот. Сравнение растительных и животных клеток».</w:t>
      </w:r>
    </w:p>
    <w:p w14:paraId="4AE3389A" w14:textId="77777777" w:rsidR="008E7030" w:rsidRPr="005175F5" w:rsidRDefault="008E7030" w:rsidP="008E703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№2 «Рассматривание микропрепаратов с делящимися клетками».</w:t>
      </w:r>
    </w:p>
    <w:p w14:paraId="09FF3CB9" w14:textId="77777777" w:rsidR="008E7030" w:rsidRPr="005175F5" w:rsidRDefault="008E7030" w:rsidP="008E703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№3 «Выявление наследственных и ненаследственных</w:t>
      </w:r>
      <w:r w:rsidR="00EA7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A73C8">
        <w:rPr>
          <w:rFonts w:ascii="Times New Roman" w:hAnsi="Times New Roman" w:cs="Times New Roman"/>
          <w:i/>
          <w:sz w:val="24"/>
          <w:szCs w:val="24"/>
        </w:rPr>
        <w:t xml:space="preserve">признаков </w:t>
      </w:r>
      <w:r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стений разных видов».</w:t>
      </w:r>
    </w:p>
    <w:p w14:paraId="1FC93158" w14:textId="77777777" w:rsidR="008E7030" w:rsidRPr="005175F5" w:rsidRDefault="008E7030" w:rsidP="008E703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№4 «Изучение изменчивости у организмов».</w:t>
      </w:r>
    </w:p>
    <w:p w14:paraId="0476AFED" w14:textId="77777777" w:rsidR="008E7030" w:rsidRPr="005175F5" w:rsidRDefault="008E7030" w:rsidP="008E703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абораторна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бота  №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5 «Приспособленность организмов к среде обитания».</w:t>
      </w:r>
    </w:p>
    <w:p w14:paraId="5847B7FD" w14:textId="77777777" w:rsidR="008E7030" w:rsidRPr="005175F5" w:rsidRDefault="008E7030" w:rsidP="008E703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ая работа №6 «Оценка качества окружающей среды».</w:t>
      </w:r>
    </w:p>
    <w:p w14:paraId="526A5B25" w14:textId="77777777" w:rsidR="008E7030" w:rsidRDefault="008E7030" w:rsidP="008E7030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кскурсия в природу </w:t>
      </w:r>
      <w:r>
        <w:rPr>
          <w:rFonts w:ascii="Times New Roman" w:hAnsi="Times New Roman" w:cs="Times New Roman"/>
          <w:sz w:val="24"/>
          <w:szCs w:val="24"/>
        </w:rPr>
        <w:t>«Изучение и описание экосистемы своей местности».</w:t>
      </w:r>
    </w:p>
    <w:p w14:paraId="55378C68" w14:textId="77777777" w:rsidR="00F22118" w:rsidRPr="008E7030" w:rsidRDefault="00F22118" w:rsidP="008E7030">
      <w:p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4F12562F" w14:textId="77777777" w:rsidR="00AF3012" w:rsidRDefault="00AF3012" w:rsidP="00D15FC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D813234" w14:textId="77777777" w:rsidR="00AF3012" w:rsidRDefault="00AF3012" w:rsidP="00D15FC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06FA24C" w14:textId="77777777" w:rsidR="00500256" w:rsidRDefault="00500256" w:rsidP="00D15FC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500256" w:rsidSect="00103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" w:right="539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D67C" w14:textId="77777777" w:rsidR="00577B37" w:rsidRDefault="00577B37" w:rsidP="003C4DCF">
      <w:pPr>
        <w:spacing w:after="0" w:line="240" w:lineRule="auto"/>
      </w:pPr>
      <w:r>
        <w:separator/>
      </w:r>
    </w:p>
  </w:endnote>
  <w:endnote w:type="continuationSeparator" w:id="0">
    <w:p w14:paraId="37045A16" w14:textId="77777777" w:rsidR="00577B37" w:rsidRDefault="00577B37" w:rsidP="003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2678" w14:textId="77777777" w:rsidR="00AD46C2" w:rsidRDefault="00AD46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1919" w14:textId="77777777" w:rsidR="00AD46C2" w:rsidRDefault="00AD46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EA80" w14:textId="77777777" w:rsidR="00AD46C2" w:rsidRDefault="00AD46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A1922" w14:textId="77777777" w:rsidR="00577B37" w:rsidRDefault="00577B37" w:rsidP="003C4DCF">
      <w:pPr>
        <w:spacing w:after="0" w:line="240" w:lineRule="auto"/>
      </w:pPr>
      <w:r>
        <w:separator/>
      </w:r>
    </w:p>
  </w:footnote>
  <w:footnote w:type="continuationSeparator" w:id="0">
    <w:p w14:paraId="137013C6" w14:textId="77777777" w:rsidR="00577B37" w:rsidRDefault="00577B37" w:rsidP="003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A811" w14:textId="77777777" w:rsidR="00AD46C2" w:rsidRDefault="00AD46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8483C" w14:textId="77777777" w:rsidR="00AD46C2" w:rsidRDefault="00AD46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16E4" w14:textId="77777777" w:rsidR="00AD46C2" w:rsidRDefault="00AD46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 w15:restartNumberingAfterBreak="0">
    <w:nsid w:val="0F4B662C"/>
    <w:multiLevelType w:val="hybridMultilevel"/>
    <w:tmpl w:val="DF1A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0DE5"/>
    <w:multiLevelType w:val="hybridMultilevel"/>
    <w:tmpl w:val="72B6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E18"/>
    <w:multiLevelType w:val="multilevel"/>
    <w:tmpl w:val="0A3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1D86124"/>
    <w:multiLevelType w:val="hybridMultilevel"/>
    <w:tmpl w:val="FAE27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64FE"/>
    <w:multiLevelType w:val="multilevel"/>
    <w:tmpl w:val="EB9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434C"/>
    <w:multiLevelType w:val="multilevel"/>
    <w:tmpl w:val="382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EF271C3"/>
    <w:multiLevelType w:val="hybridMultilevel"/>
    <w:tmpl w:val="2690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87618"/>
    <w:multiLevelType w:val="multilevel"/>
    <w:tmpl w:val="47B0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6" w15:restartNumberingAfterBreak="0">
    <w:nsid w:val="70F35813"/>
    <w:multiLevelType w:val="hybridMultilevel"/>
    <w:tmpl w:val="106A2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90FD3"/>
    <w:multiLevelType w:val="hybridMultilevel"/>
    <w:tmpl w:val="7402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B0B69"/>
    <w:multiLevelType w:val="hybridMultilevel"/>
    <w:tmpl w:val="BDEA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4"/>
  </w:num>
  <w:num w:numId="5">
    <w:abstractNumId w:val="0"/>
    <w:lvlOverride w:ilvl="0">
      <w:lvl w:ilvl="0"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3"/>
  </w:num>
  <w:num w:numId="8">
    <w:abstractNumId w:val="18"/>
  </w:num>
  <w:num w:numId="9">
    <w:abstractNumId w:val="16"/>
  </w:num>
  <w:num w:numId="10">
    <w:abstractNumId w:val="17"/>
  </w:num>
  <w:num w:numId="11">
    <w:abstractNumId w:val="6"/>
  </w:num>
  <w:num w:numId="12">
    <w:abstractNumId w:val="1"/>
  </w:num>
  <w:num w:numId="13">
    <w:abstractNumId w:val="5"/>
  </w:num>
  <w:num w:numId="14">
    <w:abstractNumId w:val="15"/>
  </w:num>
  <w:num w:numId="15">
    <w:abstractNumId w:val="7"/>
  </w:num>
  <w:num w:numId="16">
    <w:abstractNumId w:val="10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A09"/>
    <w:rsid w:val="000039D0"/>
    <w:rsid w:val="00010FED"/>
    <w:rsid w:val="00022B24"/>
    <w:rsid w:val="00037F7D"/>
    <w:rsid w:val="00050DC5"/>
    <w:rsid w:val="000521BF"/>
    <w:rsid w:val="00056B58"/>
    <w:rsid w:val="0007127C"/>
    <w:rsid w:val="00084215"/>
    <w:rsid w:val="000914C1"/>
    <w:rsid w:val="000914F0"/>
    <w:rsid w:val="000B5618"/>
    <w:rsid w:val="000B6889"/>
    <w:rsid w:val="000F00A7"/>
    <w:rsid w:val="001031A2"/>
    <w:rsid w:val="001277BC"/>
    <w:rsid w:val="00130780"/>
    <w:rsid w:val="00172675"/>
    <w:rsid w:val="00176CAB"/>
    <w:rsid w:val="001864A4"/>
    <w:rsid w:val="0019143E"/>
    <w:rsid w:val="001B59CE"/>
    <w:rsid w:val="001E0820"/>
    <w:rsid w:val="001F1EC2"/>
    <w:rsid w:val="001F424F"/>
    <w:rsid w:val="001F7335"/>
    <w:rsid w:val="00200C43"/>
    <w:rsid w:val="00204975"/>
    <w:rsid w:val="002061A3"/>
    <w:rsid w:val="0021502A"/>
    <w:rsid w:val="002354AA"/>
    <w:rsid w:val="00244423"/>
    <w:rsid w:val="002731F3"/>
    <w:rsid w:val="002969DF"/>
    <w:rsid w:val="002A0D83"/>
    <w:rsid w:val="002C5F60"/>
    <w:rsid w:val="002D27BF"/>
    <w:rsid w:val="002D3D8C"/>
    <w:rsid w:val="002F0893"/>
    <w:rsid w:val="002F2EB8"/>
    <w:rsid w:val="002F44E5"/>
    <w:rsid w:val="002F6CA4"/>
    <w:rsid w:val="00306548"/>
    <w:rsid w:val="00314159"/>
    <w:rsid w:val="0032348A"/>
    <w:rsid w:val="003247EE"/>
    <w:rsid w:val="00326589"/>
    <w:rsid w:val="00326D32"/>
    <w:rsid w:val="00341952"/>
    <w:rsid w:val="0036395E"/>
    <w:rsid w:val="00373C2B"/>
    <w:rsid w:val="00375517"/>
    <w:rsid w:val="003906F8"/>
    <w:rsid w:val="003C4DCF"/>
    <w:rsid w:val="003D576B"/>
    <w:rsid w:val="003E1C21"/>
    <w:rsid w:val="003E6A95"/>
    <w:rsid w:val="00416F5B"/>
    <w:rsid w:val="0043462D"/>
    <w:rsid w:val="004355F0"/>
    <w:rsid w:val="004359D2"/>
    <w:rsid w:val="00443BDA"/>
    <w:rsid w:val="0045780B"/>
    <w:rsid w:val="00480D82"/>
    <w:rsid w:val="004841CC"/>
    <w:rsid w:val="004D2D1D"/>
    <w:rsid w:val="004D58C9"/>
    <w:rsid w:val="004F7803"/>
    <w:rsid w:val="00500256"/>
    <w:rsid w:val="00507638"/>
    <w:rsid w:val="00513569"/>
    <w:rsid w:val="005434C0"/>
    <w:rsid w:val="00577B37"/>
    <w:rsid w:val="00587228"/>
    <w:rsid w:val="0059400D"/>
    <w:rsid w:val="00595EE2"/>
    <w:rsid w:val="005D2E9C"/>
    <w:rsid w:val="006242EA"/>
    <w:rsid w:val="00630A09"/>
    <w:rsid w:val="00631708"/>
    <w:rsid w:val="00641949"/>
    <w:rsid w:val="00654CE5"/>
    <w:rsid w:val="00676EF1"/>
    <w:rsid w:val="006920AE"/>
    <w:rsid w:val="006A3B7D"/>
    <w:rsid w:val="006B168F"/>
    <w:rsid w:val="006B31A7"/>
    <w:rsid w:val="006C3B01"/>
    <w:rsid w:val="006C605A"/>
    <w:rsid w:val="0071395A"/>
    <w:rsid w:val="00733987"/>
    <w:rsid w:val="00753404"/>
    <w:rsid w:val="00755078"/>
    <w:rsid w:val="007577AF"/>
    <w:rsid w:val="00760D29"/>
    <w:rsid w:val="00776EAF"/>
    <w:rsid w:val="00780AE0"/>
    <w:rsid w:val="007926E1"/>
    <w:rsid w:val="007A57CE"/>
    <w:rsid w:val="007C57F1"/>
    <w:rsid w:val="007D3B68"/>
    <w:rsid w:val="007E633B"/>
    <w:rsid w:val="007E643A"/>
    <w:rsid w:val="007E68BD"/>
    <w:rsid w:val="00806A68"/>
    <w:rsid w:val="00807C33"/>
    <w:rsid w:val="008136D7"/>
    <w:rsid w:val="00814D84"/>
    <w:rsid w:val="00820BFB"/>
    <w:rsid w:val="008264FA"/>
    <w:rsid w:val="00843906"/>
    <w:rsid w:val="00846981"/>
    <w:rsid w:val="00847E70"/>
    <w:rsid w:val="00850A61"/>
    <w:rsid w:val="00870A57"/>
    <w:rsid w:val="0088143C"/>
    <w:rsid w:val="00887D41"/>
    <w:rsid w:val="008D0DAC"/>
    <w:rsid w:val="008D6964"/>
    <w:rsid w:val="008D7A10"/>
    <w:rsid w:val="008E5F8E"/>
    <w:rsid w:val="008E7030"/>
    <w:rsid w:val="008E717E"/>
    <w:rsid w:val="00901DEA"/>
    <w:rsid w:val="009127A7"/>
    <w:rsid w:val="00914FAD"/>
    <w:rsid w:val="00921E4B"/>
    <w:rsid w:val="0092756F"/>
    <w:rsid w:val="0093510E"/>
    <w:rsid w:val="00936A13"/>
    <w:rsid w:val="00943741"/>
    <w:rsid w:val="009441E9"/>
    <w:rsid w:val="0099167F"/>
    <w:rsid w:val="009A429D"/>
    <w:rsid w:val="009C1920"/>
    <w:rsid w:val="009E2CE8"/>
    <w:rsid w:val="009E52B3"/>
    <w:rsid w:val="009F2031"/>
    <w:rsid w:val="009F26EF"/>
    <w:rsid w:val="00A14E0B"/>
    <w:rsid w:val="00A21FF9"/>
    <w:rsid w:val="00A375B4"/>
    <w:rsid w:val="00A60B99"/>
    <w:rsid w:val="00A6387C"/>
    <w:rsid w:val="00A73C3B"/>
    <w:rsid w:val="00A879E1"/>
    <w:rsid w:val="00AD09D8"/>
    <w:rsid w:val="00AD46C2"/>
    <w:rsid w:val="00AE3951"/>
    <w:rsid w:val="00AF3012"/>
    <w:rsid w:val="00AF3117"/>
    <w:rsid w:val="00B02256"/>
    <w:rsid w:val="00B26A98"/>
    <w:rsid w:val="00B31EFD"/>
    <w:rsid w:val="00B32A30"/>
    <w:rsid w:val="00B4754C"/>
    <w:rsid w:val="00B61D67"/>
    <w:rsid w:val="00B73BB6"/>
    <w:rsid w:val="00B86465"/>
    <w:rsid w:val="00BB0D93"/>
    <w:rsid w:val="00BC1BCA"/>
    <w:rsid w:val="00BD7C37"/>
    <w:rsid w:val="00C02D06"/>
    <w:rsid w:val="00C123F5"/>
    <w:rsid w:val="00C17B0E"/>
    <w:rsid w:val="00C470C3"/>
    <w:rsid w:val="00C47E63"/>
    <w:rsid w:val="00C50755"/>
    <w:rsid w:val="00C56CDE"/>
    <w:rsid w:val="00C74D25"/>
    <w:rsid w:val="00C82E4A"/>
    <w:rsid w:val="00CA0294"/>
    <w:rsid w:val="00CB492D"/>
    <w:rsid w:val="00CB60BB"/>
    <w:rsid w:val="00CB6B8C"/>
    <w:rsid w:val="00CB75DD"/>
    <w:rsid w:val="00CD0466"/>
    <w:rsid w:val="00D0559B"/>
    <w:rsid w:val="00D06541"/>
    <w:rsid w:val="00D079AE"/>
    <w:rsid w:val="00D116DC"/>
    <w:rsid w:val="00D15FCF"/>
    <w:rsid w:val="00D40E41"/>
    <w:rsid w:val="00D452AD"/>
    <w:rsid w:val="00D45738"/>
    <w:rsid w:val="00D90C8A"/>
    <w:rsid w:val="00D91B0B"/>
    <w:rsid w:val="00D920BB"/>
    <w:rsid w:val="00DA1AA8"/>
    <w:rsid w:val="00DA238B"/>
    <w:rsid w:val="00DB1538"/>
    <w:rsid w:val="00DB6FD8"/>
    <w:rsid w:val="00DC3A67"/>
    <w:rsid w:val="00DC60FA"/>
    <w:rsid w:val="00DE0A6B"/>
    <w:rsid w:val="00DE3555"/>
    <w:rsid w:val="00E04D7A"/>
    <w:rsid w:val="00E0716F"/>
    <w:rsid w:val="00E14D4F"/>
    <w:rsid w:val="00E30C6A"/>
    <w:rsid w:val="00E41E73"/>
    <w:rsid w:val="00E521E0"/>
    <w:rsid w:val="00E72F41"/>
    <w:rsid w:val="00E77C4F"/>
    <w:rsid w:val="00EA73C8"/>
    <w:rsid w:val="00EC4EF6"/>
    <w:rsid w:val="00EC7E0E"/>
    <w:rsid w:val="00EE2B71"/>
    <w:rsid w:val="00EF2B9C"/>
    <w:rsid w:val="00EF3864"/>
    <w:rsid w:val="00F02E3E"/>
    <w:rsid w:val="00F209F7"/>
    <w:rsid w:val="00F22118"/>
    <w:rsid w:val="00F315EC"/>
    <w:rsid w:val="00F37130"/>
    <w:rsid w:val="00F41962"/>
    <w:rsid w:val="00F538EA"/>
    <w:rsid w:val="00F55ED5"/>
    <w:rsid w:val="00F6350A"/>
    <w:rsid w:val="00F644B7"/>
    <w:rsid w:val="00F720E4"/>
    <w:rsid w:val="00F863A6"/>
    <w:rsid w:val="00FB4783"/>
    <w:rsid w:val="00FC2978"/>
    <w:rsid w:val="00FC2C4B"/>
    <w:rsid w:val="00FE1C3B"/>
    <w:rsid w:val="00FE607E"/>
    <w:rsid w:val="00FE7CAB"/>
    <w:rsid w:val="00FF628F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59E61"/>
  <w15:docId w15:val="{BC8F8AA8-3E3F-41A4-AA58-2A26648F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A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0A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6B1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B6FD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B6FD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4841CC"/>
    <w:rPr>
      <w:rFonts w:ascii="Bookman Old Style" w:hAnsi="Bookman Old Style" w:cs="Bookman Old Style"/>
      <w:sz w:val="18"/>
      <w:szCs w:val="18"/>
    </w:rPr>
  </w:style>
  <w:style w:type="paragraph" w:styleId="a3">
    <w:name w:val="No Spacing"/>
    <w:uiPriority w:val="99"/>
    <w:qFormat/>
    <w:rsid w:val="006B31A7"/>
    <w:rPr>
      <w:rFonts w:eastAsia="Times New Roman" w:cs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6B31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c16">
    <w:name w:val="c4 c16"/>
    <w:basedOn w:val="a"/>
    <w:uiPriority w:val="99"/>
    <w:rsid w:val="006B31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46">
    <w:name w:val="c46"/>
    <w:basedOn w:val="a0"/>
    <w:uiPriority w:val="99"/>
    <w:rsid w:val="006B31A7"/>
  </w:style>
  <w:style w:type="character" w:customStyle="1" w:styleId="c3c6">
    <w:name w:val="c3 c6"/>
    <w:basedOn w:val="a0"/>
    <w:uiPriority w:val="99"/>
    <w:rsid w:val="006B31A7"/>
  </w:style>
  <w:style w:type="paragraph" w:customStyle="1" w:styleId="c4c15">
    <w:name w:val="c4 c15"/>
    <w:basedOn w:val="a"/>
    <w:uiPriority w:val="99"/>
    <w:rsid w:val="006B31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6B31A7"/>
  </w:style>
  <w:style w:type="paragraph" w:styleId="a4">
    <w:name w:val="header"/>
    <w:basedOn w:val="a"/>
    <w:link w:val="a5"/>
    <w:uiPriority w:val="99"/>
    <w:semiHidden/>
    <w:unhideWhenUsed/>
    <w:rsid w:val="003C4D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4DCF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C4D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DCF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AF3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1A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22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DFA-D19E-456B-8CE5-6617F02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10</Words>
  <Characters>7358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игат</cp:lastModifiedBy>
  <cp:revision>17</cp:revision>
  <cp:lastPrinted>2022-06-29T06:44:00Z</cp:lastPrinted>
  <dcterms:created xsi:type="dcterms:W3CDTF">2020-11-23T16:55:00Z</dcterms:created>
  <dcterms:modified xsi:type="dcterms:W3CDTF">2022-06-29T07:39:00Z</dcterms:modified>
</cp:coreProperties>
</file>